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7D92" w14:textId="13C8D42C" w:rsidR="00276426" w:rsidRDefault="00276426" w:rsidP="00276426">
      <w:pPr>
        <w:shd w:val="clear" w:color="auto" w:fill="FFFFFF"/>
        <w:tabs>
          <w:tab w:val="left" w:pos="8334"/>
        </w:tabs>
        <w:ind w:firstLine="709"/>
        <w:jc w:val="center"/>
        <w:rPr>
          <w:bCs/>
          <w:sz w:val="20"/>
          <w:szCs w:val="20"/>
        </w:rPr>
      </w:pPr>
      <w:r>
        <w:rPr>
          <w:noProof/>
        </w:rPr>
        <mc:AlternateContent>
          <mc:Choice Requires="wps">
            <w:drawing>
              <wp:anchor distT="0" distB="0" distL="114300" distR="114300" simplePos="0" relativeHeight="251657216" behindDoc="0" locked="0" layoutInCell="1" allowOverlap="1" wp14:anchorId="3BA23D8C" wp14:editId="5B98E653">
                <wp:simplePos x="0" y="0"/>
                <wp:positionH relativeFrom="margin">
                  <wp:posOffset>-388620</wp:posOffset>
                </wp:positionH>
                <wp:positionV relativeFrom="paragraph">
                  <wp:posOffset>-375285</wp:posOffset>
                </wp:positionV>
                <wp:extent cx="6955790" cy="9965690"/>
                <wp:effectExtent l="19050" t="19050" r="35560" b="3556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9965690"/>
                        </a:xfrm>
                        <a:prstGeom prst="roundRect">
                          <a:avLst>
                            <a:gd name="adj" fmla="val 4588"/>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A2A5F" id="Скругленный прямоугольник 7" o:spid="_x0000_s1026" style="position:absolute;margin-left:-30.6pt;margin-top:-29.55pt;width:547.7pt;height:78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" filled="f" strokeweight="4.5pt">
                <v:stroke linestyle="thickThin"/>
                <w10:wrap anchorx="margin"/>
              </v:roundrect>
            </w:pict>
          </mc:Fallback>
        </mc:AlternateContent>
      </w:r>
      <w:r>
        <w:rPr>
          <w:bCs/>
          <w:sz w:val="20"/>
          <w:szCs w:val="20"/>
        </w:rPr>
        <w:t>Свидетельство СРО-П-170-16032012</w:t>
      </w:r>
    </w:p>
    <w:p w14:paraId="1E5C29CD" w14:textId="77777777" w:rsidR="00276426" w:rsidRDefault="00276426" w:rsidP="00276426">
      <w:pPr>
        <w:shd w:val="clear" w:color="auto" w:fill="FFFFFF"/>
        <w:tabs>
          <w:tab w:val="left" w:pos="8334"/>
        </w:tabs>
        <w:ind w:firstLine="709"/>
        <w:jc w:val="center"/>
        <w:rPr>
          <w:bCs/>
          <w:sz w:val="20"/>
          <w:szCs w:val="20"/>
        </w:rPr>
      </w:pPr>
      <w:r>
        <w:rPr>
          <w:bCs/>
          <w:sz w:val="20"/>
          <w:szCs w:val="20"/>
        </w:rPr>
        <w:t>Свидетельство СРО-И-036-18122012</w:t>
      </w:r>
    </w:p>
    <w:p w14:paraId="6AD3263F" w14:textId="77777777" w:rsidR="009042A8" w:rsidRDefault="009042A8" w:rsidP="009042A8">
      <w:pPr>
        <w:shd w:val="clear" w:color="auto" w:fill="FFFFFF"/>
        <w:tabs>
          <w:tab w:val="left" w:pos="8334"/>
        </w:tabs>
        <w:ind w:firstLine="709"/>
        <w:jc w:val="right"/>
        <w:rPr>
          <w:bCs/>
        </w:rPr>
      </w:pPr>
    </w:p>
    <w:p w14:paraId="503CDC18" w14:textId="160F7A4A" w:rsidR="009042A8" w:rsidRDefault="009042A8" w:rsidP="009042A8">
      <w:pPr>
        <w:shd w:val="clear" w:color="auto" w:fill="FFFFFF"/>
        <w:tabs>
          <w:tab w:val="left" w:pos="8334"/>
        </w:tabs>
        <w:ind w:firstLine="709"/>
        <w:jc w:val="right"/>
        <w:rPr>
          <w:bCs/>
        </w:rPr>
      </w:pPr>
      <w:r>
        <w:rPr>
          <w:bCs/>
        </w:rPr>
        <w:t xml:space="preserve">Приложение № </w:t>
      </w:r>
      <w:r>
        <w:rPr>
          <w:bCs/>
        </w:rPr>
        <w:t>1</w:t>
      </w:r>
    </w:p>
    <w:p w14:paraId="49D451E5" w14:textId="77777777" w:rsidR="009042A8" w:rsidRDefault="009042A8" w:rsidP="009042A8">
      <w:pPr>
        <w:shd w:val="clear" w:color="auto" w:fill="FFFFFF"/>
        <w:tabs>
          <w:tab w:val="left" w:pos="8334"/>
        </w:tabs>
        <w:ind w:firstLine="709"/>
        <w:jc w:val="right"/>
        <w:rPr>
          <w:bCs/>
        </w:rPr>
      </w:pPr>
      <w:r>
        <w:rPr>
          <w:bCs/>
        </w:rPr>
        <w:t xml:space="preserve">к решению Орловского городского Совета </w:t>
      </w:r>
    </w:p>
    <w:p w14:paraId="71569B79" w14:textId="77777777" w:rsidR="009042A8" w:rsidRPr="008D480C" w:rsidRDefault="009042A8" w:rsidP="009042A8">
      <w:pPr>
        <w:shd w:val="clear" w:color="auto" w:fill="FFFFFF"/>
        <w:tabs>
          <w:tab w:val="left" w:pos="8334"/>
        </w:tabs>
        <w:ind w:firstLine="709"/>
        <w:jc w:val="right"/>
        <w:rPr>
          <w:bCs/>
        </w:rPr>
      </w:pPr>
      <w:r>
        <w:rPr>
          <w:bCs/>
        </w:rPr>
        <w:t>народных депутатов от 28.01.2021 №7</w:t>
      </w:r>
      <w:r w:rsidRPr="008D480C">
        <w:rPr>
          <w:bCs/>
        </w:rPr>
        <w:t>/</w:t>
      </w:r>
      <w:r>
        <w:rPr>
          <w:bCs/>
        </w:rPr>
        <w:t>0070-ГС</w:t>
      </w:r>
    </w:p>
    <w:p w14:paraId="50BC5658" w14:textId="77777777" w:rsidR="00276426" w:rsidRDefault="00276426" w:rsidP="00276426">
      <w:pPr>
        <w:shd w:val="clear" w:color="auto" w:fill="FFFFFF"/>
        <w:tabs>
          <w:tab w:val="left" w:pos="8334"/>
        </w:tabs>
        <w:ind w:firstLine="709"/>
        <w:jc w:val="center"/>
        <w:rPr>
          <w:rFonts w:ascii="Arial" w:hAnsi="Arial" w:cs="Arial"/>
          <w:bCs/>
        </w:rPr>
      </w:pPr>
    </w:p>
    <w:p w14:paraId="644942A3" w14:textId="77777777" w:rsidR="00276426" w:rsidRDefault="00276426" w:rsidP="00276426">
      <w:pPr>
        <w:shd w:val="clear" w:color="auto" w:fill="FFFFFF"/>
        <w:tabs>
          <w:tab w:val="left" w:pos="8334"/>
        </w:tabs>
        <w:ind w:firstLine="709"/>
        <w:jc w:val="center"/>
        <w:rPr>
          <w:rFonts w:ascii="Arial" w:hAnsi="Arial" w:cs="Arial"/>
          <w:bCs/>
        </w:rPr>
      </w:pPr>
    </w:p>
    <w:p w14:paraId="698E4ACB" w14:textId="77777777" w:rsidR="00276426" w:rsidRDefault="00276426" w:rsidP="00276426">
      <w:pPr>
        <w:shd w:val="clear" w:color="auto" w:fill="FFFFFF"/>
        <w:tabs>
          <w:tab w:val="left" w:pos="8334"/>
        </w:tabs>
        <w:ind w:firstLine="709"/>
        <w:jc w:val="right"/>
        <w:rPr>
          <w:rFonts w:ascii="Arial" w:hAnsi="Arial" w:cs="Arial"/>
          <w:bCs/>
        </w:rPr>
      </w:pPr>
    </w:p>
    <w:p w14:paraId="12D836F3" w14:textId="77777777" w:rsidR="00276426" w:rsidRDefault="00276426" w:rsidP="00276426">
      <w:pPr>
        <w:shd w:val="clear" w:color="auto" w:fill="FFFFFF"/>
        <w:tabs>
          <w:tab w:val="left" w:pos="8334"/>
        </w:tabs>
        <w:ind w:firstLine="709"/>
        <w:jc w:val="right"/>
        <w:rPr>
          <w:rFonts w:ascii="Arial" w:hAnsi="Arial" w:cs="Arial"/>
          <w:bCs/>
        </w:rPr>
      </w:pPr>
    </w:p>
    <w:tbl>
      <w:tblPr>
        <w:tblpPr w:leftFromText="180" w:rightFromText="180" w:vertAnchor="page" w:horzAnchor="margin" w:tblpXSpec="center" w:tblpY="935"/>
        <w:tblW w:w="0" w:type="dxa"/>
        <w:tblBorders>
          <w:bottom w:val="single" w:sz="18" w:space="0" w:color="auto"/>
        </w:tblBorders>
        <w:tblLayout w:type="fixed"/>
        <w:tblLook w:val="04A0" w:firstRow="1" w:lastRow="0" w:firstColumn="1" w:lastColumn="0" w:noHBand="0" w:noVBand="1"/>
      </w:tblPr>
      <w:tblGrid>
        <w:gridCol w:w="2422"/>
        <w:gridCol w:w="6765"/>
      </w:tblGrid>
      <w:tr w:rsidR="00276426" w14:paraId="60116B18" w14:textId="77777777" w:rsidTr="00276426">
        <w:trPr>
          <w:cantSplit/>
          <w:trHeight w:val="292"/>
        </w:trPr>
        <w:tc>
          <w:tcPr>
            <w:tcW w:w="2422" w:type="dxa"/>
            <w:vMerge w:val="restart"/>
            <w:tcBorders>
              <w:top w:val="triple" w:sz="4" w:space="0" w:color="808080"/>
              <w:left w:val="nil"/>
              <w:bottom w:val="nil"/>
              <w:right w:val="nil"/>
            </w:tcBorders>
            <w:hideMark/>
          </w:tcPr>
          <w:p w14:paraId="0BC0BCA8" w14:textId="6DB6C482" w:rsidR="00276426" w:rsidRDefault="00276426">
            <w:pPr>
              <w:tabs>
                <w:tab w:val="right" w:pos="567"/>
              </w:tabs>
              <w:ind w:firstLine="142"/>
              <w:jc w:val="both"/>
              <w:rPr>
                <w:rFonts w:ascii="Tahoma" w:hAnsi="Tahoma"/>
                <w:snapToGrid w:val="0"/>
                <w:color w:val="000000"/>
                <w:lang w:val="en-US"/>
              </w:rPr>
            </w:pPr>
            <w:r>
              <w:rPr>
                <w:rFonts w:ascii="Kudriashov" w:hAnsi="Kudriashov"/>
                <w:noProof/>
              </w:rPr>
              <w:drawing>
                <wp:inline distT="0" distB="0" distL="0" distR="0" wp14:anchorId="18A22A36" wp14:editId="3C2189F8">
                  <wp:extent cx="1095375" cy="1116330"/>
                  <wp:effectExtent l="0" t="0" r="9525" b="7620"/>
                  <wp:docPr id="3" name="Рисунок 3"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20имени-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116330"/>
                          </a:xfrm>
                          <a:prstGeom prst="rect">
                            <a:avLst/>
                          </a:prstGeom>
                          <a:noFill/>
                          <a:ln>
                            <a:noFill/>
                          </a:ln>
                        </pic:spPr>
                      </pic:pic>
                    </a:graphicData>
                  </a:graphic>
                </wp:inline>
              </w:drawing>
            </w:r>
          </w:p>
        </w:tc>
        <w:tc>
          <w:tcPr>
            <w:tcW w:w="6765" w:type="dxa"/>
            <w:tcBorders>
              <w:top w:val="triple" w:sz="4" w:space="0" w:color="808080"/>
              <w:left w:val="nil"/>
              <w:bottom w:val="nil"/>
              <w:right w:val="nil"/>
            </w:tcBorders>
            <w:hideMark/>
          </w:tcPr>
          <w:p w14:paraId="7C122B3B" w14:textId="77777777" w:rsidR="00276426" w:rsidRDefault="00276426">
            <w:pPr>
              <w:tabs>
                <w:tab w:val="right" w:pos="567"/>
              </w:tabs>
              <w:ind w:firstLine="567"/>
              <w:jc w:val="center"/>
              <w:rPr>
                <w:rFonts w:ascii="Arial Narrow" w:hAnsi="Arial Narrow"/>
                <w:snapToGrid w:val="0"/>
                <w:color w:val="0000FF"/>
                <w:sz w:val="26"/>
              </w:rPr>
            </w:pPr>
            <w:r>
              <w:rPr>
                <w:rFonts w:ascii="Arial Narrow" w:hAnsi="Arial Narrow"/>
                <w:b/>
                <w:snapToGrid w:val="0"/>
                <w:color w:val="0000FF"/>
                <w:sz w:val="26"/>
              </w:rPr>
              <w:t>Общество с ограниченной ответственностью</w:t>
            </w:r>
          </w:p>
        </w:tc>
      </w:tr>
      <w:tr w:rsidR="00276426" w14:paraId="1F8D15B0" w14:textId="77777777" w:rsidTr="00276426">
        <w:trPr>
          <w:cantSplit/>
          <w:trHeight w:val="1183"/>
        </w:trPr>
        <w:tc>
          <w:tcPr>
            <w:tcW w:w="2422" w:type="dxa"/>
            <w:vMerge/>
            <w:tcBorders>
              <w:top w:val="triple" w:sz="4" w:space="0" w:color="808080"/>
              <w:left w:val="nil"/>
              <w:bottom w:val="nil"/>
              <w:right w:val="nil"/>
            </w:tcBorders>
            <w:vAlign w:val="center"/>
            <w:hideMark/>
          </w:tcPr>
          <w:p w14:paraId="174670E1" w14:textId="77777777" w:rsidR="00276426" w:rsidRDefault="00276426">
            <w:pPr>
              <w:rPr>
                <w:rFonts w:ascii="Tahoma" w:hAnsi="Tahoma"/>
                <w:snapToGrid w:val="0"/>
                <w:color w:val="000000"/>
                <w:lang w:val="en-US"/>
              </w:rPr>
            </w:pPr>
          </w:p>
        </w:tc>
        <w:tc>
          <w:tcPr>
            <w:tcW w:w="6765" w:type="dxa"/>
            <w:tcBorders>
              <w:top w:val="nil"/>
              <w:left w:val="nil"/>
              <w:bottom w:val="nil"/>
              <w:right w:val="nil"/>
            </w:tcBorders>
            <w:vAlign w:val="bottom"/>
          </w:tcPr>
          <w:p w14:paraId="04653691" w14:textId="77777777" w:rsidR="00276426" w:rsidRDefault="00276426">
            <w:pPr>
              <w:tabs>
                <w:tab w:val="right" w:pos="567"/>
              </w:tabs>
              <w:spacing w:line="200" w:lineRule="atLeast"/>
              <w:ind w:firstLine="567"/>
              <w:jc w:val="center"/>
              <w:rPr>
                <w:rFonts w:ascii="Book Antiqua" w:hAnsi="Book Antiqua"/>
                <w:b/>
                <w:snapToGrid w:val="0"/>
                <w:color w:val="FF0000"/>
                <w:sz w:val="48"/>
              </w:rPr>
            </w:pPr>
            <w:r>
              <w:rPr>
                <w:rFonts w:ascii="Book Antiqua" w:hAnsi="Book Antiqua"/>
                <w:b/>
                <w:snapToGrid w:val="0"/>
                <w:color w:val="FF0000"/>
                <w:sz w:val="48"/>
              </w:rPr>
              <w:t>«НАДИР+»</w:t>
            </w:r>
          </w:p>
          <w:p w14:paraId="39EB0F73" w14:textId="77777777" w:rsidR="00276426" w:rsidRDefault="00276426">
            <w:pPr>
              <w:tabs>
                <w:tab w:val="right" w:pos="567"/>
              </w:tabs>
              <w:spacing w:line="200" w:lineRule="atLeast"/>
              <w:ind w:firstLine="567"/>
              <w:jc w:val="center"/>
              <w:rPr>
                <w:rFonts w:ascii="Tahoma" w:hAnsi="Tahoma"/>
                <w:b/>
                <w:snapToGrid w:val="0"/>
                <w:color w:val="000000"/>
              </w:rPr>
            </w:pPr>
          </w:p>
          <w:p w14:paraId="09BC8027" w14:textId="77777777" w:rsidR="00276426" w:rsidRDefault="00276426">
            <w:pPr>
              <w:tabs>
                <w:tab w:val="right" w:pos="567"/>
              </w:tabs>
              <w:spacing w:line="200" w:lineRule="atLeast"/>
              <w:ind w:firstLine="567"/>
              <w:jc w:val="center"/>
              <w:rPr>
                <w:rFonts w:ascii="Tahoma" w:hAnsi="Tahoma"/>
                <w:snapToGrid w:val="0"/>
                <w:color w:val="800000"/>
                <w:sz w:val="18"/>
              </w:rPr>
            </w:pPr>
          </w:p>
        </w:tc>
      </w:tr>
      <w:tr w:rsidR="00276426" w:rsidRPr="009042A8" w14:paraId="2B45B6C2" w14:textId="77777777" w:rsidTr="00276426">
        <w:trPr>
          <w:trHeight w:val="673"/>
        </w:trPr>
        <w:tc>
          <w:tcPr>
            <w:tcW w:w="2422" w:type="dxa"/>
            <w:tcBorders>
              <w:top w:val="nil"/>
              <w:left w:val="nil"/>
              <w:bottom w:val="triple" w:sz="4" w:space="0" w:color="808080"/>
              <w:right w:val="nil"/>
            </w:tcBorders>
            <w:hideMark/>
          </w:tcPr>
          <w:p w14:paraId="0285B94A" w14:textId="77777777" w:rsidR="00276426" w:rsidRDefault="00276426">
            <w:pPr>
              <w:jc w:val="center"/>
              <w:rPr>
                <w:rFonts w:ascii="Tahoma" w:hAnsi="Tahoma"/>
                <w:b/>
                <w:color w:val="0000FF"/>
                <w:sz w:val="18"/>
              </w:rPr>
            </w:pPr>
            <w:r>
              <w:rPr>
                <w:rFonts w:ascii="Tahoma" w:hAnsi="Tahoma"/>
                <w:b/>
                <w:color w:val="0000FF"/>
                <w:sz w:val="18"/>
              </w:rPr>
              <w:t xml:space="preserve">302028, г. Орел, </w:t>
            </w:r>
          </w:p>
          <w:p w14:paraId="5F21EFC6" w14:textId="77777777" w:rsidR="00276426" w:rsidRDefault="00276426">
            <w:pPr>
              <w:jc w:val="center"/>
              <w:rPr>
                <w:rFonts w:ascii="Tahoma" w:hAnsi="Tahoma"/>
                <w:b/>
                <w:color w:val="0000FF"/>
                <w:sz w:val="18"/>
              </w:rPr>
            </w:pPr>
            <w:r>
              <w:rPr>
                <w:rFonts w:ascii="Tahoma" w:hAnsi="Tahoma"/>
                <w:b/>
                <w:color w:val="0000FF"/>
                <w:sz w:val="18"/>
              </w:rPr>
              <w:t xml:space="preserve">ул. Октябрьская, </w:t>
            </w:r>
          </w:p>
          <w:p w14:paraId="33F858FF" w14:textId="77777777" w:rsidR="00276426" w:rsidRDefault="00276426">
            <w:pPr>
              <w:jc w:val="center"/>
              <w:rPr>
                <w:rFonts w:ascii="Tahoma" w:hAnsi="Tahoma"/>
                <w:b/>
                <w:color w:val="0000FF"/>
                <w:sz w:val="18"/>
              </w:rPr>
            </w:pPr>
            <w:r>
              <w:rPr>
                <w:rFonts w:ascii="Tahoma" w:hAnsi="Tahoma"/>
                <w:b/>
                <w:color w:val="0000FF"/>
                <w:sz w:val="18"/>
              </w:rPr>
              <w:t>д. 27, пом. 6, оф. 203</w:t>
            </w:r>
          </w:p>
          <w:p w14:paraId="597B05DA" w14:textId="77777777" w:rsidR="00276426" w:rsidRDefault="00276426">
            <w:pPr>
              <w:tabs>
                <w:tab w:val="right" w:pos="567"/>
              </w:tabs>
              <w:ind w:firstLine="176"/>
              <w:jc w:val="center"/>
              <w:rPr>
                <w:rFonts w:ascii="Tahoma" w:hAnsi="Tahoma"/>
                <w:i/>
                <w:snapToGrid w:val="0"/>
                <w:color w:val="000080"/>
                <w:sz w:val="18"/>
                <w:lang w:val="en-US"/>
              </w:rPr>
            </w:pPr>
            <w:r>
              <w:rPr>
                <w:rFonts w:ascii="Tahoma" w:hAnsi="Tahoma"/>
                <w:b/>
                <w:color w:val="0000FF"/>
                <w:sz w:val="18"/>
              </w:rPr>
              <w:t>тел.: (4862) 63-27-11</w:t>
            </w:r>
          </w:p>
        </w:tc>
        <w:tc>
          <w:tcPr>
            <w:tcW w:w="6765" w:type="dxa"/>
            <w:tcBorders>
              <w:top w:val="nil"/>
              <w:left w:val="nil"/>
              <w:bottom w:val="triple" w:sz="4" w:space="0" w:color="808080"/>
              <w:right w:val="nil"/>
            </w:tcBorders>
            <w:hideMark/>
          </w:tcPr>
          <w:p w14:paraId="4F60F063"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ИНН 5753055311   КПП   575301001   ОГРН 1115753000615</w:t>
            </w:r>
          </w:p>
          <w:p w14:paraId="54F2F695"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БИК 45402601 к/с 30101810300000000601</w:t>
            </w:r>
          </w:p>
          <w:p w14:paraId="07EA8C32"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р/с 40702810847000005986</w:t>
            </w:r>
          </w:p>
          <w:p w14:paraId="4C111A61"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Наименование банка: Орловское отделение №8595 ПАО Сбербанк</w:t>
            </w:r>
          </w:p>
          <w:p w14:paraId="656D4039" w14:textId="472DC844" w:rsidR="00276426" w:rsidRDefault="00037CC6" w:rsidP="00037CC6">
            <w:pPr>
              <w:tabs>
                <w:tab w:val="right" w:pos="567"/>
              </w:tabs>
              <w:ind w:firstLine="567"/>
              <w:jc w:val="center"/>
              <w:rPr>
                <w:rFonts w:ascii="Tahoma" w:hAnsi="Tahoma"/>
                <w:b/>
                <w:i/>
                <w:snapToGrid w:val="0"/>
                <w:color w:val="0000FF"/>
                <w:lang w:val="en-US"/>
              </w:rPr>
            </w:pPr>
            <w:r>
              <w:rPr>
                <w:rFonts w:ascii="Tahoma" w:hAnsi="Tahoma"/>
                <w:b/>
                <w:color w:val="0000FF"/>
                <w:sz w:val="18"/>
                <w:szCs w:val="20"/>
                <w:lang w:val="en-US"/>
              </w:rPr>
              <w:t>e-mail: nadirplus@gmail.com</w:t>
            </w:r>
          </w:p>
        </w:tc>
      </w:tr>
    </w:tbl>
    <w:p w14:paraId="6ABB1686" w14:textId="416F3606" w:rsidR="00276426" w:rsidRDefault="00276426" w:rsidP="00276426">
      <w:pPr>
        <w:pStyle w:val="ConsPlusNormal"/>
        <w:widowControl/>
        <w:spacing w:line="360" w:lineRule="auto"/>
        <w:ind w:firstLine="0"/>
        <w:jc w:val="center"/>
        <w:rPr>
          <w:rFonts w:ascii="Times New Roman" w:hAnsi="Times New Roman" w:cs="Times New Roman"/>
          <w:b/>
          <w:sz w:val="32"/>
          <w:szCs w:val="32"/>
          <w:lang w:val="en-US" w:eastAsia="en-US" w:bidi="en-US"/>
        </w:rPr>
      </w:pPr>
    </w:p>
    <w:p w14:paraId="68135A4B" w14:textId="77777777" w:rsidR="009042A8" w:rsidRDefault="009042A8" w:rsidP="00276426">
      <w:pPr>
        <w:pStyle w:val="ConsPlusNormal"/>
        <w:widowControl/>
        <w:spacing w:line="360" w:lineRule="auto"/>
        <w:ind w:firstLine="0"/>
        <w:jc w:val="center"/>
        <w:rPr>
          <w:rFonts w:ascii="Times New Roman" w:hAnsi="Times New Roman" w:cs="Times New Roman"/>
          <w:b/>
          <w:sz w:val="32"/>
          <w:szCs w:val="32"/>
          <w:lang w:val="en-US" w:eastAsia="en-US" w:bidi="en-US"/>
        </w:rPr>
      </w:pPr>
    </w:p>
    <w:p w14:paraId="301495E9" w14:textId="77777777" w:rsidR="00276426" w:rsidRDefault="00276426" w:rsidP="00276426">
      <w:pPr>
        <w:pStyle w:val="ConsPlusNormal"/>
        <w:widowControl/>
        <w:spacing w:line="360" w:lineRule="auto"/>
        <w:ind w:firstLine="0"/>
        <w:jc w:val="center"/>
        <w:rPr>
          <w:rFonts w:ascii="Times New Roman" w:hAnsi="Times New Roman" w:cs="Times New Roman"/>
          <w:b/>
          <w:sz w:val="40"/>
          <w:szCs w:val="40"/>
        </w:rPr>
      </w:pPr>
      <w:r>
        <w:rPr>
          <w:rFonts w:ascii="Times New Roman" w:hAnsi="Times New Roman" w:cs="Times New Roman"/>
          <w:b/>
          <w:sz w:val="40"/>
          <w:szCs w:val="40"/>
        </w:rPr>
        <w:t>ПРАВИЛА ЗЕМЛЕПОЛЬЗОВАНИЯ И ЗАСТРОЙКИ</w:t>
      </w:r>
    </w:p>
    <w:p w14:paraId="20C7E32A" w14:textId="77777777" w:rsidR="00276426" w:rsidRDefault="00276426" w:rsidP="00276426">
      <w:pPr>
        <w:pStyle w:val="ConsPlusNormal"/>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ГОРОДСКОГО ОКРУГА "ГОРОД ОРЕЛ"</w:t>
      </w:r>
    </w:p>
    <w:p w14:paraId="2F627BBB" w14:textId="77777777" w:rsidR="00276426" w:rsidRDefault="00276426" w:rsidP="00276426">
      <w:pPr>
        <w:pStyle w:val="ConsPlusNormal"/>
        <w:spacing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bCs/>
          <w:sz w:val="28"/>
          <w:szCs w:val="28"/>
        </w:rPr>
        <w:t>ПОРЯДОК ПРИМЕНЕНИЯ ПРАВИЛ ЗЕМЛЕПОЛЬЗОВАНИЯ И ЗАСТРОЙКИ И ВНЕСЕНИЯ В НИХ ИЗМЕНЕНИЙ</w:t>
      </w:r>
    </w:p>
    <w:p w14:paraId="7031749F" w14:textId="77777777" w:rsidR="00276426" w:rsidRDefault="00276426" w:rsidP="00276426">
      <w:pPr>
        <w:pStyle w:val="ConsPlusNormal"/>
        <w:spacing w:line="360" w:lineRule="auto"/>
        <w:jc w:val="center"/>
        <w:rPr>
          <w:rFonts w:ascii="Times New Roman" w:hAnsi="Times New Roman" w:cs="Times New Roman"/>
          <w:b/>
          <w:bCs/>
          <w:sz w:val="32"/>
          <w:szCs w:val="32"/>
        </w:rPr>
      </w:pPr>
    </w:p>
    <w:p w14:paraId="3453E0BD" w14:textId="77777777" w:rsidR="00276426" w:rsidRDefault="00276426" w:rsidP="00276426">
      <w:pPr>
        <w:shd w:val="clear" w:color="auto" w:fill="FFFFFF"/>
        <w:tabs>
          <w:tab w:val="left" w:pos="8334"/>
        </w:tabs>
        <w:ind w:firstLine="709"/>
        <w:jc w:val="right"/>
        <w:rPr>
          <w:rFonts w:ascii="Arial" w:hAnsi="Arial" w:cs="Arial"/>
          <w:bCs/>
        </w:rPr>
      </w:pPr>
    </w:p>
    <w:p w14:paraId="10E17892" w14:textId="77777777" w:rsidR="00276426" w:rsidRDefault="00276426" w:rsidP="00276426">
      <w:pPr>
        <w:shd w:val="clear" w:color="auto" w:fill="FFFFFF"/>
        <w:tabs>
          <w:tab w:val="left" w:pos="8334"/>
        </w:tabs>
        <w:ind w:firstLine="709"/>
        <w:jc w:val="right"/>
        <w:rPr>
          <w:rFonts w:ascii="Arial" w:hAnsi="Arial" w:cs="Arial"/>
          <w:bCs/>
        </w:rPr>
      </w:pPr>
    </w:p>
    <w:p w14:paraId="34DB3E93" w14:textId="77777777" w:rsidR="00276426" w:rsidRDefault="00276426" w:rsidP="00276426">
      <w:pPr>
        <w:shd w:val="clear" w:color="auto" w:fill="FFFFFF"/>
        <w:tabs>
          <w:tab w:val="left" w:pos="8334"/>
        </w:tabs>
        <w:ind w:firstLine="709"/>
        <w:jc w:val="right"/>
        <w:rPr>
          <w:rFonts w:ascii="Arial" w:hAnsi="Arial" w:cs="Arial"/>
          <w:bCs/>
        </w:rPr>
      </w:pPr>
    </w:p>
    <w:p w14:paraId="59FC5675" w14:textId="77777777" w:rsidR="00276426" w:rsidRDefault="00276426" w:rsidP="00276426">
      <w:pPr>
        <w:shd w:val="clear" w:color="auto" w:fill="FFFFFF"/>
        <w:tabs>
          <w:tab w:val="left" w:pos="8334"/>
        </w:tabs>
        <w:ind w:firstLine="709"/>
        <w:jc w:val="right"/>
        <w:rPr>
          <w:rFonts w:ascii="Arial" w:hAnsi="Arial" w:cs="Arial"/>
          <w:bCs/>
        </w:rPr>
      </w:pPr>
    </w:p>
    <w:p w14:paraId="1882865D" w14:textId="41FC9A2F" w:rsidR="00276426" w:rsidRDefault="00276426" w:rsidP="009042A8">
      <w:pPr>
        <w:shd w:val="clear" w:color="auto" w:fill="FFFFFF"/>
        <w:tabs>
          <w:tab w:val="left" w:pos="8334"/>
        </w:tabs>
        <w:rPr>
          <w:rFonts w:ascii="Arial" w:hAnsi="Arial" w:cs="Arial"/>
          <w:bCs/>
        </w:rPr>
      </w:pPr>
    </w:p>
    <w:p w14:paraId="62695AB3" w14:textId="77777777" w:rsidR="00276426" w:rsidRDefault="00276426" w:rsidP="00276426">
      <w:pPr>
        <w:shd w:val="clear" w:color="auto" w:fill="FFFFFF"/>
        <w:tabs>
          <w:tab w:val="left" w:pos="8334"/>
        </w:tabs>
        <w:ind w:firstLine="709"/>
        <w:jc w:val="right"/>
        <w:rPr>
          <w:rFonts w:ascii="Arial" w:hAnsi="Arial" w:cs="Arial"/>
          <w:bCs/>
        </w:rPr>
      </w:pPr>
    </w:p>
    <w:p w14:paraId="7EC978B7" w14:textId="497BE63B" w:rsidR="00276426" w:rsidRDefault="00276426" w:rsidP="00276426">
      <w:pPr>
        <w:shd w:val="clear" w:color="auto" w:fill="FFFFFF"/>
        <w:tabs>
          <w:tab w:val="left" w:pos="8334"/>
        </w:tabs>
        <w:ind w:firstLine="709"/>
        <w:jc w:val="right"/>
        <w:rPr>
          <w:rFonts w:ascii="Arial" w:hAnsi="Arial" w:cs="Arial"/>
          <w:bCs/>
        </w:rPr>
      </w:pPr>
    </w:p>
    <w:p w14:paraId="313C505C" w14:textId="71E3949D" w:rsidR="009042A8" w:rsidRDefault="009042A8" w:rsidP="00276426">
      <w:pPr>
        <w:shd w:val="clear" w:color="auto" w:fill="FFFFFF"/>
        <w:tabs>
          <w:tab w:val="left" w:pos="8334"/>
        </w:tabs>
        <w:ind w:firstLine="709"/>
        <w:jc w:val="right"/>
        <w:rPr>
          <w:rFonts w:ascii="Arial" w:hAnsi="Arial" w:cs="Arial"/>
          <w:bCs/>
        </w:rPr>
      </w:pPr>
    </w:p>
    <w:p w14:paraId="42C937E8" w14:textId="77777777" w:rsidR="009042A8" w:rsidRDefault="009042A8" w:rsidP="00276426">
      <w:pPr>
        <w:shd w:val="clear" w:color="auto" w:fill="FFFFFF"/>
        <w:tabs>
          <w:tab w:val="left" w:pos="8334"/>
        </w:tabs>
        <w:ind w:firstLine="709"/>
        <w:jc w:val="right"/>
        <w:rPr>
          <w:rFonts w:ascii="Arial" w:hAnsi="Arial" w:cs="Arial"/>
          <w:bCs/>
        </w:rPr>
      </w:pPr>
    </w:p>
    <w:p w14:paraId="1228EFB5" w14:textId="77777777" w:rsidR="00276426" w:rsidRDefault="00276426" w:rsidP="00276426">
      <w:pPr>
        <w:shd w:val="clear" w:color="auto" w:fill="FFFFFF"/>
        <w:tabs>
          <w:tab w:val="left" w:pos="8334"/>
        </w:tabs>
        <w:ind w:firstLine="709"/>
        <w:jc w:val="right"/>
        <w:rPr>
          <w:rFonts w:ascii="Arial" w:hAnsi="Arial" w:cs="Arial"/>
          <w:bCs/>
        </w:rPr>
      </w:pPr>
    </w:p>
    <w:p w14:paraId="4780A388" w14:textId="77777777" w:rsidR="00276426" w:rsidRDefault="00276426" w:rsidP="00276426">
      <w:pPr>
        <w:shd w:val="clear" w:color="auto" w:fill="FFFFFF"/>
        <w:tabs>
          <w:tab w:val="left" w:pos="8334"/>
        </w:tabs>
        <w:ind w:firstLine="709"/>
        <w:jc w:val="right"/>
        <w:rPr>
          <w:rFonts w:ascii="Arial" w:hAnsi="Arial" w:cs="Arial"/>
          <w:bCs/>
        </w:rPr>
      </w:pPr>
    </w:p>
    <w:p w14:paraId="2D0E7BC3" w14:textId="77777777" w:rsidR="00276426" w:rsidRDefault="00276426" w:rsidP="00276426">
      <w:pPr>
        <w:shd w:val="clear" w:color="auto" w:fill="FFFFFF"/>
        <w:tabs>
          <w:tab w:val="left" w:pos="8334"/>
        </w:tabs>
        <w:ind w:firstLine="709"/>
        <w:jc w:val="right"/>
        <w:rPr>
          <w:rFonts w:ascii="Arial" w:hAnsi="Arial" w:cs="Arial"/>
          <w:bCs/>
        </w:rPr>
      </w:pPr>
    </w:p>
    <w:p w14:paraId="1FAEBC23" w14:textId="77777777" w:rsidR="00276426" w:rsidRDefault="00276426" w:rsidP="00276426">
      <w:pPr>
        <w:shd w:val="clear" w:color="auto" w:fill="FFFFFF"/>
        <w:tabs>
          <w:tab w:val="left" w:pos="8334"/>
        </w:tabs>
        <w:ind w:firstLine="709"/>
        <w:jc w:val="right"/>
        <w:rPr>
          <w:rFonts w:ascii="Arial" w:hAnsi="Arial" w:cs="Arial"/>
          <w:bCs/>
        </w:rPr>
      </w:pPr>
    </w:p>
    <w:p w14:paraId="0D744B75" w14:textId="77777777" w:rsidR="00276426" w:rsidRDefault="00276426" w:rsidP="00276426">
      <w:pPr>
        <w:shd w:val="clear" w:color="auto" w:fill="FFFFFF"/>
        <w:tabs>
          <w:tab w:val="left" w:pos="8334"/>
        </w:tabs>
        <w:ind w:firstLine="709"/>
        <w:jc w:val="right"/>
        <w:rPr>
          <w:rFonts w:ascii="Arial" w:hAnsi="Arial" w:cs="Arial"/>
          <w:bCs/>
        </w:rPr>
      </w:pPr>
    </w:p>
    <w:p w14:paraId="417F7895" w14:textId="77777777" w:rsidR="00276426" w:rsidRDefault="00276426" w:rsidP="00276426">
      <w:pPr>
        <w:shd w:val="clear" w:color="auto" w:fill="FFFFFF"/>
        <w:tabs>
          <w:tab w:val="left" w:pos="8334"/>
        </w:tabs>
        <w:ind w:firstLine="709"/>
        <w:jc w:val="right"/>
        <w:rPr>
          <w:rFonts w:ascii="Arial" w:hAnsi="Arial" w:cs="Arial"/>
          <w:bCs/>
        </w:rPr>
      </w:pPr>
    </w:p>
    <w:p w14:paraId="5241C4FE" w14:textId="77777777" w:rsidR="00276426" w:rsidRDefault="00276426" w:rsidP="00276426">
      <w:pPr>
        <w:shd w:val="clear" w:color="auto" w:fill="FFFFFF"/>
        <w:tabs>
          <w:tab w:val="left" w:pos="8334"/>
        </w:tabs>
        <w:ind w:firstLine="709"/>
        <w:jc w:val="right"/>
        <w:rPr>
          <w:rFonts w:ascii="Arial" w:hAnsi="Arial" w:cs="Arial"/>
          <w:bCs/>
        </w:rPr>
      </w:pPr>
    </w:p>
    <w:p w14:paraId="402F2E72" w14:textId="405062FD" w:rsidR="00276426" w:rsidRDefault="00276426" w:rsidP="00276426">
      <w:pPr>
        <w:shd w:val="clear" w:color="auto" w:fill="FFFFFF"/>
        <w:tabs>
          <w:tab w:val="left" w:pos="8334"/>
        </w:tabs>
        <w:ind w:firstLine="709"/>
        <w:jc w:val="center"/>
        <w:rPr>
          <w:bCs/>
          <w:sz w:val="20"/>
          <w:szCs w:val="20"/>
        </w:rPr>
      </w:pPr>
      <w:r>
        <w:rPr>
          <w:noProof/>
        </w:rPr>
        <w:lastRenderedPageBreak/>
        <mc:AlternateContent>
          <mc:Choice Requires="wps">
            <w:drawing>
              <wp:anchor distT="0" distB="0" distL="114300" distR="114300" simplePos="0" relativeHeight="251658240" behindDoc="0" locked="0" layoutInCell="1" allowOverlap="1" wp14:anchorId="5A1FFFB8" wp14:editId="21FB49F1">
                <wp:simplePos x="0" y="0"/>
                <wp:positionH relativeFrom="margin">
                  <wp:posOffset>-388620</wp:posOffset>
                </wp:positionH>
                <wp:positionV relativeFrom="paragraph">
                  <wp:posOffset>-470535</wp:posOffset>
                </wp:positionV>
                <wp:extent cx="6955790" cy="9965690"/>
                <wp:effectExtent l="19050" t="19050" r="35560" b="355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9965690"/>
                        </a:xfrm>
                        <a:prstGeom prst="roundRect">
                          <a:avLst>
                            <a:gd name="adj" fmla="val 4588"/>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4F430" id="Скругленный прямоугольник 6" o:spid="_x0000_s1026" style="position:absolute;margin-left:-30.6pt;margin-top:-37.05pt;width:547.7pt;height:78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" filled="f" strokeweight="4.5pt">
                <v:stroke linestyle="thickThin"/>
                <w10:wrap anchorx="margin"/>
              </v:roundrect>
            </w:pict>
          </mc:Fallback>
        </mc:AlternateContent>
      </w:r>
      <w:r>
        <w:rPr>
          <w:bCs/>
          <w:sz w:val="20"/>
          <w:szCs w:val="20"/>
        </w:rPr>
        <w:t>Свидетельство СРО-П-170-16032012</w:t>
      </w:r>
    </w:p>
    <w:p w14:paraId="6D15B403" w14:textId="77777777" w:rsidR="00276426" w:rsidRDefault="00276426" w:rsidP="00276426">
      <w:pPr>
        <w:shd w:val="clear" w:color="auto" w:fill="FFFFFF"/>
        <w:tabs>
          <w:tab w:val="left" w:pos="8334"/>
        </w:tabs>
        <w:ind w:firstLine="709"/>
        <w:jc w:val="center"/>
        <w:rPr>
          <w:rFonts w:ascii="Arial" w:hAnsi="Arial" w:cs="Arial"/>
          <w:bCs/>
        </w:rPr>
      </w:pPr>
      <w:r>
        <w:rPr>
          <w:bCs/>
          <w:sz w:val="20"/>
          <w:szCs w:val="20"/>
        </w:rPr>
        <w:t>Свидетельство СРО-И-036-18122012</w:t>
      </w:r>
    </w:p>
    <w:p w14:paraId="74A7C6CE" w14:textId="77777777" w:rsidR="00276426" w:rsidRDefault="00276426" w:rsidP="00276426">
      <w:pPr>
        <w:shd w:val="clear" w:color="auto" w:fill="FFFFFF"/>
        <w:tabs>
          <w:tab w:val="left" w:pos="8334"/>
        </w:tabs>
        <w:ind w:firstLine="709"/>
        <w:jc w:val="right"/>
        <w:rPr>
          <w:rFonts w:ascii="Arial" w:hAnsi="Arial" w:cs="Arial"/>
          <w:bCs/>
        </w:rPr>
      </w:pPr>
    </w:p>
    <w:tbl>
      <w:tblPr>
        <w:tblpPr w:leftFromText="180" w:rightFromText="180" w:vertAnchor="page" w:horzAnchor="margin" w:tblpXSpec="center" w:tblpY="935"/>
        <w:tblW w:w="0" w:type="dxa"/>
        <w:tblBorders>
          <w:bottom w:val="single" w:sz="18" w:space="0" w:color="auto"/>
        </w:tblBorders>
        <w:tblLayout w:type="fixed"/>
        <w:tblLook w:val="04A0" w:firstRow="1" w:lastRow="0" w:firstColumn="1" w:lastColumn="0" w:noHBand="0" w:noVBand="1"/>
      </w:tblPr>
      <w:tblGrid>
        <w:gridCol w:w="2422"/>
        <w:gridCol w:w="6765"/>
      </w:tblGrid>
      <w:tr w:rsidR="00276426" w14:paraId="4D2C6538" w14:textId="77777777" w:rsidTr="00276426">
        <w:trPr>
          <w:cantSplit/>
          <w:trHeight w:val="292"/>
        </w:trPr>
        <w:tc>
          <w:tcPr>
            <w:tcW w:w="2422" w:type="dxa"/>
            <w:vMerge w:val="restart"/>
            <w:tcBorders>
              <w:top w:val="triple" w:sz="4" w:space="0" w:color="808080"/>
              <w:left w:val="nil"/>
              <w:bottom w:val="nil"/>
              <w:right w:val="nil"/>
            </w:tcBorders>
            <w:hideMark/>
          </w:tcPr>
          <w:p w14:paraId="6382C671" w14:textId="2017FE30" w:rsidR="00276426" w:rsidRDefault="00276426">
            <w:pPr>
              <w:tabs>
                <w:tab w:val="right" w:pos="567"/>
              </w:tabs>
              <w:ind w:firstLine="142"/>
              <w:jc w:val="both"/>
              <w:rPr>
                <w:rFonts w:ascii="Tahoma" w:hAnsi="Tahoma"/>
                <w:snapToGrid w:val="0"/>
                <w:color w:val="000000"/>
                <w:lang w:val="en-US"/>
              </w:rPr>
            </w:pPr>
            <w:r>
              <w:rPr>
                <w:rFonts w:ascii="Kudriashov" w:hAnsi="Kudriashov"/>
                <w:noProof/>
              </w:rPr>
              <w:drawing>
                <wp:inline distT="0" distB="0" distL="0" distR="0" wp14:anchorId="203A1078" wp14:editId="5E2DDA2E">
                  <wp:extent cx="1095375" cy="1116330"/>
                  <wp:effectExtent l="0" t="0" r="9525" b="7620"/>
                  <wp:docPr id="1"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20имени-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116330"/>
                          </a:xfrm>
                          <a:prstGeom prst="rect">
                            <a:avLst/>
                          </a:prstGeom>
                          <a:noFill/>
                          <a:ln>
                            <a:noFill/>
                          </a:ln>
                        </pic:spPr>
                      </pic:pic>
                    </a:graphicData>
                  </a:graphic>
                </wp:inline>
              </w:drawing>
            </w:r>
          </w:p>
        </w:tc>
        <w:tc>
          <w:tcPr>
            <w:tcW w:w="6765" w:type="dxa"/>
            <w:tcBorders>
              <w:top w:val="triple" w:sz="4" w:space="0" w:color="808080"/>
              <w:left w:val="nil"/>
              <w:bottom w:val="nil"/>
              <w:right w:val="nil"/>
            </w:tcBorders>
            <w:hideMark/>
          </w:tcPr>
          <w:p w14:paraId="2B03D5C3" w14:textId="77777777" w:rsidR="00276426" w:rsidRDefault="00276426">
            <w:pPr>
              <w:tabs>
                <w:tab w:val="right" w:pos="567"/>
              </w:tabs>
              <w:ind w:firstLine="567"/>
              <w:jc w:val="center"/>
              <w:rPr>
                <w:rFonts w:ascii="Arial Narrow" w:hAnsi="Arial Narrow"/>
                <w:snapToGrid w:val="0"/>
                <w:color w:val="0000FF"/>
                <w:sz w:val="26"/>
              </w:rPr>
            </w:pPr>
            <w:r>
              <w:rPr>
                <w:rFonts w:ascii="Arial Narrow" w:hAnsi="Arial Narrow"/>
                <w:b/>
                <w:snapToGrid w:val="0"/>
                <w:color w:val="0000FF"/>
                <w:sz w:val="26"/>
              </w:rPr>
              <w:t>Общество с ограниченной ответственностью</w:t>
            </w:r>
          </w:p>
        </w:tc>
      </w:tr>
      <w:tr w:rsidR="00276426" w14:paraId="2DA26426" w14:textId="77777777" w:rsidTr="00276426">
        <w:trPr>
          <w:cantSplit/>
          <w:trHeight w:val="1183"/>
        </w:trPr>
        <w:tc>
          <w:tcPr>
            <w:tcW w:w="2422" w:type="dxa"/>
            <w:vMerge/>
            <w:tcBorders>
              <w:top w:val="triple" w:sz="4" w:space="0" w:color="808080"/>
              <w:left w:val="nil"/>
              <w:bottom w:val="nil"/>
              <w:right w:val="nil"/>
            </w:tcBorders>
            <w:vAlign w:val="center"/>
            <w:hideMark/>
          </w:tcPr>
          <w:p w14:paraId="3B33E4D8" w14:textId="77777777" w:rsidR="00276426" w:rsidRDefault="00276426">
            <w:pPr>
              <w:rPr>
                <w:rFonts w:ascii="Tahoma" w:hAnsi="Tahoma"/>
                <w:snapToGrid w:val="0"/>
                <w:color w:val="000000"/>
                <w:lang w:val="en-US"/>
              </w:rPr>
            </w:pPr>
          </w:p>
        </w:tc>
        <w:tc>
          <w:tcPr>
            <w:tcW w:w="6765" w:type="dxa"/>
            <w:tcBorders>
              <w:top w:val="nil"/>
              <w:left w:val="nil"/>
              <w:bottom w:val="nil"/>
              <w:right w:val="nil"/>
            </w:tcBorders>
            <w:vAlign w:val="bottom"/>
          </w:tcPr>
          <w:p w14:paraId="50DF0198" w14:textId="77777777" w:rsidR="00276426" w:rsidRDefault="00276426">
            <w:pPr>
              <w:tabs>
                <w:tab w:val="right" w:pos="567"/>
              </w:tabs>
              <w:spacing w:line="200" w:lineRule="atLeast"/>
              <w:ind w:firstLine="567"/>
              <w:jc w:val="center"/>
              <w:rPr>
                <w:rFonts w:ascii="Book Antiqua" w:hAnsi="Book Antiqua"/>
                <w:b/>
                <w:snapToGrid w:val="0"/>
                <w:color w:val="FF0000"/>
                <w:sz w:val="48"/>
              </w:rPr>
            </w:pPr>
            <w:r>
              <w:rPr>
                <w:rFonts w:ascii="Book Antiqua" w:hAnsi="Book Antiqua"/>
                <w:b/>
                <w:snapToGrid w:val="0"/>
                <w:color w:val="FF0000"/>
                <w:sz w:val="48"/>
              </w:rPr>
              <w:t>«НАДИР+»</w:t>
            </w:r>
          </w:p>
          <w:p w14:paraId="164CF6DE" w14:textId="77777777" w:rsidR="00276426" w:rsidRDefault="00276426">
            <w:pPr>
              <w:tabs>
                <w:tab w:val="right" w:pos="567"/>
              </w:tabs>
              <w:spacing w:line="200" w:lineRule="atLeast"/>
              <w:ind w:firstLine="567"/>
              <w:jc w:val="center"/>
              <w:rPr>
                <w:rFonts w:ascii="Tahoma" w:hAnsi="Tahoma"/>
                <w:b/>
                <w:snapToGrid w:val="0"/>
                <w:color w:val="000000"/>
              </w:rPr>
            </w:pPr>
          </w:p>
          <w:p w14:paraId="21A7638A" w14:textId="77777777" w:rsidR="00276426" w:rsidRDefault="00276426">
            <w:pPr>
              <w:tabs>
                <w:tab w:val="right" w:pos="567"/>
              </w:tabs>
              <w:spacing w:line="200" w:lineRule="atLeast"/>
              <w:ind w:firstLine="567"/>
              <w:jc w:val="center"/>
              <w:rPr>
                <w:rFonts w:ascii="Tahoma" w:hAnsi="Tahoma"/>
                <w:snapToGrid w:val="0"/>
                <w:color w:val="800000"/>
                <w:sz w:val="18"/>
              </w:rPr>
            </w:pPr>
          </w:p>
        </w:tc>
      </w:tr>
      <w:tr w:rsidR="00276426" w:rsidRPr="009042A8" w14:paraId="406615B3" w14:textId="77777777" w:rsidTr="00276426">
        <w:trPr>
          <w:trHeight w:val="673"/>
        </w:trPr>
        <w:tc>
          <w:tcPr>
            <w:tcW w:w="2422" w:type="dxa"/>
            <w:tcBorders>
              <w:top w:val="nil"/>
              <w:left w:val="nil"/>
              <w:bottom w:val="triple" w:sz="4" w:space="0" w:color="808080"/>
              <w:right w:val="nil"/>
            </w:tcBorders>
            <w:hideMark/>
          </w:tcPr>
          <w:p w14:paraId="49E8D66D" w14:textId="77777777" w:rsidR="00276426" w:rsidRDefault="00276426">
            <w:pPr>
              <w:jc w:val="center"/>
              <w:rPr>
                <w:rFonts w:ascii="Tahoma" w:hAnsi="Tahoma"/>
                <w:b/>
                <w:color w:val="0000FF"/>
                <w:sz w:val="18"/>
              </w:rPr>
            </w:pPr>
            <w:r>
              <w:rPr>
                <w:rFonts w:ascii="Tahoma" w:hAnsi="Tahoma"/>
                <w:b/>
                <w:color w:val="0000FF"/>
                <w:sz w:val="18"/>
              </w:rPr>
              <w:t xml:space="preserve">302028, г. Орел, </w:t>
            </w:r>
          </w:p>
          <w:p w14:paraId="0476FE86" w14:textId="77777777" w:rsidR="00276426" w:rsidRDefault="00276426">
            <w:pPr>
              <w:jc w:val="center"/>
              <w:rPr>
                <w:rFonts w:ascii="Tahoma" w:hAnsi="Tahoma"/>
                <w:b/>
                <w:color w:val="0000FF"/>
                <w:sz w:val="18"/>
              </w:rPr>
            </w:pPr>
            <w:r>
              <w:rPr>
                <w:rFonts w:ascii="Tahoma" w:hAnsi="Tahoma"/>
                <w:b/>
                <w:color w:val="0000FF"/>
                <w:sz w:val="18"/>
              </w:rPr>
              <w:t xml:space="preserve">ул. Октябрьская, </w:t>
            </w:r>
          </w:p>
          <w:p w14:paraId="640F15DF" w14:textId="77777777" w:rsidR="00276426" w:rsidRDefault="00276426">
            <w:pPr>
              <w:jc w:val="center"/>
              <w:rPr>
                <w:rFonts w:ascii="Tahoma" w:hAnsi="Tahoma"/>
                <w:b/>
                <w:color w:val="0000FF"/>
                <w:sz w:val="18"/>
              </w:rPr>
            </w:pPr>
            <w:r>
              <w:rPr>
                <w:rFonts w:ascii="Tahoma" w:hAnsi="Tahoma"/>
                <w:b/>
                <w:color w:val="0000FF"/>
                <w:sz w:val="18"/>
              </w:rPr>
              <w:t>д. 27, пом. 6, оф. 203</w:t>
            </w:r>
          </w:p>
          <w:p w14:paraId="31C6F8E2" w14:textId="77777777" w:rsidR="00276426" w:rsidRDefault="00276426">
            <w:pPr>
              <w:tabs>
                <w:tab w:val="right" w:pos="567"/>
              </w:tabs>
              <w:ind w:firstLine="176"/>
              <w:jc w:val="center"/>
              <w:rPr>
                <w:rFonts w:ascii="Tahoma" w:hAnsi="Tahoma"/>
                <w:i/>
                <w:snapToGrid w:val="0"/>
                <w:color w:val="000080"/>
                <w:sz w:val="18"/>
                <w:lang w:val="en-US"/>
              </w:rPr>
            </w:pPr>
            <w:r>
              <w:rPr>
                <w:rFonts w:ascii="Tahoma" w:hAnsi="Tahoma"/>
                <w:b/>
                <w:color w:val="0000FF"/>
                <w:sz w:val="18"/>
              </w:rPr>
              <w:t>тел.: (4862) 63-27-11</w:t>
            </w:r>
          </w:p>
        </w:tc>
        <w:tc>
          <w:tcPr>
            <w:tcW w:w="6765" w:type="dxa"/>
            <w:tcBorders>
              <w:top w:val="nil"/>
              <w:left w:val="nil"/>
              <w:bottom w:val="triple" w:sz="4" w:space="0" w:color="808080"/>
              <w:right w:val="nil"/>
            </w:tcBorders>
            <w:hideMark/>
          </w:tcPr>
          <w:p w14:paraId="1CDC026C"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ИНН 5753055311   КПП   575301001   ОГРН 1115753000615</w:t>
            </w:r>
          </w:p>
          <w:p w14:paraId="3F55BC08"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БИК 45402601 к/с 30101810300000000601</w:t>
            </w:r>
          </w:p>
          <w:p w14:paraId="571B4DBB"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р/с 40702810847000005986</w:t>
            </w:r>
          </w:p>
          <w:p w14:paraId="4D81DC12" w14:textId="77777777" w:rsidR="00037CC6" w:rsidRDefault="00037CC6" w:rsidP="00037CC6">
            <w:pPr>
              <w:spacing w:line="256" w:lineRule="auto"/>
              <w:jc w:val="center"/>
              <w:rPr>
                <w:rFonts w:ascii="Tahoma" w:hAnsi="Tahoma"/>
                <w:b/>
                <w:bCs/>
                <w:iCs/>
                <w:color w:val="0000FF"/>
                <w:sz w:val="18"/>
                <w:szCs w:val="20"/>
              </w:rPr>
            </w:pPr>
            <w:r>
              <w:rPr>
                <w:rFonts w:ascii="Tahoma" w:hAnsi="Tahoma"/>
                <w:b/>
                <w:bCs/>
                <w:iCs/>
                <w:color w:val="0000FF"/>
                <w:sz w:val="18"/>
                <w:szCs w:val="20"/>
              </w:rPr>
              <w:t>Наименование банка: Орловское отделение №8595 ПАО Сбербанк</w:t>
            </w:r>
          </w:p>
          <w:p w14:paraId="6CF2F9CD" w14:textId="09E46FEA" w:rsidR="00276426" w:rsidRDefault="00037CC6" w:rsidP="00037CC6">
            <w:pPr>
              <w:tabs>
                <w:tab w:val="right" w:pos="567"/>
              </w:tabs>
              <w:ind w:firstLine="567"/>
              <w:jc w:val="center"/>
              <w:rPr>
                <w:rFonts w:ascii="Tahoma" w:hAnsi="Tahoma"/>
                <w:b/>
                <w:i/>
                <w:snapToGrid w:val="0"/>
                <w:color w:val="0000FF"/>
                <w:lang w:val="en-US"/>
              </w:rPr>
            </w:pPr>
            <w:r>
              <w:rPr>
                <w:rFonts w:ascii="Tahoma" w:hAnsi="Tahoma"/>
                <w:b/>
                <w:color w:val="0000FF"/>
                <w:sz w:val="18"/>
                <w:szCs w:val="20"/>
                <w:lang w:val="en-US"/>
              </w:rPr>
              <w:t>e-mail: nadirplus@gmail.com</w:t>
            </w:r>
          </w:p>
        </w:tc>
      </w:tr>
    </w:tbl>
    <w:p w14:paraId="275B40FB" w14:textId="77777777" w:rsidR="00276426" w:rsidRDefault="00276426" w:rsidP="00276426">
      <w:pPr>
        <w:pStyle w:val="ConsPlusNormal"/>
        <w:widowControl/>
        <w:spacing w:line="360" w:lineRule="auto"/>
        <w:ind w:firstLine="0"/>
        <w:jc w:val="center"/>
        <w:rPr>
          <w:rFonts w:ascii="Times New Roman" w:hAnsi="Times New Roman" w:cs="Times New Roman"/>
          <w:b/>
          <w:sz w:val="32"/>
          <w:szCs w:val="32"/>
          <w:lang w:val="en-US" w:eastAsia="en-US" w:bidi="en-US"/>
        </w:rPr>
      </w:pPr>
    </w:p>
    <w:p w14:paraId="72D8A590" w14:textId="77777777" w:rsidR="00276426" w:rsidRDefault="00276426" w:rsidP="00276426">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ПРАВИЛА ЗЕМЛЕПОЛЬЗОВАНИЯ И ЗАСТРОЙКИ</w:t>
      </w:r>
    </w:p>
    <w:p w14:paraId="7C5470FB" w14:textId="77777777" w:rsidR="00276426" w:rsidRDefault="00276426" w:rsidP="00276426">
      <w:pPr>
        <w:pStyle w:val="ConsPlusNormal"/>
        <w:jc w:val="center"/>
        <w:rPr>
          <w:rFonts w:ascii="Times New Roman" w:hAnsi="Times New Roman" w:cs="Times New Roman"/>
          <w:b/>
          <w:bCs/>
          <w:sz w:val="32"/>
          <w:szCs w:val="32"/>
        </w:rPr>
      </w:pPr>
      <w:r>
        <w:rPr>
          <w:rFonts w:ascii="Times New Roman" w:hAnsi="Times New Roman" w:cs="Times New Roman"/>
          <w:b/>
          <w:bCs/>
          <w:sz w:val="32"/>
          <w:szCs w:val="32"/>
        </w:rPr>
        <w:t>ГОРОДСКОГО ОКРУГА "ГОРОД ОРЕЛ"</w:t>
      </w:r>
    </w:p>
    <w:p w14:paraId="4E7F4E22" w14:textId="77777777" w:rsidR="00276426" w:rsidRDefault="00276426" w:rsidP="00276426">
      <w:pPr>
        <w:pStyle w:val="ConsPlusNormal"/>
        <w:jc w:val="center"/>
        <w:rPr>
          <w:rFonts w:ascii="Times New Roman" w:hAnsi="Times New Roman" w:cs="Times New Roman"/>
          <w:b/>
          <w:bCs/>
          <w:sz w:val="32"/>
          <w:szCs w:val="32"/>
        </w:rPr>
      </w:pPr>
    </w:p>
    <w:p w14:paraId="04E55F6C" w14:textId="534A767A" w:rsidR="00276426" w:rsidRDefault="00276426" w:rsidP="00276426">
      <w:pPr>
        <w:pStyle w:val="ConsPlusNormal"/>
        <w:jc w:val="center"/>
        <w:rPr>
          <w:rFonts w:ascii="Times New Roman" w:hAnsi="Times New Roman" w:cs="Times New Roman"/>
          <w:b/>
          <w:bCs/>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Pr>
          <w:rFonts w:ascii="Times New Roman" w:hAnsi="Times New Roman" w:cs="Times New Roman"/>
          <w:b/>
          <w:bCs/>
          <w:sz w:val="24"/>
          <w:szCs w:val="24"/>
        </w:rPr>
        <w:t>ПОРЯДОК ПРИМЕНЕНИЯ ПРАВИЛ ЗЕМЛЕПОЛЬЗОВАНИЯ И ЗАСТРОЙКИ И ВНЕСЕНИЯ В НИХ ИЗМЕНЕНИЙ</w:t>
      </w:r>
    </w:p>
    <w:p w14:paraId="44090822" w14:textId="626F76BB" w:rsidR="00276426" w:rsidRDefault="00276426" w:rsidP="00276426">
      <w:pPr>
        <w:pStyle w:val="ConsPlusNormal"/>
        <w:widowControl/>
        <w:ind w:firstLine="0"/>
      </w:pPr>
    </w:p>
    <w:p w14:paraId="2B261F6B" w14:textId="77777777" w:rsidR="002E6DB2" w:rsidRDefault="002E6DB2" w:rsidP="002E6DB2">
      <w:pPr>
        <w:pStyle w:val="ConsPlusNormal"/>
        <w:widowControl/>
        <w:ind w:firstLine="567"/>
        <w:jc w:val="center"/>
        <w:rPr>
          <w:rFonts w:ascii="Times New Roman" w:hAnsi="Times New Roman" w:cs="Times New Roman"/>
          <w:sz w:val="26"/>
          <w:szCs w:val="26"/>
        </w:rPr>
      </w:pPr>
      <w:r>
        <w:rPr>
          <w:rFonts w:ascii="Times New Roman" w:hAnsi="Times New Roman" w:cs="Times New Roman"/>
          <w:sz w:val="26"/>
          <w:szCs w:val="26"/>
        </w:rPr>
        <w:t xml:space="preserve">Приказ </w:t>
      </w:r>
      <w:proofErr w:type="spellStart"/>
      <w:r>
        <w:rPr>
          <w:rFonts w:ascii="Times New Roman" w:hAnsi="Times New Roman" w:cs="Times New Roman"/>
          <w:sz w:val="26"/>
          <w:szCs w:val="26"/>
        </w:rPr>
        <w:t>УГАиЗ</w:t>
      </w:r>
      <w:proofErr w:type="spellEnd"/>
      <w:r>
        <w:rPr>
          <w:rFonts w:ascii="Times New Roman" w:hAnsi="Times New Roman" w:cs="Times New Roman"/>
          <w:sz w:val="26"/>
          <w:szCs w:val="26"/>
        </w:rPr>
        <w:t xml:space="preserve"> № 01-18/19 от 04.04.2019 г.</w:t>
      </w:r>
    </w:p>
    <w:p w14:paraId="70901034" w14:textId="14935BD6" w:rsidR="002E6DB2" w:rsidRDefault="002E6DB2" w:rsidP="002E6DB2">
      <w:pPr>
        <w:pStyle w:val="ConsPlusNormal"/>
        <w:widowControl/>
        <w:ind w:firstLine="567"/>
        <w:jc w:val="center"/>
        <w:rPr>
          <w:rFonts w:ascii="Times New Roman" w:hAnsi="Times New Roman" w:cs="Times New Roman"/>
          <w:sz w:val="26"/>
          <w:szCs w:val="26"/>
        </w:rPr>
      </w:pPr>
      <w:r>
        <w:rPr>
          <w:rFonts w:ascii="Times New Roman" w:hAnsi="Times New Roman" w:cs="Times New Roman"/>
          <w:sz w:val="26"/>
          <w:szCs w:val="26"/>
        </w:rPr>
        <w:t>Изменения 20</w:t>
      </w:r>
      <w:r w:rsidR="00346196">
        <w:rPr>
          <w:rFonts w:ascii="Times New Roman" w:hAnsi="Times New Roman" w:cs="Times New Roman"/>
          <w:sz w:val="26"/>
          <w:szCs w:val="26"/>
        </w:rPr>
        <w:t>20</w:t>
      </w:r>
      <w:r>
        <w:rPr>
          <w:rFonts w:ascii="Times New Roman" w:hAnsi="Times New Roman" w:cs="Times New Roman"/>
          <w:sz w:val="26"/>
          <w:szCs w:val="26"/>
        </w:rPr>
        <w:t xml:space="preserve"> г.</w:t>
      </w:r>
    </w:p>
    <w:p w14:paraId="692AD479" w14:textId="61CA8DE7" w:rsidR="002E6DB2" w:rsidRDefault="002E6DB2" w:rsidP="00276426">
      <w:pPr>
        <w:pStyle w:val="ConsPlusNormal"/>
        <w:widowControl/>
        <w:ind w:firstLine="0"/>
        <w:rPr>
          <w:rFonts w:ascii="Times New Roman" w:hAnsi="Times New Roman" w:cs="Times New Roman"/>
          <w:sz w:val="26"/>
          <w:szCs w:val="26"/>
        </w:rPr>
      </w:pPr>
    </w:p>
    <w:p w14:paraId="32B2D03A" w14:textId="10EB1DD6" w:rsidR="002E6DB2" w:rsidRDefault="002E6DB2" w:rsidP="00276426">
      <w:pPr>
        <w:pStyle w:val="ConsPlusNormal"/>
        <w:widowControl/>
        <w:ind w:firstLine="0"/>
        <w:rPr>
          <w:rFonts w:ascii="Times New Roman" w:hAnsi="Times New Roman" w:cs="Times New Roman"/>
          <w:sz w:val="26"/>
          <w:szCs w:val="26"/>
        </w:rPr>
      </w:pPr>
    </w:p>
    <w:p w14:paraId="26E44946" w14:textId="1EDBD48E" w:rsidR="002E6DB2" w:rsidRDefault="002E6DB2" w:rsidP="00276426">
      <w:pPr>
        <w:pStyle w:val="ConsPlusNormal"/>
        <w:widowControl/>
        <w:ind w:firstLine="0"/>
        <w:rPr>
          <w:rFonts w:ascii="Times New Roman" w:hAnsi="Times New Roman" w:cs="Times New Roman"/>
          <w:sz w:val="26"/>
          <w:szCs w:val="26"/>
        </w:rPr>
      </w:pPr>
    </w:p>
    <w:p w14:paraId="7276020E" w14:textId="3439D550" w:rsidR="002E6DB2" w:rsidRDefault="002E6DB2" w:rsidP="00276426">
      <w:pPr>
        <w:pStyle w:val="ConsPlusNormal"/>
        <w:widowControl/>
        <w:ind w:firstLine="0"/>
        <w:rPr>
          <w:rFonts w:ascii="Times New Roman" w:hAnsi="Times New Roman" w:cs="Times New Roman"/>
          <w:sz w:val="26"/>
          <w:szCs w:val="26"/>
        </w:rPr>
      </w:pPr>
    </w:p>
    <w:p w14:paraId="29B92C37" w14:textId="77777777" w:rsidR="002E6DB2" w:rsidRPr="002E6DB2" w:rsidRDefault="002E6DB2" w:rsidP="00276426">
      <w:pPr>
        <w:pStyle w:val="ConsPlusNormal"/>
        <w:widowControl/>
        <w:ind w:firstLine="0"/>
        <w:rPr>
          <w:rFonts w:ascii="Times New Roman" w:hAnsi="Times New Roman" w:cs="Times New Roman"/>
          <w:sz w:val="26"/>
          <w:szCs w:val="26"/>
        </w:rPr>
      </w:pPr>
    </w:p>
    <w:p w14:paraId="2989DEC3" w14:textId="77777777" w:rsidR="00276426" w:rsidRDefault="00276426" w:rsidP="00276426">
      <w:pPr>
        <w:pStyle w:val="ConsPlusNormal"/>
        <w:widowControl/>
        <w:ind w:firstLine="0"/>
        <w:rPr>
          <w:rFonts w:ascii="Times New Roman" w:hAnsi="Times New Roman" w:cs="Times New Roman"/>
          <w:sz w:val="26"/>
          <w:szCs w:val="26"/>
        </w:rPr>
      </w:pPr>
    </w:p>
    <w:p w14:paraId="2933B396" w14:textId="77777777" w:rsidR="00276426" w:rsidRDefault="00276426" w:rsidP="00276426">
      <w:pPr>
        <w:pStyle w:val="ConsPlusNormal"/>
        <w:widowControl/>
        <w:ind w:firstLine="0"/>
        <w:rPr>
          <w:rFonts w:ascii="Times New Roman" w:hAnsi="Times New Roman" w:cs="Times New Roman"/>
          <w:sz w:val="26"/>
          <w:szCs w:val="26"/>
        </w:rPr>
      </w:pPr>
    </w:p>
    <w:p w14:paraId="3F7D45AD" w14:textId="77777777" w:rsidR="00276426" w:rsidRDefault="00276426" w:rsidP="00276426">
      <w:pPr>
        <w:pStyle w:val="ConsPlusNormal"/>
        <w:widowControl/>
        <w:ind w:firstLine="0"/>
        <w:rPr>
          <w:rFonts w:ascii="Times New Roman" w:hAnsi="Times New Roman" w:cs="Times New Roman"/>
          <w:sz w:val="26"/>
          <w:szCs w:val="26"/>
        </w:rPr>
      </w:pPr>
    </w:p>
    <w:p w14:paraId="43E6E2ED" w14:textId="77777777" w:rsidR="00276426" w:rsidRDefault="00276426" w:rsidP="00276426">
      <w:pPr>
        <w:pStyle w:val="ConsPlusNormal"/>
        <w:widowControl/>
        <w:ind w:firstLine="0"/>
        <w:rPr>
          <w:rFonts w:ascii="Times New Roman" w:hAnsi="Times New Roman" w:cs="Times New Roman"/>
          <w:sz w:val="26"/>
          <w:szCs w:val="26"/>
        </w:rPr>
      </w:pPr>
    </w:p>
    <w:tbl>
      <w:tblPr>
        <w:tblW w:w="11627" w:type="dxa"/>
        <w:tblInd w:w="142" w:type="dxa"/>
        <w:tblLook w:val="04A0" w:firstRow="1" w:lastRow="0" w:firstColumn="1" w:lastColumn="0" w:noHBand="0" w:noVBand="1"/>
      </w:tblPr>
      <w:tblGrid>
        <w:gridCol w:w="5495"/>
        <w:gridCol w:w="6132"/>
      </w:tblGrid>
      <w:tr w:rsidR="00276426" w14:paraId="449862F5" w14:textId="77777777" w:rsidTr="00276426">
        <w:trPr>
          <w:trHeight w:val="2881"/>
        </w:trPr>
        <w:tc>
          <w:tcPr>
            <w:tcW w:w="5495" w:type="dxa"/>
          </w:tcPr>
          <w:p w14:paraId="0B9C7937" w14:textId="77777777" w:rsidR="00276426" w:rsidRDefault="00276426">
            <w:pPr>
              <w:pStyle w:val="ConsPlusNormal"/>
              <w:widowControl/>
              <w:spacing w:line="48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Заказчик:</w:t>
            </w:r>
          </w:p>
          <w:p w14:paraId="0CE2E1AA" w14:textId="77777777" w:rsidR="00276426" w:rsidRDefault="00276426">
            <w:pPr>
              <w:pStyle w:val="ConsPlusNormal"/>
              <w:widowControl/>
              <w:spacing w:line="480" w:lineRule="auto"/>
              <w:ind w:firstLine="0"/>
              <w:rPr>
                <w:rFonts w:ascii="Times New Roman" w:eastAsia="Calibri" w:hAnsi="Times New Roman" w:cs="Times New Roman"/>
                <w:sz w:val="28"/>
                <w:szCs w:val="28"/>
              </w:rPr>
            </w:pPr>
          </w:p>
          <w:p w14:paraId="76F7F073" w14:textId="77777777" w:rsidR="00276426" w:rsidRDefault="00276426">
            <w:pPr>
              <w:pStyle w:val="ConsPlusNormal"/>
              <w:widowControl/>
              <w:spacing w:line="480" w:lineRule="auto"/>
              <w:ind w:firstLine="0"/>
              <w:rPr>
                <w:rFonts w:ascii="Times New Roman" w:eastAsia="Calibri" w:hAnsi="Times New Roman" w:cs="Times New Roman"/>
                <w:sz w:val="28"/>
                <w:szCs w:val="28"/>
              </w:rPr>
            </w:pPr>
          </w:p>
          <w:p w14:paraId="20D066BD" w14:textId="77777777" w:rsidR="00276426" w:rsidRDefault="00276426">
            <w:pPr>
              <w:pStyle w:val="ConsPlusNormal"/>
              <w:widowControl/>
              <w:spacing w:line="480" w:lineRule="auto"/>
              <w:ind w:firstLine="0"/>
              <w:rPr>
                <w:rFonts w:ascii="Times New Roman" w:eastAsia="Calibri" w:hAnsi="Times New Roman" w:cs="Times New Roman"/>
                <w:sz w:val="28"/>
                <w:szCs w:val="28"/>
              </w:rPr>
            </w:pPr>
          </w:p>
          <w:p w14:paraId="760216FB" w14:textId="77777777" w:rsidR="00276426" w:rsidRDefault="00276426">
            <w:pPr>
              <w:pStyle w:val="ConsPlusNormal"/>
              <w:widowControl/>
              <w:spacing w:line="48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14:paraId="49388F79" w14:textId="77777777" w:rsidR="00276426" w:rsidRDefault="00276426">
            <w:pPr>
              <w:pStyle w:val="ConsPlusNormal"/>
              <w:widowControl/>
              <w:spacing w:line="480" w:lineRule="auto"/>
              <w:ind w:firstLine="0"/>
              <w:rPr>
                <w:rFonts w:ascii="Times New Roman" w:eastAsia="Calibri" w:hAnsi="Times New Roman" w:cs="Times New Roman"/>
                <w:sz w:val="28"/>
                <w:szCs w:val="28"/>
              </w:rPr>
            </w:pPr>
          </w:p>
          <w:p w14:paraId="19E4EB34" w14:textId="6B015D32" w:rsidR="00276426" w:rsidRDefault="00276426">
            <w:pPr>
              <w:pStyle w:val="ConsPlusNormal"/>
              <w:widowControl/>
              <w:spacing w:line="480" w:lineRule="auto"/>
              <w:ind w:firstLine="0"/>
              <w:jc w:val="center"/>
              <w:rPr>
                <w:rFonts w:ascii="Times New Roman" w:eastAsia="Calibri" w:hAnsi="Times New Roman" w:cs="Times New Roman"/>
                <w:sz w:val="28"/>
                <w:szCs w:val="28"/>
              </w:rPr>
            </w:pPr>
            <w:r>
              <w:rPr>
                <w:rFonts w:ascii="Times New Roman" w:hAnsi="Times New Roman" w:cs="Times New Roman"/>
                <w:sz w:val="26"/>
                <w:szCs w:val="26"/>
              </w:rPr>
              <w:t xml:space="preserve">                                                Орел, 20</w:t>
            </w:r>
            <w:r w:rsidR="00346196">
              <w:rPr>
                <w:rFonts w:ascii="Times New Roman" w:hAnsi="Times New Roman" w:cs="Times New Roman"/>
                <w:sz w:val="26"/>
                <w:szCs w:val="26"/>
              </w:rPr>
              <w:t>20</w:t>
            </w:r>
            <w:r>
              <w:rPr>
                <w:rFonts w:ascii="Times New Roman" w:hAnsi="Times New Roman" w:cs="Times New Roman"/>
                <w:sz w:val="26"/>
                <w:szCs w:val="26"/>
              </w:rPr>
              <w:t xml:space="preserve"> г.</w:t>
            </w:r>
          </w:p>
        </w:tc>
        <w:tc>
          <w:tcPr>
            <w:tcW w:w="6132" w:type="dxa"/>
          </w:tcPr>
          <w:p w14:paraId="7E1FDFFC" w14:textId="77777777" w:rsidR="00276426" w:rsidRDefault="00276426">
            <w:pPr>
              <w:pStyle w:val="ConsPlusNormal"/>
              <w:widowControl/>
              <w:spacing w:line="480" w:lineRule="auto"/>
              <w:ind w:right="-959" w:firstLine="0"/>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правление градостроительства, </w:t>
            </w:r>
          </w:p>
          <w:p w14:paraId="27E0CC4C" w14:textId="77777777" w:rsidR="00276426" w:rsidRDefault="00276426">
            <w:pPr>
              <w:pStyle w:val="ConsPlusNormal"/>
              <w:widowControl/>
              <w:spacing w:line="480" w:lineRule="auto"/>
              <w:ind w:right="-959" w:firstLine="0"/>
              <w:rPr>
                <w:rFonts w:ascii="Times New Roman" w:eastAsia="Calibri" w:hAnsi="Times New Roman" w:cs="Times New Roman"/>
                <w:b/>
                <w:sz w:val="28"/>
                <w:szCs w:val="28"/>
              </w:rPr>
            </w:pPr>
            <w:r>
              <w:rPr>
                <w:rFonts w:ascii="Times New Roman" w:eastAsia="Calibri" w:hAnsi="Times New Roman" w:cs="Times New Roman"/>
                <w:b/>
                <w:sz w:val="28"/>
                <w:szCs w:val="28"/>
              </w:rPr>
              <w:t>архитектуры и землеустройства</w:t>
            </w:r>
          </w:p>
          <w:p w14:paraId="760A3BEC" w14:textId="77777777" w:rsidR="00276426" w:rsidRDefault="00276426">
            <w:pPr>
              <w:pStyle w:val="ConsPlusNormal"/>
              <w:widowControl/>
              <w:spacing w:line="480" w:lineRule="auto"/>
              <w:ind w:right="-959" w:firstLine="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рловской области</w:t>
            </w:r>
          </w:p>
          <w:p w14:paraId="01A9D568" w14:textId="77777777" w:rsidR="00276426" w:rsidRDefault="00276426">
            <w:pPr>
              <w:pStyle w:val="ConsPlusNormal"/>
              <w:widowControl/>
              <w:spacing w:line="480" w:lineRule="auto"/>
              <w:ind w:firstLine="0"/>
              <w:rPr>
                <w:rFonts w:ascii="Times New Roman" w:eastAsia="Calibri" w:hAnsi="Times New Roman" w:cs="Times New Roman"/>
                <w:b/>
                <w:sz w:val="28"/>
                <w:szCs w:val="28"/>
              </w:rPr>
            </w:pPr>
          </w:p>
          <w:p w14:paraId="6B6CB63E" w14:textId="77777777" w:rsidR="00276426" w:rsidRDefault="00276426">
            <w:pPr>
              <w:pStyle w:val="ConsPlusNormal"/>
              <w:widowControl/>
              <w:spacing w:line="480" w:lineRule="auto"/>
              <w:ind w:firstLine="0"/>
              <w:rPr>
                <w:rFonts w:ascii="Times New Roman" w:eastAsia="Calibri" w:hAnsi="Times New Roman" w:cs="Times New Roman"/>
                <w:sz w:val="28"/>
                <w:szCs w:val="28"/>
              </w:rPr>
            </w:pPr>
            <w:r>
              <w:rPr>
                <w:rFonts w:eastAsia="Calibri"/>
                <w:b/>
              </w:rPr>
              <w:t xml:space="preserve">  </w:t>
            </w:r>
            <w:r>
              <w:rPr>
                <w:rFonts w:ascii="Times New Roman" w:eastAsia="Calibri" w:hAnsi="Times New Roman" w:cs="Times New Roman"/>
                <w:b/>
                <w:sz w:val="28"/>
                <w:szCs w:val="28"/>
              </w:rPr>
              <w:t xml:space="preserve"> ООО «НАДИР+»</w:t>
            </w:r>
          </w:p>
        </w:tc>
      </w:tr>
    </w:tbl>
    <w:p w14:paraId="46E16F82" w14:textId="5CF06C1B" w:rsidR="008F356F" w:rsidRPr="00DB5FCE" w:rsidRDefault="008F356F" w:rsidP="000A2E38">
      <w:pPr>
        <w:pStyle w:val="afff8"/>
        <w:spacing w:line="276" w:lineRule="auto"/>
        <w:ind w:firstLine="0"/>
        <w:rPr>
          <w:color w:val="auto"/>
          <w:sz w:val="20"/>
          <w:szCs w:val="20"/>
          <w:lang w:val="ru-RU"/>
        </w:rPr>
      </w:pPr>
      <w:r w:rsidRPr="00DB5FCE">
        <w:rPr>
          <w:color w:val="auto"/>
          <w:sz w:val="20"/>
          <w:szCs w:val="20"/>
          <w:lang w:val="ru-RU"/>
        </w:rPr>
        <w:lastRenderedPageBreak/>
        <w:t>СОДЕРЖАНИЕ</w:t>
      </w:r>
    </w:p>
    <w:p w14:paraId="43DDCDDC" w14:textId="77777777" w:rsidR="003579AF" w:rsidRPr="00DB5FCE" w:rsidRDefault="003579AF" w:rsidP="000A2E38">
      <w:pPr>
        <w:pStyle w:val="17"/>
        <w:tabs>
          <w:tab w:val="right" w:leader="dot" w:pos="9344"/>
        </w:tabs>
        <w:spacing w:line="276" w:lineRule="auto"/>
      </w:pPr>
      <w:r w:rsidRPr="00DB5FCE">
        <w:t>Глава I. ПОРЯДОК ПРИМЕНЕНИЯ ПРАВИЛ ЗЕМЛЕПОЛЬЗОВАНИЯ И ЗАСТРОЙКИ И ВНЕСЕНИЯ В НИХ ИЗМЕНЕНИЙ</w:t>
      </w:r>
    </w:p>
    <w:p w14:paraId="45A51D62" w14:textId="4509045D" w:rsidR="003579AF" w:rsidRPr="00DB5FCE" w:rsidRDefault="003579AF" w:rsidP="000A2E38">
      <w:pPr>
        <w:pStyle w:val="17"/>
        <w:tabs>
          <w:tab w:val="right" w:leader="dot" w:pos="9344"/>
        </w:tabs>
        <w:spacing w:line="276" w:lineRule="auto"/>
      </w:pPr>
      <w:r w:rsidRPr="00DB5FCE">
        <w:t>РАЗДЕЛ 1. ПОЛОЖЕНИЕ О РЕГУЛИРОВАНИИ ЗЕМЛЕПОЛЬЗОВАНИЯ И ЗАСТРОЙКИ ОРГАНАМИ МЕСТНОГО САМОУПРАВЛЕНИЯ</w:t>
      </w:r>
    </w:p>
    <w:p w14:paraId="05F94618" w14:textId="17208F6A" w:rsidR="003579AF" w:rsidRPr="00DB5FCE" w:rsidRDefault="003579AF" w:rsidP="000A2E38">
      <w:pPr>
        <w:spacing w:line="276" w:lineRule="auto"/>
        <w:rPr>
          <w:sz w:val="20"/>
          <w:szCs w:val="20"/>
        </w:rPr>
      </w:pPr>
      <w:r w:rsidRPr="00DB5FCE">
        <w:rPr>
          <w:sz w:val="20"/>
          <w:szCs w:val="20"/>
        </w:rPr>
        <w:t>Статья 1. Общие положения</w:t>
      </w:r>
      <w:r w:rsidRPr="00DB5FCE">
        <w:rPr>
          <w:sz w:val="20"/>
          <w:szCs w:val="20"/>
        </w:rPr>
        <w:br/>
        <w:t>Статья 2. Полномочия органов исполнительной государственной власти субъекта по вопросам землепользования и застройки</w:t>
      </w:r>
    </w:p>
    <w:p w14:paraId="572A98A4" w14:textId="5E0B9ADD" w:rsidR="003579AF" w:rsidRPr="00DB5FCE" w:rsidRDefault="003579AF" w:rsidP="000A2E38">
      <w:pPr>
        <w:spacing w:line="276" w:lineRule="auto"/>
        <w:rPr>
          <w:sz w:val="20"/>
          <w:szCs w:val="20"/>
        </w:rPr>
      </w:pPr>
      <w:r w:rsidRPr="00DB5FCE">
        <w:rPr>
          <w:sz w:val="20"/>
          <w:szCs w:val="20"/>
        </w:rPr>
        <w:t>Статья 3. Полномочия органов местного самоуправления по вопросам землепользования и застройки</w:t>
      </w:r>
    </w:p>
    <w:p w14:paraId="587A6CC2" w14:textId="77777777" w:rsidR="003579AF" w:rsidRPr="00DB5FCE" w:rsidRDefault="003579AF" w:rsidP="000A2E38">
      <w:pPr>
        <w:spacing w:line="276" w:lineRule="auto"/>
        <w:rPr>
          <w:b/>
          <w:sz w:val="20"/>
          <w:szCs w:val="20"/>
        </w:rPr>
      </w:pPr>
      <w:r w:rsidRPr="00DB5FCE">
        <w:rPr>
          <w:b/>
          <w:sz w:val="20"/>
          <w:szCs w:val="20"/>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40F8E2" w14:textId="165A77FA" w:rsidR="003579AF" w:rsidRPr="00DB5FCE" w:rsidRDefault="003579AF" w:rsidP="000A2E38">
      <w:pPr>
        <w:spacing w:line="276" w:lineRule="auto"/>
        <w:rPr>
          <w:sz w:val="20"/>
          <w:szCs w:val="20"/>
        </w:rPr>
      </w:pPr>
      <w:r w:rsidRPr="00DB5FCE">
        <w:rPr>
          <w:sz w:val="20"/>
          <w:szCs w:val="20"/>
        </w:rPr>
        <w:t>Статья 4. Градостроительный регламент</w:t>
      </w:r>
    </w:p>
    <w:p w14:paraId="27B97AF4" w14:textId="2A960316" w:rsidR="003579AF" w:rsidRPr="00DB5FCE" w:rsidRDefault="003579AF" w:rsidP="000A2E38">
      <w:pPr>
        <w:spacing w:line="276" w:lineRule="auto"/>
        <w:rPr>
          <w:sz w:val="20"/>
          <w:szCs w:val="20"/>
        </w:rPr>
      </w:pPr>
      <w:r w:rsidRPr="00DB5FCE">
        <w:rPr>
          <w:sz w:val="20"/>
          <w:szCs w:val="20"/>
        </w:rPr>
        <w:t>Статья 5. Изменение видов разрешенного использования земельных участков и объектов капитального строительства</w:t>
      </w:r>
    </w:p>
    <w:p w14:paraId="17CEF31C" w14:textId="77777777" w:rsidR="003579AF" w:rsidRPr="00DB5FCE" w:rsidRDefault="003579AF" w:rsidP="000A2E38">
      <w:pPr>
        <w:spacing w:line="276" w:lineRule="auto"/>
        <w:rPr>
          <w:b/>
          <w:sz w:val="20"/>
          <w:szCs w:val="20"/>
        </w:rPr>
      </w:pPr>
      <w:r w:rsidRPr="00DB5FCE">
        <w:rPr>
          <w:b/>
          <w:sz w:val="20"/>
          <w:szCs w:val="20"/>
        </w:rPr>
        <w:t xml:space="preserve">РАЗДЕЛ 3. ПОЛОЖЕНИЕ О ПОДГОТОВКЕ ДОКУМЕНТАЦИИ ПО ПЛАНИРОВКЕ ТЕРРИТОРИИ ОРГАНАМИ МЕСТНОГО САМОУПРАВЛЕНИЯ </w:t>
      </w:r>
    </w:p>
    <w:p w14:paraId="580135F0" w14:textId="3D440A48" w:rsidR="003579AF" w:rsidRPr="00DB5FCE" w:rsidRDefault="003579AF" w:rsidP="000A2E38">
      <w:pPr>
        <w:spacing w:line="276" w:lineRule="auto"/>
        <w:rPr>
          <w:sz w:val="20"/>
          <w:szCs w:val="20"/>
        </w:rPr>
      </w:pPr>
      <w:r w:rsidRPr="00DB5FCE">
        <w:rPr>
          <w:sz w:val="20"/>
          <w:szCs w:val="20"/>
        </w:rPr>
        <w:t>Статья 6. Общие положения о подготовке и утверждении документации по планировке территории, порядке внесения в нее изменений и ее отмены</w:t>
      </w:r>
    </w:p>
    <w:p w14:paraId="764B532E" w14:textId="258C7D76" w:rsidR="003579AF" w:rsidRPr="00DB5FCE" w:rsidRDefault="003579AF" w:rsidP="000A2E38">
      <w:pPr>
        <w:spacing w:line="276" w:lineRule="auto"/>
        <w:rPr>
          <w:sz w:val="20"/>
          <w:szCs w:val="20"/>
        </w:rPr>
      </w:pPr>
      <w:r w:rsidRPr="00DB5FCE">
        <w:rPr>
          <w:sz w:val="20"/>
          <w:szCs w:val="20"/>
        </w:rPr>
        <w:t xml:space="preserve">Статья 7. Особенности подготовки документации по планировке территории применительно к территории </w:t>
      </w:r>
      <w:r w:rsidR="004A5884" w:rsidRPr="00DB5FCE">
        <w:rPr>
          <w:sz w:val="20"/>
          <w:szCs w:val="20"/>
        </w:rPr>
        <w:t>городского округа</w:t>
      </w:r>
    </w:p>
    <w:p w14:paraId="401C59B6" w14:textId="77777777" w:rsidR="003579AF" w:rsidRPr="00DB5FCE" w:rsidRDefault="003579AF" w:rsidP="000A2E38">
      <w:pPr>
        <w:spacing w:line="276" w:lineRule="auto"/>
        <w:rPr>
          <w:b/>
          <w:sz w:val="20"/>
          <w:szCs w:val="20"/>
        </w:rPr>
      </w:pPr>
      <w:r w:rsidRPr="00DB5FCE">
        <w:rPr>
          <w:b/>
          <w:sz w:val="20"/>
          <w:szCs w:val="20"/>
        </w:rPr>
        <w:t>РАЗДЕЛ 4. ПОЛОЖЕНИЕ О ПРОВЕДЕНИИ ОБЩЕСТВЕННЫХ ОБСУЖДЕНИЙ ИЛИ ПУБЛИЧНЫХ СЛУШАНИЙ ПО ВОПРОСАМ ЗЕМЛЕПОЛЬЗОВАНИЯ И ЗАСТРОЙКИ</w:t>
      </w:r>
    </w:p>
    <w:p w14:paraId="51630A1A" w14:textId="179DB4F5" w:rsidR="003579AF" w:rsidRPr="00DB5FCE" w:rsidRDefault="003579AF" w:rsidP="000A2E38">
      <w:pPr>
        <w:spacing w:line="276" w:lineRule="auto"/>
        <w:rPr>
          <w:sz w:val="20"/>
          <w:szCs w:val="20"/>
        </w:rPr>
      </w:pPr>
      <w:r w:rsidRPr="00DB5FCE">
        <w:rPr>
          <w:sz w:val="20"/>
          <w:szCs w:val="20"/>
        </w:rPr>
        <w:t>Статья 8. Общие положения о проведении общественных обсуждений или публичных слушаний</w:t>
      </w:r>
    </w:p>
    <w:p w14:paraId="2FE24414" w14:textId="613391EE" w:rsidR="003579AF" w:rsidRPr="00DB5FCE" w:rsidRDefault="003579AF" w:rsidP="000A2E38">
      <w:pPr>
        <w:spacing w:line="276" w:lineRule="auto"/>
        <w:rPr>
          <w:sz w:val="20"/>
          <w:szCs w:val="20"/>
        </w:rPr>
      </w:pPr>
      <w:r w:rsidRPr="00DB5FCE">
        <w:rPr>
          <w:sz w:val="20"/>
          <w:szCs w:val="20"/>
        </w:rPr>
        <w:t>Статья 9. Проведение общественных обсуждений или публичных слушаний по вопросам землепользования и застройки</w:t>
      </w:r>
    </w:p>
    <w:p w14:paraId="51FC2990" w14:textId="3B3ABBB2"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5</w:t>
      </w:r>
      <w:r w:rsidRPr="00DB5FCE">
        <w:rPr>
          <w:b/>
          <w:sz w:val="20"/>
          <w:szCs w:val="20"/>
        </w:rPr>
        <w:t>. ПОЛОЖЕНИЕ О ВНЕСЕНИИ ИЗМЕНЕНИЙ В ПРАВИЛА ЗЕМЛЕПОЛЬЗОВАНИЯ И ЗАСТРОЙКИ</w:t>
      </w:r>
    </w:p>
    <w:p w14:paraId="3662CBB9" w14:textId="77777777" w:rsidR="003579AF" w:rsidRPr="00DB5FCE" w:rsidRDefault="003579AF" w:rsidP="000A2E38">
      <w:pPr>
        <w:spacing w:line="276" w:lineRule="auto"/>
        <w:rPr>
          <w:sz w:val="20"/>
          <w:szCs w:val="20"/>
        </w:rPr>
      </w:pPr>
      <w:r w:rsidRPr="00DB5FCE">
        <w:rPr>
          <w:sz w:val="20"/>
          <w:szCs w:val="20"/>
        </w:rPr>
        <w:t>Статья 10. Порядок внесения изменений в Правила землепользования и застройки</w:t>
      </w:r>
    </w:p>
    <w:p w14:paraId="35DF8A48" w14:textId="370D58BD"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6</w:t>
      </w:r>
      <w:r w:rsidRPr="00DB5FCE">
        <w:rPr>
          <w:b/>
          <w:sz w:val="20"/>
          <w:szCs w:val="20"/>
        </w:rPr>
        <w:t>. ПОЛОЖЕНИЕ О РЕГУЛИРОВАНИИ ИНЫХ ВОПРОСОВ ЗЕМЛЕПОЛЬЗОВАНИЯ И ЗАСТРОЙКИ</w:t>
      </w:r>
    </w:p>
    <w:p w14:paraId="12724575" w14:textId="3F104871" w:rsidR="003579AF" w:rsidRPr="00DB5FCE" w:rsidRDefault="003579AF" w:rsidP="000A2E38">
      <w:pPr>
        <w:spacing w:line="276" w:lineRule="auto"/>
        <w:rPr>
          <w:sz w:val="20"/>
          <w:szCs w:val="20"/>
        </w:rPr>
      </w:pPr>
      <w:r w:rsidRPr="00DB5FCE">
        <w:rPr>
          <w:sz w:val="20"/>
          <w:szCs w:val="20"/>
        </w:rPr>
        <w:t>Статья 11. Регулирование иных вопросов землепользования и застройки</w:t>
      </w:r>
    </w:p>
    <w:p w14:paraId="6EB7DFE1" w14:textId="455A6C34" w:rsidR="003579AF" w:rsidRPr="00DB5FCE" w:rsidRDefault="003579AF" w:rsidP="000A2E38">
      <w:pPr>
        <w:spacing w:line="276" w:lineRule="auto"/>
        <w:rPr>
          <w:sz w:val="20"/>
          <w:szCs w:val="20"/>
        </w:rPr>
      </w:pPr>
      <w:r w:rsidRPr="00DB5FCE">
        <w:rPr>
          <w:sz w:val="20"/>
          <w:szCs w:val="20"/>
        </w:rPr>
        <w:t>Статья 12. Муниципальный земельный контроль в сфере землепользования</w:t>
      </w:r>
    </w:p>
    <w:p w14:paraId="38F5E7D9" w14:textId="4D0623F9" w:rsidR="003579AF" w:rsidRPr="00DB5FCE" w:rsidRDefault="003579AF" w:rsidP="000A2E38">
      <w:pPr>
        <w:spacing w:line="276" w:lineRule="auto"/>
        <w:rPr>
          <w:sz w:val="20"/>
          <w:szCs w:val="20"/>
        </w:rPr>
      </w:pPr>
      <w:r w:rsidRPr="00DB5FCE">
        <w:rPr>
          <w:sz w:val="20"/>
          <w:szCs w:val="20"/>
        </w:rPr>
        <w:t>Статья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33BA94" w14:textId="67DE1BCF" w:rsidR="000B1B3D" w:rsidRPr="00DB5FCE" w:rsidRDefault="000B1B3D" w:rsidP="000A2E38">
      <w:pPr>
        <w:spacing w:line="276" w:lineRule="auto"/>
        <w:rPr>
          <w:b/>
          <w:sz w:val="20"/>
          <w:szCs w:val="20"/>
        </w:rPr>
      </w:pPr>
      <w:r w:rsidRPr="00DB5FCE">
        <w:rPr>
          <w:b/>
          <w:sz w:val="20"/>
          <w:szCs w:val="20"/>
        </w:rPr>
        <w:t>ГЛАВА II. КАРТА ГРАДОСТРОИТЕЛЬНОГО ЗОНИРОВАНИЯ</w:t>
      </w:r>
    </w:p>
    <w:p w14:paraId="072E581E" w14:textId="58E5AE58" w:rsidR="003579AF" w:rsidRPr="00DB5FCE" w:rsidRDefault="000B1B3D" w:rsidP="000A2E38">
      <w:pPr>
        <w:spacing w:line="276" w:lineRule="auto"/>
        <w:rPr>
          <w:sz w:val="20"/>
          <w:szCs w:val="20"/>
        </w:rPr>
      </w:pPr>
      <w:r w:rsidRPr="00DB5FCE">
        <w:rPr>
          <w:b/>
          <w:sz w:val="20"/>
          <w:szCs w:val="20"/>
        </w:rPr>
        <w:t>ГЛАВА III.</w:t>
      </w:r>
      <w:r w:rsidRPr="00DB5FCE">
        <w:rPr>
          <w:sz w:val="20"/>
          <w:szCs w:val="20"/>
        </w:rPr>
        <w:t xml:space="preserve"> </w:t>
      </w:r>
      <w:r w:rsidRPr="00DB5FCE">
        <w:rPr>
          <w:b/>
          <w:sz w:val="20"/>
          <w:szCs w:val="20"/>
        </w:rPr>
        <w:t>ГРАДОСТРОИТЕЛЬНЫЕ РЕГЛАМЕНТЫ</w:t>
      </w:r>
    </w:p>
    <w:p w14:paraId="6A650B05" w14:textId="77777777" w:rsidR="003579AF" w:rsidRPr="00803263" w:rsidRDefault="003579AF" w:rsidP="000A2E38">
      <w:pPr>
        <w:pStyle w:val="17"/>
        <w:tabs>
          <w:tab w:val="right" w:leader="dot" w:pos="9344"/>
        </w:tabs>
        <w:spacing w:line="276" w:lineRule="auto"/>
      </w:pPr>
    </w:p>
    <w:p w14:paraId="28202657" w14:textId="7EAEEFF1" w:rsidR="00C172C7" w:rsidRPr="00803263" w:rsidRDefault="003579AF" w:rsidP="000A2E38">
      <w:pPr>
        <w:spacing w:line="276" w:lineRule="auto"/>
        <w:rPr>
          <w:b/>
          <w:bCs/>
          <w:caps/>
          <w:sz w:val="20"/>
          <w:szCs w:val="20"/>
        </w:rPr>
      </w:pPr>
      <w:r w:rsidRPr="00803263">
        <w:br w:type="page"/>
      </w:r>
    </w:p>
    <w:p w14:paraId="494C35BB" w14:textId="77777777" w:rsidR="00A1002F" w:rsidRPr="00DB5FCE" w:rsidRDefault="00A1002F" w:rsidP="000A2E38">
      <w:pPr>
        <w:keepNext/>
        <w:spacing w:before="240" w:after="60" w:line="276" w:lineRule="auto"/>
        <w:jc w:val="both"/>
        <w:outlineLvl w:val="1"/>
        <w:rPr>
          <w:b/>
          <w:bCs/>
          <w:iCs/>
          <w:sz w:val="20"/>
          <w:szCs w:val="20"/>
        </w:rPr>
      </w:pPr>
      <w:r w:rsidRPr="00DB5FCE">
        <w:rPr>
          <w:b/>
          <w:bCs/>
          <w:iCs/>
          <w:sz w:val="20"/>
          <w:szCs w:val="20"/>
        </w:rPr>
        <w:lastRenderedPageBreak/>
        <w:t>Глава I. ПОРЯДОК ПРИМЕНЕНИЯ ПРАВИЛ ЗЕМЛЕПОЛЬЗОВАНИЯ И ЗАСТРОЙКИ И ВНЕСЕНИЯ В НИХ ИЗМЕНЕНИЙ</w:t>
      </w:r>
    </w:p>
    <w:p w14:paraId="0BB615D6" w14:textId="77777777" w:rsidR="00A1002F" w:rsidRPr="00DB5FCE" w:rsidRDefault="00A1002F" w:rsidP="000A2E38">
      <w:pPr>
        <w:spacing w:line="276" w:lineRule="auto"/>
        <w:jc w:val="both"/>
        <w:rPr>
          <w:rFonts w:eastAsiaTheme="minorHAnsi"/>
          <w:b/>
          <w:sz w:val="20"/>
          <w:szCs w:val="20"/>
          <w:lang w:eastAsia="en-US"/>
        </w:rPr>
      </w:pPr>
    </w:p>
    <w:p w14:paraId="6370707B" w14:textId="42E49856" w:rsidR="00A1002F" w:rsidRPr="00DB5FCE" w:rsidRDefault="00837D4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РАЗДЕЛ 1. </w:t>
      </w:r>
      <w:r w:rsidR="00135963" w:rsidRPr="00DB5FCE">
        <w:rPr>
          <w:b/>
          <w:sz w:val="20"/>
          <w:szCs w:val="20"/>
        </w:rPr>
        <w:t xml:space="preserve">ПОЛОЖЕНИЕ О </w:t>
      </w:r>
      <w:r w:rsidRPr="00DB5FCE">
        <w:rPr>
          <w:b/>
          <w:sz w:val="20"/>
          <w:szCs w:val="20"/>
        </w:rPr>
        <w:t>РЕГУЛИРОВАНИ</w:t>
      </w:r>
      <w:r w:rsidR="00135963" w:rsidRPr="00DB5FCE">
        <w:rPr>
          <w:b/>
          <w:sz w:val="20"/>
          <w:szCs w:val="20"/>
        </w:rPr>
        <w:t>И</w:t>
      </w:r>
      <w:r w:rsidRPr="00DB5FCE">
        <w:rPr>
          <w:b/>
          <w:sz w:val="20"/>
          <w:szCs w:val="20"/>
        </w:rPr>
        <w:t xml:space="preserve"> ЗЕМЛЕПОЛЬЗОВАНИЯ И ЗАСТРОЙКИ ОРГАНАМИ МЕСТНОГО САМОУПРАВЛЕНИЯ</w:t>
      </w:r>
    </w:p>
    <w:p w14:paraId="118E96B8" w14:textId="77777777"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p>
    <w:p w14:paraId="6B98124C" w14:textId="768E3784" w:rsidR="00A1002F" w:rsidRPr="00DB5FCE" w:rsidRDefault="00837D47" w:rsidP="000B4C89">
      <w:pPr>
        <w:widowControl w:val="0"/>
        <w:autoSpaceDE w:val="0"/>
        <w:autoSpaceDN w:val="0"/>
        <w:adjustRightInd w:val="0"/>
        <w:spacing w:line="276" w:lineRule="auto"/>
        <w:ind w:firstLine="540"/>
        <w:jc w:val="both"/>
        <w:outlineLvl w:val="2"/>
        <w:rPr>
          <w:rFonts w:eastAsiaTheme="minorHAnsi"/>
          <w:sz w:val="20"/>
          <w:szCs w:val="20"/>
          <w:lang w:eastAsia="en-US"/>
        </w:rPr>
      </w:pPr>
      <w:r w:rsidRPr="00DB5FCE">
        <w:rPr>
          <w:b/>
          <w:sz w:val="20"/>
          <w:szCs w:val="20"/>
        </w:rPr>
        <w:t>Статья 1. Общие положения</w:t>
      </w:r>
    </w:p>
    <w:p w14:paraId="01CC0753" w14:textId="77777777" w:rsidR="00276426" w:rsidRPr="00DB5FCE" w:rsidRDefault="00276426" w:rsidP="000A2E38">
      <w:pPr>
        <w:spacing w:line="276" w:lineRule="auto"/>
        <w:jc w:val="both"/>
        <w:rPr>
          <w:rFonts w:eastAsiaTheme="minorHAnsi"/>
          <w:color w:val="000000" w:themeColor="text1"/>
          <w:sz w:val="20"/>
          <w:szCs w:val="20"/>
          <w:lang w:eastAsia="en-US"/>
        </w:rPr>
      </w:pPr>
    </w:p>
    <w:p w14:paraId="1FFB01BE"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1. Правила землепользования и застройки на территории городского округа «Город Орел»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федеральным законодательством, законодательством Орловской области, муниципальными правовыми актами органов местного самоуправления городского округа «Город Орел» (далее – органы местного самоуправления городского округа) создают условия для устойчивого развития территории городского округа «Город Орел»  (далее – городской округ),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 законные интересы физических и юридических лиц, в том числе правообладателей земельных участков и объектов капитального строительства; создают условия для привлечения инвестиций.</w:t>
      </w:r>
    </w:p>
    <w:p w14:paraId="7B7E975C"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2. Правила подлежат применению на всей территории городского округа в границах, установленных Законом Орловской области №467-ОЗ «О статусе и границе города Орла как муниципального образования Орловской области» и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42818D3F" w14:textId="466A0780"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3. В целях формирования и развития городского округа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ого округа и органами государственной власти Орловской области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ии», на основании Закона Орловской области от </w:t>
      </w:r>
      <w:r>
        <w:rPr>
          <w:color w:val="000000" w:themeColor="text1"/>
          <w:sz w:val="20"/>
          <w:szCs w:val="20"/>
        </w:rPr>
        <w:t>2</w:t>
      </w:r>
      <w:r w:rsidRPr="00DB5FCE">
        <w:rPr>
          <w:color w:val="000000" w:themeColor="text1"/>
          <w:sz w:val="20"/>
          <w:szCs w:val="20"/>
        </w:rPr>
        <w:t xml:space="preserve">0 </w:t>
      </w:r>
      <w:r>
        <w:rPr>
          <w:color w:val="000000" w:themeColor="text1"/>
          <w:sz w:val="20"/>
          <w:szCs w:val="20"/>
        </w:rPr>
        <w:t>декабря</w:t>
      </w:r>
      <w:r w:rsidRPr="00DB5FCE">
        <w:rPr>
          <w:color w:val="000000" w:themeColor="text1"/>
          <w:sz w:val="20"/>
          <w:szCs w:val="20"/>
        </w:rPr>
        <w:t xml:space="preserve"> 201</w:t>
      </w:r>
      <w:r>
        <w:rPr>
          <w:color w:val="000000" w:themeColor="text1"/>
          <w:sz w:val="20"/>
          <w:szCs w:val="20"/>
        </w:rPr>
        <w:t>9</w:t>
      </w:r>
      <w:r w:rsidRPr="00DB5FCE">
        <w:rPr>
          <w:color w:val="000000" w:themeColor="text1"/>
          <w:sz w:val="20"/>
          <w:szCs w:val="20"/>
        </w:rPr>
        <w:t xml:space="preserve"> г. №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и внесении изменений в отдельные законодательные акты Орловской области» (далее – Закон № 2441-ОЗ).</w:t>
      </w:r>
    </w:p>
    <w:p w14:paraId="7F148838"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Срок перераспределения полномочий определяется </w:t>
      </w:r>
      <w:proofErr w:type="gramStart"/>
      <w:r w:rsidRPr="00DB5FCE">
        <w:rPr>
          <w:color w:val="000000" w:themeColor="text1"/>
          <w:sz w:val="20"/>
          <w:szCs w:val="20"/>
        </w:rPr>
        <w:t>Законом  №</w:t>
      </w:r>
      <w:proofErr w:type="gramEnd"/>
      <w:r w:rsidRPr="00DB5FCE">
        <w:rPr>
          <w:color w:val="000000" w:themeColor="text1"/>
          <w:sz w:val="20"/>
          <w:szCs w:val="20"/>
        </w:rPr>
        <w:t xml:space="preserve"> 2441-ОЗ.</w:t>
      </w:r>
    </w:p>
    <w:p w14:paraId="7BC5239E" w14:textId="77777777" w:rsidR="00385C6A" w:rsidRPr="00DB5FCE" w:rsidRDefault="00385C6A" w:rsidP="000A2E38">
      <w:pPr>
        <w:widowControl w:val="0"/>
        <w:autoSpaceDE w:val="0"/>
        <w:autoSpaceDN w:val="0"/>
        <w:adjustRightInd w:val="0"/>
        <w:spacing w:line="276" w:lineRule="auto"/>
        <w:ind w:firstLine="709"/>
        <w:jc w:val="both"/>
        <w:rPr>
          <w:sz w:val="20"/>
          <w:szCs w:val="20"/>
        </w:rPr>
      </w:pPr>
    </w:p>
    <w:p w14:paraId="74C9179B" w14:textId="244CA1C2"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Статья 2. Полномочия органов исполнительной государственной власти </w:t>
      </w:r>
      <w:r w:rsidR="006F7820" w:rsidRPr="00DB5FCE">
        <w:rPr>
          <w:b/>
          <w:sz w:val="20"/>
          <w:szCs w:val="20"/>
        </w:rPr>
        <w:t xml:space="preserve">субъекта </w:t>
      </w:r>
      <w:r w:rsidRPr="00DB5FCE">
        <w:rPr>
          <w:b/>
          <w:sz w:val="20"/>
          <w:szCs w:val="20"/>
        </w:rPr>
        <w:t xml:space="preserve">по вопросам землепользования </w:t>
      </w:r>
      <w:r w:rsidR="00837D47" w:rsidRPr="00DB5FCE">
        <w:rPr>
          <w:b/>
          <w:sz w:val="20"/>
          <w:szCs w:val="20"/>
        </w:rPr>
        <w:t>и застройки</w:t>
      </w:r>
    </w:p>
    <w:p w14:paraId="6C4814A3" w14:textId="77777777" w:rsidR="00837D47" w:rsidRPr="00DB5FCE" w:rsidRDefault="00837D47" w:rsidP="000A2E38">
      <w:pPr>
        <w:widowControl w:val="0"/>
        <w:autoSpaceDE w:val="0"/>
        <w:autoSpaceDN w:val="0"/>
        <w:adjustRightInd w:val="0"/>
        <w:spacing w:line="276" w:lineRule="auto"/>
        <w:ind w:firstLine="540"/>
        <w:jc w:val="both"/>
        <w:outlineLvl w:val="2"/>
        <w:rPr>
          <w:sz w:val="20"/>
          <w:szCs w:val="20"/>
        </w:rPr>
      </w:pPr>
    </w:p>
    <w:p w14:paraId="4F4D9139" w14:textId="5B481BF1" w:rsidR="002C1112" w:rsidRPr="00DB5FCE" w:rsidRDefault="008E5C5C" w:rsidP="000A2E38">
      <w:pPr>
        <w:widowControl w:val="0"/>
        <w:autoSpaceDE w:val="0"/>
        <w:autoSpaceDN w:val="0"/>
        <w:adjustRightInd w:val="0"/>
        <w:spacing w:line="276" w:lineRule="auto"/>
        <w:ind w:firstLine="709"/>
        <w:jc w:val="both"/>
        <w:rPr>
          <w:spacing w:val="2"/>
          <w:sz w:val="20"/>
          <w:szCs w:val="20"/>
          <w:shd w:val="clear" w:color="auto" w:fill="FFFFFF"/>
        </w:rPr>
      </w:pPr>
      <w:r w:rsidRPr="00DB5FCE">
        <w:rPr>
          <w:sz w:val="20"/>
          <w:szCs w:val="20"/>
        </w:rPr>
        <w:t xml:space="preserve">На период действия </w:t>
      </w:r>
      <w:r w:rsidR="00A10376" w:rsidRPr="00DB5FCE">
        <w:rPr>
          <w:sz w:val="20"/>
          <w:szCs w:val="20"/>
        </w:rPr>
        <w:t>за</w:t>
      </w:r>
      <w:r w:rsidRPr="00DB5FCE">
        <w:rPr>
          <w:sz w:val="20"/>
          <w:szCs w:val="20"/>
        </w:rPr>
        <w:t>кона</w:t>
      </w:r>
      <w:r w:rsidR="00A10376" w:rsidRPr="00DB5FCE">
        <w:rPr>
          <w:sz w:val="20"/>
          <w:szCs w:val="20"/>
        </w:rPr>
        <w:t xml:space="preserve"> Орловской области</w:t>
      </w:r>
      <w:r w:rsidRPr="00DB5FCE">
        <w:rPr>
          <w:sz w:val="20"/>
          <w:szCs w:val="20"/>
        </w:rPr>
        <w:t xml:space="preserve"> № 2441-ОЗ </w:t>
      </w:r>
      <w:r w:rsidR="002C1112" w:rsidRPr="00DB5FCE">
        <w:rPr>
          <w:spacing w:val="2"/>
          <w:sz w:val="20"/>
          <w:szCs w:val="20"/>
          <w:shd w:val="clear" w:color="auto" w:fill="FFFFFF"/>
        </w:rPr>
        <w:t xml:space="preserve">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w:t>
      </w:r>
      <w:r w:rsidR="005263CD" w:rsidRPr="00DB5FCE">
        <w:rPr>
          <w:spacing w:val="2"/>
          <w:sz w:val="20"/>
          <w:szCs w:val="20"/>
          <w:shd w:val="clear" w:color="auto" w:fill="FFFFFF"/>
        </w:rPr>
        <w:t>городских округов</w:t>
      </w:r>
      <w:r w:rsidR="00D16BC5" w:rsidRPr="00DB5FCE">
        <w:rPr>
          <w:spacing w:val="2"/>
          <w:sz w:val="20"/>
          <w:szCs w:val="20"/>
          <w:shd w:val="clear" w:color="auto" w:fill="FFFFFF"/>
        </w:rPr>
        <w:t xml:space="preserve"> </w:t>
      </w:r>
      <w:r w:rsidR="003546F7" w:rsidRPr="00DB5FCE">
        <w:rPr>
          <w:spacing w:val="2"/>
          <w:sz w:val="20"/>
          <w:szCs w:val="20"/>
          <w:shd w:val="clear" w:color="auto" w:fill="FFFFFF"/>
        </w:rPr>
        <w:t>Орловской области</w:t>
      </w:r>
      <w:r w:rsidR="002C1112" w:rsidRPr="00DB5FCE">
        <w:rPr>
          <w:spacing w:val="2"/>
          <w:sz w:val="20"/>
          <w:szCs w:val="20"/>
          <w:shd w:val="clear" w:color="auto" w:fill="FFFFFF"/>
        </w:rPr>
        <w:t xml:space="preserve"> по:</w:t>
      </w:r>
    </w:p>
    <w:p w14:paraId="420431A4" w14:textId="0988E626"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1) подготовке генеральных планов городских округов и изменений в них, за исключением полномочий, предусмотренных частями 3, 4, 8 статьи 28 </w:t>
      </w:r>
      <w:hyperlink r:id="rId13"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35F12A75" w14:textId="62C8E8A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2)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w:t>
      </w:r>
      <w:hyperlink r:id="rId14"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7FF6A816" w14:textId="5C3B9CB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3)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w:t>
      </w:r>
      <w:hyperlink r:id="rId15"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и утверждению документации по планировке территории в границах городских округов, за исключением случаев, указанных в частях 2 - 4.2, 5.2 статьи 45 </w:t>
      </w:r>
      <w:hyperlink r:id="rId16"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с учетом особенностей, указанных в части 5.1 статьи 45 </w:t>
      </w:r>
      <w:hyperlink r:id="rId17"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за исключением организации и проведения общественных обсуждений или публичных слушаний;</w:t>
      </w:r>
    </w:p>
    <w:p w14:paraId="35ECB4F5" w14:textId="77777777" w:rsidR="000A2E38"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w:t>
      </w:r>
      <w:r w:rsidRPr="00DB5FCE">
        <w:rPr>
          <w:color w:val="000000" w:themeColor="text1"/>
          <w:spacing w:val="2"/>
          <w:sz w:val="20"/>
          <w:szCs w:val="20"/>
        </w:rPr>
        <w:lastRenderedPageBreak/>
        <w:t xml:space="preserve">предусмотренных пунктом 2 части 7, пунктом 3 части 8 статьи 51.1 и пунктом 5 части 19 статьи 55 </w:t>
      </w:r>
      <w:hyperlink r:id="rId18"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45393C80" w14:textId="5E45C6E9"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3FD2DB75" w14:textId="54E6EC73"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1739F2FF" w14:textId="3A09E2A0"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14:paraId="252BCBCC" w14:textId="2847EEB7"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8) выдаче разрешения на право организации розничного рынка на территории городского округа.</w:t>
      </w:r>
    </w:p>
    <w:p w14:paraId="1F247641" w14:textId="77777777" w:rsidR="00D16BC5" w:rsidRPr="00DB5FCE" w:rsidRDefault="00D16BC5" w:rsidP="000A2E38">
      <w:pPr>
        <w:widowControl w:val="0"/>
        <w:tabs>
          <w:tab w:val="left" w:pos="993"/>
        </w:tabs>
        <w:autoSpaceDE w:val="0"/>
        <w:autoSpaceDN w:val="0"/>
        <w:adjustRightInd w:val="0"/>
        <w:spacing w:line="276" w:lineRule="auto"/>
        <w:ind w:firstLine="709"/>
        <w:jc w:val="both"/>
        <w:rPr>
          <w:b/>
          <w:sz w:val="20"/>
          <w:szCs w:val="20"/>
        </w:rPr>
      </w:pPr>
    </w:p>
    <w:p w14:paraId="0FE6E20A" w14:textId="7B8213C3" w:rsidR="00433757" w:rsidRPr="00DB5FCE" w:rsidRDefault="00510F9A" w:rsidP="000A2E38">
      <w:pPr>
        <w:widowControl w:val="0"/>
        <w:tabs>
          <w:tab w:val="left" w:pos="993"/>
        </w:tabs>
        <w:autoSpaceDE w:val="0"/>
        <w:autoSpaceDN w:val="0"/>
        <w:adjustRightInd w:val="0"/>
        <w:spacing w:line="276" w:lineRule="auto"/>
        <w:ind w:firstLine="709"/>
        <w:jc w:val="both"/>
        <w:rPr>
          <w:b/>
          <w:sz w:val="20"/>
          <w:szCs w:val="20"/>
        </w:rPr>
      </w:pPr>
      <w:r w:rsidRPr="00DB5FCE">
        <w:rPr>
          <w:b/>
          <w:sz w:val="20"/>
          <w:szCs w:val="20"/>
        </w:rPr>
        <w:t>Статья 3</w:t>
      </w:r>
      <w:r w:rsidR="00433757" w:rsidRPr="00DB5FCE">
        <w:rPr>
          <w:b/>
          <w:sz w:val="20"/>
          <w:szCs w:val="20"/>
        </w:rPr>
        <w:t>. Полномочия органов местного самоуправления по вопрос</w:t>
      </w:r>
      <w:r w:rsidR="00837D47" w:rsidRPr="00DB5FCE">
        <w:rPr>
          <w:b/>
          <w:sz w:val="20"/>
          <w:szCs w:val="20"/>
        </w:rPr>
        <w:t>ам землепользования и застройки</w:t>
      </w:r>
    </w:p>
    <w:p w14:paraId="63D7C288" w14:textId="77777777" w:rsidR="007D0983" w:rsidRPr="003A20F3" w:rsidRDefault="00433757"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A1002F" w:rsidRPr="003A20F3">
        <w:rPr>
          <w:sz w:val="20"/>
          <w:szCs w:val="20"/>
        </w:rPr>
        <w:t xml:space="preserve"> </w:t>
      </w:r>
      <w:r w:rsidR="007D0983" w:rsidRPr="003A20F3">
        <w:rPr>
          <w:sz w:val="20"/>
          <w:szCs w:val="20"/>
        </w:rPr>
        <w:t>К полномочиям органов местного самоуправления городских округов в области градостроительной деятельности относятся:</w:t>
      </w:r>
    </w:p>
    <w:p w14:paraId="674EB578"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 подготовка и утверждение документов территориального планирования городских округов;</w:t>
      </w:r>
    </w:p>
    <w:p w14:paraId="5194A32B"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2) утверждение местных нормативов градостроительного проектирования городских округов;</w:t>
      </w:r>
    </w:p>
    <w:p w14:paraId="4E449C03"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3) утверждение правил землепользования и застройки городских округов;</w:t>
      </w:r>
    </w:p>
    <w:p w14:paraId="3921EE71" w14:textId="02D3E551"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4) утверждение документации по планировке территории в случаях, предусмотренных </w:t>
      </w:r>
      <w:r w:rsidR="003A20F3" w:rsidRPr="003A20F3">
        <w:rPr>
          <w:sz w:val="20"/>
          <w:szCs w:val="20"/>
        </w:rPr>
        <w:t>Градостроительным кодексом Российской Федерации</w:t>
      </w:r>
      <w:r w:rsidRPr="003A20F3">
        <w:rPr>
          <w:sz w:val="20"/>
          <w:szCs w:val="20"/>
        </w:rPr>
        <w:t>;</w:t>
      </w:r>
    </w:p>
    <w:p w14:paraId="04BF2BDD"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14:paraId="06B2A1DE" w14:textId="16110A9A"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5.1) направление уведомлений, предусмотренных пунктом 2 части 7, пунктом 3 части 8 статьи 51.1 и пунктом 5 части 19 статьи 55 </w:t>
      </w:r>
      <w:r w:rsidR="003A20F3" w:rsidRPr="003A20F3">
        <w:rPr>
          <w:sz w:val="20"/>
          <w:szCs w:val="20"/>
        </w:rPr>
        <w:t>Градостроительного кодекса Российской Федерации</w:t>
      </w:r>
      <w:r w:rsidRPr="003A20F3">
        <w:rPr>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10617669"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5D241CC" w14:textId="4F53224D"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7</w:t>
      </w:r>
      <w:r w:rsidR="007D0983" w:rsidRPr="003A20F3">
        <w:rPr>
          <w:sz w:val="20"/>
          <w:szCs w:val="20"/>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DF7EB1" w:rsidRPr="003A20F3">
        <w:rPr>
          <w:sz w:val="20"/>
          <w:szCs w:val="20"/>
        </w:rPr>
        <w:t>Градостроительным кодексом Российской Федерации</w:t>
      </w:r>
      <w:r w:rsidR="007D0983" w:rsidRPr="003A20F3">
        <w:rPr>
          <w:sz w:val="20"/>
          <w:szCs w:val="20"/>
        </w:rPr>
        <w:t>;</w:t>
      </w:r>
    </w:p>
    <w:p w14:paraId="40622F38" w14:textId="19B4B3BE"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8</w:t>
      </w:r>
      <w:r w:rsidR="007D0983" w:rsidRPr="003A20F3">
        <w:rPr>
          <w:sz w:val="20"/>
          <w:szCs w:val="20"/>
        </w:rPr>
        <w:t>)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14:paraId="3ECEC154" w14:textId="3D3F3DA9"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9</w:t>
      </w:r>
      <w:r w:rsidR="007D0983" w:rsidRPr="003A20F3">
        <w:rPr>
          <w:sz w:val="20"/>
          <w:szCs w:val="20"/>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2F267E15" w14:textId="697ACE30"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0</w:t>
      </w:r>
      <w:r w:rsidRPr="003A20F3">
        <w:rPr>
          <w:sz w:val="20"/>
          <w:szCs w:val="20"/>
        </w:rPr>
        <w:t xml:space="preserve">) принятие решений о комплексном развитии территорий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08581EB8" w14:textId="1977877A" w:rsidR="007D0983" w:rsidRPr="001949A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1</w:t>
      </w:r>
      <w:r w:rsidRPr="003A20F3">
        <w:rPr>
          <w:sz w:val="20"/>
          <w:szCs w:val="20"/>
        </w:rPr>
        <w:t xml:space="preserve">)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36B2D901" w14:textId="32B1F144" w:rsidR="006F7820" w:rsidRPr="00E21E4E" w:rsidRDefault="006F7820" w:rsidP="007D0983">
      <w:pPr>
        <w:widowControl w:val="0"/>
        <w:tabs>
          <w:tab w:val="left" w:pos="993"/>
        </w:tabs>
        <w:autoSpaceDE w:val="0"/>
        <w:autoSpaceDN w:val="0"/>
        <w:adjustRightInd w:val="0"/>
        <w:spacing w:line="276" w:lineRule="auto"/>
        <w:ind w:firstLine="709"/>
        <w:jc w:val="both"/>
        <w:rPr>
          <w:strike/>
          <w:color w:val="FF0000"/>
          <w:sz w:val="20"/>
          <w:szCs w:val="20"/>
        </w:rPr>
      </w:pPr>
    </w:p>
    <w:p w14:paraId="628DF9CB" w14:textId="7B183CDD" w:rsidR="00366DF7" w:rsidRPr="00DB5FCE" w:rsidRDefault="00433757" w:rsidP="000A2E38">
      <w:pPr>
        <w:widowControl w:val="0"/>
        <w:tabs>
          <w:tab w:val="left" w:pos="993"/>
        </w:tabs>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lastRenderedPageBreak/>
        <w:t>2. К</w:t>
      </w:r>
      <w:r w:rsidR="00366DF7" w:rsidRPr="00DB5FCE">
        <w:rPr>
          <w:color w:val="000000" w:themeColor="text1"/>
          <w:sz w:val="20"/>
          <w:szCs w:val="20"/>
        </w:rPr>
        <w:t xml:space="preserve"> вопросам местного значения </w:t>
      </w:r>
      <w:r w:rsidR="00276426" w:rsidRPr="00DB5FCE">
        <w:rPr>
          <w:color w:val="000000" w:themeColor="text1"/>
          <w:sz w:val="20"/>
          <w:szCs w:val="20"/>
        </w:rPr>
        <w:t>городского</w:t>
      </w:r>
      <w:r w:rsidR="00366DF7" w:rsidRPr="00DB5FCE">
        <w:rPr>
          <w:color w:val="000000" w:themeColor="text1"/>
          <w:sz w:val="20"/>
          <w:szCs w:val="20"/>
        </w:rPr>
        <w:t xml:space="preserve"> </w:t>
      </w:r>
      <w:r w:rsidR="006A60CD" w:rsidRPr="00DB5FCE">
        <w:rPr>
          <w:color w:val="000000" w:themeColor="text1"/>
          <w:sz w:val="20"/>
          <w:szCs w:val="20"/>
        </w:rPr>
        <w:t xml:space="preserve">округа </w:t>
      </w:r>
      <w:r w:rsidR="00C8067A" w:rsidRPr="003A20F3">
        <w:rPr>
          <w:sz w:val="20"/>
          <w:szCs w:val="20"/>
        </w:rPr>
        <w:t xml:space="preserve">в области землепользования и градостроительной деятельности </w:t>
      </w:r>
      <w:r w:rsidR="00366DF7" w:rsidRPr="003A20F3">
        <w:rPr>
          <w:color w:val="000000" w:themeColor="text1"/>
          <w:sz w:val="20"/>
          <w:szCs w:val="20"/>
        </w:rPr>
        <w:t>относятся:</w:t>
      </w:r>
    </w:p>
    <w:p w14:paraId="591E275E" w14:textId="49684A48"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обеспечение условий для развития на территории </w:t>
      </w:r>
      <w:r w:rsidR="00276426" w:rsidRPr="00DB5FCE">
        <w:rPr>
          <w:sz w:val="20"/>
          <w:szCs w:val="20"/>
          <w:shd w:val="clear" w:color="auto" w:fill="FFFFFF"/>
        </w:rPr>
        <w:t xml:space="preserve">городского </w:t>
      </w:r>
      <w:r w:rsidR="00EF7D57" w:rsidRPr="00DB5FCE">
        <w:rPr>
          <w:sz w:val="20"/>
          <w:szCs w:val="20"/>
          <w:shd w:val="clear" w:color="auto" w:fill="FFFFFF"/>
        </w:rPr>
        <w:t>округа</w:t>
      </w:r>
      <w:r w:rsidRPr="00DB5FCE">
        <w:rPr>
          <w:sz w:val="20"/>
          <w:szCs w:val="20"/>
          <w:shd w:val="clear" w:color="auto" w:fill="FFFFF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A5884" w:rsidRPr="00DB5FCE">
        <w:rPr>
          <w:sz w:val="20"/>
          <w:szCs w:val="20"/>
          <w:shd w:val="clear" w:color="auto" w:fill="FFFFFF"/>
        </w:rPr>
        <w:t>городского округа</w:t>
      </w:r>
      <w:r w:rsidRPr="00DB5FCE">
        <w:rPr>
          <w:sz w:val="20"/>
          <w:szCs w:val="20"/>
          <w:shd w:val="clear" w:color="auto" w:fill="FFFFFF"/>
        </w:rPr>
        <w:t>;</w:t>
      </w:r>
    </w:p>
    <w:p w14:paraId="4B6285C0" w14:textId="142218E7"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shd w:val="clear" w:color="auto" w:fill="FFFFFF"/>
        </w:rPr>
      </w:pPr>
      <w:r w:rsidRPr="00DB5FCE">
        <w:rPr>
          <w:sz w:val="20"/>
          <w:szCs w:val="20"/>
          <w:shd w:val="clear" w:color="auto" w:fill="FFFFFF"/>
        </w:rPr>
        <w:t xml:space="preserve">утверждение правил благоустройства </w:t>
      </w:r>
      <w:proofErr w:type="gramStart"/>
      <w:r w:rsidRPr="00DB5FCE">
        <w:rPr>
          <w:sz w:val="20"/>
          <w:szCs w:val="20"/>
          <w:shd w:val="clear" w:color="auto" w:fill="FFFFFF"/>
        </w:rPr>
        <w:t xml:space="preserve">территории </w:t>
      </w:r>
      <w:r w:rsidR="00276426" w:rsidRPr="00DB5FCE">
        <w:rPr>
          <w:sz w:val="20"/>
          <w:szCs w:val="20"/>
          <w:shd w:val="clear" w:color="auto" w:fill="FFFFFF"/>
        </w:rPr>
        <w:t xml:space="preserve"> </w:t>
      </w:r>
      <w:r w:rsidR="006A60CD" w:rsidRPr="00DB5FCE">
        <w:rPr>
          <w:sz w:val="20"/>
          <w:szCs w:val="20"/>
          <w:shd w:val="clear" w:color="auto" w:fill="FFFFFF"/>
        </w:rPr>
        <w:t>города</w:t>
      </w:r>
      <w:proofErr w:type="gramEnd"/>
      <w:r w:rsidR="006A60CD" w:rsidRPr="00DB5FCE">
        <w:rPr>
          <w:sz w:val="20"/>
          <w:szCs w:val="20"/>
          <w:shd w:val="clear" w:color="auto" w:fill="FFFFFF"/>
        </w:rPr>
        <w:t xml:space="preserve"> Орла</w:t>
      </w:r>
      <w:r w:rsidRPr="00DB5FCE">
        <w:rPr>
          <w:sz w:val="20"/>
          <w:szCs w:val="20"/>
          <w:shd w:val="clear" w:color="auto" w:fill="FFFFFF"/>
        </w:rPr>
        <w:t xml:space="preserve">, осуществление контроля за их соблюдением, организация благоустройства территории </w:t>
      </w:r>
      <w:r w:rsidR="004A5884" w:rsidRPr="00DB5FCE">
        <w:rPr>
          <w:sz w:val="20"/>
          <w:szCs w:val="20"/>
          <w:shd w:val="clear" w:color="auto" w:fill="FFFFFF"/>
        </w:rPr>
        <w:t>городского округа</w:t>
      </w:r>
      <w:r w:rsidRPr="00DB5FCE">
        <w:rPr>
          <w:sz w:val="20"/>
          <w:szCs w:val="20"/>
          <w:shd w:val="clear" w:color="auto" w:fill="FFFFFF"/>
        </w:rPr>
        <w:t xml:space="preserve">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r w:rsidR="004A5884" w:rsidRPr="00DB5FCE">
        <w:rPr>
          <w:sz w:val="20"/>
          <w:szCs w:val="20"/>
          <w:shd w:val="clear" w:color="auto" w:fill="FFFFFF"/>
        </w:rPr>
        <w:t>городского округа</w:t>
      </w:r>
      <w:r w:rsidRPr="00DB5FCE">
        <w:rPr>
          <w:sz w:val="20"/>
          <w:szCs w:val="20"/>
          <w:shd w:val="clear" w:color="auto" w:fill="FFFFFF"/>
        </w:rPr>
        <w:t>;</w:t>
      </w:r>
    </w:p>
    <w:p w14:paraId="1FD3F980"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rStyle w:val="fontstyle01"/>
          <w:rFonts w:ascii="Times New Roman" w:hAnsi="Times New Roman"/>
          <w:color w:val="auto"/>
          <w:sz w:val="20"/>
          <w:szCs w:val="20"/>
          <w:shd w:val="clear" w:color="auto" w:fill="FFFFFF"/>
        </w:rPr>
      </w:pPr>
      <w:r w:rsidRPr="00DB5FCE">
        <w:rPr>
          <w:rStyle w:val="fontstyle01"/>
          <w:rFonts w:ascii="Times New Roman" w:hAnsi="Times New Roman"/>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города Орла, аннулирование таких разрешений, выдача предписаний о демонтаже самовольно установленных рекламных конструкций на территории города Орла, осуществляемые в соответствии с Федеральным законом "О рекламе";</w:t>
      </w:r>
    </w:p>
    <w:p w14:paraId="208EF572"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color w:val="000000" w:themeColor="text1"/>
          <w:spacing w:val="2"/>
          <w:sz w:val="20"/>
          <w:szCs w:val="20"/>
          <w:shd w:val="clear" w:color="auto" w:fill="FFFFFF"/>
        </w:rPr>
        <w:t>утверждение генерального плана города Орла, правил землепользования и застройки, утверждение подготовленной на основе генерального плана города Орла документации по планировке территории, выдача разрешений на строительство (за исключением случаев, предусмотренных </w:t>
      </w:r>
      <w:hyperlink r:id="rId19"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рла, утверждение местных нормативов градостроительного проектирования города Орла, ведение информационной системы обеспечения градостроительной деятельности, осуществляемой на территории города Орла, резервирование земель и изъятие земельных участков в границах города Орла для муниципальных нужд, осуществление муниципального контроля в границах города Орла, осуществление в случаях, предусмотренных </w:t>
      </w:r>
      <w:hyperlink r:id="rId20"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Орл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1"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w:t>
      </w:r>
    </w:p>
    <w:p w14:paraId="14EAB423" w14:textId="56E1693C" w:rsidR="00FD3C16" w:rsidRPr="00DB5FCE" w:rsidRDefault="00FD3C16"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14:paraId="2E93C56F" w14:textId="643F5451"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5884" w:rsidRPr="00DB5FCE">
        <w:rPr>
          <w:sz w:val="20"/>
          <w:szCs w:val="20"/>
        </w:rPr>
        <w:t>городского округа</w:t>
      </w:r>
      <w:r w:rsidRPr="00DB5FCE">
        <w:rPr>
          <w:sz w:val="20"/>
          <w:szCs w:val="20"/>
        </w:rPr>
        <w:t>, изменение, аннулирование таких наименований, размещение информации в государственном адресном реестре;</w:t>
      </w:r>
    </w:p>
    <w:p w14:paraId="64AB4568" w14:textId="7609FA34"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14:paraId="0DDDEA12" w14:textId="77777777" w:rsidR="00E501E7" w:rsidRPr="00DB5FCE" w:rsidRDefault="00E501E7" w:rsidP="000A2E38">
      <w:pPr>
        <w:pStyle w:val="formattext"/>
        <w:numPr>
          <w:ilvl w:val="0"/>
          <w:numId w:val="23"/>
        </w:numPr>
        <w:shd w:val="clear" w:color="auto" w:fill="FFFFFF"/>
        <w:tabs>
          <w:tab w:val="left" w:pos="993"/>
        </w:tabs>
        <w:spacing w:before="0" w:beforeAutospacing="0" w:after="0" w:afterAutospacing="0" w:line="276" w:lineRule="auto"/>
        <w:ind w:left="0" w:firstLine="709"/>
        <w:jc w:val="both"/>
        <w:textAlignment w:val="baseline"/>
        <w:rPr>
          <w:sz w:val="20"/>
          <w:szCs w:val="20"/>
          <w:shd w:val="clear" w:color="auto" w:fill="FFFFFF"/>
        </w:rPr>
      </w:pPr>
      <w:r w:rsidRPr="00DB5FCE">
        <w:rPr>
          <w:sz w:val="20"/>
          <w:szCs w:val="20"/>
          <w:shd w:val="clear" w:color="auto" w:fill="FFFFFF"/>
        </w:rPr>
        <w:t>осуществление в пределах, установленных водным </w:t>
      </w:r>
      <w:hyperlink r:id="rId22" w:history="1">
        <w:r w:rsidRPr="00DB5FCE">
          <w:rPr>
            <w:rStyle w:val="afffb"/>
            <w:color w:val="auto"/>
            <w:sz w:val="20"/>
            <w:szCs w:val="20"/>
            <w:u w:val="none"/>
            <w:shd w:val="clear" w:color="auto" w:fill="FFFFFF"/>
          </w:rPr>
          <w:t>законодательством</w:t>
        </w:r>
      </w:hyperlink>
      <w:r w:rsidRPr="00DB5FCE">
        <w:rPr>
          <w:sz w:val="20"/>
          <w:szCs w:val="20"/>
          <w:shd w:val="clear" w:color="auto" w:fill="FFFFFF"/>
        </w:rPr>
        <w:t> Российской Федерации, полномочий собственника водных объектов, информирование населения об ограничениях их использования;</w:t>
      </w:r>
    </w:p>
    <w:p w14:paraId="57E8C195" w14:textId="38B7B6BE" w:rsidR="00EF7D57" w:rsidRPr="003A20F3" w:rsidRDefault="00E21E4E" w:rsidP="00E21E4E">
      <w:pPr>
        <w:pStyle w:val="formattext"/>
        <w:shd w:val="clear" w:color="auto" w:fill="FFFFFF"/>
        <w:tabs>
          <w:tab w:val="left" w:pos="851"/>
          <w:tab w:val="left" w:pos="993"/>
        </w:tabs>
        <w:spacing w:before="0" w:beforeAutospacing="0" w:after="0" w:afterAutospacing="0" w:line="276" w:lineRule="auto"/>
        <w:ind w:firstLine="709"/>
        <w:jc w:val="both"/>
        <w:textAlignment w:val="baseline"/>
        <w:rPr>
          <w:sz w:val="20"/>
          <w:szCs w:val="20"/>
          <w:shd w:val="clear" w:color="auto" w:fill="FFFFFF"/>
        </w:rPr>
      </w:pPr>
      <w:r w:rsidRPr="003A20F3">
        <w:rPr>
          <w:sz w:val="20"/>
          <w:szCs w:val="20"/>
          <w:shd w:val="clear" w:color="auto" w:fill="FFFFFF"/>
        </w:rPr>
        <w:lastRenderedPageBreak/>
        <w:t xml:space="preserve">2.1 </w:t>
      </w:r>
      <w:r w:rsidR="00C8067A" w:rsidRPr="003A20F3">
        <w:rPr>
          <w:sz w:val="20"/>
          <w:szCs w:val="20"/>
          <w:shd w:val="clear" w:color="auto" w:fill="FFFFFF"/>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0D1474DB" w14:textId="77777777" w:rsidR="00DB5FCE" w:rsidRPr="003A20F3" w:rsidRDefault="00DB5FCE" w:rsidP="003A20F3">
      <w:pPr>
        <w:widowControl w:val="0"/>
        <w:tabs>
          <w:tab w:val="left" w:pos="993"/>
        </w:tabs>
        <w:autoSpaceDE w:val="0"/>
        <w:autoSpaceDN w:val="0"/>
        <w:adjustRightInd w:val="0"/>
        <w:spacing w:line="276" w:lineRule="auto"/>
        <w:rPr>
          <w:color w:val="FF0000"/>
          <w:sz w:val="20"/>
          <w:szCs w:val="20"/>
        </w:rPr>
      </w:pPr>
    </w:p>
    <w:p w14:paraId="30B6FDDC" w14:textId="7735A481" w:rsidR="00426BFA" w:rsidRPr="00DB5FCE" w:rsidRDefault="00426BFA" w:rsidP="000A2E38">
      <w:pPr>
        <w:widowControl w:val="0"/>
        <w:autoSpaceDE w:val="0"/>
        <w:autoSpaceDN w:val="0"/>
        <w:adjustRightInd w:val="0"/>
        <w:spacing w:line="276" w:lineRule="auto"/>
        <w:jc w:val="both"/>
        <w:rPr>
          <w:sz w:val="20"/>
          <w:szCs w:val="20"/>
        </w:rPr>
      </w:pPr>
    </w:p>
    <w:p w14:paraId="1120302B" w14:textId="11B5105C"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2. </w:t>
      </w:r>
      <w:r w:rsidR="00135963" w:rsidRPr="00DB5FCE">
        <w:rPr>
          <w:b/>
          <w:sz w:val="20"/>
          <w:szCs w:val="20"/>
        </w:rPr>
        <w:t xml:space="preserve">ПОЛОЖЕНИЕ ОБ </w:t>
      </w:r>
      <w:r w:rsidRPr="00DB5FCE">
        <w:rPr>
          <w:b/>
          <w:sz w:val="20"/>
          <w:szCs w:val="20"/>
        </w:rPr>
        <w:t>ИЗМЕНЕНИ</w:t>
      </w:r>
      <w:r w:rsidR="00135963" w:rsidRPr="00DB5FCE">
        <w:rPr>
          <w:b/>
          <w:sz w:val="20"/>
          <w:szCs w:val="20"/>
        </w:rPr>
        <w:t>И</w:t>
      </w:r>
      <w:r w:rsidRPr="00DB5FCE">
        <w:rPr>
          <w:b/>
          <w:sz w:val="20"/>
          <w:szCs w:val="20"/>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1AE48A16" w14:textId="77777777" w:rsidR="00A1002F" w:rsidRPr="00DB5FCE" w:rsidRDefault="00A1002F" w:rsidP="000A2E38">
      <w:pPr>
        <w:spacing w:line="276" w:lineRule="auto"/>
        <w:ind w:firstLine="709"/>
        <w:jc w:val="both"/>
        <w:rPr>
          <w:rFonts w:eastAsiaTheme="minorHAnsi"/>
          <w:sz w:val="20"/>
          <w:szCs w:val="20"/>
          <w:lang w:eastAsia="en-US"/>
        </w:rPr>
      </w:pPr>
    </w:p>
    <w:p w14:paraId="1F76054F" w14:textId="0437142A" w:rsidR="00510F9A"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4</w:t>
      </w:r>
      <w:r w:rsidR="004349C8" w:rsidRPr="00DB5FCE">
        <w:rPr>
          <w:b/>
          <w:sz w:val="20"/>
          <w:szCs w:val="20"/>
        </w:rPr>
        <w:t>. Градостроительный регламент</w:t>
      </w:r>
    </w:p>
    <w:p w14:paraId="562E41AB"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4C9224C4" w14:textId="4802A233"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00EF7D57" w:rsidRPr="00DB5FCE">
        <w:rPr>
          <w:sz w:val="20"/>
          <w:szCs w:val="20"/>
        </w:rPr>
        <w:t>городского округа</w:t>
      </w:r>
      <w:r w:rsidRPr="00DB5FCE">
        <w:rPr>
          <w:sz w:val="20"/>
          <w:szCs w:val="20"/>
        </w:rPr>
        <w:t xml:space="preserve">. </w:t>
      </w:r>
    </w:p>
    <w:p w14:paraId="1D99449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1BE89F49"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иды разрешенного использования земельных участков и объектов капитального строительства;</w:t>
      </w:r>
    </w:p>
    <w:p w14:paraId="46336BDE"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BDEDE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5C90FC" w14:textId="78B7F2F5"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C32D3C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4F2ACDE" w14:textId="408C80FA"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4. Действие градостроительного регламента на территории </w:t>
      </w:r>
      <w:r w:rsidR="00EF7D57" w:rsidRPr="00DB5FCE">
        <w:rPr>
          <w:sz w:val="20"/>
          <w:szCs w:val="20"/>
        </w:rPr>
        <w:t xml:space="preserve">городского округа </w:t>
      </w:r>
      <w:r w:rsidRPr="00DB5FCE">
        <w:rPr>
          <w:sz w:val="20"/>
          <w:szCs w:val="20"/>
        </w:rPr>
        <w:t>не распространяется на земельные участки:</w:t>
      </w:r>
    </w:p>
    <w:p w14:paraId="3CDE8FF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471130"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ницах территорий общего пользования;</w:t>
      </w:r>
    </w:p>
    <w:p w14:paraId="5E6B395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предназначенные для размещения линейных объектов и (или) занятые линейными объектами;</w:t>
      </w:r>
    </w:p>
    <w:p w14:paraId="52830BA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предоставленные для добычи полезных ископаемых.</w:t>
      </w:r>
    </w:p>
    <w:p w14:paraId="0862F218" w14:textId="4EB67B0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5. Градостроительные регламенты на </w:t>
      </w:r>
      <w:proofErr w:type="gramStart"/>
      <w:r w:rsidRPr="00DB5FCE">
        <w:rPr>
          <w:sz w:val="20"/>
          <w:szCs w:val="20"/>
        </w:rPr>
        <w:t xml:space="preserve">территории </w:t>
      </w:r>
      <w:r w:rsidR="00567EFA" w:rsidRPr="00DB5FCE">
        <w:rPr>
          <w:sz w:val="20"/>
          <w:szCs w:val="20"/>
        </w:rPr>
        <w:t xml:space="preserve"> городского</w:t>
      </w:r>
      <w:proofErr w:type="gramEnd"/>
      <w:r w:rsidR="00567EFA" w:rsidRPr="00DB5FCE">
        <w:rPr>
          <w:sz w:val="20"/>
          <w:szCs w:val="20"/>
        </w:rPr>
        <w:t xml:space="preserve"> округа</w:t>
      </w:r>
      <w:r w:rsidR="00135759" w:rsidRPr="00DB5FCE">
        <w:rPr>
          <w:sz w:val="20"/>
          <w:szCs w:val="20"/>
        </w:rPr>
        <w:t xml:space="preserve"> </w:t>
      </w:r>
      <w:r w:rsidRPr="00DB5FCE">
        <w:rPr>
          <w:sz w:val="20"/>
          <w:szCs w:val="20"/>
        </w:rPr>
        <w:t>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w:t>
      </w:r>
      <w:r w:rsidR="00E11AAC" w:rsidRPr="00DB5FCE">
        <w:rPr>
          <w:sz w:val="20"/>
          <w:szCs w:val="20"/>
        </w:rPr>
        <w:t>ницах особой экономической зоны.</w:t>
      </w:r>
    </w:p>
    <w:p w14:paraId="56EE2FD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0AAD98D5"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основные виды разрешенного использования;</w:t>
      </w:r>
    </w:p>
    <w:p w14:paraId="40CCDB6D" w14:textId="1EAD9EC9"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условно разрешенные виды использования</w:t>
      </w:r>
      <w:r w:rsidR="00426BFA" w:rsidRPr="00DB5FCE">
        <w:rPr>
          <w:sz w:val="20"/>
          <w:szCs w:val="20"/>
        </w:rPr>
        <w:t>;</w:t>
      </w:r>
    </w:p>
    <w:p w14:paraId="0E0AB958"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752927" w14:textId="5093CA4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lastRenderedPageBreak/>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E11AAC" w:rsidRPr="00DB5FCE">
        <w:rPr>
          <w:sz w:val="20"/>
          <w:szCs w:val="20"/>
        </w:rPr>
        <w:t>( с изменениями и дополнениями)</w:t>
      </w:r>
      <w:r w:rsidRPr="00DB5FCE">
        <w:rPr>
          <w:sz w:val="20"/>
          <w:szCs w:val="20"/>
        </w:rPr>
        <w:t>.</w:t>
      </w:r>
    </w:p>
    <w:p w14:paraId="45B8A23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7989E64" w14:textId="3C2C28B9"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5015B3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предельные (минимальные и (или) максимальные) размеры земельных участков; </w:t>
      </w:r>
    </w:p>
    <w:p w14:paraId="101419D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FA83D"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3) предельное количество этажей или предельную высоту зданий, строений, сооружений;</w:t>
      </w:r>
    </w:p>
    <w:p w14:paraId="35561E47"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D455D8"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5) 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14:paraId="43EE2752" w14:textId="05231B93"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22674530" w14:textId="2EE58C21"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6ED61874" w14:textId="2D07AD80"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675081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E5FD0A7" w14:textId="72C31345"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721C5F7E" w14:textId="685B3ECF"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3.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45886C6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Границы зон с особыми условиями использования территорий могут не совпадать с границами </w:t>
      </w:r>
      <w:r w:rsidRPr="00DB5FCE">
        <w:rPr>
          <w:sz w:val="20"/>
          <w:szCs w:val="20"/>
        </w:rPr>
        <w:lastRenderedPageBreak/>
        <w:t xml:space="preserve">территориальных зон. </w:t>
      </w:r>
    </w:p>
    <w:p w14:paraId="72B6BEC4" w14:textId="612AEBD9" w:rsidR="006F7820"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7E3F1A14" w14:textId="48F4BCC9" w:rsidR="00040246" w:rsidRPr="00DB5FCE" w:rsidRDefault="00040246" w:rsidP="000B4C89">
      <w:pPr>
        <w:widowControl w:val="0"/>
        <w:autoSpaceDE w:val="0"/>
        <w:autoSpaceDN w:val="0"/>
        <w:adjustRightInd w:val="0"/>
        <w:spacing w:line="276" w:lineRule="auto"/>
        <w:jc w:val="both"/>
        <w:rPr>
          <w:sz w:val="20"/>
          <w:szCs w:val="20"/>
        </w:rPr>
      </w:pPr>
    </w:p>
    <w:p w14:paraId="67C166FA" w14:textId="03F5713E" w:rsidR="006F7820"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5. Изменение видов разрешенного использования земельных участков и объектов капитального строительства</w:t>
      </w:r>
    </w:p>
    <w:p w14:paraId="7A0613B0"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57352600" w14:textId="39E91C55"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CFFA30C" w14:textId="025B4D72"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61EBD0D" w14:textId="03B6B41B"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Правообладатели земельных участков, указанные в части 10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444796AE" w14:textId="1328314D"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Правообладатели земельных участков, указанные в части 10 настоящей статьи, за исключением правообладателей, указанных в части 11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14:paraId="096C6DD3" w14:textId="07F8180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14:paraId="1FBDFE9D" w14:textId="53BD9C1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56DD8109" w14:textId="2C191520"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color w:val="000000" w:themeColor="text1"/>
          <w:sz w:val="20"/>
          <w:szCs w:val="20"/>
        </w:rPr>
      </w:pPr>
      <w:r w:rsidRPr="00DB5FCE">
        <w:rPr>
          <w:color w:val="000000" w:themeColor="text1"/>
          <w:sz w:val="20"/>
          <w:szCs w:val="2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AC125C" w14:textId="594C3FCB"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w:t>
      </w:r>
      <w:r w:rsidR="006F7820" w:rsidRPr="00DB5FCE">
        <w:rPr>
          <w:sz w:val="20"/>
          <w:szCs w:val="20"/>
        </w:rPr>
        <w:t xml:space="preserve"> и административными регламентами </w:t>
      </w:r>
      <w:r w:rsidR="00510F9A" w:rsidRPr="00DB5FCE">
        <w:rPr>
          <w:sz w:val="20"/>
          <w:szCs w:val="20"/>
        </w:rPr>
        <w:t>уполномоченных органов</w:t>
      </w:r>
      <w:r w:rsidR="00C46843" w:rsidRPr="00DB5FCE">
        <w:rPr>
          <w:sz w:val="20"/>
          <w:szCs w:val="20"/>
        </w:rPr>
        <w:t>.</w:t>
      </w:r>
    </w:p>
    <w:p w14:paraId="2F215C30" w14:textId="7613B3AA" w:rsidR="00DB5FCE" w:rsidRPr="000B4C89" w:rsidRDefault="00A1002F" w:rsidP="009A4FF4">
      <w:pPr>
        <w:pStyle w:val="aff1"/>
        <w:widowControl w:val="0"/>
        <w:numPr>
          <w:ilvl w:val="0"/>
          <w:numId w:val="25"/>
        </w:numPr>
        <w:tabs>
          <w:tab w:val="left" w:pos="993"/>
        </w:tabs>
        <w:autoSpaceDE w:val="0"/>
        <w:autoSpaceDN w:val="0"/>
        <w:adjustRightInd w:val="0"/>
        <w:spacing w:line="276" w:lineRule="auto"/>
        <w:ind w:left="0" w:firstLine="709"/>
        <w:outlineLvl w:val="2"/>
        <w:rPr>
          <w:b/>
          <w:sz w:val="20"/>
          <w:szCs w:val="20"/>
        </w:rPr>
      </w:pPr>
      <w:r w:rsidRPr="000B4C89">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2F9AA1ED" w14:textId="7B6831FA" w:rsidR="00DB5FCE" w:rsidRDefault="00DB5FCE" w:rsidP="000A2E38">
      <w:pPr>
        <w:widowControl w:val="0"/>
        <w:autoSpaceDE w:val="0"/>
        <w:autoSpaceDN w:val="0"/>
        <w:adjustRightInd w:val="0"/>
        <w:spacing w:line="276" w:lineRule="auto"/>
        <w:ind w:firstLine="709"/>
        <w:jc w:val="both"/>
        <w:outlineLvl w:val="2"/>
        <w:rPr>
          <w:b/>
          <w:sz w:val="20"/>
          <w:szCs w:val="20"/>
        </w:rPr>
      </w:pPr>
    </w:p>
    <w:p w14:paraId="675246B8" w14:textId="77777777" w:rsidR="003A20F3" w:rsidRDefault="003A20F3" w:rsidP="000A2E38">
      <w:pPr>
        <w:widowControl w:val="0"/>
        <w:autoSpaceDE w:val="0"/>
        <w:autoSpaceDN w:val="0"/>
        <w:adjustRightInd w:val="0"/>
        <w:spacing w:line="276" w:lineRule="auto"/>
        <w:ind w:firstLine="709"/>
        <w:jc w:val="both"/>
        <w:outlineLvl w:val="2"/>
        <w:rPr>
          <w:b/>
          <w:sz w:val="20"/>
          <w:szCs w:val="20"/>
        </w:rPr>
      </w:pPr>
    </w:p>
    <w:p w14:paraId="1155F1C4" w14:textId="2DDA6D2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lastRenderedPageBreak/>
        <w:t xml:space="preserve">РАЗДЕЛ 3. </w:t>
      </w:r>
      <w:r w:rsidR="00135963" w:rsidRPr="00DB5FCE">
        <w:rPr>
          <w:b/>
          <w:sz w:val="20"/>
          <w:szCs w:val="20"/>
        </w:rPr>
        <w:t xml:space="preserve">ПОЛОЖЕНИЕ О </w:t>
      </w:r>
      <w:r w:rsidRPr="00DB5FCE">
        <w:rPr>
          <w:b/>
          <w:sz w:val="20"/>
          <w:szCs w:val="20"/>
        </w:rPr>
        <w:t>ПОДГОТОВК</w:t>
      </w:r>
      <w:r w:rsidR="00135963" w:rsidRPr="00DB5FCE">
        <w:rPr>
          <w:b/>
          <w:sz w:val="20"/>
          <w:szCs w:val="20"/>
        </w:rPr>
        <w:t>Е</w:t>
      </w:r>
      <w:r w:rsidRPr="00DB5FCE">
        <w:rPr>
          <w:b/>
          <w:sz w:val="20"/>
          <w:szCs w:val="20"/>
        </w:rPr>
        <w:t xml:space="preserve"> ДОКУМЕНТАЦИИ ПО ПЛАНИРОВКЕ ТЕРРИТОРИИ ОРГАНАМИ МЕСТНОГО САМОУПРАВЛЕНИЯ </w:t>
      </w:r>
    </w:p>
    <w:p w14:paraId="570B5825" w14:textId="77777777" w:rsidR="00BD2709" w:rsidRPr="00DB5FCE" w:rsidRDefault="00BD2709" w:rsidP="000A2E38">
      <w:pPr>
        <w:widowControl w:val="0"/>
        <w:tabs>
          <w:tab w:val="left" w:pos="1134"/>
        </w:tabs>
        <w:autoSpaceDE w:val="0"/>
        <w:autoSpaceDN w:val="0"/>
        <w:adjustRightInd w:val="0"/>
        <w:spacing w:line="276" w:lineRule="auto"/>
        <w:jc w:val="both"/>
        <w:rPr>
          <w:sz w:val="20"/>
          <w:szCs w:val="20"/>
        </w:rPr>
      </w:pPr>
    </w:p>
    <w:p w14:paraId="2782CBA4" w14:textId="03C3F1FB" w:rsidR="00BD2709" w:rsidRPr="00DB5FCE" w:rsidRDefault="00BE3222" w:rsidP="000A2E38">
      <w:pPr>
        <w:widowControl w:val="0"/>
        <w:tabs>
          <w:tab w:val="left" w:pos="1134"/>
        </w:tabs>
        <w:autoSpaceDE w:val="0"/>
        <w:autoSpaceDN w:val="0"/>
        <w:adjustRightInd w:val="0"/>
        <w:spacing w:line="276" w:lineRule="auto"/>
        <w:ind w:firstLine="709"/>
        <w:jc w:val="both"/>
        <w:rPr>
          <w:b/>
          <w:sz w:val="20"/>
          <w:szCs w:val="20"/>
        </w:rPr>
      </w:pPr>
      <w:r w:rsidRPr="00DB5FCE">
        <w:rPr>
          <w:b/>
          <w:sz w:val="20"/>
          <w:szCs w:val="20"/>
        </w:rPr>
        <w:t xml:space="preserve">Статья 6. </w:t>
      </w:r>
      <w:r w:rsidR="00F97C96" w:rsidRPr="00DB5FCE">
        <w:rPr>
          <w:b/>
          <w:sz w:val="20"/>
          <w:szCs w:val="20"/>
        </w:rPr>
        <w:t>Общие положения о п</w:t>
      </w:r>
      <w:r w:rsidR="00BD2709" w:rsidRPr="00DB5FCE">
        <w:rPr>
          <w:b/>
          <w:sz w:val="20"/>
          <w:szCs w:val="20"/>
        </w:rPr>
        <w:t>одготовк</w:t>
      </w:r>
      <w:r w:rsidR="00F97C96" w:rsidRPr="00DB5FCE">
        <w:rPr>
          <w:b/>
          <w:sz w:val="20"/>
          <w:szCs w:val="20"/>
        </w:rPr>
        <w:t>е</w:t>
      </w:r>
      <w:r w:rsidR="00BD2709" w:rsidRPr="00DB5FCE">
        <w:rPr>
          <w:b/>
          <w:sz w:val="20"/>
          <w:szCs w:val="20"/>
        </w:rPr>
        <w:t xml:space="preserve"> и утверждени</w:t>
      </w:r>
      <w:r w:rsidR="00F97C96" w:rsidRPr="00DB5FCE">
        <w:rPr>
          <w:b/>
          <w:sz w:val="20"/>
          <w:szCs w:val="20"/>
        </w:rPr>
        <w:t>и</w:t>
      </w:r>
      <w:r w:rsidR="00BD2709" w:rsidRPr="00DB5FCE">
        <w:rPr>
          <w:b/>
          <w:sz w:val="20"/>
          <w:szCs w:val="20"/>
        </w:rPr>
        <w:t xml:space="preserve"> документации </w:t>
      </w:r>
      <w:r w:rsidR="00F97C96" w:rsidRPr="00DB5FCE">
        <w:rPr>
          <w:b/>
          <w:sz w:val="20"/>
          <w:szCs w:val="20"/>
        </w:rPr>
        <w:t>по планировке территории, поряд</w:t>
      </w:r>
      <w:r w:rsidR="00BD2709" w:rsidRPr="00DB5FCE">
        <w:rPr>
          <w:b/>
          <w:sz w:val="20"/>
          <w:szCs w:val="20"/>
        </w:rPr>
        <w:t>к</w:t>
      </w:r>
      <w:r w:rsidR="00F97C96" w:rsidRPr="00DB5FCE">
        <w:rPr>
          <w:b/>
          <w:sz w:val="20"/>
          <w:szCs w:val="20"/>
        </w:rPr>
        <w:t>е</w:t>
      </w:r>
      <w:r w:rsidR="00BD2709" w:rsidRPr="00DB5FCE">
        <w:rPr>
          <w:b/>
          <w:sz w:val="20"/>
          <w:szCs w:val="20"/>
        </w:rPr>
        <w:t xml:space="preserve"> внесения в нее изменений и ее отмены </w:t>
      </w:r>
    </w:p>
    <w:p w14:paraId="7445871E" w14:textId="77777777" w:rsidR="00837D47" w:rsidRPr="00DB5FCE" w:rsidRDefault="00837D47" w:rsidP="000A2E38">
      <w:pPr>
        <w:widowControl w:val="0"/>
        <w:tabs>
          <w:tab w:val="left" w:pos="1134"/>
        </w:tabs>
        <w:autoSpaceDE w:val="0"/>
        <w:autoSpaceDN w:val="0"/>
        <w:adjustRightInd w:val="0"/>
        <w:spacing w:line="276" w:lineRule="auto"/>
        <w:ind w:firstLine="709"/>
        <w:jc w:val="both"/>
        <w:rPr>
          <w:b/>
          <w:sz w:val="20"/>
          <w:szCs w:val="20"/>
        </w:rPr>
      </w:pPr>
    </w:p>
    <w:p w14:paraId="7BFE4050" w14:textId="1C02A7BE" w:rsidR="00BE3222" w:rsidRPr="00DB5FCE" w:rsidRDefault="00BE3222"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5324BE9" w14:textId="77777777" w:rsidR="00BE3222" w:rsidRPr="00DB5FCE" w:rsidRDefault="00BE3222" w:rsidP="000A2E38">
      <w:pPr>
        <w:pStyle w:val="aff1"/>
        <w:widowControl w:val="0"/>
        <w:numPr>
          <w:ilvl w:val="0"/>
          <w:numId w:val="26"/>
        </w:numPr>
        <w:autoSpaceDE w:val="0"/>
        <w:autoSpaceDN w:val="0"/>
        <w:adjustRightInd w:val="0"/>
        <w:spacing w:line="276" w:lineRule="auto"/>
        <w:rPr>
          <w:sz w:val="20"/>
          <w:szCs w:val="20"/>
        </w:rPr>
      </w:pPr>
      <w:r w:rsidRPr="00DB5FCE">
        <w:rPr>
          <w:sz w:val="20"/>
          <w:szCs w:val="20"/>
        </w:rPr>
        <w:t>Видами документации по планировке территории являются:</w:t>
      </w:r>
    </w:p>
    <w:p w14:paraId="55970CB3" w14:textId="77777777" w:rsidR="00BE3222" w:rsidRPr="00DB5FCE" w:rsidRDefault="00BE3222" w:rsidP="000A2E38">
      <w:pPr>
        <w:widowControl w:val="0"/>
        <w:autoSpaceDE w:val="0"/>
        <w:autoSpaceDN w:val="0"/>
        <w:adjustRightInd w:val="0"/>
        <w:spacing w:line="276" w:lineRule="auto"/>
        <w:ind w:left="709"/>
        <w:rPr>
          <w:sz w:val="20"/>
          <w:szCs w:val="20"/>
        </w:rPr>
      </w:pPr>
      <w:r w:rsidRPr="00DB5FCE">
        <w:rPr>
          <w:sz w:val="20"/>
          <w:szCs w:val="20"/>
        </w:rPr>
        <w:t>1) проект планировки территории;</w:t>
      </w:r>
    </w:p>
    <w:p w14:paraId="63F63D56" w14:textId="72E41B32" w:rsidR="00BE3222" w:rsidRPr="00DB5FCE" w:rsidRDefault="00BE3222" w:rsidP="000A2E38">
      <w:pPr>
        <w:widowControl w:val="0"/>
        <w:tabs>
          <w:tab w:val="left" w:pos="1134"/>
        </w:tabs>
        <w:autoSpaceDE w:val="0"/>
        <w:autoSpaceDN w:val="0"/>
        <w:adjustRightInd w:val="0"/>
        <w:spacing w:line="276" w:lineRule="auto"/>
        <w:ind w:left="709"/>
        <w:rPr>
          <w:sz w:val="20"/>
          <w:szCs w:val="20"/>
        </w:rPr>
      </w:pPr>
      <w:r w:rsidRPr="00DB5FCE">
        <w:rPr>
          <w:sz w:val="20"/>
          <w:szCs w:val="20"/>
        </w:rPr>
        <w:t>2) проект межевания территории.</w:t>
      </w:r>
    </w:p>
    <w:p w14:paraId="51590A92" w14:textId="4F32443A" w:rsidR="00BD2709" w:rsidRPr="00DB5FCE" w:rsidRDefault="00BD2709"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567043C7" w14:textId="6A9285AA" w:rsidR="00BD2709" w:rsidRPr="00DB5FCE" w:rsidRDefault="00BD2709" w:rsidP="000A2E38">
      <w:pPr>
        <w:pStyle w:val="aff1"/>
        <w:numPr>
          <w:ilvl w:val="0"/>
          <w:numId w:val="26"/>
        </w:numPr>
        <w:tabs>
          <w:tab w:val="left" w:pos="1134"/>
        </w:tabs>
        <w:spacing w:line="276" w:lineRule="auto"/>
        <w:ind w:left="0" w:firstLine="709"/>
        <w:rPr>
          <w:sz w:val="20"/>
          <w:szCs w:val="20"/>
        </w:rPr>
      </w:pPr>
      <w:r w:rsidRPr="00DB5FCE">
        <w:rPr>
          <w:sz w:val="20"/>
          <w:szCs w:val="20"/>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93BC10F" w14:textId="6D4B550F" w:rsidR="00BD2709"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w:t>
      </w:r>
      <w:r w:rsidR="004A5884" w:rsidRPr="00DB5FCE">
        <w:rPr>
          <w:sz w:val="20"/>
          <w:szCs w:val="20"/>
        </w:rPr>
        <w:t>городского округа</w:t>
      </w:r>
      <w:r w:rsidRPr="00DB5FCE">
        <w:rPr>
          <w:sz w:val="20"/>
          <w:szCs w:val="20"/>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w:t>
      </w:r>
      <w:r w:rsidR="004A5884" w:rsidRPr="00DB5FCE">
        <w:rPr>
          <w:sz w:val="20"/>
          <w:szCs w:val="20"/>
        </w:rPr>
        <w:t>городского округа</w:t>
      </w:r>
      <w:r w:rsidRPr="00DB5FCE">
        <w:rPr>
          <w:sz w:val="20"/>
          <w:szCs w:val="20"/>
        </w:rPr>
        <w:t>,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6A2C44D" w14:textId="0BEAB8AD" w:rsidR="00E0231A"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В случае принятия решения о подготовке документации по планировке территории уполномоченны</w:t>
      </w:r>
      <w:r w:rsidR="006C0979" w:rsidRPr="00DB5FCE">
        <w:rPr>
          <w:sz w:val="20"/>
          <w:szCs w:val="20"/>
        </w:rPr>
        <w:t>м</w:t>
      </w:r>
      <w:r w:rsidRPr="00DB5FCE">
        <w:rPr>
          <w:sz w:val="20"/>
          <w:szCs w:val="20"/>
        </w:rPr>
        <w:t xml:space="preserve"> орган</w:t>
      </w:r>
      <w:r w:rsidR="006C0979" w:rsidRPr="00DB5FCE">
        <w:rPr>
          <w:sz w:val="20"/>
          <w:szCs w:val="20"/>
        </w:rPr>
        <w:t>ом или лицом</w:t>
      </w:r>
      <w:r w:rsidRPr="00DB5FCE">
        <w:rPr>
          <w:sz w:val="20"/>
          <w:szCs w:val="20"/>
        </w:rPr>
        <w:t xml:space="preserve"> в течение десяти дней со дня п</w:t>
      </w:r>
      <w:r w:rsidR="006C0979" w:rsidRPr="00DB5FCE">
        <w:rPr>
          <w:sz w:val="20"/>
          <w:szCs w:val="20"/>
        </w:rPr>
        <w:t>ринятия такого решения направляе</w:t>
      </w:r>
      <w:r w:rsidRPr="00DB5FCE">
        <w:rPr>
          <w:sz w:val="20"/>
          <w:szCs w:val="20"/>
        </w:rPr>
        <w:t>т</w:t>
      </w:r>
      <w:r w:rsidR="006C0979" w:rsidRPr="00DB5FCE">
        <w:rPr>
          <w:sz w:val="20"/>
          <w:szCs w:val="20"/>
        </w:rPr>
        <w:t>ся</w:t>
      </w:r>
      <w:r w:rsidRPr="00DB5FCE">
        <w:rPr>
          <w:sz w:val="20"/>
          <w:szCs w:val="20"/>
        </w:rPr>
        <w:t xml:space="preserve"> уведомление о пр</w:t>
      </w:r>
      <w:r w:rsidR="006C0979" w:rsidRPr="00DB5FCE">
        <w:rPr>
          <w:sz w:val="20"/>
          <w:szCs w:val="20"/>
        </w:rPr>
        <w:t xml:space="preserve">инятом решении главе </w:t>
      </w:r>
      <w:r w:rsidR="004A5884" w:rsidRPr="00DB5FCE">
        <w:rPr>
          <w:sz w:val="20"/>
          <w:szCs w:val="20"/>
        </w:rPr>
        <w:t>городского округа</w:t>
      </w:r>
      <w:r w:rsidR="006C0979" w:rsidRPr="00DB5FCE">
        <w:rPr>
          <w:sz w:val="20"/>
          <w:szCs w:val="20"/>
        </w:rPr>
        <w:t>, применительно к территории</w:t>
      </w:r>
      <w:r w:rsidRPr="00DB5FCE">
        <w:rPr>
          <w:sz w:val="20"/>
          <w:szCs w:val="20"/>
        </w:rPr>
        <w:t xml:space="preserve"> которых принято такое решение.</w:t>
      </w:r>
    </w:p>
    <w:p w14:paraId="0995832A" w14:textId="156CE05D" w:rsidR="006C0979" w:rsidRPr="00DB5FCE" w:rsidRDefault="006C0979"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уполномоченными органам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BF231A0" w14:textId="1A1594A0" w:rsidR="008E3187" w:rsidRPr="00DB5FCE" w:rsidRDefault="008E3187"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5D1DDC7" w14:textId="6CEA60FE" w:rsidR="008E3187" w:rsidRPr="00DB5FCE" w:rsidRDefault="008E3187"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в случаях, предусмотренных частями 4 и 4.1 статьи 45 Градостроительного кодекса Российской Федерации, осуществляют проверку документации по планировке </w:t>
      </w:r>
      <w:r w:rsidRPr="00DB5FCE">
        <w:rPr>
          <w:sz w:val="20"/>
          <w:szCs w:val="20"/>
        </w:rPr>
        <w:lastRenderedPageBreak/>
        <w:t>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7697D25A" w14:textId="6ABD19E1" w:rsidR="008E3187" w:rsidRPr="00DB5FCE" w:rsidRDefault="008E3187"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DDCE0CF" w14:textId="7E6863F4" w:rsidR="00166450" w:rsidRPr="00DB5FCE" w:rsidRDefault="00166450"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В случае, если по истечении </w:t>
      </w:r>
      <w:r w:rsidR="00D108CB">
        <w:rPr>
          <w:sz w:val="20"/>
          <w:szCs w:val="20"/>
        </w:rPr>
        <w:t xml:space="preserve">пятнадцати </w:t>
      </w:r>
      <w:r w:rsidRPr="00DB5FCE">
        <w:rPr>
          <w:sz w:val="20"/>
          <w:szCs w:val="20"/>
        </w:rPr>
        <w:t xml:space="preserve">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w:t>
      </w:r>
      <w:r w:rsidR="004C643A" w:rsidRPr="00DB5FCE">
        <w:rPr>
          <w:sz w:val="20"/>
          <w:szCs w:val="20"/>
        </w:rPr>
        <w:t>статьи 45 Градостроительного кодекса Российской Федерации</w:t>
      </w:r>
      <w:r w:rsidRPr="00DB5FCE">
        <w:rPr>
          <w:sz w:val="20"/>
          <w:szCs w:val="20"/>
        </w:rPr>
        <w:t>, такими органами не представлены возражения относительно данного проекта планировки, он считается согласованным.</w:t>
      </w:r>
    </w:p>
    <w:p w14:paraId="2DAA2853" w14:textId="023D2151" w:rsidR="00166450" w:rsidRPr="00DB5FCE"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5CBC7FB" w14:textId="77777777" w:rsidR="004C643A" w:rsidRPr="00D06417"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w:t>
      </w:r>
      <w:r w:rsidR="004C643A" w:rsidRPr="00DB5FCE">
        <w:rPr>
          <w:sz w:val="20"/>
          <w:szCs w:val="20"/>
        </w:rPr>
        <w:t xml:space="preserve">тация по планировке территории подлежит согласованию в случаях, установленных </w:t>
      </w:r>
      <w:r w:rsidR="004C643A" w:rsidRPr="00D06417">
        <w:rPr>
          <w:sz w:val="20"/>
          <w:szCs w:val="20"/>
        </w:rPr>
        <w:t>Градостроительным кодексом Российской Федерации.</w:t>
      </w:r>
    </w:p>
    <w:p w14:paraId="7B0C8183" w14:textId="64982815" w:rsidR="004C643A" w:rsidRPr="00E01986" w:rsidRDefault="006F7999"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E01986">
        <w:rPr>
          <w:sz w:val="20"/>
          <w:szCs w:val="20"/>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5EE65F17" w14:textId="233D0038" w:rsidR="004C643A" w:rsidRPr="00DB5FCE" w:rsidRDefault="004C643A"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736AE1" w:rsidRPr="00DB5FCE">
        <w:rPr>
          <w:sz w:val="20"/>
          <w:szCs w:val="20"/>
        </w:rPr>
        <w:t xml:space="preserve">, направляется главе </w:t>
      </w:r>
      <w:r w:rsidR="004A5884" w:rsidRPr="00DB5FCE">
        <w:rPr>
          <w:sz w:val="20"/>
          <w:szCs w:val="20"/>
        </w:rPr>
        <w:t>городского округа</w:t>
      </w:r>
      <w:r w:rsidR="00736AE1" w:rsidRPr="00DB5FCE">
        <w:rPr>
          <w:sz w:val="20"/>
          <w:szCs w:val="20"/>
        </w:rPr>
        <w:t>, применительно к территории</w:t>
      </w:r>
      <w:r w:rsidRPr="00DB5FCE">
        <w:rPr>
          <w:sz w:val="20"/>
          <w:szCs w:val="20"/>
        </w:rPr>
        <w:t xml:space="preserve"> котор</w:t>
      </w:r>
      <w:r w:rsidR="00736AE1" w:rsidRPr="00DB5FCE">
        <w:rPr>
          <w:sz w:val="20"/>
          <w:szCs w:val="20"/>
        </w:rPr>
        <w:t>ого</w:t>
      </w:r>
      <w:r w:rsidRPr="00DB5FCE">
        <w:rPr>
          <w:sz w:val="20"/>
          <w:szCs w:val="20"/>
        </w:rPr>
        <w:t xml:space="preserve"> осуществлялась подготовка такой документации, в течение семи дней со дня ее утверждения.</w:t>
      </w:r>
    </w:p>
    <w:p w14:paraId="2AE6A045" w14:textId="5286164B" w:rsidR="00F97C96" w:rsidRPr="00DB5FCE" w:rsidRDefault="00F97C96"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3510AA89" w14:textId="7BA62301" w:rsidR="004C643A" w:rsidRPr="00DB5FCE" w:rsidRDefault="004C643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E7466D" w:rsidRPr="00DB5FCE">
        <w:rPr>
          <w:sz w:val="20"/>
          <w:szCs w:val="20"/>
        </w:rPr>
        <w:t xml:space="preserve">Градостроительным кодексом Российской Федерации </w:t>
      </w:r>
      <w:r w:rsidRPr="00DB5FCE">
        <w:rPr>
          <w:sz w:val="20"/>
          <w:szCs w:val="20"/>
        </w:rPr>
        <w:t>и нормативными правовыми актами органов местного самоуправления.</w:t>
      </w:r>
    </w:p>
    <w:p w14:paraId="7768E69C" w14:textId="3403BC79" w:rsidR="00C13152" w:rsidRPr="00E01986" w:rsidRDefault="00F97C96" w:rsidP="00E01986">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BD7F868" w14:textId="5B39D53E" w:rsidR="00F97C96" w:rsidRPr="00DB5FCE" w:rsidRDefault="00F97C96" w:rsidP="000A2E38">
      <w:pPr>
        <w:pStyle w:val="aff1"/>
        <w:widowControl w:val="0"/>
        <w:autoSpaceDE w:val="0"/>
        <w:autoSpaceDN w:val="0"/>
        <w:adjustRightInd w:val="0"/>
        <w:spacing w:line="276" w:lineRule="auto"/>
        <w:ind w:left="0" w:firstLine="709"/>
        <w:rPr>
          <w:b/>
          <w:color w:val="000000" w:themeColor="text1"/>
          <w:sz w:val="20"/>
          <w:szCs w:val="20"/>
        </w:rPr>
      </w:pPr>
      <w:r w:rsidRPr="00DB5FCE">
        <w:rPr>
          <w:b/>
          <w:color w:val="000000" w:themeColor="text1"/>
          <w:sz w:val="20"/>
          <w:szCs w:val="20"/>
        </w:rPr>
        <w:lastRenderedPageBreak/>
        <w:t xml:space="preserve">Статья </w:t>
      </w:r>
      <w:r w:rsidR="00BE3222" w:rsidRPr="00DB5FCE">
        <w:rPr>
          <w:b/>
          <w:color w:val="000000" w:themeColor="text1"/>
          <w:sz w:val="20"/>
          <w:szCs w:val="20"/>
        </w:rPr>
        <w:t xml:space="preserve">7. </w:t>
      </w:r>
      <w:r w:rsidRPr="00DB5FCE">
        <w:rPr>
          <w:b/>
          <w:color w:val="000000" w:themeColor="text1"/>
          <w:sz w:val="20"/>
          <w:szCs w:val="20"/>
        </w:rPr>
        <w:t>Особенности подготовки документации по планировке территории примен</w:t>
      </w:r>
      <w:r w:rsidR="00A065A0" w:rsidRPr="00DB5FCE">
        <w:rPr>
          <w:b/>
          <w:color w:val="000000" w:themeColor="text1"/>
          <w:sz w:val="20"/>
          <w:szCs w:val="20"/>
        </w:rPr>
        <w:t xml:space="preserve">ительно к территории </w:t>
      </w:r>
      <w:r w:rsidR="003B5B1D" w:rsidRPr="00DB5FCE">
        <w:rPr>
          <w:b/>
          <w:color w:val="000000" w:themeColor="text1"/>
          <w:sz w:val="20"/>
          <w:szCs w:val="20"/>
        </w:rPr>
        <w:t>городского округа</w:t>
      </w:r>
    </w:p>
    <w:p w14:paraId="56040BCC" w14:textId="77777777" w:rsidR="00837D47" w:rsidRPr="00DB5FCE" w:rsidRDefault="00837D47" w:rsidP="000A2E38">
      <w:pPr>
        <w:pStyle w:val="aff1"/>
        <w:widowControl w:val="0"/>
        <w:autoSpaceDE w:val="0"/>
        <w:autoSpaceDN w:val="0"/>
        <w:adjustRightInd w:val="0"/>
        <w:spacing w:line="276" w:lineRule="auto"/>
        <w:ind w:left="0" w:firstLine="709"/>
        <w:rPr>
          <w:b/>
          <w:color w:val="FF0000"/>
          <w:sz w:val="20"/>
          <w:szCs w:val="20"/>
        </w:rPr>
      </w:pPr>
    </w:p>
    <w:p w14:paraId="182A29B1" w14:textId="4B46755E"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Решение о подготовке документации по планировке территории применительно к территории </w:t>
      </w:r>
      <w:r w:rsidR="004A5884" w:rsidRPr="00DB5FCE">
        <w:rPr>
          <w:sz w:val="20"/>
          <w:szCs w:val="20"/>
        </w:rPr>
        <w:t>городского округа</w:t>
      </w:r>
      <w:r w:rsidRPr="00DB5FCE">
        <w:rPr>
          <w:sz w:val="20"/>
          <w:szCs w:val="20"/>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004A5884" w:rsidRPr="00DB5FCE">
        <w:rPr>
          <w:sz w:val="20"/>
          <w:szCs w:val="20"/>
        </w:rPr>
        <w:t>городского округа</w:t>
      </w:r>
      <w:r w:rsidRPr="00DB5FCE">
        <w:rPr>
          <w:sz w:val="20"/>
          <w:szCs w:val="20"/>
        </w:rPr>
        <w:t xml:space="preserve">, </w:t>
      </w:r>
      <w:r w:rsidR="00E676FE" w:rsidRPr="00DB5FCE">
        <w:rPr>
          <w:sz w:val="20"/>
          <w:szCs w:val="20"/>
        </w:rPr>
        <w:t>а по инициативе указанного</w:t>
      </w:r>
      <w:r w:rsidRPr="00DB5FCE">
        <w:rPr>
          <w:sz w:val="20"/>
          <w:szCs w:val="20"/>
        </w:rPr>
        <w:t xml:space="preserve"> орган</w:t>
      </w:r>
      <w:r w:rsidR="00E676FE" w:rsidRPr="00DB5FCE">
        <w:rPr>
          <w:sz w:val="20"/>
          <w:szCs w:val="20"/>
        </w:rPr>
        <w:t>а</w:t>
      </w:r>
      <w:r w:rsidRPr="00DB5FCE">
        <w:rPr>
          <w:sz w:val="20"/>
          <w:szCs w:val="2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w:t>
      </w:r>
      <w:r w:rsidR="00E676FE" w:rsidRPr="00DB5FCE">
        <w:rPr>
          <w:sz w:val="20"/>
          <w:szCs w:val="20"/>
        </w:rPr>
        <w:t xml:space="preserve">тного самоуправления </w:t>
      </w:r>
      <w:r w:rsidR="004A5884" w:rsidRPr="00DB5FCE">
        <w:rPr>
          <w:sz w:val="20"/>
          <w:szCs w:val="20"/>
        </w:rPr>
        <w:t>городского округа</w:t>
      </w:r>
      <w:r w:rsidR="00E676FE" w:rsidRPr="00DB5FCE">
        <w:rPr>
          <w:sz w:val="20"/>
          <w:szCs w:val="20"/>
        </w:rPr>
        <w:t xml:space="preserve"> </w:t>
      </w:r>
      <w:r w:rsidRPr="00DB5FCE">
        <w:rPr>
          <w:sz w:val="20"/>
          <w:szCs w:val="20"/>
        </w:rPr>
        <w:t>решения о подготовке документации по планировке территории не требуется.</w:t>
      </w:r>
    </w:p>
    <w:p w14:paraId="375C3691" w14:textId="7A08338B"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4A5884" w:rsidRPr="00DB5FCE">
        <w:rPr>
          <w:sz w:val="20"/>
          <w:szCs w:val="20"/>
        </w:rPr>
        <w:t>городского округа</w:t>
      </w:r>
      <w:r w:rsidRPr="00DB5FCE">
        <w:rPr>
          <w:sz w:val="20"/>
          <w:szCs w:val="20"/>
        </w:rPr>
        <w:t xml:space="preserve"> (при наличии официального сайта </w:t>
      </w:r>
      <w:r w:rsidR="004A5884" w:rsidRPr="00DB5FCE">
        <w:rPr>
          <w:sz w:val="20"/>
          <w:szCs w:val="20"/>
        </w:rPr>
        <w:t>городского округа</w:t>
      </w:r>
      <w:r w:rsidRPr="00DB5FCE">
        <w:rPr>
          <w:sz w:val="20"/>
          <w:szCs w:val="20"/>
        </w:rPr>
        <w:t>) в сети "Интернет".</w:t>
      </w:r>
    </w:p>
    <w:p w14:paraId="19D7A9D4" w14:textId="54B69CAA"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14:paraId="62CDDAE1" w14:textId="67B8AB7F"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r w:rsidR="004A5884" w:rsidRPr="00DB5FCE">
        <w:rPr>
          <w:sz w:val="20"/>
          <w:szCs w:val="20"/>
        </w:rPr>
        <w:t>городского округа</w:t>
      </w:r>
      <w:r w:rsidRPr="00DB5FCE">
        <w:rPr>
          <w:sz w:val="20"/>
          <w:szCs w:val="20"/>
        </w:rPr>
        <w:t>.</w:t>
      </w:r>
    </w:p>
    <w:p w14:paraId="3EC40AB7" w14:textId="62868FE3"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3B5B1D" w:rsidRPr="00DB5FCE">
        <w:rPr>
          <w:sz w:val="20"/>
          <w:szCs w:val="20"/>
        </w:rPr>
        <w:t>городского округа</w:t>
      </w:r>
      <w:r w:rsidRPr="00DB5FCE">
        <w:rPr>
          <w:sz w:val="20"/>
          <w:szCs w:val="20"/>
        </w:rPr>
        <w:t xml:space="preserve">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6B1F32C" w14:textId="7916B1F0" w:rsidR="00E676FE" w:rsidRPr="00DB5FCE" w:rsidRDefault="00E676FE"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Общественные обсуждения или публичные слушания по проекту планировки территории и проекту межевания территории не проводятся в исключительных случаях, определенных Градостроительн</w:t>
      </w:r>
      <w:r w:rsidR="007063A3">
        <w:rPr>
          <w:sz w:val="20"/>
          <w:szCs w:val="20"/>
        </w:rPr>
        <w:t>ым</w:t>
      </w:r>
      <w:r w:rsidRPr="00DB5FCE">
        <w:rPr>
          <w:sz w:val="20"/>
          <w:szCs w:val="20"/>
        </w:rPr>
        <w:t xml:space="preserve"> кодекс</w:t>
      </w:r>
      <w:r w:rsidR="007063A3">
        <w:rPr>
          <w:sz w:val="20"/>
          <w:szCs w:val="20"/>
        </w:rPr>
        <w:t>ом</w:t>
      </w:r>
      <w:r w:rsidRPr="00DB5FCE">
        <w:rPr>
          <w:sz w:val="20"/>
          <w:szCs w:val="20"/>
        </w:rPr>
        <w:t xml:space="preserve"> Российской Федерации.</w:t>
      </w:r>
    </w:p>
    <w:p w14:paraId="143D1EAD" w14:textId="43450364" w:rsidR="00E676FE" w:rsidRPr="00DB5FCE" w:rsidRDefault="00E676FE"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B3D21C4" w14:textId="1643DE59" w:rsidR="00E676FE" w:rsidRPr="00DB5FCE" w:rsidRDefault="00E676FE"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4B5C935" w14:textId="0E1C54F8" w:rsidR="00E676FE" w:rsidRPr="00DB5FCE" w:rsidRDefault="00E676FE"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4A5884" w:rsidRPr="00DB5FCE">
        <w:rPr>
          <w:sz w:val="20"/>
          <w:szCs w:val="20"/>
        </w:rPr>
        <w:t>городского округа</w:t>
      </w:r>
      <w:r w:rsidRPr="00DB5FCE">
        <w:rPr>
          <w:sz w:val="2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14:paraId="62FC0899" w14:textId="7702276A" w:rsidR="00E676FE" w:rsidRPr="00DB5FCE" w:rsidRDefault="00E676FE"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EF3A460" w14:textId="6B0D5A50" w:rsidR="002E6DB2" w:rsidRPr="00DB5FCE" w:rsidRDefault="00E676FE" w:rsidP="00DB5FCE">
      <w:pPr>
        <w:pStyle w:val="aff1"/>
        <w:widowControl w:val="0"/>
        <w:numPr>
          <w:ilvl w:val="0"/>
          <w:numId w:val="27"/>
        </w:numPr>
        <w:tabs>
          <w:tab w:val="left" w:pos="993"/>
          <w:tab w:val="left" w:pos="1134"/>
        </w:tabs>
        <w:autoSpaceDE w:val="0"/>
        <w:autoSpaceDN w:val="0"/>
        <w:adjustRightInd w:val="0"/>
        <w:spacing w:line="276" w:lineRule="auto"/>
        <w:ind w:left="142" w:firstLine="567"/>
        <w:outlineLvl w:val="2"/>
        <w:rPr>
          <w:sz w:val="20"/>
          <w:szCs w:val="20"/>
        </w:rPr>
      </w:pPr>
      <w:r w:rsidRPr="00DB5FCE">
        <w:rPr>
          <w:sz w:val="20"/>
          <w:szCs w:val="2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3360921"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2FEF6AB7"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56FA0421" w14:textId="4B08E96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4. </w:t>
      </w:r>
      <w:r w:rsidR="00135963" w:rsidRPr="00DB5FCE">
        <w:rPr>
          <w:b/>
          <w:sz w:val="20"/>
          <w:szCs w:val="20"/>
        </w:rPr>
        <w:t xml:space="preserve">ПОЛОЖЕНИЕ О </w:t>
      </w:r>
      <w:r w:rsidRPr="00DB5FCE">
        <w:rPr>
          <w:b/>
          <w:sz w:val="20"/>
          <w:szCs w:val="20"/>
        </w:rPr>
        <w:t>ПРОВЕДЕНИ</w:t>
      </w:r>
      <w:r w:rsidR="00135963" w:rsidRPr="00DB5FCE">
        <w:rPr>
          <w:b/>
          <w:sz w:val="20"/>
          <w:szCs w:val="20"/>
        </w:rPr>
        <w:t>И</w:t>
      </w:r>
      <w:r w:rsidRPr="00DB5FCE">
        <w:rPr>
          <w:b/>
          <w:sz w:val="20"/>
          <w:szCs w:val="20"/>
        </w:rPr>
        <w:t xml:space="preserve"> ОБЩЕСТВЕННЫХ ОБСУЖДЕНИЙ ИЛИ ПУБЛИЧНЫХ СЛУШАНИЙ ПО ВОПРОСАМ ЗЕМЛЕПОЛЬЗОВАНИЯ И ЗАСТРОЙКИ</w:t>
      </w:r>
    </w:p>
    <w:p w14:paraId="50DDADC6" w14:textId="77777777"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p>
    <w:p w14:paraId="1229ADD8" w14:textId="6A151F14"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Статья 8. </w:t>
      </w:r>
      <w:r w:rsidR="00135963" w:rsidRPr="00DB5FCE">
        <w:rPr>
          <w:b/>
          <w:sz w:val="20"/>
          <w:szCs w:val="20"/>
        </w:rPr>
        <w:t xml:space="preserve">Общие положения о проведении </w:t>
      </w:r>
      <w:r w:rsidRPr="00DB5FCE">
        <w:rPr>
          <w:b/>
          <w:sz w:val="20"/>
          <w:szCs w:val="20"/>
        </w:rPr>
        <w:t xml:space="preserve">общественных обсуждений или публичных слушаний </w:t>
      </w:r>
    </w:p>
    <w:p w14:paraId="507D49B8" w14:textId="77777777" w:rsidR="00A1002F" w:rsidRPr="00DB5FCE" w:rsidRDefault="00A1002F" w:rsidP="000A2E38">
      <w:pPr>
        <w:tabs>
          <w:tab w:val="left" w:pos="1134"/>
        </w:tabs>
        <w:spacing w:line="276" w:lineRule="auto"/>
        <w:ind w:firstLine="709"/>
        <w:jc w:val="both"/>
        <w:rPr>
          <w:rFonts w:eastAsiaTheme="minorHAnsi"/>
          <w:sz w:val="20"/>
          <w:szCs w:val="20"/>
          <w:lang w:eastAsia="en-US"/>
        </w:rPr>
      </w:pPr>
    </w:p>
    <w:p w14:paraId="04EF7BD9" w14:textId="7D17CAFB" w:rsidR="006D742B" w:rsidRPr="00DB5FCE" w:rsidRDefault="006D742B"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Проведение общественных обсуждений или публичных слушаний по вопросам землепользования и застройки осуществляется в соответствии со статьями 5.1,</w:t>
      </w:r>
      <w:r w:rsidR="00C13152" w:rsidRPr="00DB5FCE">
        <w:rPr>
          <w:sz w:val="20"/>
          <w:szCs w:val="20"/>
        </w:rPr>
        <w:t xml:space="preserve"> 28,</w:t>
      </w:r>
      <w:r w:rsidRPr="00DB5FCE">
        <w:rPr>
          <w:sz w:val="20"/>
          <w:szCs w:val="20"/>
        </w:rPr>
        <w:t xml:space="preserve"> 31</w:t>
      </w:r>
      <w:r w:rsidR="00C13152" w:rsidRPr="00DB5FCE">
        <w:rPr>
          <w:sz w:val="20"/>
          <w:szCs w:val="20"/>
        </w:rPr>
        <w:t>, 39, 40, 46</w:t>
      </w:r>
      <w:r w:rsidRPr="00DB5FCE">
        <w:rPr>
          <w:sz w:val="20"/>
          <w:szCs w:val="20"/>
        </w:rPr>
        <w:t xml:space="preserve"> Градостроительного кодекса Российской Федерации, законодательством Российской Федерации и Орловской области и Уставом </w:t>
      </w:r>
      <w:r w:rsidR="00567EFA" w:rsidRPr="00DB5FCE">
        <w:rPr>
          <w:sz w:val="20"/>
          <w:szCs w:val="20"/>
        </w:rPr>
        <w:t>городского округа</w:t>
      </w:r>
      <w:r w:rsidRPr="00DB5FCE">
        <w:rPr>
          <w:sz w:val="20"/>
          <w:szCs w:val="20"/>
        </w:rPr>
        <w:t>.</w:t>
      </w:r>
    </w:p>
    <w:p w14:paraId="14624A8C" w14:textId="6D24323B"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00EACDC" w14:textId="29981FE7"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E7466D" w:rsidRPr="00DB5FCE">
        <w:rPr>
          <w:sz w:val="20"/>
          <w:szCs w:val="20"/>
        </w:rPr>
        <w:t>Градостроительного кодекса Российской Федерации</w:t>
      </w:r>
      <w:r w:rsidRPr="00DB5FCE">
        <w:rPr>
          <w:sz w:val="20"/>
          <w:szCs w:val="2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3A59F7A" w14:textId="512B39D5"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0E69351" w14:textId="65CCD922" w:rsidR="006D742B" w:rsidRPr="00DB5FCE" w:rsidRDefault="006D742B"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Целями проведения общественных обсуждений или публичных слушаний являются:</w:t>
      </w:r>
    </w:p>
    <w:p w14:paraId="48AE51F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ыявление общественного мнения по теме и вопросам, выносимым на публичные слушания;</w:t>
      </w:r>
    </w:p>
    <w:p w14:paraId="628BF5E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дготовка предложений и рекомендаций по обсуждаемой проблеме;</w:t>
      </w:r>
    </w:p>
    <w:p w14:paraId="2E668CF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58EFD95C" w14:textId="7EB2DB31"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Рассмотрению на общественных обсуждениях или публичных слушаниях подлежат:</w:t>
      </w:r>
    </w:p>
    <w:p w14:paraId="37E6A3B8" w14:textId="2D0CCB3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1) проект генерального плана </w:t>
      </w:r>
      <w:r w:rsidR="004A5884" w:rsidRPr="00DB5FCE">
        <w:rPr>
          <w:sz w:val="20"/>
          <w:szCs w:val="20"/>
        </w:rPr>
        <w:t>городского округа</w:t>
      </w:r>
      <w:r w:rsidRPr="00DB5FCE">
        <w:rPr>
          <w:sz w:val="20"/>
          <w:szCs w:val="20"/>
        </w:rPr>
        <w:t xml:space="preserve">, проекты о внесении изменений в генеральный план </w:t>
      </w:r>
      <w:r w:rsidR="004A5884" w:rsidRPr="00DB5FCE">
        <w:rPr>
          <w:sz w:val="20"/>
          <w:szCs w:val="20"/>
        </w:rPr>
        <w:t>городского округа</w:t>
      </w:r>
      <w:r w:rsidRPr="00DB5FCE">
        <w:rPr>
          <w:sz w:val="20"/>
          <w:szCs w:val="20"/>
        </w:rPr>
        <w:t>;</w:t>
      </w:r>
    </w:p>
    <w:p w14:paraId="3D266675" w14:textId="02351D7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2) проект правил землепользования и застройки </w:t>
      </w:r>
      <w:r w:rsidR="004A5884" w:rsidRPr="00DB5FCE">
        <w:rPr>
          <w:sz w:val="20"/>
          <w:szCs w:val="20"/>
        </w:rPr>
        <w:t>городского округа</w:t>
      </w:r>
      <w:r w:rsidRPr="00DB5FCE">
        <w:rPr>
          <w:sz w:val="20"/>
          <w:szCs w:val="20"/>
        </w:rPr>
        <w:t xml:space="preserve">, проекты о внесении изменений в правила землепользования и застройки </w:t>
      </w:r>
      <w:r w:rsidR="004A5884" w:rsidRPr="00DB5FCE">
        <w:rPr>
          <w:sz w:val="20"/>
          <w:szCs w:val="20"/>
        </w:rPr>
        <w:t>городского округа</w:t>
      </w:r>
      <w:r w:rsidRPr="00DB5FCE">
        <w:rPr>
          <w:sz w:val="20"/>
          <w:szCs w:val="20"/>
        </w:rPr>
        <w:t>;</w:t>
      </w:r>
    </w:p>
    <w:p w14:paraId="6E856D3E" w14:textId="4E95ECBC"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екты планировки территорий и (или) проекты межевания территорий;</w:t>
      </w:r>
    </w:p>
    <w:p w14:paraId="58A7D449"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2E00E32F"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130F2CA" w14:textId="07B35B62" w:rsidR="006D742B"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6) проект правил благоустройства </w:t>
      </w:r>
      <w:proofErr w:type="gramStart"/>
      <w:r w:rsidRPr="00DB5FCE">
        <w:rPr>
          <w:sz w:val="20"/>
          <w:szCs w:val="20"/>
        </w:rPr>
        <w:t>территории.</w:t>
      </w:r>
      <w:r w:rsidR="006D742B" w:rsidRPr="00DB5FCE">
        <w:rPr>
          <w:sz w:val="20"/>
          <w:szCs w:val="20"/>
        </w:rPr>
        <w:t>-</w:t>
      </w:r>
      <w:proofErr w:type="gramEnd"/>
      <w:r w:rsidR="006D742B" w:rsidRPr="00DB5FCE">
        <w:rPr>
          <w:sz w:val="20"/>
          <w:szCs w:val="20"/>
        </w:rPr>
        <w:t xml:space="preserve"> проект, предусматривающий внесение изменений в правила землепользования и застройки.</w:t>
      </w:r>
    </w:p>
    <w:p w14:paraId="619BA03B" w14:textId="2E8FF1F2"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Общественные обсуждения или публичные слушания по вопросам, указанным в части 1 настоящей статьи, не проводятся в случаях, установленных Градостроительным кодексом Российской Федерации.</w:t>
      </w:r>
    </w:p>
    <w:p w14:paraId="7201DD17"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lastRenderedPageBreak/>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C8BA9CD"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Продолжительность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FDED6C"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C8A1ACE"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A8AA88E" w14:textId="3C2FF739" w:rsidR="00837D47" w:rsidRPr="00DB5FCE" w:rsidRDefault="00837D47"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BDE86CB" w14:textId="77777777" w:rsidR="00135963" w:rsidRPr="00DB5FCE" w:rsidRDefault="00135963" w:rsidP="000A2E38">
      <w:pPr>
        <w:pStyle w:val="aff1"/>
        <w:widowControl w:val="0"/>
        <w:tabs>
          <w:tab w:val="left" w:pos="1134"/>
        </w:tabs>
        <w:autoSpaceDE w:val="0"/>
        <w:autoSpaceDN w:val="0"/>
        <w:adjustRightInd w:val="0"/>
        <w:spacing w:line="276" w:lineRule="auto"/>
        <w:ind w:left="709" w:firstLine="0"/>
        <w:rPr>
          <w:sz w:val="20"/>
          <w:szCs w:val="20"/>
        </w:rPr>
      </w:pPr>
    </w:p>
    <w:p w14:paraId="6727504F" w14:textId="327199DB"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r w:rsidRPr="00DB5FCE">
        <w:rPr>
          <w:b/>
          <w:sz w:val="20"/>
          <w:szCs w:val="20"/>
        </w:rPr>
        <w:t>Статья 9. Проведение общественных обсуждений или публичных слушаний по вопросам землепользования и застройки</w:t>
      </w:r>
    </w:p>
    <w:p w14:paraId="28F66438" w14:textId="77777777"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p>
    <w:p w14:paraId="2CC76A0F" w14:textId="7873DDF8" w:rsidR="00F33345" w:rsidRPr="00DB5FCE" w:rsidRDefault="00F33345" w:rsidP="000A2E38">
      <w:pPr>
        <w:pStyle w:val="aff1"/>
        <w:widowControl w:val="0"/>
        <w:numPr>
          <w:ilvl w:val="0"/>
          <w:numId w:val="29"/>
        </w:numPr>
        <w:tabs>
          <w:tab w:val="left" w:pos="1134"/>
        </w:tabs>
        <w:autoSpaceDE w:val="0"/>
        <w:autoSpaceDN w:val="0"/>
        <w:adjustRightInd w:val="0"/>
        <w:spacing w:line="276" w:lineRule="auto"/>
        <w:rPr>
          <w:sz w:val="20"/>
          <w:szCs w:val="20"/>
        </w:rPr>
      </w:pPr>
      <w:r w:rsidRPr="00DB5FCE">
        <w:rPr>
          <w:sz w:val="20"/>
          <w:szCs w:val="20"/>
        </w:rPr>
        <w:t>Процедура проведения общественных обсуждений состоит из следующих этапов:</w:t>
      </w:r>
    </w:p>
    <w:p w14:paraId="793C8E06"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оповещение о начале общественных обсуждений;</w:t>
      </w:r>
    </w:p>
    <w:p w14:paraId="23216E73"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496E567"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ведение экспозиции или экспозиций проекта, подлежащего рассмотрению на общественных обсуждениях;</w:t>
      </w:r>
    </w:p>
    <w:p w14:paraId="3BEB8007"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одготовка и оформление протокола общественных обсуждений;</w:t>
      </w:r>
    </w:p>
    <w:p w14:paraId="549B5DB0"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одготовка и опубликование заключения о результатах общественных обсуждений.</w:t>
      </w:r>
    </w:p>
    <w:p w14:paraId="67661E46" w14:textId="0A505AF4"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7. Процедура проведения публичных слушаний состоит из следующих этапов:</w:t>
      </w:r>
    </w:p>
    <w:p w14:paraId="53A44E80"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оповещение о начале публичных слушаний;</w:t>
      </w:r>
    </w:p>
    <w:p w14:paraId="616473FE"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5C2BBE6"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ведение экспозиции или экспозиций проекта, подлежащего рассмотрению на публичных слушаниях;</w:t>
      </w:r>
    </w:p>
    <w:p w14:paraId="7AAF6495"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роведение собрания или собраний участников публичных слушаний;</w:t>
      </w:r>
    </w:p>
    <w:p w14:paraId="35B295E6"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одготовка и оформление протокола публичных слушаний;</w:t>
      </w:r>
    </w:p>
    <w:p w14:paraId="05F7F417" w14:textId="1F2D7671"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lastRenderedPageBreak/>
        <w:t>6) подготовка и опубликование заключения о результатах публичных слушаний.</w:t>
      </w:r>
    </w:p>
    <w:p w14:paraId="16D43705" w14:textId="5DAA6EC2" w:rsidR="00236400" w:rsidRPr="00DB5FCE" w:rsidRDefault="00236400"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 должно содержать:</w:t>
      </w:r>
    </w:p>
    <w:p w14:paraId="664F885D"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42F57EA"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74C76B5"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6E117E1"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14:paraId="57F59BC4" w14:textId="742BC820"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w:t>
      </w:r>
    </w:p>
    <w:p w14:paraId="0465850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ADE4D7"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5770DE13" w14:textId="77777777" w:rsidR="00837D47"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Решение об отказе в назначении общественных обсуждений или публичных слушаний должно быть мотивировано.</w:t>
      </w:r>
    </w:p>
    <w:p w14:paraId="16B325EC" w14:textId="20045C57"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71C286E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4EBF3B24"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официального сайта или информационных систем (в случае проведения общественных обсуждений);</w:t>
      </w:r>
    </w:p>
    <w:p w14:paraId="194CB67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F00934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форме в адрес организатора общественных обсуждений или публичных слушаний;</w:t>
      </w:r>
    </w:p>
    <w:p w14:paraId="441FC0E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38F04F"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14:paraId="5067C09E" w14:textId="275F7A13"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w:t>
      </w:r>
      <w:r w:rsidRPr="00DB5FCE">
        <w:rPr>
          <w:sz w:val="20"/>
          <w:szCs w:val="20"/>
        </w:rPr>
        <w:lastRenderedPageBreak/>
        <w:t>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75556E6" w14:textId="77777777"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FF385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869F2B1" w14:textId="16041B4A"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C60F7E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F13C22B" w14:textId="4D565BA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40CD69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протокола общественных обсуждений или публичных слушаний;</w:t>
      </w:r>
    </w:p>
    <w:p w14:paraId="3B9253E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б организаторе общественных обсуждений или публичных слушаний;</w:t>
      </w:r>
    </w:p>
    <w:p w14:paraId="77AA6D7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037055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9D4A59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DE224B2" w14:textId="3FC515B8"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7A67E07" w14:textId="5EBA0E8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93DC9A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заключении о результатах общественных обсуждений или публичных слушаний должны быть указаны:</w:t>
      </w:r>
    </w:p>
    <w:p w14:paraId="426EEAB5"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заключения о результатах общественных обсуждений или публичных слушаний;</w:t>
      </w:r>
    </w:p>
    <w:p w14:paraId="342EFB1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962A8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8F269F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w:t>
      </w:r>
      <w:r w:rsidRPr="00DB5FCE">
        <w:rPr>
          <w:sz w:val="20"/>
          <w:szCs w:val="20"/>
        </w:rPr>
        <w:lastRenderedPageBreak/>
        <w:t>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D8B42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22AC61" w14:textId="0050BA0C"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37D47" w:rsidRPr="00DB5FCE">
        <w:rPr>
          <w:sz w:val="20"/>
          <w:szCs w:val="20"/>
        </w:rPr>
        <w:t>муниципального образования</w:t>
      </w:r>
      <w:r w:rsidRPr="00DB5FCE">
        <w:rPr>
          <w:sz w:val="20"/>
          <w:szCs w:val="20"/>
        </w:rPr>
        <w:t xml:space="preserve"> в сети интернет и (или) в информационных системах.</w:t>
      </w:r>
    </w:p>
    <w:p w14:paraId="1ED7A51B" w14:textId="2560399D" w:rsidR="00837D47" w:rsidRPr="00DB5FCE" w:rsidRDefault="00837D47"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7466D" w:rsidRPr="00DB5FCE">
        <w:rPr>
          <w:sz w:val="20"/>
          <w:szCs w:val="20"/>
        </w:rPr>
        <w:t>Градостроительного кодекса Российской Федерации</w:t>
      </w:r>
      <w:r w:rsidRPr="00DB5FCE">
        <w:rPr>
          <w:sz w:val="20"/>
          <w:szCs w:val="20"/>
        </w:rPr>
        <w:t xml:space="preserve"> определяются:</w:t>
      </w:r>
    </w:p>
    <w:p w14:paraId="51E5B813"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порядок организации и проведения общественных обсуждений или публичных слушаний по проектам;</w:t>
      </w:r>
    </w:p>
    <w:p w14:paraId="74D3A4BD"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организатор общественных обсуждений или публичных слушаний;</w:t>
      </w:r>
    </w:p>
    <w:p w14:paraId="7663DFD1"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срок проведения общественных обсуждений или публичных слушаний;</w:t>
      </w:r>
    </w:p>
    <w:p w14:paraId="708E4A30"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официальный сайт и (или) информационные системы;</w:t>
      </w:r>
    </w:p>
    <w:p w14:paraId="1DC0F79E"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14:paraId="0EE83CB2"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3803DE49" w14:textId="7E6D3966" w:rsidR="006D742B"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7736054"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p>
    <w:p w14:paraId="48AEE75B" w14:textId="4CE4A427" w:rsidR="00D3081F" w:rsidRPr="00DB5FCE" w:rsidRDefault="00D3081F"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w:t>
      </w:r>
      <w:r w:rsidR="00DA2912">
        <w:rPr>
          <w:b/>
          <w:sz w:val="20"/>
          <w:szCs w:val="20"/>
        </w:rPr>
        <w:t>5</w:t>
      </w:r>
      <w:r w:rsidRPr="00DB5FCE">
        <w:rPr>
          <w:b/>
          <w:sz w:val="20"/>
          <w:szCs w:val="20"/>
        </w:rPr>
        <w:t xml:space="preserve">. </w:t>
      </w:r>
      <w:r w:rsidR="00135963" w:rsidRPr="00DB5FCE">
        <w:rPr>
          <w:b/>
          <w:sz w:val="20"/>
          <w:szCs w:val="20"/>
        </w:rPr>
        <w:t>ПОЛОЖЕНИЕ О ВНЕСЕНИИ ИЗМЕНЕНИЙ В ПРАВИЛА ЗЕМЛЕПОЛЬЗОВАНИЯ И ЗАСТРОЙКИ</w:t>
      </w:r>
    </w:p>
    <w:p w14:paraId="5ECB04E6" w14:textId="77777777" w:rsidR="00135963" w:rsidRPr="00DB5FCE" w:rsidRDefault="00135963" w:rsidP="000A2E38">
      <w:pPr>
        <w:widowControl w:val="0"/>
        <w:autoSpaceDE w:val="0"/>
        <w:autoSpaceDN w:val="0"/>
        <w:adjustRightInd w:val="0"/>
        <w:spacing w:line="276" w:lineRule="auto"/>
        <w:ind w:firstLine="709"/>
        <w:jc w:val="both"/>
        <w:outlineLvl w:val="2"/>
        <w:rPr>
          <w:b/>
          <w:sz w:val="20"/>
          <w:szCs w:val="20"/>
        </w:rPr>
      </w:pPr>
    </w:p>
    <w:p w14:paraId="6DEC4A86" w14:textId="4ADCD1E7" w:rsidR="00D3081F" w:rsidRPr="00DB5FCE" w:rsidRDefault="00135963"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Статья 10</w:t>
      </w:r>
      <w:r w:rsidR="00D3081F" w:rsidRPr="00DB5FCE">
        <w:rPr>
          <w:b/>
          <w:sz w:val="20"/>
          <w:szCs w:val="20"/>
        </w:rPr>
        <w:t xml:space="preserve">. </w:t>
      </w:r>
      <w:r w:rsidR="00B22410" w:rsidRPr="00DB5FCE">
        <w:rPr>
          <w:b/>
          <w:sz w:val="20"/>
          <w:szCs w:val="20"/>
        </w:rPr>
        <w:t>Порядок в</w:t>
      </w:r>
      <w:r w:rsidRPr="00DB5FCE">
        <w:rPr>
          <w:b/>
          <w:sz w:val="20"/>
          <w:szCs w:val="20"/>
        </w:rPr>
        <w:t>несени</w:t>
      </w:r>
      <w:r w:rsidR="00B22410" w:rsidRPr="00DB5FCE">
        <w:rPr>
          <w:b/>
          <w:sz w:val="20"/>
          <w:szCs w:val="20"/>
        </w:rPr>
        <w:t>я</w:t>
      </w:r>
      <w:r w:rsidRPr="00DB5FCE">
        <w:rPr>
          <w:b/>
          <w:sz w:val="20"/>
          <w:szCs w:val="20"/>
        </w:rPr>
        <w:t xml:space="preserve"> изменений в Правила землепользования и застройки</w:t>
      </w:r>
    </w:p>
    <w:p w14:paraId="6AB5A35A" w14:textId="77777777" w:rsidR="00A1002F" w:rsidRPr="00DB5FCE" w:rsidRDefault="00A1002F" w:rsidP="000A2E38">
      <w:pPr>
        <w:tabs>
          <w:tab w:val="left" w:pos="993"/>
        </w:tabs>
        <w:spacing w:line="276" w:lineRule="auto"/>
        <w:ind w:firstLine="709"/>
        <w:jc w:val="both"/>
        <w:rPr>
          <w:rFonts w:eastAsiaTheme="minorHAnsi"/>
          <w:sz w:val="20"/>
          <w:szCs w:val="20"/>
          <w:lang w:eastAsia="en-US"/>
        </w:rPr>
      </w:pPr>
    </w:p>
    <w:p w14:paraId="5548A5D0" w14:textId="29EC8C3A"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Изменениями </w:t>
      </w:r>
      <w:r w:rsidR="00125E8E" w:rsidRPr="00C87726">
        <w:rPr>
          <w:sz w:val="20"/>
          <w:szCs w:val="20"/>
        </w:rPr>
        <w:t>Правил</w:t>
      </w:r>
      <w:r w:rsidRPr="00C87726">
        <w:rPr>
          <w:sz w:val="20"/>
          <w:szCs w:val="20"/>
        </w:rPr>
        <w:t xml:space="preserve"> считаются любые изменения текста </w:t>
      </w:r>
      <w:r w:rsidR="00125E8E" w:rsidRPr="00C87726">
        <w:rPr>
          <w:sz w:val="20"/>
          <w:szCs w:val="20"/>
        </w:rPr>
        <w:t>Правил</w:t>
      </w:r>
      <w:r w:rsidRPr="00C87726">
        <w:rPr>
          <w:sz w:val="20"/>
          <w:szCs w:val="20"/>
        </w:rPr>
        <w:t>, карты градостроительного зонирования либо градостроительных регламентов.</w:t>
      </w:r>
    </w:p>
    <w:p w14:paraId="5F0DF401" w14:textId="6D24BDFC"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w:t>
      </w:r>
      <w:r w:rsidR="007F3227" w:rsidRPr="00C87726">
        <w:rPr>
          <w:sz w:val="20"/>
          <w:szCs w:val="20"/>
        </w:rPr>
        <w:t xml:space="preserve">Внесение изменений в </w:t>
      </w:r>
      <w:proofErr w:type="gramStart"/>
      <w:r w:rsidR="00125E8E" w:rsidRPr="00C87726">
        <w:rPr>
          <w:sz w:val="20"/>
          <w:szCs w:val="20"/>
        </w:rPr>
        <w:t>Правил</w:t>
      </w:r>
      <w:r w:rsidR="007F3227" w:rsidRPr="00C87726">
        <w:rPr>
          <w:sz w:val="20"/>
          <w:szCs w:val="20"/>
        </w:rPr>
        <w:t>а  осуществляется</w:t>
      </w:r>
      <w:proofErr w:type="gramEnd"/>
      <w:r w:rsidR="007F3227" w:rsidRPr="00C87726">
        <w:rPr>
          <w:sz w:val="20"/>
          <w:szCs w:val="20"/>
        </w:rPr>
        <w:t xml:space="preserve"> в порядке, предусмотренном статьями 31 и 32 Градостроительн</w:t>
      </w:r>
      <w:r w:rsidR="00B906B7" w:rsidRPr="00C87726">
        <w:rPr>
          <w:sz w:val="20"/>
          <w:szCs w:val="20"/>
        </w:rPr>
        <w:t>ого кодекса</w:t>
      </w:r>
      <w:r w:rsidR="007F3227" w:rsidRPr="00C87726">
        <w:rPr>
          <w:sz w:val="20"/>
          <w:szCs w:val="20"/>
        </w:rPr>
        <w:t xml:space="preserve"> Российской Федерации. </w:t>
      </w:r>
    </w:p>
    <w:p w14:paraId="3556A33B" w14:textId="5BAB9B7F"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3. Основаниями для рассмотрения вопроса о внесении изменений в </w:t>
      </w:r>
      <w:r w:rsidR="00125E8E" w:rsidRPr="00C87726">
        <w:rPr>
          <w:sz w:val="20"/>
          <w:szCs w:val="20"/>
        </w:rPr>
        <w:t>Правил</w:t>
      </w:r>
      <w:r w:rsidRPr="00C87726">
        <w:rPr>
          <w:sz w:val="20"/>
          <w:szCs w:val="20"/>
        </w:rPr>
        <w:t>а являются:</w:t>
      </w:r>
    </w:p>
    <w:p w14:paraId="6682A24C" w14:textId="730A604F"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несоответствие </w:t>
      </w:r>
      <w:r w:rsidR="00125E8E" w:rsidRPr="00C87726">
        <w:rPr>
          <w:sz w:val="20"/>
          <w:szCs w:val="20"/>
        </w:rPr>
        <w:t>Правил</w:t>
      </w:r>
      <w:r w:rsidRPr="00C87726">
        <w:rPr>
          <w:sz w:val="20"/>
          <w:szCs w:val="20"/>
        </w:rPr>
        <w:t xml:space="preserve"> генеральному плану </w:t>
      </w:r>
      <w:r w:rsidR="004A5884" w:rsidRPr="00C87726">
        <w:rPr>
          <w:sz w:val="20"/>
          <w:szCs w:val="20"/>
        </w:rPr>
        <w:t>городского округа</w:t>
      </w:r>
      <w:r w:rsidRPr="00C87726">
        <w:rPr>
          <w:sz w:val="20"/>
          <w:szCs w:val="20"/>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34EE415" w14:textId="5104055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87726">
        <w:rPr>
          <w:sz w:val="20"/>
          <w:szCs w:val="20"/>
        </w:rPr>
        <w:t>приаэродромной</w:t>
      </w:r>
      <w:proofErr w:type="spellEnd"/>
      <w:r w:rsidRPr="00C87726">
        <w:rPr>
          <w:sz w:val="20"/>
          <w:szCs w:val="20"/>
        </w:rPr>
        <w:t xml:space="preserve"> территории, которые допущены в </w:t>
      </w:r>
      <w:r w:rsidR="00125E8E" w:rsidRPr="00C87726">
        <w:rPr>
          <w:sz w:val="20"/>
          <w:szCs w:val="20"/>
        </w:rPr>
        <w:t>Правил</w:t>
      </w:r>
      <w:r w:rsidRPr="00C87726">
        <w:rPr>
          <w:sz w:val="20"/>
          <w:szCs w:val="20"/>
        </w:rPr>
        <w:t xml:space="preserve">ах; </w:t>
      </w:r>
    </w:p>
    <w:p w14:paraId="3A82B101" w14:textId="5A4847D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3) поступление предложений об изменении границ территориальных зон, изменении градостроительных регламентов;</w:t>
      </w:r>
    </w:p>
    <w:p w14:paraId="33854463" w14:textId="77F5931B"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4BF80BE" w14:textId="132917EE"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w:t>
      </w:r>
      <w:r w:rsidRPr="00C87726">
        <w:rPr>
          <w:sz w:val="20"/>
          <w:szCs w:val="20"/>
        </w:rPr>
        <w:lastRenderedPageBreak/>
        <w:t>объектов недвижимости в пределах таких зон, территорий;</w:t>
      </w:r>
    </w:p>
    <w:p w14:paraId="3088F780" w14:textId="2922A87A" w:rsidR="007C2F4C"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007C2F4C" w:rsidRPr="00C87726">
        <w:rPr>
          <w:sz w:val="20"/>
          <w:szCs w:val="20"/>
        </w:rPr>
        <w:t>;</w:t>
      </w:r>
    </w:p>
    <w:p w14:paraId="23196F44" w14:textId="14CA1F62" w:rsidR="007F3227" w:rsidRPr="00C87726" w:rsidRDefault="007C2F4C"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7) принятие решения о комплексном развитии территории.</w:t>
      </w:r>
    </w:p>
    <w:p w14:paraId="2D22FDFB" w14:textId="784C77C7" w:rsidR="00A1002F" w:rsidRPr="00C87726" w:rsidRDefault="006F0192"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Предложения</w:t>
      </w:r>
      <w:r w:rsidR="00A1002F" w:rsidRPr="00C87726">
        <w:rPr>
          <w:sz w:val="20"/>
          <w:szCs w:val="20"/>
        </w:rPr>
        <w:t xml:space="preserve"> о внесении изменений в </w:t>
      </w:r>
      <w:r w:rsidR="00125E8E" w:rsidRPr="00C87726">
        <w:rPr>
          <w:sz w:val="20"/>
          <w:szCs w:val="20"/>
        </w:rPr>
        <w:t>Правил</w:t>
      </w:r>
      <w:r w:rsidR="00A1002F" w:rsidRPr="00C87726">
        <w:rPr>
          <w:sz w:val="20"/>
          <w:szCs w:val="20"/>
        </w:rPr>
        <w:t xml:space="preserve">а могут </w:t>
      </w:r>
      <w:r w:rsidRPr="00C87726">
        <w:rPr>
          <w:sz w:val="20"/>
          <w:szCs w:val="20"/>
        </w:rPr>
        <w:t>направляться</w:t>
      </w:r>
      <w:r w:rsidR="00A1002F" w:rsidRPr="00C87726">
        <w:rPr>
          <w:sz w:val="20"/>
          <w:szCs w:val="20"/>
        </w:rPr>
        <w:t>:</w:t>
      </w:r>
    </w:p>
    <w:p w14:paraId="387FE84B"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DFF6468"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9BBB77B"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AD162" w14:textId="3EDEEF03"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A5884" w:rsidRPr="00C87726">
        <w:rPr>
          <w:sz w:val="20"/>
          <w:szCs w:val="20"/>
        </w:rPr>
        <w:t>городского округа</w:t>
      </w:r>
      <w:r w:rsidRPr="00C87726">
        <w:rPr>
          <w:sz w:val="20"/>
          <w:szCs w:val="20"/>
        </w:rPr>
        <w:t>, межселенных территориях;</w:t>
      </w:r>
    </w:p>
    <w:p w14:paraId="71A0207A" w14:textId="77777777" w:rsidR="007C2F4C"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C2F4C" w:rsidRPr="00C87726">
        <w:rPr>
          <w:sz w:val="20"/>
          <w:szCs w:val="20"/>
        </w:rPr>
        <w:t>;</w:t>
      </w:r>
    </w:p>
    <w:p w14:paraId="5640C304" w14:textId="77777777" w:rsidR="007C2F4C" w:rsidRPr="00C87726" w:rsidRDefault="007C2F4C" w:rsidP="007C2F4C">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7EBB2BA" w14:textId="770D4C30" w:rsidR="006F0192" w:rsidRPr="00C87726" w:rsidRDefault="007C2F4C" w:rsidP="007C2F4C">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6F0192" w:rsidRPr="00C87726">
        <w:rPr>
          <w:sz w:val="20"/>
          <w:szCs w:val="20"/>
        </w:rPr>
        <w:t xml:space="preserve"> </w:t>
      </w:r>
    </w:p>
    <w:p w14:paraId="2F489EA3" w14:textId="3DF208AD" w:rsidR="00C31D98" w:rsidRPr="00C87726" w:rsidRDefault="00234EAB" w:rsidP="007C2F4C">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5. В случае, если </w:t>
      </w:r>
      <w:r w:rsidR="00125E8E" w:rsidRPr="00C87726">
        <w:rPr>
          <w:sz w:val="20"/>
          <w:szCs w:val="20"/>
        </w:rPr>
        <w:t>Правил</w:t>
      </w:r>
      <w:r w:rsidRPr="00C87726">
        <w:rPr>
          <w:sz w:val="20"/>
          <w:szCs w:val="20"/>
        </w:rPr>
        <w:t xml:space="preserve">ами не обеспечена возможность размещения на территориях </w:t>
      </w:r>
      <w:r w:rsidR="004A5884" w:rsidRPr="00C87726">
        <w:rPr>
          <w:sz w:val="20"/>
          <w:szCs w:val="20"/>
        </w:rPr>
        <w:t>городского округа</w:t>
      </w:r>
      <w:r w:rsidRPr="00C87726">
        <w:rPr>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4A5884" w:rsidRPr="00C87726">
        <w:rPr>
          <w:sz w:val="20"/>
          <w:szCs w:val="20"/>
        </w:rPr>
        <w:t>городского округа</w:t>
      </w:r>
      <w:r w:rsidR="00135759" w:rsidRPr="00C87726">
        <w:rPr>
          <w:sz w:val="20"/>
          <w:szCs w:val="20"/>
        </w:rPr>
        <w:t xml:space="preserve"> </w:t>
      </w:r>
      <w:r w:rsidRPr="00C87726">
        <w:rPr>
          <w:sz w:val="20"/>
          <w:szCs w:val="20"/>
        </w:rPr>
        <w:t xml:space="preserve">требование о внесении изменений в </w:t>
      </w:r>
      <w:r w:rsidR="00125E8E" w:rsidRPr="00C87726">
        <w:rPr>
          <w:sz w:val="20"/>
          <w:szCs w:val="20"/>
        </w:rPr>
        <w:t>Правил</w:t>
      </w:r>
      <w:r w:rsidRPr="00C87726">
        <w:rPr>
          <w:sz w:val="20"/>
          <w:szCs w:val="20"/>
        </w:rPr>
        <w:t>а  в целях обеспечения размещения указанных объектов.</w:t>
      </w:r>
    </w:p>
    <w:p w14:paraId="1B4A0C3D" w14:textId="69DF912F" w:rsidR="00C31D98" w:rsidRPr="00C87726" w:rsidRDefault="00234EAB" w:rsidP="007C2F4C">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В данном случае глава </w:t>
      </w:r>
      <w:r w:rsidR="004A5884" w:rsidRPr="00C87726">
        <w:rPr>
          <w:sz w:val="20"/>
          <w:szCs w:val="20"/>
        </w:rPr>
        <w:t>городского округа</w:t>
      </w:r>
      <w:r w:rsidRPr="00C87726">
        <w:rPr>
          <w:sz w:val="20"/>
          <w:szCs w:val="20"/>
        </w:rPr>
        <w:t xml:space="preserve"> обеспечивает внесение изменений в </w:t>
      </w:r>
      <w:r w:rsidR="00125E8E" w:rsidRPr="00C87726">
        <w:rPr>
          <w:sz w:val="20"/>
          <w:szCs w:val="20"/>
        </w:rPr>
        <w:t>Правил</w:t>
      </w:r>
      <w:r w:rsidRPr="00C87726">
        <w:rPr>
          <w:sz w:val="20"/>
          <w:szCs w:val="20"/>
        </w:rPr>
        <w:t>а в течение тридцати дней со дня получения указанного требования.</w:t>
      </w:r>
    </w:p>
    <w:p w14:paraId="75894866" w14:textId="77777777" w:rsidR="007C2F4C"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3121297" w14:textId="77777777" w:rsidR="007C2F4C"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w:t>
      </w:r>
      <w:r w:rsidRPr="00C87726">
        <w:rPr>
          <w:sz w:val="20"/>
          <w:szCs w:val="20"/>
        </w:rPr>
        <w:lastRenderedPageBreak/>
        <w:t>утверждения проекта планировки территории в целях ее комплексного развития.</w:t>
      </w:r>
    </w:p>
    <w:p w14:paraId="52C40BAF" w14:textId="1850A178" w:rsidR="00234EAB"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A17BA1" w14:textId="6F8EAE77" w:rsidR="00234EAB" w:rsidRPr="00C87726" w:rsidRDefault="00234EAB"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Проект о внесении изменений в </w:t>
      </w:r>
      <w:r w:rsidR="00125E8E" w:rsidRPr="00C87726">
        <w:rPr>
          <w:sz w:val="20"/>
          <w:szCs w:val="20"/>
        </w:rPr>
        <w:t>Правил</w:t>
      </w:r>
      <w:r w:rsidRPr="00C87726">
        <w:rPr>
          <w:sz w:val="20"/>
          <w:szCs w:val="20"/>
        </w:rPr>
        <w:t xml:space="preserve">а, предусматривающих приведение данных </w:t>
      </w:r>
      <w:r w:rsidR="00125E8E" w:rsidRPr="00C87726">
        <w:rPr>
          <w:sz w:val="20"/>
          <w:szCs w:val="20"/>
        </w:rPr>
        <w:t>Правил</w:t>
      </w:r>
      <w:r w:rsidRPr="00C87726">
        <w:rPr>
          <w:sz w:val="20"/>
          <w:szCs w:val="20"/>
        </w:rPr>
        <w:t xml:space="preserve"> в соответствие с ограничениями использования объектов недвижимости, установленными на </w:t>
      </w:r>
      <w:proofErr w:type="spellStart"/>
      <w:r w:rsidRPr="00C87726">
        <w:rPr>
          <w:sz w:val="20"/>
          <w:szCs w:val="20"/>
        </w:rPr>
        <w:t>приаэродромной</w:t>
      </w:r>
      <w:proofErr w:type="spellEnd"/>
      <w:r w:rsidRPr="00C87726">
        <w:rPr>
          <w:sz w:val="20"/>
          <w:szCs w:val="20"/>
        </w:rPr>
        <w:t xml:space="preserve"> территории, рассмотрению комиссией не подлежит.</w:t>
      </w:r>
    </w:p>
    <w:p w14:paraId="3A0E94F0" w14:textId="556F5D3E" w:rsidR="003F1CAF" w:rsidRPr="00C87726" w:rsidRDefault="007C2F4C" w:rsidP="007C2F4C">
      <w:pPr>
        <w:pStyle w:val="aff1"/>
        <w:widowControl w:val="0"/>
        <w:numPr>
          <w:ilvl w:val="0"/>
          <w:numId w:val="30"/>
        </w:numPr>
        <w:tabs>
          <w:tab w:val="left" w:pos="1134"/>
        </w:tabs>
        <w:spacing w:line="276" w:lineRule="auto"/>
        <w:ind w:left="0" w:firstLine="709"/>
        <w:rPr>
          <w:sz w:val="20"/>
          <w:szCs w:val="20"/>
        </w:rPr>
      </w:pPr>
      <w:r w:rsidRPr="00C87726">
        <w:rPr>
          <w:sz w:val="20"/>
          <w:szCs w:val="2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3F1CAF" w:rsidRPr="00C87726">
        <w:rPr>
          <w:sz w:val="20"/>
          <w:szCs w:val="20"/>
        </w:rPr>
        <w:t>.</w:t>
      </w:r>
    </w:p>
    <w:p w14:paraId="79FFA341" w14:textId="5511CA65" w:rsidR="00F62FDB" w:rsidRPr="00C87726" w:rsidRDefault="00F62FDB"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55AC4A5" w14:textId="268E6773"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3 настоящей статьи, обязан принять решение о внесении изменений в </w:t>
      </w:r>
      <w:r w:rsidR="00125E8E" w:rsidRPr="00C87726">
        <w:rPr>
          <w:sz w:val="20"/>
          <w:szCs w:val="20"/>
        </w:rPr>
        <w:t>Правил</w:t>
      </w:r>
      <w:r w:rsidRPr="00C87726">
        <w:rPr>
          <w:sz w:val="20"/>
          <w:szCs w:val="20"/>
        </w:rPr>
        <w:t>а. Предписание, указанное в пункте 2 части 3 настоящей статьи, может быть обжаловано главой местной администрации в суд.</w:t>
      </w:r>
    </w:p>
    <w:p w14:paraId="344B57FA" w14:textId="46F12A12"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w:t>
      </w:r>
      <w:r w:rsidR="00125E8E" w:rsidRPr="00C87726">
        <w:rPr>
          <w:sz w:val="20"/>
          <w:szCs w:val="20"/>
        </w:rPr>
        <w:t>Правил</w:t>
      </w:r>
      <w:r w:rsidRPr="00C87726">
        <w:rPr>
          <w:sz w:val="20"/>
          <w:szCs w:val="20"/>
        </w:rPr>
        <w:t>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0641AC" w14:textId="76607CF0"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случае поступления от уполномоченного органа требования об отображении в </w:t>
      </w:r>
      <w:r w:rsidR="00125E8E" w:rsidRPr="00C87726">
        <w:rPr>
          <w:sz w:val="20"/>
          <w:szCs w:val="20"/>
        </w:rPr>
        <w:t>Правил</w:t>
      </w:r>
      <w:r w:rsidRPr="00C87726">
        <w:rPr>
          <w:sz w:val="20"/>
          <w:szCs w:val="20"/>
        </w:rPr>
        <w:t xml:space="preserve">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 xml:space="preserve">а  глава местной администрации обязан обеспечить внесение изменений в </w:t>
      </w:r>
      <w:r w:rsidR="00125E8E" w:rsidRPr="00C87726">
        <w:rPr>
          <w:sz w:val="20"/>
          <w:szCs w:val="20"/>
        </w:rPr>
        <w:t>Правил</w:t>
      </w:r>
      <w:r w:rsidRPr="00C87726">
        <w:rPr>
          <w:sz w:val="20"/>
          <w:szCs w:val="20"/>
        </w:rPr>
        <w:t xml:space="preserve">а  путем их уточнения в соответствии с таким требованием. При этом утверждение изменений в </w:t>
      </w:r>
      <w:proofErr w:type="gramStart"/>
      <w:r w:rsidR="00125E8E" w:rsidRPr="00C87726">
        <w:rPr>
          <w:sz w:val="20"/>
          <w:szCs w:val="20"/>
        </w:rPr>
        <w:t>Правил</w:t>
      </w:r>
      <w:r w:rsidRPr="00C87726">
        <w:rPr>
          <w:sz w:val="20"/>
          <w:szCs w:val="20"/>
        </w:rPr>
        <w:t>а  в</w:t>
      </w:r>
      <w:proofErr w:type="gramEnd"/>
      <w:r w:rsidRPr="00C87726">
        <w:rPr>
          <w:sz w:val="20"/>
          <w:szCs w:val="20"/>
        </w:rPr>
        <w:t xml:space="preserve"> целях их уточнени</w:t>
      </w:r>
      <w:r w:rsidR="00D23190" w:rsidRPr="00C87726">
        <w:rPr>
          <w:sz w:val="20"/>
          <w:szCs w:val="20"/>
        </w:rPr>
        <w:t>я в соответствии с указанным требованием</w:t>
      </w:r>
      <w:r w:rsidRPr="00C87726">
        <w:rPr>
          <w:sz w:val="20"/>
          <w:szCs w:val="20"/>
        </w:rPr>
        <w:t>, не требуется.</w:t>
      </w:r>
    </w:p>
    <w:p w14:paraId="772D12F6" w14:textId="6C59E3BC" w:rsidR="00D23190" w:rsidRPr="00C87726" w:rsidRDefault="00D23190"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рок уточнения </w:t>
      </w:r>
      <w:r w:rsidR="00125E8E" w:rsidRPr="00C87726">
        <w:rPr>
          <w:sz w:val="20"/>
          <w:szCs w:val="20"/>
        </w:rPr>
        <w:t>Правил</w:t>
      </w:r>
      <w:r w:rsidRPr="00C87726">
        <w:rPr>
          <w:sz w:val="20"/>
          <w:szCs w:val="20"/>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а .</w:t>
      </w:r>
    </w:p>
    <w:p w14:paraId="39704938" w14:textId="77777777" w:rsidR="00A1002F" w:rsidRPr="00C87726" w:rsidRDefault="00A1002F" w:rsidP="000A2E38">
      <w:pPr>
        <w:spacing w:line="276" w:lineRule="auto"/>
        <w:ind w:firstLine="709"/>
        <w:jc w:val="both"/>
        <w:rPr>
          <w:rFonts w:eastAsiaTheme="minorHAnsi"/>
          <w:sz w:val="20"/>
          <w:szCs w:val="20"/>
          <w:lang w:eastAsia="en-US"/>
        </w:rPr>
      </w:pPr>
    </w:p>
    <w:p w14:paraId="62362AB5" w14:textId="3EF3B6E0" w:rsidR="0095163D" w:rsidRPr="00C87726" w:rsidRDefault="0095163D" w:rsidP="000A2E38">
      <w:pPr>
        <w:pStyle w:val="22"/>
        <w:spacing w:line="276" w:lineRule="auto"/>
        <w:jc w:val="both"/>
        <w:rPr>
          <w:sz w:val="20"/>
          <w:szCs w:val="20"/>
        </w:rPr>
      </w:pPr>
      <w:bookmarkStart w:id="0" w:name="_Toc519523363"/>
      <w:bookmarkStart w:id="1" w:name="_Toc517714597"/>
      <w:r w:rsidRPr="00C87726">
        <w:rPr>
          <w:sz w:val="20"/>
          <w:szCs w:val="20"/>
          <w:lang w:val="ru-RU"/>
        </w:rPr>
        <w:lastRenderedPageBreak/>
        <w:t>РАЗДЕЛ</w:t>
      </w:r>
      <w:r w:rsidRPr="00C87726">
        <w:rPr>
          <w:sz w:val="20"/>
          <w:szCs w:val="20"/>
        </w:rPr>
        <w:t xml:space="preserve"> </w:t>
      </w:r>
      <w:r w:rsidR="00DA2912">
        <w:rPr>
          <w:sz w:val="20"/>
          <w:szCs w:val="20"/>
          <w:lang w:val="ru-RU"/>
        </w:rPr>
        <w:t>6</w:t>
      </w:r>
      <w:r w:rsidRPr="00C87726">
        <w:rPr>
          <w:sz w:val="20"/>
          <w:szCs w:val="20"/>
        </w:rPr>
        <w:t>. ПОЛОЖЕНИЕ О РЕГУЛИРОВАНИИ ИНЫХ ВОПРОСОВ ЗЕМЛЕПОЛЬЗОВАНИЯ И ЗАСТРОЙКИ</w:t>
      </w:r>
      <w:bookmarkEnd w:id="0"/>
    </w:p>
    <w:p w14:paraId="328AE31D" w14:textId="77777777" w:rsidR="0095163D" w:rsidRPr="00C87726" w:rsidRDefault="0095163D" w:rsidP="000A2E38">
      <w:pPr>
        <w:pStyle w:val="a5"/>
        <w:spacing w:line="276" w:lineRule="auto"/>
        <w:rPr>
          <w:sz w:val="20"/>
          <w:szCs w:val="20"/>
        </w:rPr>
      </w:pPr>
    </w:p>
    <w:bookmarkEnd w:id="1"/>
    <w:p w14:paraId="23B5CC1A" w14:textId="4DE209E3" w:rsidR="00A1002F" w:rsidRPr="00C87726" w:rsidRDefault="00F568DC" w:rsidP="000A2E38">
      <w:pPr>
        <w:widowControl w:val="0"/>
        <w:autoSpaceDE w:val="0"/>
        <w:autoSpaceDN w:val="0"/>
        <w:adjustRightInd w:val="0"/>
        <w:spacing w:line="276" w:lineRule="auto"/>
        <w:ind w:firstLine="709"/>
        <w:jc w:val="both"/>
        <w:outlineLvl w:val="2"/>
        <w:rPr>
          <w:b/>
          <w:sz w:val="20"/>
          <w:szCs w:val="20"/>
        </w:rPr>
      </w:pPr>
      <w:r w:rsidRPr="00C87726">
        <w:rPr>
          <w:b/>
          <w:sz w:val="20"/>
          <w:szCs w:val="20"/>
        </w:rPr>
        <w:t>Статья 11</w:t>
      </w:r>
      <w:r w:rsidR="00A1002F" w:rsidRPr="00C87726">
        <w:rPr>
          <w:b/>
          <w:sz w:val="20"/>
          <w:szCs w:val="20"/>
        </w:rPr>
        <w:t xml:space="preserve">. Регулирование иных вопросов землепользования и застройки </w:t>
      </w:r>
    </w:p>
    <w:p w14:paraId="1063C45C" w14:textId="77777777" w:rsidR="00A1002F" w:rsidRPr="00C87726" w:rsidRDefault="00A1002F" w:rsidP="000A2E38">
      <w:pPr>
        <w:spacing w:line="276" w:lineRule="auto"/>
        <w:ind w:firstLine="709"/>
        <w:jc w:val="both"/>
        <w:rPr>
          <w:rFonts w:eastAsiaTheme="minorHAnsi"/>
          <w:sz w:val="20"/>
          <w:szCs w:val="20"/>
          <w:lang w:eastAsia="en-US"/>
        </w:rPr>
      </w:pPr>
    </w:p>
    <w:p w14:paraId="5E70B8C3" w14:textId="3994C3F3"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1. При образовании земельного участка,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541F16" w:rsidRPr="00C87726">
        <w:rPr>
          <w:sz w:val="20"/>
          <w:szCs w:val="20"/>
        </w:rPr>
        <w:t xml:space="preserve"> (с изменениями и дополнениями)</w:t>
      </w:r>
      <w:r w:rsidRPr="00C87726">
        <w:rPr>
          <w:sz w:val="20"/>
          <w:szCs w:val="20"/>
        </w:rPr>
        <w:t>.</w:t>
      </w:r>
    </w:p>
    <w:p w14:paraId="256D0BA6" w14:textId="77777777"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2. 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 а также перераспределения земельных участков, за исключением случаев, предусмотренных ст. 39.28 Земельного кодекса Российской Федерации.</w:t>
      </w:r>
    </w:p>
    <w:p w14:paraId="6364ADFA" w14:textId="47AE77F1"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 xml:space="preserve">3. В случае отмены либо внесения изменений в нормативные правовые акты Российской Федерации, </w:t>
      </w:r>
      <w:r w:rsidR="00541F16" w:rsidRPr="00C87726">
        <w:rPr>
          <w:sz w:val="20"/>
          <w:szCs w:val="20"/>
        </w:rPr>
        <w:t>Орловской области</w:t>
      </w:r>
      <w:r w:rsidRPr="00C87726">
        <w:rPr>
          <w:sz w:val="20"/>
          <w:szCs w:val="20"/>
        </w:rPr>
        <w:t>,</w:t>
      </w:r>
      <w:r w:rsidR="00541F16" w:rsidRPr="00C87726">
        <w:rPr>
          <w:sz w:val="20"/>
          <w:szCs w:val="20"/>
        </w:rPr>
        <w:t xml:space="preserve"> </w:t>
      </w:r>
      <w:r w:rsidR="004A5884" w:rsidRPr="00C87726">
        <w:rPr>
          <w:sz w:val="20"/>
          <w:szCs w:val="20"/>
        </w:rPr>
        <w:t>городского округа</w:t>
      </w:r>
      <w:r w:rsidR="00135759" w:rsidRPr="00C87726">
        <w:rPr>
          <w:sz w:val="20"/>
          <w:szCs w:val="20"/>
        </w:rPr>
        <w:t xml:space="preserve"> </w:t>
      </w:r>
      <w:r w:rsidRPr="00C87726">
        <w:rPr>
          <w:sz w:val="20"/>
          <w:szCs w:val="20"/>
        </w:rPr>
        <w:t>Правила применяются в части, не противоречащей федеральному законодательству и з</w:t>
      </w:r>
      <w:r w:rsidR="00541F16" w:rsidRPr="00C87726">
        <w:rPr>
          <w:sz w:val="20"/>
          <w:szCs w:val="20"/>
        </w:rPr>
        <w:t>аконодательству Орловской области</w:t>
      </w:r>
      <w:r w:rsidRPr="00C87726">
        <w:rPr>
          <w:sz w:val="20"/>
          <w:szCs w:val="20"/>
        </w:rPr>
        <w:t xml:space="preserve">. </w:t>
      </w:r>
    </w:p>
    <w:p w14:paraId="2D60AE80" w14:textId="23F21638" w:rsidR="000E7BB8"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4.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 июля 2015 № 218-ФЗ «О государственной регистрации недвижимости».</w:t>
      </w:r>
    </w:p>
    <w:p w14:paraId="76D55377" w14:textId="77777777" w:rsidR="002C7899" w:rsidRPr="00C87726" w:rsidRDefault="002C7899" w:rsidP="000A2E38">
      <w:pPr>
        <w:widowControl w:val="0"/>
        <w:autoSpaceDE w:val="0"/>
        <w:autoSpaceDN w:val="0"/>
        <w:adjustRightInd w:val="0"/>
        <w:spacing w:line="276" w:lineRule="auto"/>
        <w:ind w:firstLine="709"/>
        <w:jc w:val="both"/>
        <w:rPr>
          <w:b/>
          <w:sz w:val="20"/>
          <w:szCs w:val="20"/>
        </w:rPr>
      </w:pPr>
    </w:p>
    <w:p w14:paraId="271D8E18" w14:textId="6D869CB1" w:rsidR="002C7899" w:rsidRPr="00C87726" w:rsidRDefault="002C7899"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2. Муниципальный земельный контроль в сфере землепользования</w:t>
      </w:r>
    </w:p>
    <w:p w14:paraId="1422386D" w14:textId="77777777" w:rsidR="002C7899" w:rsidRPr="00C87726" w:rsidRDefault="002C7899" w:rsidP="000A2E38">
      <w:pPr>
        <w:widowControl w:val="0"/>
        <w:autoSpaceDE w:val="0"/>
        <w:autoSpaceDN w:val="0"/>
        <w:adjustRightInd w:val="0"/>
        <w:spacing w:line="276" w:lineRule="auto"/>
        <w:jc w:val="both"/>
        <w:rPr>
          <w:sz w:val="20"/>
          <w:szCs w:val="20"/>
        </w:rPr>
      </w:pPr>
    </w:p>
    <w:p w14:paraId="33E0E98A" w14:textId="1D9CEC91"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4A5884" w:rsidRPr="00C87726">
        <w:rPr>
          <w:sz w:val="20"/>
          <w:szCs w:val="20"/>
        </w:rPr>
        <w:t>городского округа</w:t>
      </w:r>
      <w:r w:rsidRPr="00C87726">
        <w:rPr>
          <w:sz w:val="20"/>
          <w:szCs w:val="20"/>
        </w:rPr>
        <w:t>.</w:t>
      </w:r>
    </w:p>
    <w:p w14:paraId="566C1D29"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2. Права и обязанности должностных лиц, осуществляющих муниципальный земельный контроль:</w:t>
      </w:r>
    </w:p>
    <w:p w14:paraId="0CA7996C" w14:textId="1B476A53"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запрашивать и получать на основании запросов в письменной форме от органов государственной власти </w:t>
      </w:r>
      <w:r w:rsidR="00135759" w:rsidRPr="00C87726">
        <w:rPr>
          <w:sz w:val="20"/>
          <w:szCs w:val="20"/>
        </w:rPr>
        <w:t>Орловской</w:t>
      </w:r>
      <w:r w:rsidRPr="00C87726">
        <w:rPr>
          <w:sz w:val="20"/>
          <w:szCs w:val="20"/>
        </w:rPr>
        <w:t xml:space="preserve">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14B56A7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14:paraId="0EC189A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сещать в порядке, установленном законодательством Российской Федерации, объекты земельных отношений;</w:t>
      </w:r>
    </w:p>
    <w:p w14:paraId="31CBB220" w14:textId="6B2E47BE"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осуществлять иные полномочия, предусмотренные нормативными правовыми актами Российской Федерации и </w:t>
      </w:r>
      <w:r w:rsidR="00135759" w:rsidRPr="00C87726">
        <w:rPr>
          <w:sz w:val="20"/>
          <w:szCs w:val="20"/>
        </w:rPr>
        <w:t>Орловской</w:t>
      </w:r>
      <w:r w:rsidRPr="00C87726">
        <w:rPr>
          <w:sz w:val="20"/>
          <w:szCs w:val="20"/>
        </w:rPr>
        <w:t xml:space="preserve"> области, а также органов местного самоуправления;</w:t>
      </w:r>
    </w:p>
    <w:p w14:paraId="6E7D4E4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14:paraId="58305BF8"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3. Права и обязанности лиц, в отношении которых осуществляются мероприятия по контролю:</w:t>
      </w:r>
    </w:p>
    <w:p w14:paraId="52452E3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lastRenderedPageBreak/>
        <w:t>- непосредственно присутствовать при проведении проверки, давать объяснения по вопросам, относящимся к предмету проверки;</w:t>
      </w:r>
    </w:p>
    <w:p w14:paraId="430A7D6C"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лучать от должностного лица, осуществляющего муниципальный земельный контроль информацию, которая относится к предмету проверки;</w:t>
      </w:r>
    </w:p>
    <w:p w14:paraId="047A6DBB"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14:paraId="67D05C1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3F692722"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существлять иные права, предусмотренные действующим законодательством.</w:t>
      </w:r>
    </w:p>
    <w:p w14:paraId="400F2236"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4. Результатом муниципального земельного контроля является:</w:t>
      </w:r>
    </w:p>
    <w:p w14:paraId="1FA049C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формление акта проверки;</w:t>
      </w:r>
    </w:p>
    <w:p w14:paraId="633C5C0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14:paraId="70EFFC5B" w14:textId="6983261A"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направление информации о результатах проверки в федеральные, региональные органы государственной власти Российской Федерации.</w:t>
      </w:r>
    </w:p>
    <w:p w14:paraId="6759AACE" w14:textId="75FA883C" w:rsidR="00135759" w:rsidRPr="00C87726" w:rsidRDefault="00135759" w:rsidP="000A2E38">
      <w:pPr>
        <w:widowControl w:val="0"/>
        <w:autoSpaceDE w:val="0"/>
        <w:autoSpaceDN w:val="0"/>
        <w:adjustRightInd w:val="0"/>
        <w:spacing w:line="276" w:lineRule="auto"/>
        <w:ind w:firstLine="709"/>
        <w:jc w:val="both"/>
        <w:rPr>
          <w:sz w:val="20"/>
          <w:szCs w:val="20"/>
        </w:rPr>
      </w:pPr>
    </w:p>
    <w:p w14:paraId="2749591D" w14:textId="77777777" w:rsidR="00135759" w:rsidRPr="00C87726" w:rsidRDefault="00135759" w:rsidP="000A2E38">
      <w:pPr>
        <w:widowControl w:val="0"/>
        <w:autoSpaceDE w:val="0"/>
        <w:autoSpaceDN w:val="0"/>
        <w:adjustRightInd w:val="0"/>
        <w:spacing w:line="276" w:lineRule="auto"/>
        <w:ind w:firstLine="709"/>
        <w:jc w:val="both"/>
        <w:rPr>
          <w:sz w:val="20"/>
          <w:szCs w:val="20"/>
        </w:rPr>
      </w:pPr>
    </w:p>
    <w:p w14:paraId="1F05DEEC"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3F45C825" w14:textId="7788B604" w:rsidR="00A65064" w:rsidRPr="00C87726" w:rsidRDefault="00A65064"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w:t>
      </w:r>
      <w:r w:rsidR="004349C8" w:rsidRPr="00C87726">
        <w:rPr>
          <w:b/>
          <w:sz w:val="20"/>
          <w:szCs w:val="20"/>
        </w:rPr>
        <w:t>3</w:t>
      </w:r>
      <w:r w:rsidRPr="00C87726">
        <w:rPr>
          <w:b/>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EB5F7E"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5F1054F5" w14:textId="7130CAA2"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Зоны с особыми условиями использования территорий отображены на карте градостроительного </w:t>
      </w:r>
      <w:r w:rsidR="00701E28" w:rsidRPr="00C87726">
        <w:rPr>
          <w:sz w:val="20"/>
          <w:szCs w:val="20"/>
        </w:rPr>
        <w:t xml:space="preserve">зонирования Правил </w:t>
      </w:r>
      <w:r w:rsidRPr="00C87726">
        <w:rPr>
          <w:sz w:val="20"/>
          <w:szCs w:val="20"/>
        </w:rPr>
        <w:t>по природно-экологическим и санитарно-гигиеническим требованиям, а также в целях охраны объектов культурного наследия</w:t>
      </w:r>
      <w:r w:rsidR="00701E28" w:rsidRPr="00C87726">
        <w:rPr>
          <w:sz w:val="20"/>
          <w:szCs w:val="20"/>
        </w:rPr>
        <w:t>.</w:t>
      </w:r>
    </w:p>
    <w:p w14:paraId="6E4D412F" w14:textId="3F479B29"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Права на землю могут быть ограничены по основаниям, установленным </w:t>
      </w:r>
      <w:r w:rsidR="00701E28" w:rsidRPr="00C87726">
        <w:rPr>
          <w:sz w:val="20"/>
          <w:szCs w:val="20"/>
        </w:rPr>
        <w:t>Земельным к</w:t>
      </w:r>
      <w:r w:rsidRPr="00C87726">
        <w:rPr>
          <w:sz w:val="20"/>
          <w:szCs w:val="20"/>
        </w:rPr>
        <w:t>одексом</w:t>
      </w:r>
      <w:r w:rsidR="00701E28" w:rsidRPr="00C87726">
        <w:rPr>
          <w:sz w:val="20"/>
          <w:szCs w:val="20"/>
        </w:rPr>
        <w:t xml:space="preserve"> Российской Федерации</w:t>
      </w:r>
      <w:r w:rsidRPr="00C87726">
        <w:rPr>
          <w:sz w:val="20"/>
          <w:szCs w:val="20"/>
        </w:rPr>
        <w:t>, федеральными законами.</w:t>
      </w:r>
    </w:p>
    <w:p w14:paraId="4DCB83AA" w14:textId="0D2F5ED3"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Могут устанавливаться следующие ограничения прав на землю:</w:t>
      </w:r>
    </w:p>
    <w:p w14:paraId="3DE8E8EC" w14:textId="77777777"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1) ограничения использования земельных участков в зонах с особыми условиями использования территорий;</w:t>
      </w:r>
    </w:p>
    <w:p w14:paraId="391859A6" w14:textId="4BC5F2C3"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1DFAE0D" w14:textId="7E14433C"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24CD61F4" w14:textId="407CFF57"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части 3 настоящей статьи, в результате установления зон с особыми условиями использования территорий.</w:t>
      </w:r>
    </w:p>
    <w:p w14:paraId="657EEF2F" w14:textId="566E402B"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бессрочно или на определенный срок.</w:t>
      </w:r>
    </w:p>
    <w:p w14:paraId="7A9A8568" w14:textId="5EA0A1A3"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сохраняются при переходе права собственности на земельный участок к другому лицу.</w:t>
      </w:r>
    </w:p>
    <w:p w14:paraId="23B2A649" w14:textId="3F0D7818"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е прав на землю подлежит государственной регистрации в случаях и в порядке, которые установлены федеральными законами.</w:t>
      </w:r>
    </w:p>
    <w:p w14:paraId="5365D942" w14:textId="17A1FB4A"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 Ограничение прав на землю может быть обжаловано лицом, чьи права ограничены, в судебном порядке.</w:t>
      </w:r>
    </w:p>
    <w:p w14:paraId="62962C58" w14:textId="609A99D5" w:rsidR="00E762A0" w:rsidRPr="00C87726" w:rsidRDefault="00E762A0" w:rsidP="000A2E38">
      <w:pPr>
        <w:pStyle w:val="aff1"/>
        <w:numPr>
          <w:ilvl w:val="0"/>
          <w:numId w:val="31"/>
        </w:numPr>
        <w:tabs>
          <w:tab w:val="left" w:pos="993"/>
          <w:tab w:val="left" w:pos="1134"/>
        </w:tabs>
        <w:spacing w:line="276" w:lineRule="auto"/>
        <w:ind w:left="0" w:firstLine="709"/>
        <w:rPr>
          <w:sz w:val="20"/>
          <w:szCs w:val="20"/>
        </w:rPr>
      </w:pPr>
      <w:r w:rsidRPr="00C87726">
        <w:rPr>
          <w:sz w:val="20"/>
          <w:szCs w:val="20"/>
        </w:rPr>
        <w:t>Если иное не предусмотрено статьей 106 Земельного кодекса Российской Федерации,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14:paraId="60BB07EA" w14:textId="1ACAED74"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оответствии с действующим законодательством могут быть устан</w:t>
      </w:r>
      <w:r w:rsidR="00701E28" w:rsidRPr="00C87726">
        <w:rPr>
          <w:sz w:val="20"/>
          <w:szCs w:val="20"/>
        </w:rPr>
        <w:t>овлены</w:t>
      </w:r>
      <w:r w:rsidRPr="00C87726">
        <w:rPr>
          <w:sz w:val="20"/>
          <w:szCs w:val="20"/>
        </w:rPr>
        <w:t xml:space="preserve"> следующие виды зон с особыми условиями использования территорий:</w:t>
      </w:r>
    </w:p>
    <w:p w14:paraId="1DF647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 зоны охраны объектов культурного наследия;</w:t>
      </w:r>
    </w:p>
    <w:p w14:paraId="0C10448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 защитная зона объекта культурного наследия;</w:t>
      </w:r>
    </w:p>
    <w:p w14:paraId="6722504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3) охранная зона объектов электроэнергетики (объектов электросетевого хозяйства и объектов по производству электрической энергии);</w:t>
      </w:r>
    </w:p>
    <w:p w14:paraId="2A6E8E1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lastRenderedPageBreak/>
        <w:t>4) охранная зона железных дорог;</w:t>
      </w:r>
    </w:p>
    <w:p w14:paraId="6E4D90B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5) придорожные полосы автомобильных дорог;</w:t>
      </w:r>
    </w:p>
    <w:p w14:paraId="30B6D66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6) охранная зона трубопроводов (газопроводов, нефтепроводов и нефтепродуктопроводов, аммиакопроводов);</w:t>
      </w:r>
    </w:p>
    <w:p w14:paraId="714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7) охранная зона линий и сооружений связи;</w:t>
      </w:r>
    </w:p>
    <w:p w14:paraId="1C9A0A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 xml:space="preserve">8) </w:t>
      </w:r>
      <w:proofErr w:type="spellStart"/>
      <w:r w:rsidRPr="00C87726">
        <w:rPr>
          <w:sz w:val="20"/>
          <w:szCs w:val="20"/>
        </w:rPr>
        <w:t>приаэродромная</w:t>
      </w:r>
      <w:proofErr w:type="spellEnd"/>
      <w:r w:rsidRPr="00C87726">
        <w:rPr>
          <w:sz w:val="20"/>
          <w:szCs w:val="20"/>
        </w:rPr>
        <w:t xml:space="preserve"> территория;</w:t>
      </w:r>
    </w:p>
    <w:p w14:paraId="5C80077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9) зона охраняемого объекта;</w:t>
      </w:r>
    </w:p>
    <w:p w14:paraId="36AB0DF0"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B42826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190CD6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2) охранная зона стационарных пунктов наблюдений за состоянием окружающей среды, ее загрязнением;</w:t>
      </w:r>
    </w:p>
    <w:p w14:paraId="4B24E68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3) водоохранная (рыбоохранная) зона;</w:t>
      </w:r>
    </w:p>
    <w:p w14:paraId="61A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4) прибрежная защитная полоса;</w:t>
      </w:r>
    </w:p>
    <w:p w14:paraId="2F79FFC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5) округ санитарной (горно-санитарной) охраны лечебно-оздоровительных местностей, курортов и природных лечебных ресурсов;</w:t>
      </w:r>
    </w:p>
    <w:p w14:paraId="7656390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4D6A32C"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7) зоны затопления и подтопления;</w:t>
      </w:r>
    </w:p>
    <w:p w14:paraId="193EC2E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8) санитарно-защитная зона;</w:t>
      </w:r>
    </w:p>
    <w:p w14:paraId="17C7CB5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9) зона ограничений передающего радиотехнического объекта, являющегося объектом капитального строительства;</w:t>
      </w:r>
    </w:p>
    <w:p w14:paraId="66CFD37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0) охранная зона пунктов государственной геодезической сети, государственной нивелирной сети и государственной гравиметрической сети;</w:t>
      </w:r>
    </w:p>
    <w:p w14:paraId="4DF1664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1) зона наблюдения;</w:t>
      </w:r>
    </w:p>
    <w:p w14:paraId="40EDCC5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2) зона безопасности с особым правовым режимом;</w:t>
      </w:r>
    </w:p>
    <w:p w14:paraId="7DC627C8"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3) рыбоохранная зона озера Байкал;</w:t>
      </w:r>
    </w:p>
    <w:p w14:paraId="35F12A9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4) рыбохозяйственная заповедная зона;</w:t>
      </w:r>
    </w:p>
    <w:p w14:paraId="7FFC350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98B3AA4"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6) охранная зона гидроэнергетического объекта;</w:t>
      </w:r>
    </w:p>
    <w:p w14:paraId="3D556B0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7) охранная зона объектов инфраструктуры метрополитена;</w:t>
      </w:r>
    </w:p>
    <w:p w14:paraId="10F820B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8) охранная зона тепловых сетей.</w:t>
      </w:r>
    </w:p>
    <w:p w14:paraId="3D2A68DE" w14:textId="7EE1416C" w:rsidR="00A65064"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w:t>
      </w:r>
      <w:r w:rsidR="00E762A0" w:rsidRPr="00C87726">
        <w:rPr>
          <w:sz w:val="20"/>
          <w:szCs w:val="20"/>
        </w:rPr>
        <w:t xml:space="preserve"> объектов культурного наследия).</w:t>
      </w:r>
    </w:p>
    <w:p w14:paraId="14AC2DB9" w14:textId="066ABDFC"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4C40381D" w14:textId="62E9817F"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7300E3B8" w14:textId="2AA40DC6"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При пересечении границ различных зон с особыми условиями использования территорий действуют все </w:t>
      </w:r>
      <w:r w:rsidRPr="00C87726">
        <w:rPr>
          <w:sz w:val="20"/>
          <w:szCs w:val="20"/>
        </w:rPr>
        <w:lastRenderedPageBreak/>
        <w:t>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3209139C" w14:textId="0000956B"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p>
    <w:p w14:paraId="5757BFF4" w14:textId="020FA1C4" w:rsidR="00906815" w:rsidRPr="00C87726" w:rsidRDefault="00906815"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2CBD862A" w14:textId="77777777" w:rsidR="007A5654" w:rsidRPr="00C87726" w:rsidRDefault="007A5654"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3B3C9DAA" w14:textId="77777777" w:rsidR="00906815" w:rsidRPr="00C87726" w:rsidRDefault="00906815" w:rsidP="000A2E38">
      <w:pPr>
        <w:pStyle w:val="aff1"/>
        <w:spacing w:line="276" w:lineRule="auto"/>
        <w:ind w:left="1084" w:firstLine="0"/>
        <w:rPr>
          <w:b/>
          <w:sz w:val="20"/>
          <w:szCs w:val="20"/>
        </w:rPr>
      </w:pPr>
      <w:r w:rsidRPr="00C87726">
        <w:rPr>
          <w:b/>
          <w:sz w:val="20"/>
          <w:szCs w:val="20"/>
        </w:rPr>
        <w:t>ГЛАВА II. КАРТА ГРАДОСТРОИТЕЛЬНОГО ЗОНИРОВАНИЯ</w:t>
      </w:r>
    </w:p>
    <w:p w14:paraId="2DAB1EC4" w14:textId="77777777" w:rsidR="00076E15" w:rsidRPr="00C87726" w:rsidRDefault="00076E15" w:rsidP="000A2E38">
      <w:pPr>
        <w:pStyle w:val="ConsPlusNormal"/>
        <w:widowControl/>
        <w:spacing w:line="276" w:lineRule="auto"/>
        <w:ind w:firstLine="567"/>
        <w:jc w:val="both"/>
        <w:rPr>
          <w:rFonts w:ascii="Times New Roman" w:hAnsi="Times New Roman" w:cs="Times New Roman"/>
          <w:b/>
        </w:rPr>
      </w:pPr>
      <w:r w:rsidRPr="00C87726">
        <w:rPr>
          <w:rFonts w:ascii="Times New Roman" w:hAnsi="Times New Roman" w:cs="Times New Roman"/>
          <w:b/>
        </w:rPr>
        <w:t>Статья 1. Общие положения.</w:t>
      </w:r>
    </w:p>
    <w:p w14:paraId="043E3955" w14:textId="32685DDE" w:rsidR="00B27AF9" w:rsidRPr="00C87726" w:rsidRDefault="00B27AF9" w:rsidP="000A2E38">
      <w:pPr>
        <w:spacing w:line="276" w:lineRule="auto"/>
        <w:ind w:firstLine="540"/>
        <w:jc w:val="both"/>
        <w:rPr>
          <w:sz w:val="20"/>
          <w:szCs w:val="20"/>
        </w:rPr>
      </w:pPr>
      <w:r w:rsidRPr="00C87726">
        <w:rPr>
          <w:sz w:val="20"/>
          <w:szCs w:val="20"/>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8E5DC52" w14:textId="77777777" w:rsidR="00B27AF9" w:rsidRPr="00C87726" w:rsidRDefault="00B27AF9" w:rsidP="000A2E38">
      <w:pPr>
        <w:spacing w:line="276" w:lineRule="auto"/>
        <w:ind w:firstLine="540"/>
        <w:jc w:val="both"/>
        <w:rPr>
          <w:rFonts w:ascii="Verdana" w:hAnsi="Verdana"/>
          <w:sz w:val="20"/>
          <w:szCs w:val="20"/>
        </w:rPr>
      </w:pPr>
    </w:p>
    <w:p w14:paraId="622A17F1" w14:textId="77777777" w:rsidR="00B27AF9" w:rsidRPr="00C87726" w:rsidRDefault="00B27AF9" w:rsidP="000A2E38">
      <w:pPr>
        <w:spacing w:line="276" w:lineRule="auto"/>
        <w:ind w:firstLine="540"/>
        <w:jc w:val="both"/>
        <w:rPr>
          <w:sz w:val="20"/>
          <w:szCs w:val="20"/>
        </w:rPr>
      </w:pPr>
      <w:r w:rsidRPr="00C87726">
        <w:rPr>
          <w:sz w:val="20"/>
          <w:szCs w:val="20"/>
        </w:rPr>
        <w:t>2. На карте градостроительного зонирования в обязательном порядке отображаются:</w:t>
      </w:r>
    </w:p>
    <w:p w14:paraId="03E55CE2" w14:textId="41BE8750" w:rsidR="00B27AF9" w:rsidRPr="00C87726" w:rsidRDefault="00B27AF9" w:rsidP="000A2E38">
      <w:pPr>
        <w:pStyle w:val="aff1"/>
        <w:numPr>
          <w:ilvl w:val="0"/>
          <w:numId w:val="33"/>
        </w:numPr>
        <w:spacing w:line="276" w:lineRule="auto"/>
        <w:rPr>
          <w:sz w:val="20"/>
          <w:szCs w:val="20"/>
        </w:rPr>
      </w:pPr>
      <w:r w:rsidRPr="00C87726">
        <w:rPr>
          <w:sz w:val="20"/>
          <w:szCs w:val="20"/>
        </w:rPr>
        <w:t xml:space="preserve">границы населенных пунктов, входящих в состав </w:t>
      </w:r>
      <w:r w:rsidR="004A5884" w:rsidRPr="00C87726">
        <w:rPr>
          <w:sz w:val="20"/>
          <w:szCs w:val="20"/>
        </w:rPr>
        <w:t>городского округа</w:t>
      </w:r>
      <w:r w:rsidRPr="00C87726">
        <w:rPr>
          <w:sz w:val="20"/>
          <w:szCs w:val="20"/>
        </w:rPr>
        <w:t>, городского округа;</w:t>
      </w:r>
    </w:p>
    <w:p w14:paraId="112905E6" w14:textId="42C1F1B2" w:rsidR="00B27AF9" w:rsidRPr="00C87726" w:rsidRDefault="00B27AF9" w:rsidP="000A2E38">
      <w:pPr>
        <w:pStyle w:val="aff1"/>
        <w:numPr>
          <w:ilvl w:val="0"/>
          <w:numId w:val="33"/>
        </w:numPr>
        <w:spacing w:line="276" w:lineRule="auto"/>
        <w:rPr>
          <w:sz w:val="20"/>
          <w:szCs w:val="20"/>
        </w:rPr>
      </w:pPr>
      <w:r w:rsidRPr="00C87726">
        <w:rPr>
          <w:sz w:val="20"/>
          <w:szCs w:val="20"/>
        </w:rPr>
        <w:t>границы зон с особыми условиями использования территорий;</w:t>
      </w:r>
    </w:p>
    <w:p w14:paraId="6DD3FA14" w14:textId="25620053"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объектов культурного наследия;</w:t>
      </w:r>
    </w:p>
    <w:p w14:paraId="782DD3F0" w14:textId="3BB32EA5"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федерального значения;</w:t>
      </w:r>
    </w:p>
    <w:p w14:paraId="11289600" w14:textId="64113626"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регионального значения.</w:t>
      </w:r>
    </w:p>
    <w:p w14:paraId="5D0F428F" w14:textId="351D679A" w:rsidR="00B27AF9" w:rsidRPr="00C87726" w:rsidRDefault="00B27AF9" w:rsidP="000A2E38">
      <w:pPr>
        <w:spacing w:line="276" w:lineRule="auto"/>
        <w:ind w:firstLine="540"/>
        <w:jc w:val="both"/>
        <w:rPr>
          <w:sz w:val="20"/>
          <w:szCs w:val="20"/>
        </w:rPr>
      </w:pPr>
      <w:r w:rsidRPr="00C87726">
        <w:rPr>
          <w:sz w:val="20"/>
          <w:szCs w:val="20"/>
        </w:rPr>
        <w:t xml:space="preserve"> Указанные границы могут отображаться на отдельных картах, которые являются приложением к правилам землепользования и застройки.</w:t>
      </w:r>
    </w:p>
    <w:p w14:paraId="441C429B" w14:textId="77777777" w:rsidR="00B27AF9" w:rsidRPr="00C87726" w:rsidRDefault="00B27AF9" w:rsidP="000A2E38">
      <w:pPr>
        <w:spacing w:line="276" w:lineRule="auto"/>
        <w:ind w:firstLine="540"/>
        <w:jc w:val="both"/>
        <w:rPr>
          <w:rFonts w:ascii="Verdana" w:hAnsi="Verdana"/>
          <w:sz w:val="20"/>
          <w:szCs w:val="20"/>
        </w:rPr>
      </w:pPr>
    </w:p>
    <w:p w14:paraId="2D794982" w14:textId="112FFADF" w:rsidR="00B27AF9" w:rsidRPr="00C87726" w:rsidRDefault="00B27AF9" w:rsidP="000A2E38">
      <w:pPr>
        <w:spacing w:line="276" w:lineRule="auto"/>
        <w:ind w:firstLine="540"/>
        <w:jc w:val="both"/>
        <w:rPr>
          <w:rFonts w:ascii="Verdana" w:hAnsi="Verdana"/>
          <w:sz w:val="20"/>
          <w:szCs w:val="20"/>
        </w:rPr>
      </w:pPr>
      <w:r w:rsidRPr="00C87726">
        <w:rPr>
          <w:sz w:val="20"/>
          <w:szCs w:val="20"/>
        </w:rPr>
        <w:t xml:space="preserve">3. </w:t>
      </w:r>
      <w:r w:rsidR="00F10CA9" w:rsidRPr="00C87726">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90EFD32" w14:textId="77777777" w:rsidR="00E762A0" w:rsidRPr="00C87726" w:rsidRDefault="00E762A0" w:rsidP="000A2E38">
      <w:pPr>
        <w:widowControl w:val="0"/>
        <w:autoSpaceDE w:val="0"/>
        <w:autoSpaceDN w:val="0"/>
        <w:adjustRightInd w:val="0"/>
        <w:spacing w:line="276" w:lineRule="auto"/>
        <w:ind w:firstLine="709"/>
        <w:jc w:val="both"/>
      </w:pPr>
    </w:p>
    <w:sectPr w:rsidR="00E762A0" w:rsidRPr="00C87726" w:rsidSect="00AF1C58">
      <w:footerReference w:type="default" r:id="rId23"/>
      <w:pgSz w:w="11906" w:h="16838" w:code="9"/>
      <w:pgMar w:top="1134" w:right="707" w:bottom="1134" w:left="1134"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CBAA" w14:textId="77777777" w:rsidR="003A20F3" w:rsidRDefault="003A20F3">
      <w:r>
        <w:separator/>
      </w:r>
    </w:p>
    <w:p w14:paraId="70B925ED" w14:textId="77777777" w:rsidR="003A20F3" w:rsidRDefault="003A20F3"/>
  </w:endnote>
  <w:endnote w:type="continuationSeparator" w:id="0">
    <w:p w14:paraId="79FFB3BC" w14:textId="77777777" w:rsidR="003A20F3" w:rsidRDefault="003A20F3">
      <w:r>
        <w:continuationSeparator/>
      </w:r>
    </w:p>
    <w:p w14:paraId="619F3EA9" w14:textId="77777777" w:rsidR="003A20F3" w:rsidRDefault="003A20F3"/>
  </w:endnote>
  <w:endnote w:type="continuationNotice" w:id="1">
    <w:p w14:paraId="20551E16" w14:textId="77777777" w:rsidR="003A20F3" w:rsidRDefault="003A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Kudriashov">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FBC3" w14:textId="42B5D2E3" w:rsidR="003A20F3" w:rsidRDefault="003A20F3">
    <w:pPr>
      <w:pStyle w:val="afff4"/>
      <w:jc w:val="right"/>
    </w:pPr>
  </w:p>
  <w:p w14:paraId="3F2D06F9" w14:textId="7C66DEE2" w:rsidR="003A20F3" w:rsidRPr="002B5772" w:rsidRDefault="003A20F3" w:rsidP="002B5772">
    <w:pPr>
      <w:pStyle w:val="afff4"/>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5934" w14:textId="77777777" w:rsidR="003A20F3" w:rsidRDefault="003A20F3">
      <w:r>
        <w:separator/>
      </w:r>
    </w:p>
    <w:p w14:paraId="1E19F204" w14:textId="77777777" w:rsidR="003A20F3" w:rsidRDefault="003A20F3"/>
  </w:footnote>
  <w:footnote w:type="continuationSeparator" w:id="0">
    <w:p w14:paraId="40C914F6" w14:textId="77777777" w:rsidR="003A20F3" w:rsidRDefault="003A20F3">
      <w:r>
        <w:continuationSeparator/>
      </w:r>
    </w:p>
    <w:p w14:paraId="7D35EF5D" w14:textId="77777777" w:rsidR="003A20F3" w:rsidRDefault="003A20F3"/>
  </w:footnote>
  <w:footnote w:type="continuationNotice" w:id="1">
    <w:p w14:paraId="65C28FC3" w14:textId="77777777" w:rsidR="003A20F3" w:rsidRDefault="003A2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3051760"/>
    <w:multiLevelType w:val="hybridMultilevel"/>
    <w:tmpl w:val="D898FE22"/>
    <w:lvl w:ilvl="0" w:tplc="90687C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FA6097A"/>
    <w:multiLevelType w:val="hybridMultilevel"/>
    <w:tmpl w:val="4596D90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176E9C"/>
    <w:multiLevelType w:val="hybridMultilevel"/>
    <w:tmpl w:val="3F92149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1E35E44"/>
    <w:multiLevelType w:val="hybridMultilevel"/>
    <w:tmpl w:val="240AE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26CF1A71"/>
    <w:multiLevelType w:val="hybridMultilevel"/>
    <w:tmpl w:val="D8E8DDA0"/>
    <w:lvl w:ilvl="0" w:tplc="540CD6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575E9A"/>
    <w:multiLevelType w:val="hybridMultilevel"/>
    <w:tmpl w:val="187E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6824816"/>
    <w:multiLevelType w:val="hybridMultilevel"/>
    <w:tmpl w:val="AB8A3872"/>
    <w:lvl w:ilvl="0" w:tplc="1FFA3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2"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F6A02"/>
    <w:multiLevelType w:val="hybridMultilevel"/>
    <w:tmpl w:val="169EF2AA"/>
    <w:lvl w:ilvl="0" w:tplc="1AFA4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251A5"/>
    <w:multiLevelType w:val="hybridMultilevel"/>
    <w:tmpl w:val="CA8CDA26"/>
    <w:lvl w:ilvl="0" w:tplc="540CD6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B6A2FBA"/>
    <w:multiLevelType w:val="hybridMultilevel"/>
    <w:tmpl w:val="3BC42CD0"/>
    <w:lvl w:ilvl="0" w:tplc="B2588CE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21627CE"/>
    <w:multiLevelType w:val="hybridMultilevel"/>
    <w:tmpl w:val="52724B68"/>
    <w:lvl w:ilvl="0" w:tplc="7C509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D9E6846"/>
    <w:multiLevelType w:val="hybridMultilevel"/>
    <w:tmpl w:val="A4165C88"/>
    <w:lvl w:ilvl="0" w:tplc="9A4CCBC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7"/>
  </w:num>
  <w:num w:numId="3">
    <w:abstractNumId w:val="26"/>
  </w:num>
  <w:num w:numId="4">
    <w:abstractNumId w:val="36"/>
  </w:num>
  <w:num w:numId="5">
    <w:abstractNumId w:val="4"/>
  </w:num>
  <w:num w:numId="6">
    <w:abstractNumId w:val="7"/>
  </w:num>
  <w:num w:numId="7">
    <w:abstractNumId w:val="24"/>
  </w:num>
  <w:num w:numId="8">
    <w:abstractNumId w:val="22"/>
  </w:num>
  <w:num w:numId="9">
    <w:abstractNumId w:val="12"/>
  </w:num>
  <w:num w:numId="10">
    <w:abstractNumId w:val="6"/>
  </w:num>
  <w:num w:numId="11">
    <w:abstractNumId w:val="31"/>
  </w:num>
  <w:num w:numId="12">
    <w:abstractNumId w:val="23"/>
  </w:num>
  <w:num w:numId="13">
    <w:abstractNumId w:val="30"/>
  </w:num>
  <w:num w:numId="14">
    <w:abstractNumId w:val="19"/>
  </w:num>
  <w:num w:numId="15">
    <w:abstractNumId w:val="8"/>
  </w:num>
  <w:num w:numId="16">
    <w:abstractNumId w:val="25"/>
  </w:num>
  <w:num w:numId="17">
    <w:abstractNumId w:val="34"/>
  </w:num>
  <w:num w:numId="18">
    <w:abstractNumId w:val="27"/>
  </w:num>
  <w:num w:numId="19">
    <w:abstractNumId w:val="35"/>
  </w:num>
  <w:num w:numId="20">
    <w:abstractNumId w:val="16"/>
  </w:num>
  <w:num w:numId="21">
    <w:abstractNumId w:val="21"/>
  </w:num>
  <w:num w:numId="22">
    <w:abstractNumId w:val="20"/>
  </w:num>
  <w:num w:numId="23">
    <w:abstractNumId w:val="37"/>
  </w:num>
  <w:num w:numId="24">
    <w:abstractNumId w:val="28"/>
  </w:num>
  <w:num w:numId="25">
    <w:abstractNumId w:val="15"/>
  </w:num>
  <w:num w:numId="26">
    <w:abstractNumId w:val="33"/>
  </w:num>
  <w:num w:numId="27">
    <w:abstractNumId w:val="29"/>
  </w:num>
  <w:num w:numId="28">
    <w:abstractNumId w:val="9"/>
  </w:num>
  <w:num w:numId="29">
    <w:abstractNumId w:val="10"/>
  </w:num>
  <w:num w:numId="30">
    <w:abstractNumId w:val="14"/>
  </w:num>
  <w:num w:numId="31">
    <w:abstractNumId w:val="18"/>
  </w:num>
  <w:num w:numId="32">
    <w:abstractNumId w:val="5"/>
  </w:num>
  <w:num w:numId="33">
    <w:abstractNumId w:val="11"/>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mailMerge>
    <w:mainDocumentType w:val="envelopes"/>
    <w:dataType w:val="textFile"/>
    <w:activeRecord w:val="-1"/>
  </w:mailMerge>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300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E"/>
    <w:rsid w:val="00000056"/>
    <w:rsid w:val="000003FD"/>
    <w:rsid w:val="0000043B"/>
    <w:rsid w:val="00000853"/>
    <w:rsid w:val="0000091E"/>
    <w:rsid w:val="00000B47"/>
    <w:rsid w:val="00000B95"/>
    <w:rsid w:val="000010AE"/>
    <w:rsid w:val="000013AE"/>
    <w:rsid w:val="00001448"/>
    <w:rsid w:val="000018BE"/>
    <w:rsid w:val="00001A36"/>
    <w:rsid w:val="00001B73"/>
    <w:rsid w:val="00001BA3"/>
    <w:rsid w:val="00001F93"/>
    <w:rsid w:val="000022E7"/>
    <w:rsid w:val="00002425"/>
    <w:rsid w:val="00002770"/>
    <w:rsid w:val="000027B9"/>
    <w:rsid w:val="00002841"/>
    <w:rsid w:val="00002AD2"/>
    <w:rsid w:val="00002B8B"/>
    <w:rsid w:val="00002B98"/>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2BE5"/>
    <w:rsid w:val="00012DA1"/>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911"/>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236"/>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37870"/>
    <w:rsid w:val="00037CC6"/>
    <w:rsid w:val="00040246"/>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6E15"/>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C1D"/>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C0"/>
    <w:rsid w:val="00097D36"/>
    <w:rsid w:val="000A0545"/>
    <w:rsid w:val="000A08C6"/>
    <w:rsid w:val="000A0A53"/>
    <w:rsid w:val="000A0B0A"/>
    <w:rsid w:val="000A0DA2"/>
    <w:rsid w:val="000A127D"/>
    <w:rsid w:val="000A19D5"/>
    <w:rsid w:val="000A1B3A"/>
    <w:rsid w:val="000A1C00"/>
    <w:rsid w:val="000A237F"/>
    <w:rsid w:val="000A2395"/>
    <w:rsid w:val="000A2BC2"/>
    <w:rsid w:val="000A2E38"/>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CA9"/>
    <w:rsid w:val="000A6BCC"/>
    <w:rsid w:val="000A735B"/>
    <w:rsid w:val="000A736D"/>
    <w:rsid w:val="000A7606"/>
    <w:rsid w:val="000A779A"/>
    <w:rsid w:val="000B02D4"/>
    <w:rsid w:val="000B0461"/>
    <w:rsid w:val="000B05FB"/>
    <w:rsid w:val="000B0BE1"/>
    <w:rsid w:val="000B0E4F"/>
    <w:rsid w:val="000B0EED"/>
    <w:rsid w:val="000B1646"/>
    <w:rsid w:val="000B16C1"/>
    <w:rsid w:val="000B1729"/>
    <w:rsid w:val="000B186A"/>
    <w:rsid w:val="000B19C3"/>
    <w:rsid w:val="000B1B3D"/>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C89"/>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5B9"/>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C88"/>
    <w:rsid w:val="000F50E5"/>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DB"/>
    <w:rsid w:val="00120DDE"/>
    <w:rsid w:val="00120F18"/>
    <w:rsid w:val="00120F52"/>
    <w:rsid w:val="0012122D"/>
    <w:rsid w:val="00121499"/>
    <w:rsid w:val="0012157A"/>
    <w:rsid w:val="001215FA"/>
    <w:rsid w:val="001218BC"/>
    <w:rsid w:val="00121A23"/>
    <w:rsid w:val="00121F46"/>
    <w:rsid w:val="0012209E"/>
    <w:rsid w:val="00122301"/>
    <w:rsid w:val="00122727"/>
    <w:rsid w:val="001229DC"/>
    <w:rsid w:val="00122AD7"/>
    <w:rsid w:val="00122D48"/>
    <w:rsid w:val="00122E18"/>
    <w:rsid w:val="0012311B"/>
    <w:rsid w:val="0012329F"/>
    <w:rsid w:val="001235C6"/>
    <w:rsid w:val="001243C2"/>
    <w:rsid w:val="001244FA"/>
    <w:rsid w:val="00124A3D"/>
    <w:rsid w:val="00124BAA"/>
    <w:rsid w:val="00125D5F"/>
    <w:rsid w:val="00125DF9"/>
    <w:rsid w:val="00125E8E"/>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759"/>
    <w:rsid w:val="001358EB"/>
    <w:rsid w:val="00135963"/>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A2"/>
    <w:rsid w:val="001614E8"/>
    <w:rsid w:val="00161535"/>
    <w:rsid w:val="00161702"/>
    <w:rsid w:val="00162334"/>
    <w:rsid w:val="001629A7"/>
    <w:rsid w:val="00162C2D"/>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450"/>
    <w:rsid w:val="00166647"/>
    <w:rsid w:val="0016677F"/>
    <w:rsid w:val="00166A03"/>
    <w:rsid w:val="00166A35"/>
    <w:rsid w:val="00166A48"/>
    <w:rsid w:val="00166BB8"/>
    <w:rsid w:val="00166E6E"/>
    <w:rsid w:val="0016704F"/>
    <w:rsid w:val="001671AF"/>
    <w:rsid w:val="00167428"/>
    <w:rsid w:val="00167BEC"/>
    <w:rsid w:val="00167D0C"/>
    <w:rsid w:val="00167EA3"/>
    <w:rsid w:val="00167FC0"/>
    <w:rsid w:val="0017012B"/>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9A3"/>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6DA"/>
    <w:rsid w:val="001B07C6"/>
    <w:rsid w:val="001B09F0"/>
    <w:rsid w:val="001B0A54"/>
    <w:rsid w:val="001B0B61"/>
    <w:rsid w:val="001B0D34"/>
    <w:rsid w:val="001B0E28"/>
    <w:rsid w:val="001B0FF4"/>
    <w:rsid w:val="001B1453"/>
    <w:rsid w:val="001B14FA"/>
    <w:rsid w:val="001B1567"/>
    <w:rsid w:val="001B1B37"/>
    <w:rsid w:val="001B2A00"/>
    <w:rsid w:val="001B2F58"/>
    <w:rsid w:val="001B3119"/>
    <w:rsid w:val="001B3185"/>
    <w:rsid w:val="001B3475"/>
    <w:rsid w:val="001B3793"/>
    <w:rsid w:val="001B3A0A"/>
    <w:rsid w:val="001B4324"/>
    <w:rsid w:val="001B4841"/>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9CB"/>
    <w:rsid w:val="001C2ACE"/>
    <w:rsid w:val="001C2F99"/>
    <w:rsid w:val="001C2FD7"/>
    <w:rsid w:val="001C3246"/>
    <w:rsid w:val="001C3400"/>
    <w:rsid w:val="001C3416"/>
    <w:rsid w:val="001C3702"/>
    <w:rsid w:val="001C3736"/>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8F1"/>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2AD"/>
    <w:rsid w:val="001D5510"/>
    <w:rsid w:val="001D55C8"/>
    <w:rsid w:val="001D5773"/>
    <w:rsid w:val="001D58DD"/>
    <w:rsid w:val="001D5A30"/>
    <w:rsid w:val="001D5D75"/>
    <w:rsid w:val="001D61B6"/>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6FA2"/>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74F"/>
    <w:rsid w:val="0020787F"/>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716"/>
    <w:rsid w:val="002279B2"/>
    <w:rsid w:val="00227AD2"/>
    <w:rsid w:val="00227B09"/>
    <w:rsid w:val="00227FFC"/>
    <w:rsid w:val="00230930"/>
    <w:rsid w:val="00230BA4"/>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EAB"/>
    <w:rsid w:val="00234EDA"/>
    <w:rsid w:val="002358E6"/>
    <w:rsid w:val="002358FF"/>
    <w:rsid w:val="00235B63"/>
    <w:rsid w:val="00235D35"/>
    <w:rsid w:val="00235DD9"/>
    <w:rsid w:val="00235F41"/>
    <w:rsid w:val="00236398"/>
    <w:rsid w:val="00236400"/>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27"/>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6567"/>
    <w:rsid w:val="002665B2"/>
    <w:rsid w:val="00266D53"/>
    <w:rsid w:val="00266D76"/>
    <w:rsid w:val="002675F1"/>
    <w:rsid w:val="0026786C"/>
    <w:rsid w:val="00267A07"/>
    <w:rsid w:val="00267C5B"/>
    <w:rsid w:val="00267C7F"/>
    <w:rsid w:val="002700E9"/>
    <w:rsid w:val="0027017D"/>
    <w:rsid w:val="002704DC"/>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55E"/>
    <w:rsid w:val="00272A51"/>
    <w:rsid w:val="00272A67"/>
    <w:rsid w:val="00272BE8"/>
    <w:rsid w:val="00272CA1"/>
    <w:rsid w:val="00272DEF"/>
    <w:rsid w:val="00272E7C"/>
    <w:rsid w:val="00272FDA"/>
    <w:rsid w:val="0027342F"/>
    <w:rsid w:val="00273610"/>
    <w:rsid w:val="00273618"/>
    <w:rsid w:val="00273843"/>
    <w:rsid w:val="00273AF1"/>
    <w:rsid w:val="00273CEB"/>
    <w:rsid w:val="00273CEC"/>
    <w:rsid w:val="00274033"/>
    <w:rsid w:val="002740C6"/>
    <w:rsid w:val="00274362"/>
    <w:rsid w:val="00274D00"/>
    <w:rsid w:val="002757D0"/>
    <w:rsid w:val="00275D72"/>
    <w:rsid w:val="00276426"/>
    <w:rsid w:val="00276D48"/>
    <w:rsid w:val="00276FB6"/>
    <w:rsid w:val="0028019E"/>
    <w:rsid w:val="002801CD"/>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3FE"/>
    <w:rsid w:val="002B6433"/>
    <w:rsid w:val="002B6525"/>
    <w:rsid w:val="002B65B2"/>
    <w:rsid w:val="002B6ACB"/>
    <w:rsid w:val="002B6B74"/>
    <w:rsid w:val="002B6BAB"/>
    <w:rsid w:val="002B6E81"/>
    <w:rsid w:val="002B7707"/>
    <w:rsid w:val="002B7C92"/>
    <w:rsid w:val="002C0517"/>
    <w:rsid w:val="002C0A15"/>
    <w:rsid w:val="002C0FF6"/>
    <w:rsid w:val="002C1112"/>
    <w:rsid w:val="002C1334"/>
    <w:rsid w:val="002C15E2"/>
    <w:rsid w:val="002C1691"/>
    <w:rsid w:val="002C1701"/>
    <w:rsid w:val="002C1CE1"/>
    <w:rsid w:val="002C2396"/>
    <w:rsid w:val="002C23E1"/>
    <w:rsid w:val="002C26CE"/>
    <w:rsid w:val="002C29ED"/>
    <w:rsid w:val="002C2D10"/>
    <w:rsid w:val="002C3C0D"/>
    <w:rsid w:val="002C3C3C"/>
    <w:rsid w:val="002C3D87"/>
    <w:rsid w:val="002C416D"/>
    <w:rsid w:val="002C445B"/>
    <w:rsid w:val="002C5E5A"/>
    <w:rsid w:val="002C6476"/>
    <w:rsid w:val="002C668F"/>
    <w:rsid w:val="002C66BA"/>
    <w:rsid w:val="002C674B"/>
    <w:rsid w:val="002C68EC"/>
    <w:rsid w:val="002C69ED"/>
    <w:rsid w:val="002C6F8D"/>
    <w:rsid w:val="002C723E"/>
    <w:rsid w:val="002C74F8"/>
    <w:rsid w:val="002C77DB"/>
    <w:rsid w:val="002C787D"/>
    <w:rsid w:val="002C7899"/>
    <w:rsid w:val="002C7FF3"/>
    <w:rsid w:val="002D0030"/>
    <w:rsid w:val="002D012D"/>
    <w:rsid w:val="002D0392"/>
    <w:rsid w:val="002D064F"/>
    <w:rsid w:val="002D0A00"/>
    <w:rsid w:val="002D1179"/>
    <w:rsid w:val="002D1416"/>
    <w:rsid w:val="002D1422"/>
    <w:rsid w:val="002D14B9"/>
    <w:rsid w:val="002D197C"/>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56F0"/>
    <w:rsid w:val="002D5729"/>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09F"/>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DB2"/>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CFC"/>
    <w:rsid w:val="00336046"/>
    <w:rsid w:val="003363C5"/>
    <w:rsid w:val="00336460"/>
    <w:rsid w:val="00336596"/>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196"/>
    <w:rsid w:val="003467D4"/>
    <w:rsid w:val="0034695F"/>
    <w:rsid w:val="0034698D"/>
    <w:rsid w:val="00346CF8"/>
    <w:rsid w:val="00346FF5"/>
    <w:rsid w:val="00347A44"/>
    <w:rsid w:val="0035031B"/>
    <w:rsid w:val="00350844"/>
    <w:rsid w:val="00350911"/>
    <w:rsid w:val="00350AC7"/>
    <w:rsid w:val="00350E3A"/>
    <w:rsid w:val="00351795"/>
    <w:rsid w:val="00351B43"/>
    <w:rsid w:val="00351DC6"/>
    <w:rsid w:val="00351E04"/>
    <w:rsid w:val="003520EF"/>
    <w:rsid w:val="00352115"/>
    <w:rsid w:val="00352881"/>
    <w:rsid w:val="00352F2F"/>
    <w:rsid w:val="00352FA9"/>
    <w:rsid w:val="00353619"/>
    <w:rsid w:val="003536FB"/>
    <w:rsid w:val="00353DBF"/>
    <w:rsid w:val="00353EEA"/>
    <w:rsid w:val="003543DA"/>
    <w:rsid w:val="0035467A"/>
    <w:rsid w:val="003546F7"/>
    <w:rsid w:val="00354C15"/>
    <w:rsid w:val="00355250"/>
    <w:rsid w:val="003552FD"/>
    <w:rsid w:val="0035558E"/>
    <w:rsid w:val="00355821"/>
    <w:rsid w:val="00355D03"/>
    <w:rsid w:val="00355D08"/>
    <w:rsid w:val="00355F27"/>
    <w:rsid w:val="00355F3A"/>
    <w:rsid w:val="00356475"/>
    <w:rsid w:val="00356C9D"/>
    <w:rsid w:val="00357072"/>
    <w:rsid w:val="0035736D"/>
    <w:rsid w:val="00357903"/>
    <w:rsid w:val="00357923"/>
    <w:rsid w:val="003579AF"/>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DF7"/>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091"/>
    <w:rsid w:val="00373195"/>
    <w:rsid w:val="0037361C"/>
    <w:rsid w:val="003739A9"/>
    <w:rsid w:val="00373A61"/>
    <w:rsid w:val="00373A72"/>
    <w:rsid w:val="00374029"/>
    <w:rsid w:val="00374504"/>
    <w:rsid w:val="003745F1"/>
    <w:rsid w:val="00374670"/>
    <w:rsid w:val="00374A5C"/>
    <w:rsid w:val="00374B26"/>
    <w:rsid w:val="00374CD1"/>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D29"/>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6A"/>
    <w:rsid w:val="00385C8C"/>
    <w:rsid w:val="00385ECA"/>
    <w:rsid w:val="00386040"/>
    <w:rsid w:val="00386B4C"/>
    <w:rsid w:val="00386EA8"/>
    <w:rsid w:val="003872FB"/>
    <w:rsid w:val="0038776E"/>
    <w:rsid w:val="00387850"/>
    <w:rsid w:val="00387AD7"/>
    <w:rsid w:val="003904CE"/>
    <w:rsid w:val="00390A7D"/>
    <w:rsid w:val="00391A9F"/>
    <w:rsid w:val="00391C58"/>
    <w:rsid w:val="00391CCF"/>
    <w:rsid w:val="00391DC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E88"/>
    <w:rsid w:val="0039667B"/>
    <w:rsid w:val="0039718B"/>
    <w:rsid w:val="003971F3"/>
    <w:rsid w:val="0039734E"/>
    <w:rsid w:val="003973E2"/>
    <w:rsid w:val="003974B4"/>
    <w:rsid w:val="00397B2E"/>
    <w:rsid w:val="00397B9D"/>
    <w:rsid w:val="003A00DD"/>
    <w:rsid w:val="003A03FA"/>
    <w:rsid w:val="003A09D0"/>
    <w:rsid w:val="003A0BEC"/>
    <w:rsid w:val="003A0FB8"/>
    <w:rsid w:val="003A109F"/>
    <w:rsid w:val="003A14C1"/>
    <w:rsid w:val="003A159D"/>
    <w:rsid w:val="003A1CDB"/>
    <w:rsid w:val="003A20F3"/>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AB1"/>
    <w:rsid w:val="003B4CE3"/>
    <w:rsid w:val="003B4E90"/>
    <w:rsid w:val="003B5147"/>
    <w:rsid w:val="003B5557"/>
    <w:rsid w:val="003B56C2"/>
    <w:rsid w:val="003B5788"/>
    <w:rsid w:val="003B58F3"/>
    <w:rsid w:val="003B5906"/>
    <w:rsid w:val="003B5A1E"/>
    <w:rsid w:val="003B5B1D"/>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3CB"/>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829"/>
    <w:rsid w:val="003D1C0A"/>
    <w:rsid w:val="003D1C45"/>
    <w:rsid w:val="003D1D63"/>
    <w:rsid w:val="003D216D"/>
    <w:rsid w:val="003D22A5"/>
    <w:rsid w:val="003D24AC"/>
    <w:rsid w:val="003D256D"/>
    <w:rsid w:val="003D2662"/>
    <w:rsid w:val="003D2832"/>
    <w:rsid w:val="003D2B5A"/>
    <w:rsid w:val="003D2D71"/>
    <w:rsid w:val="003D2DCA"/>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743"/>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AC0"/>
    <w:rsid w:val="003F03C6"/>
    <w:rsid w:val="003F09AC"/>
    <w:rsid w:val="003F0ABC"/>
    <w:rsid w:val="003F0CA9"/>
    <w:rsid w:val="003F0F9B"/>
    <w:rsid w:val="003F1538"/>
    <w:rsid w:val="003F19B0"/>
    <w:rsid w:val="003F1AD5"/>
    <w:rsid w:val="003F1C6A"/>
    <w:rsid w:val="003F1CAF"/>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6F6"/>
    <w:rsid w:val="003F5A82"/>
    <w:rsid w:val="003F5D7D"/>
    <w:rsid w:val="003F5E86"/>
    <w:rsid w:val="003F6542"/>
    <w:rsid w:val="003F6B12"/>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4BA"/>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684"/>
    <w:rsid w:val="00413A84"/>
    <w:rsid w:val="00413B10"/>
    <w:rsid w:val="00413F08"/>
    <w:rsid w:val="00414057"/>
    <w:rsid w:val="004142E8"/>
    <w:rsid w:val="004148A4"/>
    <w:rsid w:val="00414A99"/>
    <w:rsid w:val="00414C5D"/>
    <w:rsid w:val="00414D32"/>
    <w:rsid w:val="00414DAA"/>
    <w:rsid w:val="00414F20"/>
    <w:rsid w:val="00415270"/>
    <w:rsid w:val="00415468"/>
    <w:rsid w:val="00415B2D"/>
    <w:rsid w:val="00415C8B"/>
    <w:rsid w:val="00416196"/>
    <w:rsid w:val="00416296"/>
    <w:rsid w:val="004163B6"/>
    <w:rsid w:val="004164A4"/>
    <w:rsid w:val="0041660B"/>
    <w:rsid w:val="004168D1"/>
    <w:rsid w:val="0041697A"/>
    <w:rsid w:val="00416AFC"/>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03"/>
    <w:rsid w:val="00424ADF"/>
    <w:rsid w:val="004250FB"/>
    <w:rsid w:val="004251B9"/>
    <w:rsid w:val="004257E2"/>
    <w:rsid w:val="00425AE3"/>
    <w:rsid w:val="00425B89"/>
    <w:rsid w:val="00425DF1"/>
    <w:rsid w:val="004265E0"/>
    <w:rsid w:val="00426639"/>
    <w:rsid w:val="004267AC"/>
    <w:rsid w:val="00426A46"/>
    <w:rsid w:val="00426BFA"/>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757"/>
    <w:rsid w:val="00433C5E"/>
    <w:rsid w:val="00433E5F"/>
    <w:rsid w:val="0043436D"/>
    <w:rsid w:val="00434681"/>
    <w:rsid w:val="004349C8"/>
    <w:rsid w:val="00434C32"/>
    <w:rsid w:val="00434FED"/>
    <w:rsid w:val="0043520D"/>
    <w:rsid w:val="0043553F"/>
    <w:rsid w:val="004358CE"/>
    <w:rsid w:val="00436204"/>
    <w:rsid w:val="0043660C"/>
    <w:rsid w:val="004367D4"/>
    <w:rsid w:val="0043686B"/>
    <w:rsid w:val="00436A50"/>
    <w:rsid w:val="004372F9"/>
    <w:rsid w:val="0043767F"/>
    <w:rsid w:val="004376E4"/>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D35"/>
    <w:rsid w:val="00444FE1"/>
    <w:rsid w:val="004452FF"/>
    <w:rsid w:val="00445821"/>
    <w:rsid w:val="00445C7D"/>
    <w:rsid w:val="00445F17"/>
    <w:rsid w:val="0044666C"/>
    <w:rsid w:val="004467CC"/>
    <w:rsid w:val="004467F8"/>
    <w:rsid w:val="00446967"/>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2E5"/>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BC7"/>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5046"/>
    <w:rsid w:val="004A5566"/>
    <w:rsid w:val="004A5616"/>
    <w:rsid w:val="004A586D"/>
    <w:rsid w:val="004A5884"/>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512"/>
    <w:rsid w:val="004B053C"/>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43A"/>
    <w:rsid w:val="004C65BA"/>
    <w:rsid w:val="004C66BE"/>
    <w:rsid w:val="004C6DCE"/>
    <w:rsid w:val="004C6DF0"/>
    <w:rsid w:val="004C73ED"/>
    <w:rsid w:val="004C7709"/>
    <w:rsid w:val="004C7947"/>
    <w:rsid w:val="004C7F17"/>
    <w:rsid w:val="004D019D"/>
    <w:rsid w:val="004D0417"/>
    <w:rsid w:val="004D07A0"/>
    <w:rsid w:val="004D0ACD"/>
    <w:rsid w:val="004D0D26"/>
    <w:rsid w:val="004D1101"/>
    <w:rsid w:val="004D12F7"/>
    <w:rsid w:val="004D1302"/>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CC7"/>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E5"/>
    <w:rsid w:val="00506DFD"/>
    <w:rsid w:val="00507144"/>
    <w:rsid w:val="00507556"/>
    <w:rsid w:val="00507850"/>
    <w:rsid w:val="00507C11"/>
    <w:rsid w:val="0051037F"/>
    <w:rsid w:val="005105CB"/>
    <w:rsid w:val="00510AF9"/>
    <w:rsid w:val="00510C74"/>
    <w:rsid w:val="00510E7C"/>
    <w:rsid w:val="00510F9A"/>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3CA"/>
    <w:rsid w:val="005263CD"/>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EC"/>
    <w:rsid w:val="005318A0"/>
    <w:rsid w:val="00531D1C"/>
    <w:rsid w:val="00531F4F"/>
    <w:rsid w:val="0053234E"/>
    <w:rsid w:val="005323C6"/>
    <w:rsid w:val="00532CA6"/>
    <w:rsid w:val="00532E4C"/>
    <w:rsid w:val="00533111"/>
    <w:rsid w:val="005331B0"/>
    <w:rsid w:val="005339BE"/>
    <w:rsid w:val="00533A44"/>
    <w:rsid w:val="00533E1F"/>
    <w:rsid w:val="00534085"/>
    <w:rsid w:val="00534180"/>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1F03"/>
    <w:rsid w:val="00541F16"/>
    <w:rsid w:val="005420C2"/>
    <w:rsid w:val="00542511"/>
    <w:rsid w:val="005426AF"/>
    <w:rsid w:val="00542888"/>
    <w:rsid w:val="00542DCD"/>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549"/>
    <w:rsid w:val="00546A65"/>
    <w:rsid w:val="0054705A"/>
    <w:rsid w:val="005470A0"/>
    <w:rsid w:val="005476EC"/>
    <w:rsid w:val="00547862"/>
    <w:rsid w:val="00547B6C"/>
    <w:rsid w:val="00547C92"/>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67EFA"/>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C37"/>
    <w:rsid w:val="00576460"/>
    <w:rsid w:val="00576BD5"/>
    <w:rsid w:val="00576F7D"/>
    <w:rsid w:val="00576FF5"/>
    <w:rsid w:val="0057782D"/>
    <w:rsid w:val="00580263"/>
    <w:rsid w:val="005805D2"/>
    <w:rsid w:val="005806D4"/>
    <w:rsid w:val="00580A25"/>
    <w:rsid w:val="00580BE6"/>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5BD8"/>
    <w:rsid w:val="0058664D"/>
    <w:rsid w:val="005868B0"/>
    <w:rsid w:val="00586CA0"/>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D32"/>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504C"/>
    <w:rsid w:val="005A550D"/>
    <w:rsid w:val="005A5772"/>
    <w:rsid w:val="005A5813"/>
    <w:rsid w:val="005A5CFF"/>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158"/>
    <w:rsid w:val="005B2371"/>
    <w:rsid w:val="005B2906"/>
    <w:rsid w:val="005B295D"/>
    <w:rsid w:val="005B2A86"/>
    <w:rsid w:val="005B2B09"/>
    <w:rsid w:val="005B2D77"/>
    <w:rsid w:val="005B38CA"/>
    <w:rsid w:val="005B3CAD"/>
    <w:rsid w:val="005B3E77"/>
    <w:rsid w:val="005B3F9B"/>
    <w:rsid w:val="005B4166"/>
    <w:rsid w:val="005B46D7"/>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252"/>
    <w:rsid w:val="005C52C6"/>
    <w:rsid w:val="005C55B2"/>
    <w:rsid w:val="005C5645"/>
    <w:rsid w:val="005C58B2"/>
    <w:rsid w:val="005C5C1D"/>
    <w:rsid w:val="005C62E7"/>
    <w:rsid w:val="005C63A1"/>
    <w:rsid w:val="005C68C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5493"/>
    <w:rsid w:val="005E5989"/>
    <w:rsid w:val="005E5B52"/>
    <w:rsid w:val="005E5C75"/>
    <w:rsid w:val="005E5DEF"/>
    <w:rsid w:val="005E668F"/>
    <w:rsid w:val="005E7354"/>
    <w:rsid w:val="005E738C"/>
    <w:rsid w:val="005E77B1"/>
    <w:rsid w:val="005E7A0E"/>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F9"/>
    <w:rsid w:val="00601935"/>
    <w:rsid w:val="006023DA"/>
    <w:rsid w:val="00602440"/>
    <w:rsid w:val="00603157"/>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8B8"/>
    <w:rsid w:val="00614942"/>
    <w:rsid w:val="00614B84"/>
    <w:rsid w:val="00614BC2"/>
    <w:rsid w:val="00614C28"/>
    <w:rsid w:val="00614D32"/>
    <w:rsid w:val="006150DC"/>
    <w:rsid w:val="00615331"/>
    <w:rsid w:val="00615339"/>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960"/>
    <w:rsid w:val="00632A5B"/>
    <w:rsid w:val="00632D62"/>
    <w:rsid w:val="00632FEF"/>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C3E"/>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43FC"/>
    <w:rsid w:val="00644447"/>
    <w:rsid w:val="00644467"/>
    <w:rsid w:val="006446B6"/>
    <w:rsid w:val="006447EC"/>
    <w:rsid w:val="00644BFF"/>
    <w:rsid w:val="00644C5B"/>
    <w:rsid w:val="00644FBC"/>
    <w:rsid w:val="00644FEC"/>
    <w:rsid w:val="00645083"/>
    <w:rsid w:val="00645118"/>
    <w:rsid w:val="006451B5"/>
    <w:rsid w:val="006453B1"/>
    <w:rsid w:val="006454C6"/>
    <w:rsid w:val="006454DC"/>
    <w:rsid w:val="00645734"/>
    <w:rsid w:val="006457FF"/>
    <w:rsid w:val="00645870"/>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3EB"/>
    <w:rsid w:val="00662F4D"/>
    <w:rsid w:val="00663466"/>
    <w:rsid w:val="006634E4"/>
    <w:rsid w:val="006634F8"/>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120"/>
    <w:rsid w:val="006716EA"/>
    <w:rsid w:val="006718CF"/>
    <w:rsid w:val="00671A4C"/>
    <w:rsid w:val="00671B21"/>
    <w:rsid w:val="00671E29"/>
    <w:rsid w:val="00671ED0"/>
    <w:rsid w:val="00671F1E"/>
    <w:rsid w:val="0067253B"/>
    <w:rsid w:val="00672B3E"/>
    <w:rsid w:val="00672CF3"/>
    <w:rsid w:val="00672D1E"/>
    <w:rsid w:val="00672F65"/>
    <w:rsid w:val="0067322F"/>
    <w:rsid w:val="006735EF"/>
    <w:rsid w:val="00674075"/>
    <w:rsid w:val="0067440F"/>
    <w:rsid w:val="00674427"/>
    <w:rsid w:val="0067444D"/>
    <w:rsid w:val="006747A0"/>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413D"/>
    <w:rsid w:val="0068427E"/>
    <w:rsid w:val="00684717"/>
    <w:rsid w:val="00684C27"/>
    <w:rsid w:val="00684C3D"/>
    <w:rsid w:val="00684C8C"/>
    <w:rsid w:val="00684D01"/>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555"/>
    <w:rsid w:val="0069205C"/>
    <w:rsid w:val="00692BE3"/>
    <w:rsid w:val="00692C55"/>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451"/>
    <w:rsid w:val="006A4500"/>
    <w:rsid w:val="006A455C"/>
    <w:rsid w:val="006A46C1"/>
    <w:rsid w:val="006A4BD9"/>
    <w:rsid w:val="006A4FE0"/>
    <w:rsid w:val="006A59CD"/>
    <w:rsid w:val="006A59F2"/>
    <w:rsid w:val="006A5E30"/>
    <w:rsid w:val="006A5F12"/>
    <w:rsid w:val="006A60CD"/>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12F8"/>
    <w:rsid w:val="006B1447"/>
    <w:rsid w:val="006B1F7D"/>
    <w:rsid w:val="006B23A8"/>
    <w:rsid w:val="006B245A"/>
    <w:rsid w:val="006B2846"/>
    <w:rsid w:val="006B2CAB"/>
    <w:rsid w:val="006B2D6D"/>
    <w:rsid w:val="006B2FF7"/>
    <w:rsid w:val="006B300D"/>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FC1"/>
    <w:rsid w:val="006B7966"/>
    <w:rsid w:val="006B7A57"/>
    <w:rsid w:val="006B7DD6"/>
    <w:rsid w:val="006C067C"/>
    <w:rsid w:val="006C0979"/>
    <w:rsid w:val="006C0991"/>
    <w:rsid w:val="006C0D70"/>
    <w:rsid w:val="006C13A0"/>
    <w:rsid w:val="006C142C"/>
    <w:rsid w:val="006C1A49"/>
    <w:rsid w:val="006C2473"/>
    <w:rsid w:val="006C261A"/>
    <w:rsid w:val="006C268F"/>
    <w:rsid w:val="006C2747"/>
    <w:rsid w:val="006C2A26"/>
    <w:rsid w:val="006C2CB5"/>
    <w:rsid w:val="006C2E72"/>
    <w:rsid w:val="006C2EC3"/>
    <w:rsid w:val="006C3067"/>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64"/>
    <w:rsid w:val="006D58B3"/>
    <w:rsid w:val="006D5923"/>
    <w:rsid w:val="006D5F43"/>
    <w:rsid w:val="006D627D"/>
    <w:rsid w:val="006D6451"/>
    <w:rsid w:val="006D6540"/>
    <w:rsid w:val="006D68CF"/>
    <w:rsid w:val="006D6A3E"/>
    <w:rsid w:val="006D6F85"/>
    <w:rsid w:val="006D742B"/>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3E1"/>
    <w:rsid w:val="006E774B"/>
    <w:rsid w:val="006E7B76"/>
    <w:rsid w:val="006E7BC0"/>
    <w:rsid w:val="006E7ECB"/>
    <w:rsid w:val="006F0192"/>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6F1"/>
    <w:rsid w:val="006F499F"/>
    <w:rsid w:val="006F5A62"/>
    <w:rsid w:val="006F5FC0"/>
    <w:rsid w:val="006F6123"/>
    <w:rsid w:val="006F6703"/>
    <w:rsid w:val="006F70A6"/>
    <w:rsid w:val="006F7100"/>
    <w:rsid w:val="006F729C"/>
    <w:rsid w:val="006F72AA"/>
    <w:rsid w:val="006F7820"/>
    <w:rsid w:val="006F7999"/>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1E28"/>
    <w:rsid w:val="007022DC"/>
    <w:rsid w:val="0070236D"/>
    <w:rsid w:val="007023AC"/>
    <w:rsid w:val="0070241C"/>
    <w:rsid w:val="007024DC"/>
    <w:rsid w:val="007026D1"/>
    <w:rsid w:val="007029A4"/>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3A3"/>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985"/>
    <w:rsid w:val="00722A6B"/>
    <w:rsid w:val="00722C76"/>
    <w:rsid w:val="0072348F"/>
    <w:rsid w:val="0072373B"/>
    <w:rsid w:val="0072434B"/>
    <w:rsid w:val="00724408"/>
    <w:rsid w:val="00724929"/>
    <w:rsid w:val="00724ABD"/>
    <w:rsid w:val="00724ADD"/>
    <w:rsid w:val="00724FCC"/>
    <w:rsid w:val="00725209"/>
    <w:rsid w:val="00725326"/>
    <w:rsid w:val="007253DB"/>
    <w:rsid w:val="007254D0"/>
    <w:rsid w:val="007256FC"/>
    <w:rsid w:val="00725AA3"/>
    <w:rsid w:val="00725D34"/>
    <w:rsid w:val="00725DDD"/>
    <w:rsid w:val="007262AE"/>
    <w:rsid w:val="007262CA"/>
    <w:rsid w:val="007263AF"/>
    <w:rsid w:val="007267E1"/>
    <w:rsid w:val="00726C5F"/>
    <w:rsid w:val="00726E2F"/>
    <w:rsid w:val="007277F9"/>
    <w:rsid w:val="00727802"/>
    <w:rsid w:val="00727843"/>
    <w:rsid w:val="00727C82"/>
    <w:rsid w:val="00727CA6"/>
    <w:rsid w:val="00730B20"/>
    <w:rsid w:val="00730CA0"/>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AE1"/>
    <w:rsid w:val="00736DB6"/>
    <w:rsid w:val="00736EEA"/>
    <w:rsid w:val="007372F1"/>
    <w:rsid w:val="00737A3A"/>
    <w:rsid w:val="00740006"/>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3157"/>
    <w:rsid w:val="0074324A"/>
    <w:rsid w:val="00743A73"/>
    <w:rsid w:val="00743EC9"/>
    <w:rsid w:val="00743F0C"/>
    <w:rsid w:val="007446FB"/>
    <w:rsid w:val="00745068"/>
    <w:rsid w:val="007452E7"/>
    <w:rsid w:val="007452F6"/>
    <w:rsid w:val="0074569A"/>
    <w:rsid w:val="00745AC4"/>
    <w:rsid w:val="00745B2B"/>
    <w:rsid w:val="00745C84"/>
    <w:rsid w:val="00746317"/>
    <w:rsid w:val="00746676"/>
    <w:rsid w:val="00746884"/>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2558"/>
    <w:rsid w:val="007628C0"/>
    <w:rsid w:val="00762C4C"/>
    <w:rsid w:val="00763431"/>
    <w:rsid w:val="00763711"/>
    <w:rsid w:val="00763D09"/>
    <w:rsid w:val="00764606"/>
    <w:rsid w:val="00764B65"/>
    <w:rsid w:val="00764CFD"/>
    <w:rsid w:val="00765279"/>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426E"/>
    <w:rsid w:val="0077479C"/>
    <w:rsid w:val="00774B0E"/>
    <w:rsid w:val="00774F97"/>
    <w:rsid w:val="00774FF6"/>
    <w:rsid w:val="00775321"/>
    <w:rsid w:val="007757EF"/>
    <w:rsid w:val="00775986"/>
    <w:rsid w:val="00775A2B"/>
    <w:rsid w:val="00775BA0"/>
    <w:rsid w:val="00775C6F"/>
    <w:rsid w:val="00775DF2"/>
    <w:rsid w:val="00775F8B"/>
    <w:rsid w:val="0077633C"/>
    <w:rsid w:val="00776B88"/>
    <w:rsid w:val="00776E30"/>
    <w:rsid w:val="00776F78"/>
    <w:rsid w:val="00776F82"/>
    <w:rsid w:val="0077749D"/>
    <w:rsid w:val="007774C8"/>
    <w:rsid w:val="0077798C"/>
    <w:rsid w:val="0078002B"/>
    <w:rsid w:val="007803E9"/>
    <w:rsid w:val="007807A8"/>
    <w:rsid w:val="00780825"/>
    <w:rsid w:val="0078097B"/>
    <w:rsid w:val="00780A83"/>
    <w:rsid w:val="00780AE2"/>
    <w:rsid w:val="00780AE5"/>
    <w:rsid w:val="00780CDD"/>
    <w:rsid w:val="00780D3B"/>
    <w:rsid w:val="00780E7E"/>
    <w:rsid w:val="007813FF"/>
    <w:rsid w:val="0078141F"/>
    <w:rsid w:val="00781557"/>
    <w:rsid w:val="00781732"/>
    <w:rsid w:val="007818D0"/>
    <w:rsid w:val="007818D3"/>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54"/>
    <w:rsid w:val="007A56C1"/>
    <w:rsid w:val="007A57E6"/>
    <w:rsid w:val="007A5A2F"/>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369"/>
    <w:rsid w:val="007C0B22"/>
    <w:rsid w:val="007C0EC7"/>
    <w:rsid w:val="007C107D"/>
    <w:rsid w:val="007C1416"/>
    <w:rsid w:val="007C1FBD"/>
    <w:rsid w:val="007C2081"/>
    <w:rsid w:val="007C2180"/>
    <w:rsid w:val="007C2304"/>
    <w:rsid w:val="007C2523"/>
    <w:rsid w:val="007C27A9"/>
    <w:rsid w:val="007C2CD4"/>
    <w:rsid w:val="007C2D47"/>
    <w:rsid w:val="007C2F4C"/>
    <w:rsid w:val="007C2FB0"/>
    <w:rsid w:val="007C341C"/>
    <w:rsid w:val="007C348E"/>
    <w:rsid w:val="007C3B85"/>
    <w:rsid w:val="007C436B"/>
    <w:rsid w:val="007C4444"/>
    <w:rsid w:val="007C4A7F"/>
    <w:rsid w:val="007C4E00"/>
    <w:rsid w:val="007C4E51"/>
    <w:rsid w:val="007C53A1"/>
    <w:rsid w:val="007C53D9"/>
    <w:rsid w:val="007C59D2"/>
    <w:rsid w:val="007C5B1C"/>
    <w:rsid w:val="007C5BEE"/>
    <w:rsid w:val="007C68AB"/>
    <w:rsid w:val="007C6BBA"/>
    <w:rsid w:val="007C7377"/>
    <w:rsid w:val="007C7B98"/>
    <w:rsid w:val="007D0189"/>
    <w:rsid w:val="007D0485"/>
    <w:rsid w:val="007D0983"/>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822"/>
    <w:rsid w:val="007E69FE"/>
    <w:rsid w:val="007E6FCD"/>
    <w:rsid w:val="007E720D"/>
    <w:rsid w:val="007E7351"/>
    <w:rsid w:val="007E754F"/>
    <w:rsid w:val="007E768D"/>
    <w:rsid w:val="007E7709"/>
    <w:rsid w:val="007E7E89"/>
    <w:rsid w:val="007F05B5"/>
    <w:rsid w:val="007F0861"/>
    <w:rsid w:val="007F08D3"/>
    <w:rsid w:val="007F0988"/>
    <w:rsid w:val="007F0A7F"/>
    <w:rsid w:val="007F10A0"/>
    <w:rsid w:val="007F1BB3"/>
    <w:rsid w:val="007F20D6"/>
    <w:rsid w:val="007F22C8"/>
    <w:rsid w:val="007F28BC"/>
    <w:rsid w:val="007F2BE4"/>
    <w:rsid w:val="007F2ECB"/>
    <w:rsid w:val="007F3029"/>
    <w:rsid w:val="007F3227"/>
    <w:rsid w:val="007F3288"/>
    <w:rsid w:val="007F35CC"/>
    <w:rsid w:val="007F3ED7"/>
    <w:rsid w:val="007F3FDE"/>
    <w:rsid w:val="007F48E8"/>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63"/>
    <w:rsid w:val="008032DD"/>
    <w:rsid w:val="008033BB"/>
    <w:rsid w:val="00803483"/>
    <w:rsid w:val="008034DB"/>
    <w:rsid w:val="0080357F"/>
    <w:rsid w:val="00803BDC"/>
    <w:rsid w:val="00805216"/>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F38"/>
    <w:rsid w:val="00820790"/>
    <w:rsid w:val="008208FA"/>
    <w:rsid w:val="00820AE1"/>
    <w:rsid w:val="00820B00"/>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589"/>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94"/>
    <w:rsid w:val="00834608"/>
    <w:rsid w:val="008346C0"/>
    <w:rsid w:val="00834756"/>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D47"/>
    <w:rsid w:val="00837F7F"/>
    <w:rsid w:val="0084036D"/>
    <w:rsid w:val="00840436"/>
    <w:rsid w:val="008409AE"/>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E6B"/>
    <w:rsid w:val="00850F01"/>
    <w:rsid w:val="0085130C"/>
    <w:rsid w:val="00851329"/>
    <w:rsid w:val="008519C5"/>
    <w:rsid w:val="008520D3"/>
    <w:rsid w:val="008523FA"/>
    <w:rsid w:val="00852477"/>
    <w:rsid w:val="008537EC"/>
    <w:rsid w:val="00853936"/>
    <w:rsid w:val="0085432D"/>
    <w:rsid w:val="00854426"/>
    <w:rsid w:val="008545B1"/>
    <w:rsid w:val="008545D6"/>
    <w:rsid w:val="00854B5E"/>
    <w:rsid w:val="00854BFA"/>
    <w:rsid w:val="00854E10"/>
    <w:rsid w:val="008550D7"/>
    <w:rsid w:val="0085513E"/>
    <w:rsid w:val="0085536F"/>
    <w:rsid w:val="00855376"/>
    <w:rsid w:val="008553A6"/>
    <w:rsid w:val="0085553C"/>
    <w:rsid w:val="00855585"/>
    <w:rsid w:val="00856749"/>
    <w:rsid w:val="00856D13"/>
    <w:rsid w:val="00856D91"/>
    <w:rsid w:val="00856E89"/>
    <w:rsid w:val="00857446"/>
    <w:rsid w:val="00860ECD"/>
    <w:rsid w:val="00860F9F"/>
    <w:rsid w:val="008611AD"/>
    <w:rsid w:val="008611C5"/>
    <w:rsid w:val="008616E8"/>
    <w:rsid w:val="00861D7E"/>
    <w:rsid w:val="008622C8"/>
    <w:rsid w:val="00862542"/>
    <w:rsid w:val="008627ED"/>
    <w:rsid w:val="00862855"/>
    <w:rsid w:val="0086303A"/>
    <w:rsid w:val="0086330E"/>
    <w:rsid w:val="00863A67"/>
    <w:rsid w:val="00863F77"/>
    <w:rsid w:val="00864024"/>
    <w:rsid w:val="00864497"/>
    <w:rsid w:val="0086457D"/>
    <w:rsid w:val="00864708"/>
    <w:rsid w:val="00864900"/>
    <w:rsid w:val="008649E6"/>
    <w:rsid w:val="00864B04"/>
    <w:rsid w:val="00864D47"/>
    <w:rsid w:val="008650FA"/>
    <w:rsid w:val="00865437"/>
    <w:rsid w:val="0086585A"/>
    <w:rsid w:val="00865871"/>
    <w:rsid w:val="0086662D"/>
    <w:rsid w:val="0086667B"/>
    <w:rsid w:val="0086674D"/>
    <w:rsid w:val="00866B19"/>
    <w:rsid w:val="00866B26"/>
    <w:rsid w:val="00866E99"/>
    <w:rsid w:val="00867096"/>
    <w:rsid w:val="0086750C"/>
    <w:rsid w:val="00867A79"/>
    <w:rsid w:val="00867F63"/>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85D"/>
    <w:rsid w:val="00881EB1"/>
    <w:rsid w:val="0088219D"/>
    <w:rsid w:val="00882A91"/>
    <w:rsid w:val="00883141"/>
    <w:rsid w:val="00883CB5"/>
    <w:rsid w:val="00884503"/>
    <w:rsid w:val="00884648"/>
    <w:rsid w:val="00884651"/>
    <w:rsid w:val="00884DBD"/>
    <w:rsid w:val="00884DFB"/>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BBC"/>
    <w:rsid w:val="00895DB5"/>
    <w:rsid w:val="00896349"/>
    <w:rsid w:val="008969BF"/>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D54"/>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A5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F9F"/>
    <w:rsid w:val="008C7188"/>
    <w:rsid w:val="008C71DB"/>
    <w:rsid w:val="008C756B"/>
    <w:rsid w:val="008C77AD"/>
    <w:rsid w:val="008C7876"/>
    <w:rsid w:val="008C7DB2"/>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7E5"/>
    <w:rsid w:val="008E0DF8"/>
    <w:rsid w:val="008E0F27"/>
    <w:rsid w:val="008E0F89"/>
    <w:rsid w:val="008E0FE4"/>
    <w:rsid w:val="008E11B2"/>
    <w:rsid w:val="008E1E7B"/>
    <w:rsid w:val="008E2567"/>
    <w:rsid w:val="008E265D"/>
    <w:rsid w:val="008E295C"/>
    <w:rsid w:val="008E2C68"/>
    <w:rsid w:val="008E2DCB"/>
    <w:rsid w:val="008E3187"/>
    <w:rsid w:val="008E3846"/>
    <w:rsid w:val="008E3E0F"/>
    <w:rsid w:val="008E3F35"/>
    <w:rsid w:val="008E3F75"/>
    <w:rsid w:val="008E426D"/>
    <w:rsid w:val="008E440F"/>
    <w:rsid w:val="008E45E5"/>
    <w:rsid w:val="008E48AB"/>
    <w:rsid w:val="008E4D48"/>
    <w:rsid w:val="008E4D55"/>
    <w:rsid w:val="008E4E99"/>
    <w:rsid w:val="008E500E"/>
    <w:rsid w:val="008E543A"/>
    <w:rsid w:val="008E5C5C"/>
    <w:rsid w:val="008E6156"/>
    <w:rsid w:val="008E66FB"/>
    <w:rsid w:val="008E6761"/>
    <w:rsid w:val="008E67A6"/>
    <w:rsid w:val="008E68F8"/>
    <w:rsid w:val="008E6AE7"/>
    <w:rsid w:val="008E6E10"/>
    <w:rsid w:val="008E6F7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56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D43"/>
    <w:rsid w:val="009025B6"/>
    <w:rsid w:val="009025C2"/>
    <w:rsid w:val="00902876"/>
    <w:rsid w:val="0090289F"/>
    <w:rsid w:val="00902EDE"/>
    <w:rsid w:val="009031B3"/>
    <w:rsid w:val="0090365A"/>
    <w:rsid w:val="009042A8"/>
    <w:rsid w:val="00904307"/>
    <w:rsid w:val="009043C9"/>
    <w:rsid w:val="00904AE3"/>
    <w:rsid w:val="00904CF1"/>
    <w:rsid w:val="00904F37"/>
    <w:rsid w:val="0090526B"/>
    <w:rsid w:val="00905461"/>
    <w:rsid w:val="00905714"/>
    <w:rsid w:val="00905936"/>
    <w:rsid w:val="0090596D"/>
    <w:rsid w:val="00906815"/>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8A8"/>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E8"/>
    <w:rsid w:val="00936195"/>
    <w:rsid w:val="0093633E"/>
    <w:rsid w:val="0093636A"/>
    <w:rsid w:val="009363AE"/>
    <w:rsid w:val="00936571"/>
    <w:rsid w:val="009366D7"/>
    <w:rsid w:val="00937A38"/>
    <w:rsid w:val="009403B4"/>
    <w:rsid w:val="0094068A"/>
    <w:rsid w:val="00940C7F"/>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D7"/>
    <w:rsid w:val="0095163D"/>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E2A"/>
    <w:rsid w:val="00956E44"/>
    <w:rsid w:val="00956FBC"/>
    <w:rsid w:val="00956FC9"/>
    <w:rsid w:val="00957222"/>
    <w:rsid w:val="00957E4D"/>
    <w:rsid w:val="00960482"/>
    <w:rsid w:val="0096099D"/>
    <w:rsid w:val="00961560"/>
    <w:rsid w:val="00961695"/>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9"/>
    <w:rsid w:val="009804BE"/>
    <w:rsid w:val="00980682"/>
    <w:rsid w:val="00980808"/>
    <w:rsid w:val="00980B3A"/>
    <w:rsid w:val="00980FBF"/>
    <w:rsid w:val="00981036"/>
    <w:rsid w:val="009812C3"/>
    <w:rsid w:val="0098138A"/>
    <w:rsid w:val="009815D1"/>
    <w:rsid w:val="009817BF"/>
    <w:rsid w:val="009817CF"/>
    <w:rsid w:val="0098185F"/>
    <w:rsid w:val="00981A1A"/>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CE0"/>
    <w:rsid w:val="00993E11"/>
    <w:rsid w:val="00994204"/>
    <w:rsid w:val="0099439C"/>
    <w:rsid w:val="009943B4"/>
    <w:rsid w:val="0099499E"/>
    <w:rsid w:val="00994ACA"/>
    <w:rsid w:val="009952CD"/>
    <w:rsid w:val="009956ED"/>
    <w:rsid w:val="00995DDC"/>
    <w:rsid w:val="009961D7"/>
    <w:rsid w:val="0099633B"/>
    <w:rsid w:val="009966E3"/>
    <w:rsid w:val="009967D9"/>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4E8"/>
    <w:rsid w:val="009A4522"/>
    <w:rsid w:val="009A4954"/>
    <w:rsid w:val="009A4AC0"/>
    <w:rsid w:val="009A4D60"/>
    <w:rsid w:val="009A4F52"/>
    <w:rsid w:val="009A4FF4"/>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A38"/>
    <w:rsid w:val="009B0F94"/>
    <w:rsid w:val="009B109E"/>
    <w:rsid w:val="009B1269"/>
    <w:rsid w:val="009B12C6"/>
    <w:rsid w:val="009B1600"/>
    <w:rsid w:val="009B17D5"/>
    <w:rsid w:val="009B1827"/>
    <w:rsid w:val="009B18B2"/>
    <w:rsid w:val="009B2058"/>
    <w:rsid w:val="009B2136"/>
    <w:rsid w:val="009B21C7"/>
    <w:rsid w:val="009B2314"/>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55BB"/>
    <w:rsid w:val="009E55F7"/>
    <w:rsid w:val="009E56F1"/>
    <w:rsid w:val="009E58AF"/>
    <w:rsid w:val="009E59C1"/>
    <w:rsid w:val="009E59FB"/>
    <w:rsid w:val="009E5A30"/>
    <w:rsid w:val="009E5E62"/>
    <w:rsid w:val="009E60CE"/>
    <w:rsid w:val="009E6252"/>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429"/>
    <w:rsid w:val="009F66CF"/>
    <w:rsid w:val="009F6D88"/>
    <w:rsid w:val="009F7388"/>
    <w:rsid w:val="009F75BA"/>
    <w:rsid w:val="009F7D31"/>
    <w:rsid w:val="00A0004D"/>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5A0"/>
    <w:rsid w:val="00A067F0"/>
    <w:rsid w:val="00A07306"/>
    <w:rsid w:val="00A074E4"/>
    <w:rsid w:val="00A0762A"/>
    <w:rsid w:val="00A07A35"/>
    <w:rsid w:val="00A07C13"/>
    <w:rsid w:val="00A07DE9"/>
    <w:rsid w:val="00A1002F"/>
    <w:rsid w:val="00A10088"/>
    <w:rsid w:val="00A1033E"/>
    <w:rsid w:val="00A10376"/>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82F"/>
    <w:rsid w:val="00A178C1"/>
    <w:rsid w:val="00A17ABB"/>
    <w:rsid w:val="00A17ABF"/>
    <w:rsid w:val="00A17D7D"/>
    <w:rsid w:val="00A20327"/>
    <w:rsid w:val="00A20F4F"/>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54A"/>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4FB3"/>
    <w:rsid w:val="00A35478"/>
    <w:rsid w:val="00A355A1"/>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51E"/>
    <w:rsid w:val="00A4486F"/>
    <w:rsid w:val="00A448A2"/>
    <w:rsid w:val="00A4508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46B"/>
    <w:rsid w:val="00A565EE"/>
    <w:rsid w:val="00A56F54"/>
    <w:rsid w:val="00A56F92"/>
    <w:rsid w:val="00A56FB4"/>
    <w:rsid w:val="00A57475"/>
    <w:rsid w:val="00A57D30"/>
    <w:rsid w:val="00A57F59"/>
    <w:rsid w:val="00A57F5B"/>
    <w:rsid w:val="00A60541"/>
    <w:rsid w:val="00A606D9"/>
    <w:rsid w:val="00A60872"/>
    <w:rsid w:val="00A60D32"/>
    <w:rsid w:val="00A60FF6"/>
    <w:rsid w:val="00A611A0"/>
    <w:rsid w:val="00A61262"/>
    <w:rsid w:val="00A61508"/>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064"/>
    <w:rsid w:val="00A65248"/>
    <w:rsid w:val="00A662AD"/>
    <w:rsid w:val="00A66CE2"/>
    <w:rsid w:val="00A66D23"/>
    <w:rsid w:val="00A66E60"/>
    <w:rsid w:val="00A6724C"/>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53"/>
    <w:rsid w:val="00AC7673"/>
    <w:rsid w:val="00AD0924"/>
    <w:rsid w:val="00AD0AE6"/>
    <w:rsid w:val="00AD0EB7"/>
    <w:rsid w:val="00AD1231"/>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ED"/>
    <w:rsid w:val="00AE6C80"/>
    <w:rsid w:val="00AE6DB9"/>
    <w:rsid w:val="00AE6E48"/>
    <w:rsid w:val="00AE7C01"/>
    <w:rsid w:val="00AE7F0B"/>
    <w:rsid w:val="00AE7F53"/>
    <w:rsid w:val="00AF1325"/>
    <w:rsid w:val="00AF176A"/>
    <w:rsid w:val="00AF1C58"/>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AF6"/>
    <w:rsid w:val="00AF7F3F"/>
    <w:rsid w:val="00B004C1"/>
    <w:rsid w:val="00B0061C"/>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402"/>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EC6"/>
    <w:rsid w:val="00B1041E"/>
    <w:rsid w:val="00B10A88"/>
    <w:rsid w:val="00B10B7C"/>
    <w:rsid w:val="00B10BC1"/>
    <w:rsid w:val="00B10C5D"/>
    <w:rsid w:val="00B10F2E"/>
    <w:rsid w:val="00B10F62"/>
    <w:rsid w:val="00B110FB"/>
    <w:rsid w:val="00B114BD"/>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D25"/>
    <w:rsid w:val="00B20D9E"/>
    <w:rsid w:val="00B2140A"/>
    <w:rsid w:val="00B21719"/>
    <w:rsid w:val="00B21B83"/>
    <w:rsid w:val="00B21CE1"/>
    <w:rsid w:val="00B2208F"/>
    <w:rsid w:val="00B22410"/>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27AF9"/>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894"/>
    <w:rsid w:val="00B66B15"/>
    <w:rsid w:val="00B66ED5"/>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1A5"/>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707"/>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D62"/>
    <w:rsid w:val="00B86F12"/>
    <w:rsid w:val="00B86F76"/>
    <w:rsid w:val="00B876EA"/>
    <w:rsid w:val="00B87755"/>
    <w:rsid w:val="00B8784F"/>
    <w:rsid w:val="00B878D5"/>
    <w:rsid w:val="00B87919"/>
    <w:rsid w:val="00B87B3C"/>
    <w:rsid w:val="00B87FC5"/>
    <w:rsid w:val="00B900CD"/>
    <w:rsid w:val="00B902A1"/>
    <w:rsid w:val="00B906B7"/>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F16"/>
    <w:rsid w:val="00BB07CE"/>
    <w:rsid w:val="00BB0AD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709"/>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EB9"/>
    <w:rsid w:val="00BE207B"/>
    <w:rsid w:val="00BE2732"/>
    <w:rsid w:val="00BE2861"/>
    <w:rsid w:val="00BE2910"/>
    <w:rsid w:val="00BE2CEF"/>
    <w:rsid w:val="00BE303E"/>
    <w:rsid w:val="00BE3222"/>
    <w:rsid w:val="00BE378E"/>
    <w:rsid w:val="00BE3A39"/>
    <w:rsid w:val="00BE3B8D"/>
    <w:rsid w:val="00BE466C"/>
    <w:rsid w:val="00BE4AD1"/>
    <w:rsid w:val="00BE50B8"/>
    <w:rsid w:val="00BE5628"/>
    <w:rsid w:val="00BE5C00"/>
    <w:rsid w:val="00BE5C30"/>
    <w:rsid w:val="00BE5C90"/>
    <w:rsid w:val="00BE62CB"/>
    <w:rsid w:val="00BE6325"/>
    <w:rsid w:val="00BE66EB"/>
    <w:rsid w:val="00BE69A9"/>
    <w:rsid w:val="00BE69CF"/>
    <w:rsid w:val="00BE71A4"/>
    <w:rsid w:val="00BE7390"/>
    <w:rsid w:val="00BE7491"/>
    <w:rsid w:val="00BE7950"/>
    <w:rsid w:val="00BE79DE"/>
    <w:rsid w:val="00BE7B6A"/>
    <w:rsid w:val="00BE7DAD"/>
    <w:rsid w:val="00BE7EA5"/>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E9"/>
    <w:rsid w:val="00BF68FA"/>
    <w:rsid w:val="00BF69F8"/>
    <w:rsid w:val="00BF6AC8"/>
    <w:rsid w:val="00BF6BF1"/>
    <w:rsid w:val="00BF7680"/>
    <w:rsid w:val="00BF77D3"/>
    <w:rsid w:val="00BF7834"/>
    <w:rsid w:val="00BF7B05"/>
    <w:rsid w:val="00C00245"/>
    <w:rsid w:val="00C004DF"/>
    <w:rsid w:val="00C00E4D"/>
    <w:rsid w:val="00C00F73"/>
    <w:rsid w:val="00C01A85"/>
    <w:rsid w:val="00C01FA2"/>
    <w:rsid w:val="00C0224F"/>
    <w:rsid w:val="00C023AD"/>
    <w:rsid w:val="00C023D8"/>
    <w:rsid w:val="00C02627"/>
    <w:rsid w:val="00C028D1"/>
    <w:rsid w:val="00C02E26"/>
    <w:rsid w:val="00C03088"/>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52"/>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1D98"/>
    <w:rsid w:val="00C323A3"/>
    <w:rsid w:val="00C32B50"/>
    <w:rsid w:val="00C32C3B"/>
    <w:rsid w:val="00C32D87"/>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843"/>
    <w:rsid w:val="00C469F9"/>
    <w:rsid w:val="00C46C08"/>
    <w:rsid w:val="00C4718C"/>
    <w:rsid w:val="00C476D3"/>
    <w:rsid w:val="00C47B71"/>
    <w:rsid w:val="00C50146"/>
    <w:rsid w:val="00C504C1"/>
    <w:rsid w:val="00C50567"/>
    <w:rsid w:val="00C50646"/>
    <w:rsid w:val="00C50776"/>
    <w:rsid w:val="00C508B1"/>
    <w:rsid w:val="00C50A62"/>
    <w:rsid w:val="00C50B5E"/>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6145"/>
    <w:rsid w:val="00C56276"/>
    <w:rsid w:val="00C5628C"/>
    <w:rsid w:val="00C56385"/>
    <w:rsid w:val="00C56649"/>
    <w:rsid w:val="00C56736"/>
    <w:rsid w:val="00C56F4D"/>
    <w:rsid w:val="00C571B5"/>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B1B"/>
    <w:rsid w:val="00C75C16"/>
    <w:rsid w:val="00C76098"/>
    <w:rsid w:val="00C76669"/>
    <w:rsid w:val="00C7666C"/>
    <w:rsid w:val="00C76EC6"/>
    <w:rsid w:val="00C77216"/>
    <w:rsid w:val="00C77241"/>
    <w:rsid w:val="00C7795E"/>
    <w:rsid w:val="00C77BDE"/>
    <w:rsid w:val="00C8043A"/>
    <w:rsid w:val="00C8056E"/>
    <w:rsid w:val="00C8067A"/>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87726"/>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F86"/>
    <w:rsid w:val="00C9515A"/>
    <w:rsid w:val="00C955EC"/>
    <w:rsid w:val="00C95AF1"/>
    <w:rsid w:val="00C95C46"/>
    <w:rsid w:val="00C96193"/>
    <w:rsid w:val="00C961CF"/>
    <w:rsid w:val="00C9624C"/>
    <w:rsid w:val="00C96268"/>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D3E"/>
    <w:rsid w:val="00CB2DDC"/>
    <w:rsid w:val="00CB307C"/>
    <w:rsid w:val="00CB33AA"/>
    <w:rsid w:val="00CB3486"/>
    <w:rsid w:val="00CB3A8F"/>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338"/>
    <w:rsid w:val="00CB77A5"/>
    <w:rsid w:val="00CB7BF7"/>
    <w:rsid w:val="00CB7D12"/>
    <w:rsid w:val="00CB7FC1"/>
    <w:rsid w:val="00CC03B3"/>
    <w:rsid w:val="00CC03D8"/>
    <w:rsid w:val="00CC07C7"/>
    <w:rsid w:val="00CC0A19"/>
    <w:rsid w:val="00CC0F09"/>
    <w:rsid w:val="00CC2069"/>
    <w:rsid w:val="00CC2256"/>
    <w:rsid w:val="00CC28B0"/>
    <w:rsid w:val="00CC2920"/>
    <w:rsid w:val="00CC2AED"/>
    <w:rsid w:val="00CC2CF7"/>
    <w:rsid w:val="00CC3013"/>
    <w:rsid w:val="00CC327F"/>
    <w:rsid w:val="00CC328C"/>
    <w:rsid w:val="00CC331F"/>
    <w:rsid w:val="00CC346C"/>
    <w:rsid w:val="00CC3561"/>
    <w:rsid w:val="00CC36B6"/>
    <w:rsid w:val="00CC3D16"/>
    <w:rsid w:val="00CC3D7E"/>
    <w:rsid w:val="00CC4323"/>
    <w:rsid w:val="00CC47AD"/>
    <w:rsid w:val="00CC4CA1"/>
    <w:rsid w:val="00CC506E"/>
    <w:rsid w:val="00CC543C"/>
    <w:rsid w:val="00CC5DB9"/>
    <w:rsid w:val="00CC617F"/>
    <w:rsid w:val="00CC626D"/>
    <w:rsid w:val="00CC6817"/>
    <w:rsid w:val="00CC77B6"/>
    <w:rsid w:val="00CC78FE"/>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7BD"/>
    <w:rsid w:val="00CD77CF"/>
    <w:rsid w:val="00CD784D"/>
    <w:rsid w:val="00CD79B9"/>
    <w:rsid w:val="00CD7F25"/>
    <w:rsid w:val="00CE005E"/>
    <w:rsid w:val="00CE00C9"/>
    <w:rsid w:val="00CE0433"/>
    <w:rsid w:val="00CE0446"/>
    <w:rsid w:val="00CE0734"/>
    <w:rsid w:val="00CE0B14"/>
    <w:rsid w:val="00CE13FD"/>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622"/>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3625"/>
    <w:rsid w:val="00D039C9"/>
    <w:rsid w:val="00D03DE0"/>
    <w:rsid w:val="00D049A3"/>
    <w:rsid w:val="00D04BA5"/>
    <w:rsid w:val="00D04F69"/>
    <w:rsid w:val="00D055DC"/>
    <w:rsid w:val="00D05A2F"/>
    <w:rsid w:val="00D05AF0"/>
    <w:rsid w:val="00D05E4B"/>
    <w:rsid w:val="00D05ED9"/>
    <w:rsid w:val="00D05F14"/>
    <w:rsid w:val="00D06088"/>
    <w:rsid w:val="00D06417"/>
    <w:rsid w:val="00D0652D"/>
    <w:rsid w:val="00D06944"/>
    <w:rsid w:val="00D07286"/>
    <w:rsid w:val="00D07451"/>
    <w:rsid w:val="00D078F5"/>
    <w:rsid w:val="00D07954"/>
    <w:rsid w:val="00D07A5A"/>
    <w:rsid w:val="00D07C22"/>
    <w:rsid w:val="00D1005F"/>
    <w:rsid w:val="00D1009E"/>
    <w:rsid w:val="00D10232"/>
    <w:rsid w:val="00D102C8"/>
    <w:rsid w:val="00D106B7"/>
    <w:rsid w:val="00D108CB"/>
    <w:rsid w:val="00D10AFD"/>
    <w:rsid w:val="00D10B2E"/>
    <w:rsid w:val="00D10D02"/>
    <w:rsid w:val="00D10EF2"/>
    <w:rsid w:val="00D10F4A"/>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BC5"/>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659"/>
    <w:rsid w:val="00D22830"/>
    <w:rsid w:val="00D22854"/>
    <w:rsid w:val="00D22CCC"/>
    <w:rsid w:val="00D23190"/>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81F"/>
    <w:rsid w:val="00D3096D"/>
    <w:rsid w:val="00D30A4D"/>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9A"/>
    <w:rsid w:val="00D348AB"/>
    <w:rsid w:val="00D34AFD"/>
    <w:rsid w:val="00D34E57"/>
    <w:rsid w:val="00D34FF5"/>
    <w:rsid w:val="00D35040"/>
    <w:rsid w:val="00D3526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15D"/>
    <w:rsid w:val="00D7766A"/>
    <w:rsid w:val="00D77AD5"/>
    <w:rsid w:val="00D77BC5"/>
    <w:rsid w:val="00D77D79"/>
    <w:rsid w:val="00D80684"/>
    <w:rsid w:val="00D806CB"/>
    <w:rsid w:val="00D810B6"/>
    <w:rsid w:val="00D81A86"/>
    <w:rsid w:val="00D81A97"/>
    <w:rsid w:val="00D81ADC"/>
    <w:rsid w:val="00D81FC1"/>
    <w:rsid w:val="00D8218F"/>
    <w:rsid w:val="00D824C5"/>
    <w:rsid w:val="00D8296E"/>
    <w:rsid w:val="00D82A4D"/>
    <w:rsid w:val="00D83376"/>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912"/>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348"/>
    <w:rsid w:val="00DB43D7"/>
    <w:rsid w:val="00DB4AA5"/>
    <w:rsid w:val="00DB5D62"/>
    <w:rsid w:val="00DB5FCE"/>
    <w:rsid w:val="00DB60DC"/>
    <w:rsid w:val="00DB64FF"/>
    <w:rsid w:val="00DB6B6E"/>
    <w:rsid w:val="00DB6EF0"/>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6D5"/>
    <w:rsid w:val="00DC3CB9"/>
    <w:rsid w:val="00DC476D"/>
    <w:rsid w:val="00DC4AB3"/>
    <w:rsid w:val="00DC4E7C"/>
    <w:rsid w:val="00DC4FD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DB"/>
    <w:rsid w:val="00DF395E"/>
    <w:rsid w:val="00DF4082"/>
    <w:rsid w:val="00DF41A3"/>
    <w:rsid w:val="00DF449C"/>
    <w:rsid w:val="00DF5257"/>
    <w:rsid w:val="00DF537B"/>
    <w:rsid w:val="00DF54A3"/>
    <w:rsid w:val="00DF5CF4"/>
    <w:rsid w:val="00DF5ED1"/>
    <w:rsid w:val="00DF603E"/>
    <w:rsid w:val="00DF656B"/>
    <w:rsid w:val="00DF6E2F"/>
    <w:rsid w:val="00DF73E3"/>
    <w:rsid w:val="00DF7463"/>
    <w:rsid w:val="00DF7B2F"/>
    <w:rsid w:val="00DF7D52"/>
    <w:rsid w:val="00DF7EB1"/>
    <w:rsid w:val="00E0019E"/>
    <w:rsid w:val="00E00469"/>
    <w:rsid w:val="00E004B0"/>
    <w:rsid w:val="00E0073E"/>
    <w:rsid w:val="00E007D8"/>
    <w:rsid w:val="00E00939"/>
    <w:rsid w:val="00E00CAD"/>
    <w:rsid w:val="00E00E0E"/>
    <w:rsid w:val="00E010F2"/>
    <w:rsid w:val="00E0113C"/>
    <w:rsid w:val="00E0177D"/>
    <w:rsid w:val="00E01822"/>
    <w:rsid w:val="00E01986"/>
    <w:rsid w:val="00E01994"/>
    <w:rsid w:val="00E01AE8"/>
    <w:rsid w:val="00E01B8E"/>
    <w:rsid w:val="00E01BBC"/>
    <w:rsid w:val="00E01DFD"/>
    <w:rsid w:val="00E02104"/>
    <w:rsid w:val="00E022CF"/>
    <w:rsid w:val="00E0231A"/>
    <w:rsid w:val="00E024E1"/>
    <w:rsid w:val="00E0275F"/>
    <w:rsid w:val="00E029B4"/>
    <w:rsid w:val="00E02A9C"/>
    <w:rsid w:val="00E02C3A"/>
    <w:rsid w:val="00E02D96"/>
    <w:rsid w:val="00E03170"/>
    <w:rsid w:val="00E03289"/>
    <w:rsid w:val="00E032A0"/>
    <w:rsid w:val="00E03521"/>
    <w:rsid w:val="00E0372D"/>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AC"/>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1E4E"/>
    <w:rsid w:val="00E2223D"/>
    <w:rsid w:val="00E22292"/>
    <w:rsid w:val="00E22843"/>
    <w:rsid w:val="00E22893"/>
    <w:rsid w:val="00E229CA"/>
    <w:rsid w:val="00E22A15"/>
    <w:rsid w:val="00E22A8F"/>
    <w:rsid w:val="00E22B7C"/>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30055"/>
    <w:rsid w:val="00E300AB"/>
    <w:rsid w:val="00E3033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1E7"/>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72"/>
    <w:rsid w:val="00E53DAF"/>
    <w:rsid w:val="00E541EC"/>
    <w:rsid w:val="00E54451"/>
    <w:rsid w:val="00E54A09"/>
    <w:rsid w:val="00E54A64"/>
    <w:rsid w:val="00E54AE7"/>
    <w:rsid w:val="00E54B6E"/>
    <w:rsid w:val="00E54D19"/>
    <w:rsid w:val="00E54D5E"/>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41E"/>
    <w:rsid w:val="00E676FE"/>
    <w:rsid w:val="00E679FB"/>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66D"/>
    <w:rsid w:val="00E74A67"/>
    <w:rsid w:val="00E74B6A"/>
    <w:rsid w:val="00E74CCF"/>
    <w:rsid w:val="00E74EAD"/>
    <w:rsid w:val="00E750D8"/>
    <w:rsid w:val="00E753D5"/>
    <w:rsid w:val="00E7548B"/>
    <w:rsid w:val="00E755EC"/>
    <w:rsid w:val="00E756C1"/>
    <w:rsid w:val="00E75F8A"/>
    <w:rsid w:val="00E75FDA"/>
    <w:rsid w:val="00E762A0"/>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4AC"/>
    <w:rsid w:val="00E83550"/>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3C27"/>
    <w:rsid w:val="00EA4433"/>
    <w:rsid w:val="00EA4CF1"/>
    <w:rsid w:val="00EA4F62"/>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554"/>
    <w:rsid w:val="00EB4961"/>
    <w:rsid w:val="00EB49D4"/>
    <w:rsid w:val="00EB4BCF"/>
    <w:rsid w:val="00EB5BB5"/>
    <w:rsid w:val="00EB5CCB"/>
    <w:rsid w:val="00EB5CE2"/>
    <w:rsid w:val="00EB5D21"/>
    <w:rsid w:val="00EB5D98"/>
    <w:rsid w:val="00EB5E1F"/>
    <w:rsid w:val="00EB5E33"/>
    <w:rsid w:val="00EB644C"/>
    <w:rsid w:val="00EB6AB2"/>
    <w:rsid w:val="00EB6B05"/>
    <w:rsid w:val="00EB75DB"/>
    <w:rsid w:val="00EB7F61"/>
    <w:rsid w:val="00EC0126"/>
    <w:rsid w:val="00EC09EC"/>
    <w:rsid w:val="00EC0C88"/>
    <w:rsid w:val="00EC0D37"/>
    <w:rsid w:val="00EC0E5C"/>
    <w:rsid w:val="00EC0F0D"/>
    <w:rsid w:val="00EC1731"/>
    <w:rsid w:val="00EC20A3"/>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DC2"/>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C0B"/>
    <w:rsid w:val="00EE26CF"/>
    <w:rsid w:val="00EE27CA"/>
    <w:rsid w:val="00EE2957"/>
    <w:rsid w:val="00EE2BB9"/>
    <w:rsid w:val="00EE2C37"/>
    <w:rsid w:val="00EE2D44"/>
    <w:rsid w:val="00EE30B9"/>
    <w:rsid w:val="00EE3405"/>
    <w:rsid w:val="00EE36CF"/>
    <w:rsid w:val="00EE39E6"/>
    <w:rsid w:val="00EE3AB3"/>
    <w:rsid w:val="00EE3DAE"/>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983"/>
    <w:rsid w:val="00EF7A33"/>
    <w:rsid w:val="00EF7B34"/>
    <w:rsid w:val="00EF7C5E"/>
    <w:rsid w:val="00EF7D57"/>
    <w:rsid w:val="00EF7E69"/>
    <w:rsid w:val="00F001E7"/>
    <w:rsid w:val="00F00CA1"/>
    <w:rsid w:val="00F00D44"/>
    <w:rsid w:val="00F00EB1"/>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0CA9"/>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95"/>
    <w:rsid w:val="00F152A1"/>
    <w:rsid w:val="00F152FC"/>
    <w:rsid w:val="00F15654"/>
    <w:rsid w:val="00F15D51"/>
    <w:rsid w:val="00F15F11"/>
    <w:rsid w:val="00F16116"/>
    <w:rsid w:val="00F165B7"/>
    <w:rsid w:val="00F167C5"/>
    <w:rsid w:val="00F16961"/>
    <w:rsid w:val="00F16FB1"/>
    <w:rsid w:val="00F17428"/>
    <w:rsid w:val="00F1748D"/>
    <w:rsid w:val="00F17533"/>
    <w:rsid w:val="00F178D1"/>
    <w:rsid w:val="00F17AA6"/>
    <w:rsid w:val="00F17F0E"/>
    <w:rsid w:val="00F204C0"/>
    <w:rsid w:val="00F20A70"/>
    <w:rsid w:val="00F20FB0"/>
    <w:rsid w:val="00F214BB"/>
    <w:rsid w:val="00F21648"/>
    <w:rsid w:val="00F21664"/>
    <w:rsid w:val="00F21ADD"/>
    <w:rsid w:val="00F21F53"/>
    <w:rsid w:val="00F22262"/>
    <w:rsid w:val="00F227E7"/>
    <w:rsid w:val="00F22814"/>
    <w:rsid w:val="00F228AB"/>
    <w:rsid w:val="00F22A89"/>
    <w:rsid w:val="00F22D73"/>
    <w:rsid w:val="00F2305D"/>
    <w:rsid w:val="00F2309C"/>
    <w:rsid w:val="00F2319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55B"/>
    <w:rsid w:val="00F306CA"/>
    <w:rsid w:val="00F30A58"/>
    <w:rsid w:val="00F30B86"/>
    <w:rsid w:val="00F3179A"/>
    <w:rsid w:val="00F3185E"/>
    <w:rsid w:val="00F31985"/>
    <w:rsid w:val="00F31BB3"/>
    <w:rsid w:val="00F31D4C"/>
    <w:rsid w:val="00F31F3F"/>
    <w:rsid w:val="00F32105"/>
    <w:rsid w:val="00F32228"/>
    <w:rsid w:val="00F324C3"/>
    <w:rsid w:val="00F32645"/>
    <w:rsid w:val="00F329B8"/>
    <w:rsid w:val="00F32E7D"/>
    <w:rsid w:val="00F330EF"/>
    <w:rsid w:val="00F33345"/>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06B"/>
    <w:rsid w:val="00F43421"/>
    <w:rsid w:val="00F435B9"/>
    <w:rsid w:val="00F43B8C"/>
    <w:rsid w:val="00F43C72"/>
    <w:rsid w:val="00F44915"/>
    <w:rsid w:val="00F44D22"/>
    <w:rsid w:val="00F44D2D"/>
    <w:rsid w:val="00F45144"/>
    <w:rsid w:val="00F45416"/>
    <w:rsid w:val="00F45D05"/>
    <w:rsid w:val="00F45DA5"/>
    <w:rsid w:val="00F46031"/>
    <w:rsid w:val="00F46046"/>
    <w:rsid w:val="00F460E7"/>
    <w:rsid w:val="00F46463"/>
    <w:rsid w:val="00F465F8"/>
    <w:rsid w:val="00F4661F"/>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8DC"/>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2FD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C96"/>
    <w:rsid w:val="00F97D86"/>
    <w:rsid w:val="00FA0785"/>
    <w:rsid w:val="00FA0791"/>
    <w:rsid w:val="00FA07D9"/>
    <w:rsid w:val="00FA0E67"/>
    <w:rsid w:val="00FA0F1F"/>
    <w:rsid w:val="00FA1263"/>
    <w:rsid w:val="00FA1320"/>
    <w:rsid w:val="00FA1343"/>
    <w:rsid w:val="00FA14AD"/>
    <w:rsid w:val="00FA1548"/>
    <w:rsid w:val="00FA16CD"/>
    <w:rsid w:val="00FA181F"/>
    <w:rsid w:val="00FA1BC8"/>
    <w:rsid w:val="00FA1EF4"/>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6415"/>
    <w:rsid w:val="00FB6A74"/>
    <w:rsid w:val="00FB6AC7"/>
    <w:rsid w:val="00FB6B20"/>
    <w:rsid w:val="00FB7002"/>
    <w:rsid w:val="00FB7784"/>
    <w:rsid w:val="00FB78CA"/>
    <w:rsid w:val="00FB7CE4"/>
    <w:rsid w:val="00FC0164"/>
    <w:rsid w:val="00FC0384"/>
    <w:rsid w:val="00FC09F5"/>
    <w:rsid w:val="00FC10D3"/>
    <w:rsid w:val="00FC15EA"/>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16"/>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A1B"/>
    <w:rsid w:val="00FD7C1C"/>
    <w:rsid w:val="00FD7F50"/>
    <w:rsid w:val="00FE0585"/>
    <w:rsid w:val="00FE058B"/>
    <w:rsid w:val="00FE05F2"/>
    <w:rsid w:val="00FE06B4"/>
    <w:rsid w:val="00FE070D"/>
    <w:rsid w:val="00FE11C9"/>
    <w:rsid w:val="00FE12D6"/>
    <w:rsid w:val="00FE1331"/>
    <w:rsid w:val="00FE143B"/>
    <w:rsid w:val="00FE1441"/>
    <w:rsid w:val="00FE1BDD"/>
    <w:rsid w:val="00FE224A"/>
    <w:rsid w:val="00FE236B"/>
    <w:rsid w:val="00FE2BD6"/>
    <w:rsid w:val="00FE2CF0"/>
    <w:rsid w:val="00FE322B"/>
    <w:rsid w:val="00FE374A"/>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margin" fill="f" fillcolor="white" stroke="f">
      <v:fill color="white" on="f"/>
      <v:stroke on="f"/>
    </o:shapedefaults>
    <o:shapelayout v:ext="edit">
      <o:idmap v:ext="edit" data="1"/>
    </o:shapelayout>
  </w:shapeDefaults>
  <w:decimalSymbol w:val=","/>
  <w:listSeparator w:val=";"/>
  <w14:docId w14:val="6B0DB036"/>
  <w15:docId w15:val="{71615FA6-6C09-4E49-A26A-9DC51AE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lang w:val="x-none" w:eastAsia="x-none"/>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lang w:val="x-none" w:eastAsia="x-none"/>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lang w:val="x-none" w:eastAsia="x-none"/>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qFormat/>
    <w:pPr>
      <w:spacing w:before="240" w:after="60"/>
      <w:ind w:firstLine="567"/>
      <w:outlineLvl w:val="5"/>
    </w:pPr>
    <w:rPr>
      <w:b/>
      <w:bCs/>
      <w:sz w:val="22"/>
      <w:szCs w:val="22"/>
    </w:rPr>
  </w:style>
  <w:style w:type="paragraph" w:styleId="7">
    <w:name w:val="heading 7"/>
    <w:aliases w:val="Заголовок x.x"/>
    <w:basedOn w:val="a4"/>
    <w:next w:val="a4"/>
    <w:link w:val="70"/>
    <w:qFormat/>
    <w:pPr>
      <w:spacing w:before="240" w:after="60"/>
      <w:ind w:firstLine="567"/>
      <w:outlineLvl w:val="6"/>
    </w:pPr>
  </w:style>
  <w:style w:type="paragraph" w:styleId="8">
    <w:name w:val="heading 8"/>
    <w:basedOn w:val="a4"/>
    <w:next w:val="a4"/>
    <w:link w:val="80"/>
    <w:qFormat/>
    <w:pPr>
      <w:spacing w:before="240" w:after="60"/>
      <w:ind w:firstLine="567"/>
      <w:outlineLvl w:val="7"/>
    </w:pPr>
    <w:rPr>
      <w:i/>
      <w:iCs/>
    </w:rPr>
  </w:style>
  <w:style w:type="paragraph" w:styleId="9">
    <w:name w:val="heading 9"/>
    <w:basedOn w:val="a4"/>
    <w:next w:val="a4"/>
    <w:link w:val="90"/>
    <w:qFormat/>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rPr>
      <w:lang w:val="x-none" w:eastAsia="x-none"/>
    </w:rPr>
  </w:style>
  <w:style w:type="character" w:customStyle="1" w:styleId="a9">
    <w:name w:val="Абзац Знак"/>
    <w:link w:val="a5"/>
    <w:rsid w:val="008A2D98"/>
    <w:rPr>
      <w:sz w:val="24"/>
      <w:szCs w:val="24"/>
      <w:lang w:val="x-none" w:eastAsia="x-none"/>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val="0"/>
      <w:sz w:val="24"/>
      <w:szCs w:val="24"/>
    </w:rPr>
  </w:style>
  <w:style w:type="paragraph" w:styleId="32">
    <w:name w:val="toc 3"/>
    <w:basedOn w:val="a4"/>
    <w:next w:val="a4"/>
    <w:autoRedefine/>
    <w:uiPriority w:val="39"/>
    <w:qFormat/>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pPr>
      <w:keepNext/>
      <w:widowControl w:val="0"/>
      <w:spacing w:before="60" w:after="60"/>
      <w:jc w:val="center"/>
    </w:pPr>
    <w:rPr>
      <w:b/>
      <w:sz w:val="22"/>
      <w:szCs w:val="20"/>
    </w:rPr>
  </w:style>
  <w:style w:type="paragraph" w:customStyle="1" w:styleId="ad">
    <w:name w:val="Содержание"/>
    <w:basedOn w:val="a4"/>
    <w:uiPriority w:val="99"/>
    <w:pPr>
      <w:widowControl w:val="0"/>
      <w:spacing w:before="240" w:after="240"/>
      <w:jc w:val="center"/>
    </w:pPr>
    <w:rPr>
      <w:b/>
      <w:caps/>
      <w:szCs w:val="20"/>
    </w:rPr>
  </w:style>
  <w:style w:type="paragraph" w:styleId="ae">
    <w:name w:val="Balloon Text"/>
    <w:aliases w:val=" Знак5,Знак5"/>
    <w:basedOn w:val="a4"/>
    <w:link w:val="af"/>
    <w:uiPriority w:val="99"/>
    <w:pPr>
      <w:widowControl w:val="0"/>
      <w:suppressAutoHyphens/>
      <w:jc w:val="both"/>
    </w:pPr>
    <w:rPr>
      <w:rFonts w:ascii="Tahoma" w:hAnsi="Tahoma"/>
      <w:sz w:val="16"/>
      <w:szCs w:val="16"/>
      <w:lang w:val="x-none" w:eastAsia="x-none"/>
    </w:rPr>
  </w:style>
  <w:style w:type="paragraph" w:styleId="17">
    <w:name w:val="toc 1"/>
    <w:basedOn w:val="a4"/>
    <w:next w:val="a4"/>
    <w:uiPriority w:val="39"/>
    <w:qFormat/>
    <w:pPr>
      <w:spacing w:before="120" w:after="120"/>
    </w:pPr>
    <w:rPr>
      <w:b/>
      <w:bCs/>
      <w:caps/>
      <w:sz w:val="20"/>
      <w:szCs w:val="20"/>
    </w:rPr>
  </w:style>
  <w:style w:type="paragraph" w:styleId="24">
    <w:name w:val="toc 2"/>
    <w:basedOn w:val="a4"/>
    <w:next w:val="a4"/>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35"/>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qFormat/>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semiHidden/>
    <w:pPr>
      <w:spacing w:before="40" w:after="20"/>
      <w:jc w:val="center"/>
    </w:pPr>
    <w:rPr>
      <w:b/>
      <w:sz w:val="22"/>
      <w:szCs w:val="20"/>
    </w:rPr>
  </w:style>
  <w:style w:type="paragraph" w:styleId="af6">
    <w:name w:val="annotation text"/>
    <w:basedOn w:val="a4"/>
    <w:link w:val="af7"/>
    <w:uiPriority w:val="99"/>
    <w:rPr>
      <w:sz w:val="20"/>
      <w:szCs w:val="20"/>
    </w:rPr>
  </w:style>
  <w:style w:type="paragraph" w:styleId="af8">
    <w:name w:val="annotation subject"/>
    <w:basedOn w:val="af6"/>
    <w:next w:val="af6"/>
    <w:link w:val="af9"/>
    <w:uiPriority w:val="99"/>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uiPriority w:val="99"/>
    <w:semiHidden/>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uiPriority w:val="9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uiPriority w:val="99"/>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lang w:val="x-none" w:eastAsia="x-non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lang w:val="x-none" w:eastAsia="x-non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lang w:val="x-none" w:eastAsia="x-none"/>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rPr>
      <w:lang w:val="x-none" w:eastAsia="x-none"/>
    </w:rPr>
  </w:style>
  <w:style w:type="character" w:customStyle="1" w:styleId="Sb">
    <w:name w:val="S_Обычный Знак Знак Знак Знак Знак"/>
    <w:link w:val="Sa"/>
    <w:rsid w:val="00110C66"/>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eastAsia="x-none"/>
    </w:rPr>
  </w:style>
  <w:style w:type="character" w:customStyle="1" w:styleId="bodytext">
    <w:name w:val="body text Знак"/>
    <w:link w:val="1f9"/>
    <w:uiPriority w:val="99"/>
    <w:rsid w:val="00110C66"/>
    <w:rPr>
      <w:rFonts w:ascii="Arial" w:hAnsi="Arial"/>
      <w:sz w:val="22"/>
      <w:szCs w:val="24"/>
      <w:lang w:val="en-US" w:eastAsia="x-none"/>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lang w:val="x-none" w:eastAsia="x-none"/>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7"/>
      </w:numPr>
      <w:spacing w:before="120" w:after="120"/>
      <w:jc w:val="center"/>
    </w:pPr>
    <w:rPr>
      <w:b/>
      <w:caps/>
      <w:szCs w:val="22"/>
      <w:lang w:val="x-none" w:eastAsia="x-none"/>
    </w:rPr>
  </w:style>
  <w:style w:type="character" w:customStyle="1" w:styleId="1ff1">
    <w:name w:val="_ЗАГОЛОВОК 1 Знак"/>
    <w:link w:val="13"/>
    <w:uiPriority w:val="99"/>
    <w:rsid w:val="003D1829"/>
    <w:rPr>
      <w:b/>
      <w:caps/>
      <w:sz w:val="24"/>
      <w:szCs w:val="22"/>
      <w:lang w:val="x-none" w:eastAsia="x-none"/>
    </w:rPr>
  </w:style>
  <w:style w:type="paragraph" w:customStyle="1" w:styleId="21">
    <w:name w:val="_ЗАГОЛОВОК 2"/>
    <w:basedOn w:val="a4"/>
    <w:autoRedefine/>
    <w:uiPriority w:val="99"/>
    <w:qFormat/>
    <w:rsid w:val="003D1829"/>
    <w:pPr>
      <w:keepNext/>
      <w:numPr>
        <w:ilvl w:val="1"/>
        <w:numId w:val="17"/>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7"/>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cs="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cs="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uiPriority w:val="99"/>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val="x-none" w:eastAsia="en-US"/>
    </w:rPr>
  </w:style>
  <w:style w:type="character" w:customStyle="1" w:styleId="afffffffe">
    <w:name w:val="ГРАД Основной текст Знак Знак"/>
    <w:link w:val="afffffffd"/>
    <w:rsid w:val="003D1829"/>
    <w:rPr>
      <w:rFonts w:eastAsia="Calibri"/>
      <w:bCs/>
      <w:spacing w:val="4"/>
      <w:lang w:val="x-none"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val="ru-RU" w:eastAsia="en-US"/>
    </w:rPr>
  </w:style>
  <w:style w:type="character" w:customStyle="1" w:styleId="itemauthor1">
    <w:name w:val="itemauthor1"/>
    <w:rsid w:val="003D1829"/>
    <w:rPr>
      <w:rFonts w:ascii="Tahoma" w:hAnsi="Tahoma" w:cs="Tahoma" w:hint="default"/>
      <w:vanish w:val="0"/>
      <w:webHidden w:val="0"/>
      <w:specVanish w:val="0"/>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lang w:val="x-none" w:eastAsia="x-none"/>
    </w:rPr>
  </w:style>
  <w:style w:type="character" w:customStyle="1" w:styleId="afffffffff3">
    <w:name w:val="Ст. без интервала Знак"/>
    <w:link w:val="afffffffff2"/>
    <w:rsid w:val="003D1829"/>
    <w:rPr>
      <w:rFonts w:eastAsia="Calibri"/>
      <w:sz w:val="28"/>
      <w:szCs w:val="28"/>
      <w:lang w:val="x-none" w:eastAsia="x-none"/>
    </w:rPr>
  </w:style>
  <w:style w:type="paragraph" w:customStyle="1" w:styleId="14">
    <w:name w:val="Таблица 1"/>
    <w:basedOn w:val="a4"/>
    <w:autoRedefine/>
    <w:rsid w:val="003D1829"/>
    <w:pPr>
      <w:numPr>
        <w:numId w:val="19"/>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0"/>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lang w:val="x-none" w:eastAsia="x-none"/>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val="ru-RU"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eastAsia="x-none"/>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lang w:val="x-none" w:eastAsia="x-none"/>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lang w:val="x-none" w:eastAsia="x-none"/>
    </w:rPr>
  </w:style>
  <w:style w:type="paragraph" w:customStyle="1" w:styleId="S">
    <w:name w:val="S_Таблица"/>
    <w:basedOn w:val="a4"/>
    <w:rsid w:val="003D1829"/>
    <w:pPr>
      <w:numPr>
        <w:numId w:val="21"/>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rPr>
      <w:lang w:val="x-none" w:eastAsia="x-none"/>
    </w:rPr>
  </w:style>
  <w:style w:type="character" w:customStyle="1" w:styleId="affffffffffff4">
    <w:name w:val="_абзац Знак"/>
    <w:link w:val="affffffffffff3"/>
    <w:rsid w:val="003D1829"/>
    <w:rPr>
      <w:sz w:val="24"/>
      <w:szCs w:val="24"/>
      <w:lang w:val="x-none" w:eastAsia="x-none"/>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22"/>
      </w:numPr>
    </w:pPr>
  </w:style>
  <w:style w:type="paragraph" w:customStyle="1" w:styleId="2ff8">
    <w:name w:val="Текст2"/>
    <w:basedOn w:val="a4"/>
    <w:rsid w:val="00541F16"/>
    <w:pPr>
      <w:widowControl w:val="0"/>
      <w:suppressAutoHyphens/>
    </w:pPr>
    <w:rPr>
      <w:rFonts w:ascii="Courier New" w:eastAsia="Lucida Sans Unicode" w:hAnsi="Courier New" w:cs="Courier New"/>
      <w:kern w:val="2"/>
      <w:sz w:val="20"/>
      <w:szCs w:val="20"/>
      <w:lang w:eastAsia="en-US"/>
    </w:rPr>
  </w:style>
  <w:style w:type="character" w:customStyle="1" w:styleId="1ffffb">
    <w:name w:val="Список_маркерный_1_уровень Знак"/>
    <w:link w:val="1ffffc"/>
    <w:uiPriority w:val="99"/>
    <w:locked/>
    <w:rsid w:val="00541F16"/>
    <w:rPr>
      <w:sz w:val="24"/>
      <w:szCs w:val="24"/>
    </w:rPr>
  </w:style>
  <w:style w:type="paragraph" w:customStyle="1" w:styleId="1ffffc">
    <w:name w:val="Список_маркерный_1_уровень"/>
    <w:link w:val="1ffffb"/>
    <w:uiPriority w:val="99"/>
    <w:rsid w:val="00541F16"/>
    <w:pPr>
      <w:spacing w:before="60" w:after="100"/>
      <w:ind w:left="426"/>
      <w:jc w:val="both"/>
    </w:pPr>
    <w:rPr>
      <w:sz w:val="24"/>
      <w:szCs w:val="24"/>
    </w:rPr>
  </w:style>
  <w:style w:type="character" w:customStyle="1" w:styleId="affffffffffff5">
    <w:name w:val="Текст_Обычный"/>
    <w:uiPriority w:val="99"/>
    <w:rsid w:val="00541F16"/>
  </w:style>
  <w:style w:type="paragraph" w:customStyle="1" w:styleId="formattext">
    <w:name w:val="formattext"/>
    <w:basedOn w:val="a4"/>
    <w:rsid w:val="002C1112"/>
    <w:pPr>
      <w:spacing w:before="100" w:beforeAutospacing="1" w:after="100" w:afterAutospacing="1"/>
    </w:pPr>
  </w:style>
  <w:style w:type="character" w:customStyle="1" w:styleId="f">
    <w:name w:val="f"/>
    <w:basedOn w:val="a6"/>
    <w:rsid w:val="00366DF7"/>
  </w:style>
  <w:style w:type="character" w:customStyle="1" w:styleId="fontstyle01">
    <w:name w:val="fontstyle01"/>
    <w:basedOn w:val="a6"/>
    <w:rsid w:val="00EF7D5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651140">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34782068">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5868851">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7226871">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08660518">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86487">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1700837">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28898413">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80613219">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2398346">
      <w:bodyDiv w:val="1"/>
      <w:marLeft w:val="0"/>
      <w:marRight w:val="0"/>
      <w:marTop w:val="0"/>
      <w:marBottom w:val="0"/>
      <w:divBdr>
        <w:top w:val="none" w:sz="0" w:space="0" w:color="auto"/>
        <w:left w:val="none" w:sz="0" w:space="0" w:color="auto"/>
        <w:bottom w:val="none" w:sz="0" w:space="0" w:color="auto"/>
        <w:right w:val="none" w:sz="0" w:space="0" w:color="auto"/>
      </w:divBdr>
    </w:div>
    <w:div w:id="1643580990">
      <w:bodyDiv w:val="1"/>
      <w:marLeft w:val="0"/>
      <w:marRight w:val="0"/>
      <w:marTop w:val="0"/>
      <w:marBottom w:val="0"/>
      <w:divBdr>
        <w:top w:val="none" w:sz="0" w:space="0" w:color="auto"/>
        <w:left w:val="none" w:sz="0" w:space="0" w:color="auto"/>
        <w:bottom w:val="none" w:sz="0" w:space="0" w:color="auto"/>
        <w:right w:val="none" w:sz="0" w:space="0" w:color="auto"/>
      </w:divBdr>
      <w:divsChild>
        <w:div w:id="1965960428">
          <w:marLeft w:val="0"/>
          <w:marRight w:val="0"/>
          <w:marTop w:val="192"/>
          <w:marBottom w:val="0"/>
          <w:divBdr>
            <w:top w:val="none" w:sz="0" w:space="0" w:color="auto"/>
            <w:left w:val="none" w:sz="0" w:space="0" w:color="auto"/>
            <w:bottom w:val="none" w:sz="0" w:space="0" w:color="auto"/>
            <w:right w:val="none" w:sz="0" w:space="0" w:color="auto"/>
          </w:divBdr>
        </w:div>
        <w:div w:id="10692266">
          <w:marLeft w:val="0"/>
          <w:marRight w:val="0"/>
          <w:marTop w:val="192"/>
          <w:marBottom w:val="0"/>
          <w:divBdr>
            <w:top w:val="none" w:sz="0" w:space="0" w:color="auto"/>
            <w:left w:val="none" w:sz="0" w:space="0" w:color="auto"/>
            <w:bottom w:val="none" w:sz="0" w:space="0" w:color="auto"/>
            <w:right w:val="none" w:sz="0" w:space="0" w:color="auto"/>
          </w:divBdr>
        </w:div>
        <w:div w:id="1545364269">
          <w:marLeft w:val="0"/>
          <w:marRight w:val="0"/>
          <w:marTop w:val="192"/>
          <w:marBottom w:val="0"/>
          <w:divBdr>
            <w:top w:val="none" w:sz="0" w:space="0" w:color="auto"/>
            <w:left w:val="none" w:sz="0" w:space="0" w:color="auto"/>
            <w:bottom w:val="none" w:sz="0" w:space="0" w:color="auto"/>
            <w:right w:val="none" w:sz="0" w:space="0" w:color="auto"/>
          </w:divBdr>
        </w:div>
        <w:div w:id="1253776025">
          <w:marLeft w:val="0"/>
          <w:marRight w:val="0"/>
          <w:marTop w:val="192"/>
          <w:marBottom w:val="0"/>
          <w:divBdr>
            <w:top w:val="none" w:sz="0" w:space="0" w:color="auto"/>
            <w:left w:val="none" w:sz="0" w:space="0" w:color="auto"/>
            <w:bottom w:val="none" w:sz="0" w:space="0" w:color="auto"/>
            <w:right w:val="none" w:sz="0" w:space="0" w:color="auto"/>
          </w:divBdr>
        </w:div>
        <w:div w:id="1635678024">
          <w:marLeft w:val="0"/>
          <w:marRight w:val="0"/>
          <w:marTop w:val="192"/>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sChild>
            <w:div w:id="848372804">
              <w:marLeft w:val="0"/>
              <w:marRight w:val="0"/>
              <w:marTop w:val="192"/>
              <w:marBottom w:val="0"/>
              <w:divBdr>
                <w:top w:val="none" w:sz="0" w:space="0" w:color="auto"/>
                <w:left w:val="none" w:sz="0" w:space="0" w:color="auto"/>
                <w:bottom w:val="none" w:sz="0" w:space="0" w:color="auto"/>
                <w:right w:val="none" w:sz="0" w:space="0" w:color="auto"/>
              </w:divBdr>
            </w:div>
          </w:divsChild>
        </w:div>
        <w:div w:id="444349572">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192"/>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sChild>
            <w:div w:id="259069292">
              <w:marLeft w:val="0"/>
              <w:marRight w:val="0"/>
              <w:marTop w:val="192"/>
              <w:marBottom w:val="0"/>
              <w:divBdr>
                <w:top w:val="none" w:sz="0" w:space="0" w:color="auto"/>
                <w:left w:val="none" w:sz="0" w:space="0" w:color="auto"/>
                <w:bottom w:val="none" w:sz="0" w:space="0" w:color="auto"/>
                <w:right w:val="none" w:sz="0" w:space="0" w:color="auto"/>
              </w:divBdr>
            </w:div>
          </w:divsChild>
        </w:div>
        <w:div w:id="1338535559">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192"/>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sChild>
            <w:div w:id="1787696009">
              <w:marLeft w:val="0"/>
              <w:marRight w:val="0"/>
              <w:marTop w:val="192"/>
              <w:marBottom w:val="0"/>
              <w:divBdr>
                <w:top w:val="none" w:sz="0" w:space="0" w:color="auto"/>
                <w:left w:val="none" w:sz="0" w:space="0" w:color="auto"/>
                <w:bottom w:val="none" w:sz="0" w:space="0" w:color="auto"/>
                <w:right w:val="none" w:sz="0" w:space="0" w:color="auto"/>
              </w:divBdr>
            </w:div>
          </w:divsChild>
        </w:div>
        <w:div w:id="732848171">
          <w:marLeft w:val="0"/>
          <w:marRight w:val="0"/>
          <w:marTop w:val="192"/>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sChild>
            <w:div w:id="1677149010">
              <w:marLeft w:val="0"/>
              <w:marRight w:val="0"/>
              <w:marTop w:val="192"/>
              <w:marBottom w:val="0"/>
              <w:divBdr>
                <w:top w:val="none" w:sz="0" w:space="0" w:color="auto"/>
                <w:left w:val="none" w:sz="0" w:space="0" w:color="auto"/>
                <w:bottom w:val="none" w:sz="0" w:space="0" w:color="auto"/>
                <w:right w:val="none" w:sz="0" w:space="0" w:color="auto"/>
              </w:divBdr>
            </w:div>
          </w:divsChild>
        </w:div>
        <w:div w:id="120121108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192"/>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192"/>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sChild>
            <w:div w:id="1295672806">
              <w:marLeft w:val="0"/>
              <w:marRight w:val="0"/>
              <w:marTop w:val="192"/>
              <w:marBottom w:val="0"/>
              <w:divBdr>
                <w:top w:val="none" w:sz="0" w:space="0" w:color="auto"/>
                <w:left w:val="none" w:sz="0" w:space="0" w:color="auto"/>
                <w:bottom w:val="none" w:sz="0" w:space="0" w:color="auto"/>
                <w:right w:val="none" w:sz="0" w:space="0" w:color="auto"/>
              </w:divBdr>
            </w:div>
          </w:divsChild>
        </w:div>
        <w:div w:id="82648115">
          <w:marLeft w:val="0"/>
          <w:marRight w:val="0"/>
          <w:marTop w:val="192"/>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sChild>
            <w:div w:id="1646087466">
              <w:marLeft w:val="0"/>
              <w:marRight w:val="0"/>
              <w:marTop w:val="192"/>
              <w:marBottom w:val="0"/>
              <w:divBdr>
                <w:top w:val="none" w:sz="0" w:space="0" w:color="auto"/>
                <w:left w:val="none" w:sz="0" w:space="0" w:color="auto"/>
                <w:bottom w:val="none" w:sz="0" w:space="0" w:color="auto"/>
                <w:right w:val="none" w:sz="0" w:space="0" w:color="auto"/>
              </w:divBdr>
            </w:div>
          </w:divsChild>
        </w:div>
        <w:div w:id="1062482971">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192"/>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sChild>
            <w:div w:id="473910302">
              <w:marLeft w:val="0"/>
              <w:marRight w:val="0"/>
              <w:marTop w:val="192"/>
              <w:marBottom w:val="0"/>
              <w:divBdr>
                <w:top w:val="none" w:sz="0" w:space="0" w:color="auto"/>
                <w:left w:val="none" w:sz="0" w:space="0" w:color="auto"/>
                <w:bottom w:val="none" w:sz="0" w:space="0" w:color="auto"/>
                <w:right w:val="none" w:sz="0" w:space="0" w:color="auto"/>
              </w:divBdr>
            </w:div>
          </w:divsChild>
        </w:div>
        <w:div w:id="138428876">
          <w:marLeft w:val="0"/>
          <w:marRight w:val="0"/>
          <w:marTop w:val="192"/>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sChild>
            <w:div w:id="1416435130">
              <w:marLeft w:val="0"/>
              <w:marRight w:val="0"/>
              <w:marTop w:val="192"/>
              <w:marBottom w:val="0"/>
              <w:divBdr>
                <w:top w:val="none" w:sz="0" w:space="0" w:color="auto"/>
                <w:left w:val="none" w:sz="0" w:space="0" w:color="auto"/>
                <w:bottom w:val="none" w:sz="0" w:space="0" w:color="auto"/>
                <w:right w:val="none" w:sz="0" w:space="0" w:color="auto"/>
              </w:divBdr>
            </w:div>
          </w:divsChild>
        </w:div>
        <w:div w:id="1401291773">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192"/>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sChild>
            <w:div w:id="3575855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2570381">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customXml" Target="../customXml/item2.xml"/><Relationship Id="rId21" Type="http://schemas.openxmlformats.org/officeDocument/2006/relationships/hyperlink" Target="http://docs.cntd.ru/document/90191933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ocs.cntd.ru/document/90191933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docs.cntd.ru/document/901919338"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ocs.cntd.ru/document/90191933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cntd.ru/document/901919338" TargetMode="External"/><Relationship Id="rId22" Type="http://schemas.openxmlformats.org/officeDocument/2006/relationships/hyperlink" Target="http://www.consultant.ru/cons/cgi/online.cgi?rnd=0C1EF5AA5115630079D88DF75E17C6F8&amp;req=doc&amp;base=LAW&amp;n=329198&amp;dst=100280&amp;fld=134&amp;REFFIELD=134&amp;REFDST=101086&amp;REFDOC=342037&amp;REFBASE=LAW&amp;stat=refcode%3D16610%3Bdstident%3D100280%3Bindex%3D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3.xml><?xml version="1.0" encoding="utf-8"?>
<ds:datastoreItem xmlns:ds="http://schemas.openxmlformats.org/officeDocument/2006/customXml" ds:itemID="{46F6C2C4-C1D6-4411-B255-B6BD972A496A}">
  <ds:schemaRefs>
    <ds:schemaRef ds:uri="http://schemas.openxmlformats.org/officeDocument/2006/bibliography"/>
  </ds:schemaRefs>
</ds:datastoreItem>
</file>

<file path=customXml/itemProps4.xml><?xml version="1.0" encoding="utf-8"?>
<ds:datastoreItem xmlns:ds="http://schemas.openxmlformats.org/officeDocument/2006/customXml" ds:itemID="{8BD7CBAD-B78F-4F4D-94FD-A1D9D4F7CD2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0513</Words>
  <Characters>81785</Characters>
  <Application>Microsoft Office Word</Application>
  <DocSecurity>0</DocSecurity>
  <Lines>681</Lines>
  <Paragraphs>18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92114</CharactersWithSpaces>
  <SharedDoc>false</SharedDoc>
  <HLinks>
    <vt:vector size="816" baseType="variant">
      <vt:variant>
        <vt:i4>3801198</vt:i4>
      </vt:variant>
      <vt:variant>
        <vt:i4>1134</vt:i4>
      </vt:variant>
      <vt:variant>
        <vt:i4>0</vt:i4>
      </vt:variant>
      <vt:variant>
        <vt:i4>5</vt:i4>
      </vt:variant>
      <vt:variant>
        <vt:lpwstr>consultantplus://offline/main?base=LAW;n=117590;fld=134;dst=100516</vt:lpwstr>
      </vt:variant>
      <vt:variant>
        <vt:lpwstr/>
      </vt:variant>
      <vt:variant>
        <vt:i4>3801198</vt:i4>
      </vt:variant>
      <vt:variant>
        <vt:i4>1131</vt:i4>
      </vt:variant>
      <vt:variant>
        <vt:i4>0</vt:i4>
      </vt:variant>
      <vt:variant>
        <vt:i4>5</vt:i4>
      </vt:variant>
      <vt:variant>
        <vt:lpwstr>consultantplus://offline/main?base=LAW;n=117590;fld=134;dst=100516</vt:lpwstr>
      </vt:variant>
      <vt:variant>
        <vt:lpwstr/>
      </vt:variant>
      <vt:variant>
        <vt:i4>7012397</vt:i4>
      </vt:variant>
      <vt:variant>
        <vt:i4>1095</vt:i4>
      </vt:variant>
      <vt:variant>
        <vt:i4>0</vt:i4>
      </vt:variant>
      <vt:variant>
        <vt:i4>5</vt:i4>
      </vt:variant>
      <vt:variant>
        <vt:lpwstr>http://raexpert.ru/ratings/regions/concept/</vt:lpwstr>
      </vt:variant>
      <vt:variant>
        <vt:lpwstr/>
      </vt:variant>
      <vt:variant>
        <vt:i4>3211363</vt:i4>
      </vt:variant>
      <vt:variant>
        <vt:i4>984</vt:i4>
      </vt:variant>
      <vt:variant>
        <vt:i4>0</vt:i4>
      </vt:variant>
      <vt:variant>
        <vt:i4>5</vt:i4>
      </vt:variant>
      <vt:variant>
        <vt:lpwstr>consultantplus://offline/main?base=LAW;n=114248;fld=134;dst=100036</vt:lpwstr>
      </vt:variant>
      <vt:variant>
        <vt:lpwstr/>
      </vt:variant>
      <vt:variant>
        <vt:i4>3342448</vt:i4>
      </vt:variant>
      <vt:variant>
        <vt:i4>963</vt:i4>
      </vt:variant>
      <vt:variant>
        <vt:i4>0</vt:i4>
      </vt:variant>
      <vt:variant>
        <vt:i4>5</vt:i4>
      </vt:variant>
      <vt:variant>
        <vt:lpwstr/>
      </vt:variant>
      <vt:variant>
        <vt:lpwstr>P36</vt:lpwstr>
      </vt:variant>
      <vt:variant>
        <vt:i4>6815795</vt:i4>
      </vt:variant>
      <vt:variant>
        <vt:i4>960</vt:i4>
      </vt:variant>
      <vt:variant>
        <vt:i4>0</vt:i4>
      </vt:variant>
      <vt:variant>
        <vt:i4>5</vt:i4>
      </vt:variant>
      <vt:variant>
        <vt:lpwstr>garantf1://12085475.0/</vt:lpwstr>
      </vt:variant>
      <vt:variant>
        <vt:lpwstr/>
      </vt:variant>
      <vt:variant>
        <vt:i4>3473513</vt:i4>
      </vt:variant>
      <vt:variant>
        <vt:i4>957</vt:i4>
      </vt:variant>
      <vt:variant>
        <vt:i4>0</vt:i4>
      </vt:variant>
      <vt:variant>
        <vt:i4>5</vt:i4>
      </vt:variant>
      <vt:variant>
        <vt:lpwstr>consultantplus://offline/ref=B81AE66CF3E44AA97BCD8BA2C4D382495FA8AACD4936424854F4D801nCU5L</vt:lpwstr>
      </vt:variant>
      <vt:variant>
        <vt:lpwstr/>
      </vt:variant>
      <vt:variant>
        <vt:i4>5373954</vt:i4>
      </vt:variant>
      <vt:variant>
        <vt:i4>954</vt:i4>
      </vt:variant>
      <vt:variant>
        <vt:i4>0</vt:i4>
      </vt:variant>
      <vt:variant>
        <vt:i4>5</vt:i4>
      </vt:variant>
      <vt:variant>
        <vt:lpwstr/>
      </vt:variant>
      <vt:variant>
        <vt:lpwstr>Par35</vt:lpwstr>
      </vt:variant>
      <vt:variant>
        <vt:i4>3473513</vt:i4>
      </vt:variant>
      <vt:variant>
        <vt:i4>951</vt:i4>
      </vt:variant>
      <vt:variant>
        <vt:i4>0</vt:i4>
      </vt:variant>
      <vt:variant>
        <vt:i4>5</vt:i4>
      </vt:variant>
      <vt:variant>
        <vt:lpwstr>consultantplus://offline/ref=B81AE66CF3E44AA97BCD8BA2C4D382495FA8AACD4936424854F4D801nCU5L</vt:lpwstr>
      </vt:variant>
      <vt:variant>
        <vt:lpwstr/>
      </vt:variant>
      <vt:variant>
        <vt:i4>3997795</vt:i4>
      </vt:variant>
      <vt:variant>
        <vt:i4>903</vt:i4>
      </vt:variant>
      <vt:variant>
        <vt:i4>0</vt:i4>
      </vt:variant>
      <vt:variant>
        <vt:i4>5</vt:i4>
      </vt:variant>
      <vt:variant>
        <vt:lpwstr>consultantplus://offline/ref=37EC6AE2553311FE8E30CA535FCC5C9CE47FBC09EED34CC635700986Y1OEF</vt:lpwstr>
      </vt:variant>
      <vt:variant>
        <vt:lpwstr/>
      </vt:variant>
      <vt:variant>
        <vt:i4>3997795</vt:i4>
      </vt:variant>
      <vt:variant>
        <vt:i4>900</vt:i4>
      </vt:variant>
      <vt:variant>
        <vt:i4>0</vt:i4>
      </vt:variant>
      <vt:variant>
        <vt:i4>5</vt:i4>
      </vt:variant>
      <vt:variant>
        <vt:lpwstr>consultantplus://offline/ref=37EC6AE2553311FE8E30CA535FCC5C9CE47FBC09EED34CC635700986Y1OEF</vt:lpwstr>
      </vt:variant>
      <vt:variant>
        <vt:lpwstr/>
      </vt:variant>
      <vt:variant>
        <vt:i4>7209019</vt:i4>
      </vt:variant>
      <vt:variant>
        <vt:i4>612</vt:i4>
      </vt:variant>
      <vt:variant>
        <vt:i4>0</vt:i4>
      </vt:variant>
      <vt:variant>
        <vt:i4>5</vt:i4>
      </vt:variant>
      <vt:variant>
        <vt:lpwstr>https://ru.wikipedia.org/wiki/%D0%A1%D0%B0%D0%BB%D0%B3%D0%B8%D1%80</vt:lpwstr>
      </vt:variant>
      <vt:variant>
        <vt:lpwstr/>
      </vt:variant>
      <vt:variant>
        <vt:i4>3735611</vt:i4>
      </vt:variant>
      <vt:variant>
        <vt:i4>609</vt:i4>
      </vt:variant>
      <vt:variant>
        <vt:i4>0</vt:i4>
      </vt:variant>
      <vt:variant>
        <vt:i4>5</vt:i4>
      </vt:variant>
      <vt:variant>
        <vt:lpwstr>consultantplus://offline/ref=51C4058AE3D01F97B0D5057CA2BD173CD52A378352D1AABC00B896034A34521AE302E2860E2ABB8E11LEP</vt:lpwstr>
      </vt:variant>
      <vt:variant>
        <vt:lpwstr/>
      </vt:variant>
      <vt:variant>
        <vt:i4>6291554</vt:i4>
      </vt:variant>
      <vt:variant>
        <vt:i4>600</vt:i4>
      </vt:variant>
      <vt:variant>
        <vt:i4>0</vt:i4>
      </vt:variant>
      <vt:variant>
        <vt:i4>5</vt:i4>
      </vt:variant>
      <vt:variant>
        <vt:lpwstr>https://ru.wikipedia.org/wiki/%D0%9A%D0%BB%D1%91%D0%BD</vt:lpwstr>
      </vt:variant>
      <vt:variant>
        <vt:lpwstr/>
      </vt:variant>
      <vt:variant>
        <vt:i4>7143445</vt:i4>
      </vt:variant>
      <vt:variant>
        <vt:i4>597</vt:i4>
      </vt:variant>
      <vt:variant>
        <vt:i4>0</vt:i4>
      </vt:variant>
      <vt:variant>
        <vt:i4>5</vt:i4>
      </vt:variant>
      <vt:variant>
        <vt:lpwstr>https://ru.wikipedia.org/w/index.php?title=%D0%A2%D0%B8%D1%81_%D0%B3%D0%BE%D0%BB%D0%BE%D0%B2%D1%87%D0%B0%D1%82%D1%8B%D0%B9&amp;action=edit&amp;redlink=1</vt:lpwstr>
      </vt:variant>
      <vt:variant>
        <vt:lpwstr/>
      </vt:variant>
      <vt:variant>
        <vt:i4>3801177</vt:i4>
      </vt:variant>
      <vt:variant>
        <vt:i4>594</vt:i4>
      </vt:variant>
      <vt:variant>
        <vt:i4>0</vt:i4>
      </vt:variant>
      <vt:variant>
        <vt:i4>5</vt:i4>
      </vt:variant>
      <vt:variant>
        <vt:lpwstr>https://ru.wikipedia.org/wiki/%D0%A1%D0%BF%D0%B8%D1%80%D0%B5%D1%8F_%D0%92%D0%B0%D0%BD%D0%B3%D1%83%D1%82%D1%82%D0%B0</vt:lpwstr>
      </vt:variant>
      <vt:variant>
        <vt:lpwstr/>
      </vt:variant>
      <vt:variant>
        <vt:i4>3473411</vt:i4>
      </vt:variant>
      <vt:variant>
        <vt:i4>591</vt:i4>
      </vt:variant>
      <vt:variant>
        <vt:i4>0</vt:i4>
      </vt:variant>
      <vt:variant>
        <vt:i4>5</vt:i4>
      </vt:variant>
      <vt:variant>
        <vt:lpwstr>https://ru.wikipedia.org/wiki/%D0%A7%D1%83%D0%B1%D1%83%D1%88%D0%BD%D0%B8%D0%BA_%D0%B2%D0%B5%D0%BD%D0%B5%D1%87%D0%BD%D1%8B%D0%B9</vt:lpwstr>
      </vt:variant>
      <vt:variant>
        <vt:lpwstr/>
      </vt:variant>
      <vt:variant>
        <vt:i4>7143507</vt:i4>
      </vt:variant>
      <vt:variant>
        <vt:i4>588</vt:i4>
      </vt:variant>
      <vt:variant>
        <vt:i4>0</vt:i4>
      </vt:variant>
      <vt:variant>
        <vt:i4>5</vt:i4>
      </vt:variant>
      <vt:variant>
        <vt:lpwstr>https://ru.wikipedia.org/wiki/%D0%93%D0%BB%D0%B5%D0%B4%D0%B8%D1%87%D0%B8%D1%8F_%D1%82%D1%80%D1%91%D1%85%D0%BA%D0%BE%D0%BB%D1%8E%D1%87%D0%BA%D0%BE%D0%B2%D0%B0%D1%8F</vt:lpwstr>
      </vt:variant>
      <vt:variant>
        <vt:lpwstr/>
      </vt:variant>
      <vt:variant>
        <vt:i4>3407962</vt:i4>
      </vt:variant>
      <vt:variant>
        <vt:i4>585</vt:i4>
      </vt:variant>
      <vt:variant>
        <vt:i4>0</vt:i4>
      </vt:variant>
      <vt:variant>
        <vt:i4>5</vt:i4>
      </vt:variant>
      <vt:variant>
        <vt:lpwstr>https://ru.wikipedia.org/wiki/%D0%96%D0%B8%D0%BC%D0%BE%D0%BB%D0%BE%D1%81%D1%82%D1%8C_%D1%82%D0%B0%D1%82%D0%B0%D1%80%D1%81%D0%BA%D0%B0%D1%8F</vt:lpwstr>
      </vt:variant>
      <vt:variant>
        <vt:lpwstr/>
      </vt:variant>
      <vt:variant>
        <vt:i4>1310847</vt:i4>
      </vt:variant>
      <vt:variant>
        <vt:i4>582</vt:i4>
      </vt:variant>
      <vt:variant>
        <vt:i4>0</vt:i4>
      </vt:variant>
      <vt:variant>
        <vt:i4>5</vt:i4>
      </vt:variant>
      <vt:variant>
        <vt:lpwstr>https://ru.wikipedia.org/wiki/%D0%9E%D1%80%D0%B5%D1%85_%D0%B3%D1%80%D0%B5%D1%86%D0%BA%D0%B8%D0%B9</vt:lpwstr>
      </vt:variant>
      <vt:variant>
        <vt:lpwstr/>
      </vt:variant>
      <vt:variant>
        <vt:i4>6815838</vt:i4>
      </vt:variant>
      <vt:variant>
        <vt:i4>579</vt:i4>
      </vt:variant>
      <vt:variant>
        <vt:i4>0</vt:i4>
      </vt:variant>
      <vt:variant>
        <vt:i4>5</vt:i4>
      </vt:variant>
      <vt:variant>
        <vt:lpwstr>https://ru.wikipedia.org/wiki/%D0%A1%D0%BE%D1%84%D0%BE%D1%80%D0%B0_%D1%8F%D0%BF%D0%BE%D0%BD%D1%81%D0%BA%D0%B0%D1%8F</vt:lpwstr>
      </vt:variant>
      <vt:variant>
        <vt:lpwstr/>
      </vt:variant>
      <vt:variant>
        <vt:i4>6684765</vt:i4>
      </vt:variant>
      <vt:variant>
        <vt:i4>576</vt:i4>
      </vt:variant>
      <vt:variant>
        <vt:i4>0</vt:i4>
      </vt:variant>
      <vt:variant>
        <vt:i4>5</vt:i4>
      </vt:variant>
      <vt:variant>
        <vt:lpwstr>https://ru.wikipedia.org/wiki/%D0%A1%D0%B0%D0%BC%D1%88%D0%B8%D1%82_%D0%B2%D0%B5%D1%87%D0%BD%D0%BE%D0%B7%D0%B5%D0%BB%D0%B5%D0%BD%D1%8B%D0%B9</vt:lpwstr>
      </vt:variant>
      <vt:variant>
        <vt:lpwstr/>
      </vt:variant>
      <vt:variant>
        <vt:i4>1638432</vt:i4>
      </vt:variant>
      <vt:variant>
        <vt:i4>573</vt:i4>
      </vt:variant>
      <vt:variant>
        <vt:i4>0</vt:i4>
      </vt:variant>
      <vt:variant>
        <vt:i4>5</vt:i4>
      </vt:variant>
      <vt:variant>
        <vt:lpwstr>https://ru.wikipedia.org/wiki/%D0%9C%D0%B0%D0%BA%D0%BB%D1%8E%D1%80%D0%B0_%D1%8F%D0%B1%D0%BB%D0%BE%D0%BA%D0%BE%D0%BD%D0%BE%D1%81%D0%BD%D0%B0%D1%8F</vt:lpwstr>
      </vt:variant>
      <vt:variant>
        <vt:lpwstr/>
      </vt:variant>
      <vt:variant>
        <vt:i4>6684764</vt:i4>
      </vt:variant>
      <vt:variant>
        <vt:i4>570</vt:i4>
      </vt:variant>
      <vt:variant>
        <vt:i4>0</vt:i4>
      </vt:variant>
      <vt:variant>
        <vt:i4>5</vt:i4>
      </vt:variant>
      <vt:variant>
        <vt:lpwstr>https://ru.wikipedia.org/wiki/%D0%A0%D0%BE%D0%B1%D0%B8%D0%BD%D0%B8%D1%8F_%D0%BB%D0%B6%D0%B5%D0%B0%D0%BA%D0%B0%D1%86%D0%B8%D1%8F</vt:lpwstr>
      </vt:variant>
      <vt:variant>
        <vt:lpwstr/>
      </vt:variant>
      <vt:variant>
        <vt:i4>7143507</vt:i4>
      </vt:variant>
      <vt:variant>
        <vt:i4>567</vt:i4>
      </vt:variant>
      <vt:variant>
        <vt:i4>0</vt:i4>
      </vt:variant>
      <vt:variant>
        <vt:i4>5</vt:i4>
      </vt:variant>
      <vt:variant>
        <vt:lpwstr>https://ru.wikipedia.org/wiki/%D0%93%D0%BB%D0%B5%D0%B4%D0%B8%D1%87%D0%B8%D1%8F_%D1%82%D1%80%D1%91%D1%85%D0%BA%D0%BE%D0%BB%D1%8E%D1%87%D0%BA%D0%BE%D0%B2%D0%B0%D1%8F</vt:lpwstr>
      </vt:variant>
      <vt:variant>
        <vt:lpwstr/>
      </vt:variant>
      <vt:variant>
        <vt:i4>3407884</vt:i4>
      </vt:variant>
      <vt:variant>
        <vt:i4>564</vt:i4>
      </vt:variant>
      <vt:variant>
        <vt:i4>0</vt:i4>
      </vt:variant>
      <vt:variant>
        <vt:i4>5</vt:i4>
      </vt:variant>
      <vt:variant>
        <vt:lpwstr>https://ru.wikipedia.org/wiki/%D0%95%D0%BB%D1%8C_%D0%B3%D0%BE%D0%BB%D1%83%D0%B1%D0%B0%D1%8F</vt:lpwstr>
      </vt:variant>
      <vt:variant>
        <vt:lpwstr/>
      </vt:variant>
      <vt:variant>
        <vt:i4>5177469</vt:i4>
      </vt:variant>
      <vt:variant>
        <vt:i4>561</vt:i4>
      </vt:variant>
      <vt:variant>
        <vt:i4>0</vt:i4>
      </vt:variant>
      <vt:variant>
        <vt:i4>5</vt:i4>
      </vt:variant>
      <vt:variant>
        <vt:lpwstr>https://ru.wikipedia.org/wiki/%D0%9F%D0%BB%D0%BE%D1%81%D0%BA%D0%BE%D0%B2%D0%B5%D1%82%D0%BE%D1%87%D0%BD%D0%B8%D0%BA_%D0%B2%D0%BE%D1%81%D1%82%D0%BE%D1%87%D0%BD%D1%8B%D0%B9</vt:lpwstr>
      </vt:variant>
      <vt:variant>
        <vt:lpwstr/>
      </vt:variant>
      <vt:variant>
        <vt:i4>4849780</vt:i4>
      </vt:variant>
      <vt:variant>
        <vt:i4>558</vt:i4>
      </vt:variant>
      <vt:variant>
        <vt:i4>0</vt:i4>
      </vt:variant>
      <vt:variant>
        <vt:i4>5</vt:i4>
      </vt:variant>
      <vt:variant>
        <vt:lpwstr>https://ru.wikipedia.org/wiki/%D0%9A%D0%B5%D0%B4%D1%80_%D0%B0%D1%82%D0%BB%D0%B0%D1%81%D1%81%D0%BA%D0%B8%D0%B9</vt:lpwstr>
      </vt:variant>
      <vt:variant>
        <vt:lpwstr/>
      </vt:variant>
      <vt:variant>
        <vt:i4>3801113</vt:i4>
      </vt:variant>
      <vt:variant>
        <vt:i4>555</vt:i4>
      </vt:variant>
      <vt:variant>
        <vt:i4>0</vt:i4>
      </vt:variant>
      <vt:variant>
        <vt:i4>5</vt:i4>
      </vt:variant>
      <vt:variant>
        <vt:lpwstr>https://ru.wikipedia.org/w/index.php?title=%D0%9A%D0%B0%D1%80%D0%BA%D0%B0%D1%81_%D0%B3%D0%BE%D0%BB%D1%8B%D0%B9&amp;action=edit&amp;redlink=1</vt:lpwstr>
      </vt:variant>
      <vt:variant>
        <vt:lpwstr/>
      </vt:variant>
      <vt:variant>
        <vt:i4>4587634</vt:i4>
      </vt:variant>
      <vt:variant>
        <vt:i4>552</vt:i4>
      </vt:variant>
      <vt:variant>
        <vt:i4>0</vt:i4>
      </vt:variant>
      <vt:variant>
        <vt:i4>5</vt:i4>
      </vt:variant>
      <vt:variant>
        <vt:lpwstr>https://ru.wikipedia.org/wiki/%D0%A1%D0%BE%D1%81%D0%BD%D0%B0_%D0%BE%D0%B1%D1%8B%D0%BA%D0%BD%D0%BE%D0%B2%D0%B5%D0%BD%D0%BD%D0%B0%D1%8F</vt:lpwstr>
      </vt:variant>
      <vt:variant>
        <vt:lpwstr/>
      </vt:variant>
      <vt:variant>
        <vt:i4>4587555</vt:i4>
      </vt:variant>
      <vt:variant>
        <vt:i4>549</vt:i4>
      </vt:variant>
      <vt:variant>
        <vt:i4>0</vt:i4>
      </vt:variant>
      <vt:variant>
        <vt:i4>5</vt:i4>
      </vt:variant>
      <vt:variant>
        <vt:lpwstr>https://ru.wikipedia.org/wiki/%D0%A1%D0%BE%D1%81%D0%BD%D0%B0_%D0%BA%D1%80%D1%8B%D0%BC%D1%81%D0%BA%D0%B0%D1%8F</vt:lpwstr>
      </vt:variant>
      <vt:variant>
        <vt:lpwstr/>
      </vt:variant>
      <vt:variant>
        <vt:i4>1179771</vt:i4>
      </vt:variant>
      <vt:variant>
        <vt:i4>546</vt:i4>
      </vt:variant>
      <vt:variant>
        <vt:i4>0</vt:i4>
      </vt:variant>
      <vt:variant>
        <vt:i4>5</vt:i4>
      </vt:variant>
      <vt:variant>
        <vt:lpwstr>https://ru.wikipedia.org/wiki/%D0%AF%D1%81%D0%B5%D0%BD%D1%8C_%D0%BE%D0%B1%D1%8B%D0%BA%D0%BD%D0%BE%D0%B2%D0%B5%D0%BD%D0%BD%D1%8B%D0%B9</vt:lpwstr>
      </vt:variant>
      <vt:variant>
        <vt:lpwstr/>
      </vt:variant>
      <vt:variant>
        <vt:i4>3997697</vt:i4>
      </vt:variant>
      <vt:variant>
        <vt:i4>543</vt:i4>
      </vt:variant>
      <vt:variant>
        <vt:i4>0</vt:i4>
      </vt:variant>
      <vt:variant>
        <vt:i4>5</vt:i4>
      </vt:variant>
      <vt:variant>
        <vt:lpwstr>https://ru.wikipedia.org/wiki/%D0%A1%D0%B8%D1%80%D0%B5%D0%BD%D1%8C_%D0%BF%D0%B5%D1%80%D1%81%D0%B8%D0%B4%D1%81%D0%BA%D0%B0%D1%8F</vt:lpwstr>
      </vt:variant>
      <vt:variant>
        <vt:lpwstr/>
      </vt:variant>
      <vt:variant>
        <vt:i4>3997790</vt:i4>
      </vt:variant>
      <vt:variant>
        <vt:i4>540</vt:i4>
      </vt:variant>
      <vt:variant>
        <vt:i4>0</vt:i4>
      </vt:variant>
      <vt:variant>
        <vt:i4>5</vt:i4>
      </vt:variant>
      <vt:variant>
        <vt:lpwstr>https://ru.wikipedia.org/wiki/%D0%A1%D0%B8%D1%80%D0%B5%D0%BD%D1%8C_%D0%BE%D0%B1%D1%8B%D0%BA%D0%BD%D0%BE%D0%B2%D0%B5%D0%BD%D0%BD%D0%B0%D1%8F</vt:lpwstr>
      </vt:variant>
      <vt:variant>
        <vt:lpwstr/>
      </vt:variant>
      <vt:variant>
        <vt:i4>7209048</vt:i4>
      </vt:variant>
      <vt:variant>
        <vt:i4>537</vt:i4>
      </vt:variant>
      <vt:variant>
        <vt:i4>0</vt:i4>
      </vt:variant>
      <vt:variant>
        <vt:i4>5</vt:i4>
      </vt:variant>
      <vt:variant>
        <vt:lpwstr>https://ru.wikipedia.org/wiki/%D0%91%D0%B8%D0%BE%D1%82%D0%B0_%D0%B2%D0%BE%D1%81%D1%82%D0%BE%D1%87%D0%BD%D0%B0%D1%8F</vt:lpwstr>
      </vt:variant>
      <vt:variant>
        <vt:lpwstr/>
      </vt:variant>
      <vt:variant>
        <vt:i4>1900592</vt:i4>
      </vt:variant>
      <vt:variant>
        <vt:i4>534</vt:i4>
      </vt:variant>
      <vt:variant>
        <vt:i4>0</vt:i4>
      </vt:variant>
      <vt:variant>
        <vt:i4>5</vt:i4>
      </vt:variant>
      <vt:variant>
        <vt:lpwstr>https://ru.wikipedia.org/w/index.php?title=%D0%9F%D0%B8%D1%85%D1%82%D0%B0_%D0%BD%D1%83%D0%BC%D0%B8%D0%B4%D0%B8%D0%B9%D1%81%D0%BA%D0%B0%D1%8F&amp;action=edit&amp;redlink=1</vt:lpwstr>
      </vt:variant>
      <vt:variant>
        <vt:lpwstr/>
      </vt:variant>
      <vt:variant>
        <vt:i4>3276810</vt:i4>
      </vt:variant>
      <vt:variant>
        <vt:i4>531</vt:i4>
      </vt:variant>
      <vt:variant>
        <vt:i4>0</vt:i4>
      </vt:variant>
      <vt:variant>
        <vt:i4>5</vt:i4>
      </vt:variant>
      <vt:variant>
        <vt:lpwstr>https://ru.wikipedia.org/wiki/%D0%9F%D0%B8%D1%85%D1%82%D0%B0_%D0%B8%D1%81%D0%BF%D0%B0%D0%BD%D1%81%D0%BA%D0%B0%D1%8F</vt:lpwstr>
      </vt:variant>
      <vt:variant>
        <vt:lpwstr/>
      </vt:variant>
      <vt:variant>
        <vt:i4>7209048</vt:i4>
      </vt:variant>
      <vt:variant>
        <vt:i4>528</vt:i4>
      </vt:variant>
      <vt:variant>
        <vt:i4>0</vt:i4>
      </vt:variant>
      <vt:variant>
        <vt:i4>5</vt:i4>
      </vt:variant>
      <vt:variant>
        <vt:lpwstr>https://ru.wikipedia.org/wiki/%D0%91%D0%B8%D0%BE%D1%82%D0%B0_%D0%B2%D0%BE%D1%81%D1%82%D0%BE%D1%87%D0%BD%D0%B0%D1%8F</vt:lpwstr>
      </vt:variant>
      <vt:variant>
        <vt:lpwstr/>
      </vt:variant>
      <vt:variant>
        <vt:i4>1048699</vt:i4>
      </vt:variant>
      <vt:variant>
        <vt:i4>525</vt:i4>
      </vt:variant>
      <vt:variant>
        <vt:i4>0</vt:i4>
      </vt:variant>
      <vt:variant>
        <vt:i4>5</vt:i4>
      </vt:variant>
      <vt:variant>
        <vt:lpwstr>https://ru.wikipedia.org/wiki/%D0%A2%D1%83%D1%8F_%D1%81%D0%BA%D0%BB%D0%B0%D0%B4%D1%87%D0%B0%D1%82%D0%B0%D1%8F</vt:lpwstr>
      </vt:variant>
      <vt:variant>
        <vt:lpwstr/>
      </vt:variant>
      <vt:variant>
        <vt:i4>4915321</vt:i4>
      </vt:variant>
      <vt:variant>
        <vt:i4>522</vt:i4>
      </vt:variant>
      <vt:variant>
        <vt:i4>0</vt:i4>
      </vt:variant>
      <vt:variant>
        <vt:i4>5</vt:i4>
      </vt:variant>
      <vt:variant>
        <vt:lpwstr>https://ru.wikipedia.org/wiki/%D0%A2%D1%83%D1%8F_%D0%B7%D0%B0%D0%BF%D0%B0%D0%B4%D0%BD%D0%B0%D1%8F</vt:lpwstr>
      </vt:variant>
      <vt:variant>
        <vt:lpwstr/>
      </vt:variant>
      <vt:variant>
        <vt:i4>4063233</vt:i4>
      </vt:variant>
      <vt:variant>
        <vt:i4>519</vt:i4>
      </vt:variant>
      <vt:variant>
        <vt:i4>0</vt:i4>
      </vt:variant>
      <vt:variant>
        <vt:i4>5</vt:i4>
      </vt:variant>
      <vt:variant>
        <vt:lpwstr>https://ru.wikipedia.org/wiki/%D0%9C%D0%BE%D0%B6%D0%B6%D0%B5%D0%B2%D0%B5%D0%BB%D1%8C%D0%BD%D0%B8%D0%BA_%D0%B2%D0%B8%D1%80%D0%B3%D0%B8%D0%BD%D1%81%D0%BA%D0%B8%D0%B9</vt:lpwstr>
      </vt:variant>
      <vt:variant>
        <vt:lpwstr/>
      </vt:variant>
      <vt:variant>
        <vt:i4>7209019</vt:i4>
      </vt:variant>
      <vt:variant>
        <vt:i4>516</vt:i4>
      </vt:variant>
      <vt:variant>
        <vt:i4>0</vt:i4>
      </vt:variant>
      <vt:variant>
        <vt:i4>5</vt:i4>
      </vt:variant>
      <vt:variant>
        <vt:lpwstr>https://ru.wikipedia.org/wiki/%D0%A1%D0%B0%D0%BB%D0%B3%D0%B8%D1%80</vt:lpwstr>
      </vt:variant>
      <vt:variant>
        <vt:lpwstr/>
      </vt:variant>
      <vt:variant>
        <vt:i4>1966133</vt:i4>
      </vt:variant>
      <vt:variant>
        <vt:i4>513</vt:i4>
      </vt:variant>
      <vt:variant>
        <vt:i4>0</vt:i4>
      </vt:variant>
      <vt:variant>
        <vt:i4>5</vt:i4>
      </vt:variant>
      <vt:variant>
        <vt:lpwstr/>
      </vt:variant>
      <vt:variant>
        <vt:lpwstr>_Toc371608707</vt:lpwstr>
      </vt:variant>
      <vt:variant>
        <vt:i4>1245204</vt:i4>
      </vt:variant>
      <vt:variant>
        <vt:i4>507</vt:i4>
      </vt:variant>
      <vt:variant>
        <vt:i4>0</vt:i4>
      </vt:variant>
      <vt:variant>
        <vt:i4>5</vt:i4>
      </vt:variant>
      <vt:variant>
        <vt:lpwstr>https://ru.wikipedia.org/wiki/%D0%9E%D0%B2%D1%80%D0%B0%D0%B3</vt:lpwstr>
      </vt:variant>
      <vt:variant>
        <vt:lpwstr/>
      </vt:variant>
      <vt:variant>
        <vt:i4>6815819</vt:i4>
      </vt:variant>
      <vt:variant>
        <vt:i4>504</vt:i4>
      </vt:variant>
      <vt:variant>
        <vt:i4>0</vt:i4>
      </vt:variant>
      <vt:variant>
        <vt:i4>5</vt:i4>
      </vt:variant>
      <vt:variant>
        <vt:lpwstr>https://ru.wikipedia.org/wiki/%D0%91%D0%B0%D0%BB%D0%BA%D0%B0_(%D1%80%D0%B5%D0%BB%D1%8C%D0%B5%D1%84)</vt:lpwstr>
      </vt:variant>
      <vt:variant>
        <vt:lpwstr/>
      </vt:variant>
      <vt:variant>
        <vt:i4>4259900</vt:i4>
      </vt:variant>
      <vt:variant>
        <vt:i4>501</vt:i4>
      </vt:variant>
      <vt:variant>
        <vt:i4>0</vt:i4>
      </vt:variant>
      <vt:variant>
        <vt:i4>5</vt:i4>
      </vt:variant>
      <vt:variant>
        <vt:lpwstr>https://ru.wikipedia.org/wiki/%D0%94%D0%BE%D0%BB%D0%B8%D0%BD%D0%B0_(%D1%80%D0%B5%D1%87%D0%BD%D0%B0%D1%8F)</vt:lpwstr>
      </vt:variant>
      <vt:variant>
        <vt:lpwstr/>
      </vt:variant>
      <vt:variant>
        <vt:i4>6422624</vt:i4>
      </vt:variant>
      <vt:variant>
        <vt:i4>498</vt:i4>
      </vt:variant>
      <vt:variant>
        <vt:i4>0</vt:i4>
      </vt:variant>
      <vt:variant>
        <vt:i4>5</vt:i4>
      </vt:variant>
      <vt:variant>
        <vt:lpwstr>https://ru.wikipedia.org/wiki/%D0%A0%D0%B5%D0%BA%D0%B0</vt:lpwstr>
      </vt:variant>
      <vt:variant>
        <vt:lpwstr/>
      </vt:variant>
      <vt:variant>
        <vt:i4>6684724</vt:i4>
      </vt:variant>
      <vt:variant>
        <vt:i4>486</vt:i4>
      </vt:variant>
      <vt:variant>
        <vt:i4>0</vt:i4>
      </vt:variant>
      <vt:variant>
        <vt:i4>5</vt:i4>
      </vt:variant>
      <vt:variant>
        <vt:lpwstr>https://ru.wikipedia.org/wiki/%D0%90%D0%BD%D0%BE%D0%BC%D0%B0%D0%BB%D1%8C%D0%BD%D0%B0%D1%8F_%D0%B6%D0%B0%D1%80%D0%B0_%D0%B2_%D0%A0%D0%BE%D1%81%D1%81%D0%B8%D0%B8_(2010)</vt:lpwstr>
      </vt:variant>
      <vt:variant>
        <vt:lpwstr/>
      </vt:variant>
      <vt:variant>
        <vt:i4>4194383</vt:i4>
      </vt:variant>
      <vt:variant>
        <vt:i4>483</vt:i4>
      </vt:variant>
      <vt:variant>
        <vt:i4>0</vt:i4>
      </vt:variant>
      <vt:variant>
        <vt:i4>5</vt:i4>
      </vt:variant>
      <vt:variant>
        <vt:lpwstr>https://ru.wikipedia.org/wiki/%D0%9C%D0%B8%D0%BB%D0%BB%D0%B8%D0%BC%D0%B5%D1%82%D1%80</vt:lpwstr>
      </vt:variant>
      <vt:variant>
        <vt:lpwstr/>
      </vt:variant>
      <vt:variant>
        <vt:i4>1835126</vt:i4>
      </vt:variant>
      <vt:variant>
        <vt:i4>480</vt:i4>
      </vt:variant>
      <vt:variant>
        <vt:i4>0</vt:i4>
      </vt:variant>
      <vt:variant>
        <vt:i4>5</vt:i4>
      </vt:variant>
      <vt:variant>
        <vt:lpwstr>https://ru.wikipedia.org/wiki/%D0%93%D1%80%D0%B0%D0%B4%D1%83%D1%81_%D0%A6%D0%B5%D0%BB%D1%8C%D1%81%D0%B8%D1%8F</vt:lpwstr>
      </vt:variant>
      <vt:variant>
        <vt:lpwstr/>
      </vt:variant>
      <vt:variant>
        <vt:i4>4456471</vt:i4>
      </vt:variant>
      <vt:variant>
        <vt:i4>474</vt:i4>
      </vt:variant>
      <vt:variant>
        <vt:i4>0</vt:i4>
      </vt:variant>
      <vt:variant>
        <vt:i4>5</vt:i4>
      </vt:variant>
      <vt:variant>
        <vt:lpwstr>https://ru.wikipedia.org/wiki/%D0%A1%D1%82%D0%B5%D0%BF%D1%8C</vt:lpwstr>
      </vt:variant>
      <vt:variant>
        <vt:lpwstr/>
      </vt:variant>
      <vt:variant>
        <vt:i4>7077987</vt:i4>
      </vt:variant>
      <vt:variant>
        <vt:i4>471</vt:i4>
      </vt:variant>
      <vt:variant>
        <vt:i4>0</vt:i4>
      </vt:variant>
      <vt:variant>
        <vt:i4>5</vt:i4>
      </vt:variant>
      <vt:variant>
        <vt:lpwstr>https://ru.wikipedia.org/wiki/%D0%9A%D0%BB%D0%B8%D0%BC%D0%B0%D1%82</vt:lpwstr>
      </vt:variant>
      <vt:variant>
        <vt:lpwstr/>
      </vt:variant>
      <vt:variant>
        <vt:i4>8126521</vt:i4>
      </vt:variant>
      <vt:variant>
        <vt:i4>468</vt:i4>
      </vt:variant>
      <vt:variant>
        <vt:i4>0</vt:i4>
      </vt:variant>
      <vt:variant>
        <vt:i4>5</vt:i4>
      </vt:variant>
      <vt:variant>
        <vt:lpwstr>https://ru.wikipedia.org/w/index.php?title=%D0%9A%D0%BE%D0%BD%D1%82%D0%B8%D0%BD%D0%B5%D0%BD%D1%82%D0%B0%D0%BB%D1%8C%D0%BD%D0%BE%D1%81%D1%82%D1%8C&amp;action=edit&amp;redlink=1</vt:lpwstr>
      </vt:variant>
      <vt:variant>
        <vt:lpwstr/>
      </vt:variant>
      <vt:variant>
        <vt:i4>7864373</vt:i4>
      </vt:variant>
      <vt:variant>
        <vt:i4>465</vt:i4>
      </vt:variant>
      <vt:variant>
        <vt:i4>0</vt:i4>
      </vt:variant>
      <vt:variant>
        <vt:i4>5</vt:i4>
      </vt:variant>
      <vt:variant>
        <vt:lpwstr>consultantplus://offline/ref=147B6869FA0B397B2CA14AEC89552AD137A29433F57DF702C6ED2C37rCRDI</vt:lpwstr>
      </vt:variant>
      <vt:variant>
        <vt:lpwstr/>
      </vt:variant>
      <vt:variant>
        <vt:i4>3801196</vt:i4>
      </vt:variant>
      <vt:variant>
        <vt:i4>462</vt:i4>
      </vt:variant>
      <vt:variant>
        <vt:i4>0</vt:i4>
      </vt:variant>
      <vt:variant>
        <vt:i4>5</vt:i4>
      </vt:variant>
      <vt:variant>
        <vt:lpwstr>https://ru.wikipedia.org/wiki/%D0%96%D0%B5%D0%BB%D0%B5%D0%B7%D0%BD%D0%BE%D0%B4%D0%BE%D1%80%D0%BE%D0%B6%D0%BD%D1%8B%D0%B9_%D0%B2%D0%BE%D0%BA%D0%B7%D0%B0%D0%BB_%D0%A1%D0%B8%D0%BC%D1%84%D0%B5%D1%80%D0%BE%D0%BF%D0%BE%D0%BB%D1%8C</vt:lpwstr>
      </vt:variant>
      <vt:variant>
        <vt:lpwstr/>
      </vt:variant>
      <vt:variant>
        <vt:i4>4128871</vt:i4>
      </vt:variant>
      <vt:variant>
        <vt:i4>459</vt:i4>
      </vt:variant>
      <vt:variant>
        <vt:i4>0</vt:i4>
      </vt:variant>
      <vt:variant>
        <vt:i4>5</vt:i4>
      </vt:variant>
      <vt:variant>
        <vt:lpwstr>https://ru.wikipedia.org/wiki/%D0%90%D0%B2%D1%82%D0%BE%D0%BD%D0%BE%D0%BC%D0%BD%D0%B0%D1%8F_%D0%A0%D0%B5%D1%81%D0%BF%D1%83%D0%B1%D0%BB%D0%B8%D0%BA%D0%B0_%D0%9A%D1%80%D1%8B%D0%BC</vt:lpwstr>
      </vt:variant>
      <vt:variant>
        <vt:lpwstr/>
      </vt:variant>
      <vt:variant>
        <vt:i4>4128871</vt:i4>
      </vt:variant>
      <vt:variant>
        <vt:i4>456</vt:i4>
      </vt:variant>
      <vt:variant>
        <vt:i4>0</vt:i4>
      </vt:variant>
      <vt:variant>
        <vt:i4>5</vt:i4>
      </vt:variant>
      <vt:variant>
        <vt:lpwstr>https://ru.wikipedia.org/wiki/%D0%90%D0%B2%D1%82%D0%BE%D0%BD%D0%BE%D0%BC%D0%BD%D0%B0%D1%8F_%D0%A0%D0%B5%D1%81%D0%BF%D1%83%D0%B1%D0%BB%D0%B8%D0%BA%D0%B0_%D0%9A%D1%80%D1%8B%D0%BC</vt:lpwstr>
      </vt:variant>
      <vt:variant>
        <vt:lpwstr/>
      </vt:variant>
      <vt:variant>
        <vt:i4>5898255</vt:i4>
      </vt:variant>
      <vt:variant>
        <vt:i4>447</vt:i4>
      </vt:variant>
      <vt:variant>
        <vt:i4>0</vt:i4>
      </vt:variant>
      <vt:variant>
        <vt:i4>5</vt:i4>
      </vt:variant>
      <vt:variant>
        <vt:lpwstr>consultantplus://offline/ref=8EA25919BDCE8C660317CE123FD9F059F18F87A6CEFD88C62CC5FE616A9638tDl8G</vt:lpwstr>
      </vt:variant>
      <vt:variant>
        <vt:lpwstr/>
      </vt:variant>
      <vt:variant>
        <vt:i4>1310780</vt:i4>
      </vt:variant>
      <vt:variant>
        <vt:i4>440</vt:i4>
      </vt:variant>
      <vt:variant>
        <vt:i4>0</vt:i4>
      </vt:variant>
      <vt:variant>
        <vt:i4>5</vt:i4>
      </vt:variant>
      <vt:variant>
        <vt:lpwstr/>
      </vt:variant>
      <vt:variant>
        <vt:lpwstr>_Toc442785253</vt:lpwstr>
      </vt:variant>
      <vt:variant>
        <vt:i4>1310780</vt:i4>
      </vt:variant>
      <vt:variant>
        <vt:i4>434</vt:i4>
      </vt:variant>
      <vt:variant>
        <vt:i4>0</vt:i4>
      </vt:variant>
      <vt:variant>
        <vt:i4>5</vt:i4>
      </vt:variant>
      <vt:variant>
        <vt:lpwstr/>
      </vt:variant>
      <vt:variant>
        <vt:lpwstr>_Toc442785252</vt:lpwstr>
      </vt:variant>
      <vt:variant>
        <vt:i4>1310780</vt:i4>
      </vt:variant>
      <vt:variant>
        <vt:i4>428</vt:i4>
      </vt:variant>
      <vt:variant>
        <vt:i4>0</vt:i4>
      </vt:variant>
      <vt:variant>
        <vt:i4>5</vt:i4>
      </vt:variant>
      <vt:variant>
        <vt:lpwstr/>
      </vt:variant>
      <vt:variant>
        <vt:lpwstr>_Toc442785251</vt:lpwstr>
      </vt:variant>
      <vt:variant>
        <vt:i4>1310780</vt:i4>
      </vt:variant>
      <vt:variant>
        <vt:i4>422</vt:i4>
      </vt:variant>
      <vt:variant>
        <vt:i4>0</vt:i4>
      </vt:variant>
      <vt:variant>
        <vt:i4>5</vt:i4>
      </vt:variant>
      <vt:variant>
        <vt:lpwstr/>
      </vt:variant>
      <vt:variant>
        <vt:lpwstr>_Toc442785250</vt:lpwstr>
      </vt:variant>
      <vt:variant>
        <vt:i4>1376316</vt:i4>
      </vt:variant>
      <vt:variant>
        <vt:i4>416</vt:i4>
      </vt:variant>
      <vt:variant>
        <vt:i4>0</vt:i4>
      </vt:variant>
      <vt:variant>
        <vt:i4>5</vt:i4>
      </vt:variant>
      <vt:variant>
        <vt:lpwstr/>
      </vt:variant>
      <vt:variant>
        <vt:lpwstr>_Toc442785249</vt:lpwstr>
      </vt:variant>
      <vt:variant>
        <vt:i4>1376316</vt:i4>
      </vt:variant>
      <vt:variant>
        <vt:i4>410</vt:i4>
      </vt:variant>
      <vt:variant>
        <vt:i4>0</vt:i4>
      </vt:variant>
      <vt:variant>
        <vt:i4>5</vt:i4>
      </vt:variant>
      <vt:variant>
        <vt:lpwstr/>
      </vt:variant>
      <vt:variant>
        <vt:lpwstr>_Toc442785248</vt:lpwstr>
      </vt:variant>
      <vt:variant>
        <vt:i4>1376316</vt:i4>
      </vt:variant>
      <vt:variant>
        <vt:i4>404</vt:i4>
      </vt:variant>
      <vt:variant>
        <vt:i4>0</vt:i4>
      </vt:variant>
      <vt:variant>
        <vt:i4>5</vt:i4>
      </vt:variant>
      <vt:variant>
        <vt:lpwstr/>
      </vt:variant>
      <vt:variant>
        <vt:lpwstr>_Toc442785247</vt:lpwstr>
      </vt:variant>
      <vt:variant>
        <vt:i4>1376316</vt:i4>
      </vt:variant>
      <vt:variant>
        <vt:i4>398</vt:i4>
      </vt:variant>
      <vt:variant>
        <vt:i4>0</vt:i4>
      </vt:variant>
      <vt:variant>
        <vt:i4>5</vt:i4>
      </vt:variant>
      <vt:variant>
        <vt:lpwstr/>
      </vt:variant>
      <vt:variant>
        <vt:lpwstr>_Toc442785246</vt:lpwstr>
      </vt:variant>
      <vt:variant>
        <vt:i4>1376316</vt:i4>
      </vt:variant>
      <vt:variant>
        <vt:i4>392</vt:i4>
      </vt:variant>
      <vt:variant>
        <vt:i4>0</vt:i4>
      </vt:variant>
      <vt:variant>
        <vt:i4>5</vt:i4>
      </vt:variant>
      <vt:variant>
        <vt:lpwstr/>
      </vt:variant>
      <vt:variant>
        <vt:lpwstr>_Toc442785245</vt:lpwstr>
      </vt:variant>
      <vt:variant>
        <vt:i4>1376316</vt:i4>
      </vt:variant>
      <vt:variant>
        <vt:i4>386</vt:i4>
      </vt:variant>
      <vt:variant>
        <vt:i4>0</vt:i4>
      </vt:variant>
      <vt:variant>
        <vt:i4>5</vt:i4>
      </vt:variant>
      <vt:variant>
        <vt:lpwstr/>
      </vt:variant>
      <vt:variant>
        <vt:lpwstr>_Toc442785244</vt:lpwstr>
      </vt:variant>
      <vt:variant>
        <vt:i4>1376316</vt:i4>
      </vt:variant>
      <vt:variant>
        <vt:i4>380</vt:i4>
      </vt:variant>
      <vt:variant>
        <vt:i4>0</vt:i4>
      </vt:variant>
      <vt:variant>
        <vt:i4>5</vt:i4>
      </vt:variant>
      <vt:variant>
        <vt:lpwstr/>
      </vt:variant>
      <vt:variant>
        <vt:lpwstr>_Toc442785243</vt:lpwstr>
      </vt:variant>
      <vt:variant>
        <vt:i4>1376316</vt:i4>
      </vt:variant>
      <vt:variant>
        <vt:i4>374</vt:i4>
      </vt:variant>
      <vt:variant>
        <vt:i4>0</vt:i4>
      </vt:variant>
      <vt:variant>
        <vt:i4>5</vt:i4>
      </vt:variant>
      <vt:variant>
        <vt:lpwstr/>
      </vt:variant>
      <vt:variant>
        <vt:lpwstr>_Toc442785242</vt:lpwstr>
      </vt:variant>
      <vt:variant>
        <vt:i4>1376316</vt:i4>
      </vt:variant>
      <vt:variant>
        <vt:i4>368</vt:i4>
      </vt:variant>
      <vt:variant>
        <vt:i4>0</vt:i4>
      </vt:variant>
      <vt:variant>
        <vt:i4>5</vt:i4>
      </vt:variant>
      <vt:variant>
        <vt:lpwstr/>
      </vt:variant>
      <vt:variant>
        <vt:lpwstr>_Toc442785241</vt:lpwstr>
      </vt:variant>
      <vt:variant>
        <vt:i4>1376316</vt:i4>
      </vt:variant>
      <vt:variant>
        <vt:i4>362</vt:i4>
      </vt:variant>
      <vt:variant>
        <vt:i4>0</vt:i4>
      </vt:variant>
      <vt:variant>
        <vt:i4>5</vt:i4>
      </vt:variant>
      <vt:variant>
        <vt:lpwstr/>
      </vt:variant>
      <vt:variant>
        <vt:lpwstr>_Toc442785240</vt:lpwstr>
      </vt:variant>
      <vt:variant>
        <vt:i4>1179708</vt:i4>
      </vt:variant>
      <vt:variant>
        <vt:i4>356</vt:i4>
      </vt:variant>
      <vt:variant>
        <vt:i4>0</vt:i4>
      </vt:variant>
      <vt:variant>
        <vt:i4>5</vt:i4>
      </vt:variant>
      <vt:variant>
        <vt:lpwstr/>
      </vt:variant>
      <vt:variant>
        <vt:lpwstr>_Toc442785239</vt:lpwstr>
      </vt:variant>
      <vt:variant>
        <vt:i4>1179708</vt:i4>
      </vt:variant>
      <vt:variant>
        <vt:i4>350</vt:i4>
      </vt:variant>
      <vt:variant>
        <vt:i4>0</vt:i4>
      </vt:variant>
      <vt:variant>
        <vt:i4>5</vt:i4>
      </vt:variant>
      <vt:variant>
        <vt:lpwstr/>
      </vt:variant>
      <vt:variant>
        <vt:lpwstr>_Toc442785238</vt:lpwstr>
      </vt:variant>
      <vt:variant>
        <vt:i4>1179708</vt:i4>
      </vt:variant>
      <vt:variant>
        <vt:i4>344</vt:i4>
      </vt:variant>
      <vt:variant>
        <vt:i4>0</vt:i4>
      </vt:variant>
      <vt:variant>
        <vt:i4>5</vt:i4>
      </vt:variant>
      <vt:variant>
        <vt:lpwstr/>
      </vt:variant>
      <vt:variant>
        <vt:lpwstr>_Toc442785237</vt:lpwstr>
      </vt:variant>
      <vt:variant>
        <vt:i4>1179708</vt:i4>
      </vt:variant>
      <vt:variant>
        <vt:i4>338</vt:i4>
      </vt:variant>
      <vt:variant>
        <vt:i4>0</vt:i4>
      </vt:variant>
      <vt:variant>
        <vt:i4>5</vt:i4>
      </vt:variant>
      <vt:variant>
        <vt:lpwstr/>
      </vt:variant>
      <vt:variant>
        <vt:lpwstr>_Toc442785236</vt:lpwstr>
      </vt:variant>
      <vt:variant>
        <vt:i4>1179708</vt:i4>
      </vt:variant>
      <vt:variant>
        <vt:i4>332</vt:i4>
      </vt:variant>
      <vt:variant>
        <vt:i4>0</vt:i4>
      </vt:variant>
      <vt:variant>
        <vt:i4>5</vt:i4>
      </vt:variant>
      <vt:variant>
        <vt:lpwstr/>
      </vt:variant>
      <vt:variant>
        <vt:lpwstr>_Toc442785235</vt:lpwstr>
      </vt:variant>
      <vt:variant>
        <vt:i4>1179708</vt:i4>
      </vt:variant>
      <vt:variant>
        <vt:i4>326</vt:i4>
      </vt:variant>
      <vt:variant>
        <vt:i4>0</vt:i4>
      </vt:variant>
      <vt:variant>
        <vt:i4>5</vt:i4>
      </vt:variant>
      <vt:variant>
        <vt:lpwstr/>
      </vt:variant>
      <vt:variant>
        <vt:lpwstr>_Toc442785234</vt:lpwstr>
      </vt:variant>
      <vt:variant>
        <vt:i4>1179708</vt:i4>
      </vt:variant>
      <vt:variant>
        <vt:i4>320</vt:i4>
      </vt:variant>
      <vt:variant>
        <vt:i4>0</vt:i4>
      </vt:variant>
      <vt:variant>
        <vt:i4>5</vt:i4>
      </vt:variant>
      <vt:variant>
        <vt:lpwstr/>
      </vt:variant>
      <vt:variant>
        <vt:lpwstr>_Toc442785233</vt:lpwstr>
      </vt:variant>
      <vt:variant>
        <vt:i4>1179708</vt:i4>
      </vt:variant>
      <vt:variant>
        <vt:i4>314</vt:i4>
      </vt:variant>
      <vt:variant>
        <vt:i4>0</vt:i4>
      </vt:variant>
      <vt:variant>
        <vt:i4>5</vt:i4>
      </vt:variant>
      <vt:variant>
        <vt:lpwstr/>
      </vt:variant>
      <vt:variant>
        <vt:lpwstr>_Toc442785232</vt:lpwstr>
      </vt:variant>
      <vt:variant>
        <vt:i4>1179708</vt:i4>
      </vt:variant>
      <vt:variant>
        <vt:i4>308</vt:i4>
      </vt:variant>
      <vt:variant>
        <vt:i4>0</vt:i4>
      </vt:variant>
      <vt:variant>
        <vt:i4>5</vt:i4>
      </vt:variant>
      <vt:variant>
        <vt:lpwstr/>
      </vt:variant>
      <vt:variant>
        <vt:lpwstr>_Toc442785231</vt:lpwstr>
      </vt:variant>
      <vt:variant>
        <vt:i4>1179708</vt:i4>
      </vt:variant>
      <vt:variant>
        <vt:i4>302</vt:i4>
      </vt:variant>
      <vt:variant>
        <vt:i4>0</vt:i4>
      </vt:variant>
      <vt:variant>
        <vt:i4>5</vt:i4>
      </vt:variant>
      <vt:variant>
        <vt:lpwstr/>
      </vt:variant>
      <vt:variant>
        <vt:lpwstr>_Toc442785230</vt:lpwstr>
      </vt:variant>
      <vt:variant>
        <vt:i4>1245244</vt:i4>
      </vt:variant>
      <vt:variant>
        <vt:i4>296</vt:i4>
      </vt:variant>
      <vt:variant>
        <vt:i4>0</vt:i4>
      </vt:variant>
      <vt:variant>
        <vt:i4>5</vt:i4>
      </vt:variant>
      <vt:variant>
        <vt:lpwstr/>
      </vt:variant>
      <vt:variant>
        <vt:lpwstr>_Toc442785229</vt:lpwstr>
      </vt:variant>
      <vt:variant>
        <vt:i4>1245244</vt:i4>
      </vt:variant>
      <vt:variant>
        <vt:i4>290</vt:i4>
      </vt:variant>
      <vt:variant>
        <vt:i4>0</vt:i4>
      </vt:variant>
      <vt:variant>
        <vt:i4>5</vt:i4>
      </vt:variant>
      <vt:variant>
        <vt:lpwstr/>
      </vt:variant>
      <vt:variant>
        <vt:lpwstr>_Toc442785228</vt:lpwstr>
      </vt:variant>
      <vt:variant>
        <vt:i4>1245244</vt:i4>
      </vt:variant>
      <vt:variant>
        <vt:i4>284</vt:i4>
      </vt:variant>
      <vt:variant>
        <vt:i4>0</vt:i4>
      </vt:variant>
      <vt:variant>
        <vt:i4>5</vt:i4>
      </vt:variant>
      <vt:variant>
        <vt:lpwstr/>
      </vt:variant>
      <vt:variant>
        <vt:lpwstr>_Toc442785227</vt:lpwstr>
      </vt:variant>
      <vt:variant>
        <vt:i4>1245244</vt:i4>
      </vt:variant>
      <vt:variant>
        <vt:i4>278</vt:i4>
      </vt:variant>
      <vt:variant>
        <vt:i4>0</vt:i4>
      </vt:variant>
      <vt:variant>
        <vt:i4>5</vt:i4>
      </vt:variant>
      <vt:variant>
        <vt:lpwstr/>
      </vt:variant>
      <vt:variant>
        <vt:lpwstr>_Toc442785226</vt:lpwstr>
      </vt:variant>
      <vt:variant>
        <vt:i4>1245244</vt:i4>
      </vt:variant>
      <vt:variant>
        <vt:i4>272</vt:i4>
      </vt:variant>
      <vt:variant>
        <vt:i4>0</vt:i4>
      </vt:variant>
      <vt:variant>
        <vt:i4>5</vt:i4>
      </vt:variant>
      <vt:variant>
        <vt:lpwstr/>
      </vt:variant>
      <vt:variant>
        <vt:lpwstr>_Toc442785225</vt:lpwstr>
      </vt:variant>
      <vt:variant>
        <vt:i4>1245244</vt:i4>
      </vt:variant>
      <vt:variant>
        <vt:i4>266</vt:i4>
      </vt:variant>
      <vt:variant>
        <vt:i4>0</vt:i4>
      </vt:variant>
      <vt:variant>
        <vt:i4>5</vt:i4>
      </vt:variant>
      <vt:variant>
        <vt:lpwstr/>
      </vt:variant>
      <vt:variant>
        <vt:lpwstr>_Toc442785224</vt:lpwstr>
      </vt:variant>
      <vt:variant>
        <vt:i4>1245244</vt:i4>
      </vt:variant>
      <vt:variant>
        <vt:i4>260</vt:i4>
      </vt:variant>
      <vt:variant>
        <vt:i4>0</vt:i4>
      </vt:variant>
      <vt:variant>
        <vt:i4>5</vt:i4>
      </vt:variant>
      <vt:variant>
        <vt:lpwstr/>
      </vt:variant>
      <vt:variant>
        <vt:lpwstr>_Toc442785223</vt:lpwstr>
      </vt:variant>
      <vt:variant>
        <vt:i4>1245244</vt:i4>
      </vt:variant>
      <vt:variant>
        <vt:i4>254</vt:i4>
      </vt:variant>
      <vt:variant>
        <vt:i4>0</vt:i4>
      </vt:variant>
      <vt:variant>
        <vt:i4>5</vt:i4>
      </vt:variant>
      <vt:variant>
        <vt:lpwstr/>
      </vt:variant>
      <vt:variant>
        <vt:lpwstr>_Toc442785222</vt:lpwstr>
      </vt:variant>
      <vt:variant>
        <vt:i4>1245244</vt:i4>
      </vt:variant>
      <vt:variant>
        <vt:i4>248</vt:i4>
      </vt:variant>
      <vt:variant>
        <vt:i4>0</vt:i4>
      </vt:variant>
      <vt:variant>
        <vt:i4>5</vt:i4>
      </vt:variant>
      <vt:variant>
        <vt:lpwstr/>
      </vt:variant>
      <vt:variant>
        <vt:lpwstr>_Toc442785221</vt:lpwstr>
      </vt:variant>
      <vt:variant>
        <vt:i4>1245244</vt:i4>
      </vt:variant>
      <vt:variant>
        <vt:i4>242</vt:i4>
      </vt:variant>
      <vt:variant>
        <vt:i4>0</vt:i4>
      </vt:variant>
      <vt:variant>
        <vt:i4>5</vt:i4>
      </vt:variant>
      <vt:variant>
        <vt:lpwstr/>
      </vt:variant>
      <vt:variant>
        <vt:lpwstr>_Toc442785220</vt:lpwstr>
      </vt:variant>
      <vt:variant>
        <vt:i4>1048636</vt:i4>
      </vt:variant>
      <vt:variant>
        <vt:i4>236</vt:i4>
      </vt:variant>
      <vt:variant>
        <vt:i4>0</vt:i4>
      </vt:variant>
      <vt:variant>
        <vt:i4>5</vt:i4>
      </vt:variant>
      <vt:variant>
        <vt:lpwstr/>
      </vt:variant>
      <vt:variant>
        <vt:lpwstr>_Toc442785219</vt:lpwstr>
      </vt:variant>
      <vt:variant>
        <vt:i4>1048636</vt:i4>
      </vt:variant>
      <vt:variant>
        <vt:i4>230</vt:i4>
      </vt:variant>
      <vt:variant>
        <vt:i4>0</vt:i4>
      </vt:variant>
      <vt:variant>
        <vt:i4>5</vt:i4>
      </vt:variant>
      <vt:variant>
        <vt:lpwstr/>
      </vt:variant>
      <vt:variant>
        <vt:lpwstr>_Toc442785218</vt:lpwstr>
      </vt:variant>
      <vt:variant>
        <vt:i4>1048636</vt:i4>
      </vt:variant>
      <vt:variant>
        <vt:i4>224</vt:i4>
      </vt:variant>
      <vt:variant>
        <vt:i4>0</vt:i4>
      </vt:variant>
      <vt:variant>
        <vt:i4>5</vt:i4>
      </vt:variant>
      <vt:variant>
        <vt:lpwstr/>
      </vt:variant>
      <vt:variant>
        <vt:lpwstr>_Toc442785217</vt:lpwstr>
      </vt:variant>
      <vt:variant>
        <vt:i4>1048636</vt:i4>
      </vt:variant>
      <vt:variant>
        <vt:i4>218</vt:i4>
      </vt:variant>
      <vt:variant>
        <vt:i4>0</vt:i4>
      </vt:variant>
      <vt:variant>
        <vt:i4>5</vt:i4>
      </vt:variant>
      <vt:variant>
        <vt:lpwstr/>
      </vt:variant>
      <vt:variant>
        <vt:lpwstr>_Toc442785216</vt:lpwstr>
      </vt:variant>
      <vt:variant>
        <vt:i4>1048636</vt:i4>
      </vt:variant>
      <vt:variant>
        <vt:i4>212</vt:i4>
      </vt:variant>
      <vt:variant>
        <vt:i4>0</vt:i4>
      </vt:variant>
      <vt:variant>
        <vt:i4>5</vt:i4>
      </vt:variant>
      <vt:variant>
        <vt:lpwstr/>
      </vt:variant>
      <vt:variant>
        <vt:lpwstr>_Toc442785215</vt:lpwstr>
      </vt:variant>
      <vt:variant>
        <vt:i4>1048636</vt:i4>
      </vt:variant>
      <vt:variant>
        <vt:i4>206</vt:i4>
      </vt:variant>
      <vt:variant>
        <vt:i4>0</vt:i4>
      </vt:variant>
      <vt:variant>
        <vt:i4>5</vt:i4>
      </vt:variant>
      <vt:variant>
        <vt:lpwstr/>
      </vt:variant>
      <vt:variant>
        <vt:lpwstr>_Toc442785214</vt:lpwstr>
      </vt:variant>
      <vt:variant>
        <vt:i4>1048636</vt:i4>
      </vt:variant>
      <vt:variant>
        <vt:i4>200</vt:i4>
      </vt:variant>
      <vt:variant>
        <vt:i4>0</vt:i4>
      </vt:variant>
      <vt:variant>
        <vt:i4>5</vt:i4>
      </vt:variant>
      <vt:variant>
        <vt:lpwstr/>
      </vt:variant>
      <vt:variant>
        <vt:lpwstr>_Toc442785213</vt:lpwstr>
      </vt:variant>
      <vt:variant>
        <vt:i4>1048636</vt:i4>
      </vt:variant>
      <vt:variant>
        <vt:i4>194</vt:i4>
      </vt:variant>
      <vt:variant>
        <vt:i4>0</vt:i4>
      </vt:variant>
      <vt:variant>
        <vt:i4>5</vt:i4>
      </vt:variant>
      <vt:variant>
        <vt:lpwstr/>
      </vt:variant>
      <vt:variant>
        <vt:lpwstr>_Toc442785212</vt:lpwstr>
      </vt:variant>
      <vt:variant>
        <vt:i4>1048636</vt:i4>
      </vt:variant>
      <vt:variant>
        <vt:i4>188</vt:i4>
      </vt:variant>
      <vt:variant>
        <vt:i4>0</vt:i4>
      </vt:variant>
      <vt:variant>
        <vt:i4>5</vt:i4>
      </vt:variant>
      <vt:variant>
        <vt:lpwstr/>
      </vt:variant>
      <vt:variant>
        <vt:lpwstr>_Toc442785211</vt:lpwstr>
      </vt:variant>
      <vt:variant>
        <vt:i4>1048636</vt:i4>
      </vt:variant>
      <vt:variant>
        <vt:i4>182</vt:i4>
      </vt:variant>
      <vt:variant>
        <vt:i4>0</vt:i4>
      </vt:variant>
      <vt:variant>
        <vt:i4>5</vt:i4>
      </vt:variant>
      <vt:variant>
        <vt:lpwstr/>
      </vt:variant>
      <vt:variant>
        <vt:lpwstr>_Toc442785210</vt:lpwstr>
      </vt:variant>
      <vt:variant>
        <vt:i4>1114172</vt:i4>
      </vt:variant>
      <vt:variant>
        <vt:i4>176</vt:i4>
      </vt:variant>
      <vt:variant>
        <vt:i4>0</vt:i4>
      </vt:variant>
      <vt:variant>
        <vt:i4>5</vt:i4>
      </vt:variant>
      <vt:variant>
        <vt:lpwstr/>
      </vt:variant>
      <vt:variant>
        <vt:lpwstr>_Toc442785209</vt:lpwstr>
      </vt:variant>
      <vt:variant>
        <vt:i4>1114172</vt:i4>
      </vt:variant>
      <vt:variant>
        <vt:i4>170</vt:i4>
      </vt:variant>
      <vt:variant>
        <vt:i4>0</vt:i4>
      </vt:variant>
      <vt:variant>
        <vt:i4>5</vt:i4>
      </vt:variant>
      <vt:variant>
        <vt:lpwstr/>
      </vt:variant>
      <vt:variant>
        <vt:lpwstr>_Toc442785208</vt:lpwstr>
      </vt:variant>
      <vt:variant>
        <vt:i4>1114172</vt:i4>
      </vt:variant>
      <vt:variant>
        <vt:i4>164</vt:i4>
      </vt:variant>
      <vt:variant>
        <vt:i4>0</vt:i4>
      </vt:variant>
      <vt:variant>
        <vt:i4>5</vt:i4>
      </vt:variant>
      <vt:variant>
        <vt:lpwstr/>
      </vt:variant>
      <vt:variant>
        <vt:lpwstr>_Toc442785207</vt:lpwstr>
      </vt:variant>
      <vt:variant>
        <vt:i4>1114172</vt:i4>
      </vt:variant>
      <vt:variant>
        <vt:i4>158</vt:i4>
      </vt:variant>
      <vt:variant>
        <vt:i4>0</vt:i4>
      </vt:variant>
      <vt:variant>
        <vt:i4>5</vt:i4>
      </vt:variant>
      <vt:variant>
        <vt:lpwstr/>
      </vt:variant>
      <vt:variant>
        <vt:lpwstr>_Toc442785206</vt:lpwstr>
      </vt:variant>
      <vt:variant>
        <vt:i4>1114172</vt:i4>
      </vt:variant>
      <vt:variant>
        <vt:i4>152</vt:i4>
      </vt:variant>
      <vt:variant>
        <vt:i4>0</vt:i4>
      </vt:variant>
      <vt:variant>
        <vt:i4>5</vt:i4>
      </vt:variant>
      <vt:variant>
        <vt:lpwstr/>
      </vt:variant>
      <vt:variant>
        <vt:lpwstr>_Toc442785205</vt:lpwstr>
      </vt:variant>
      <vt:variant>
        <vt:i4>1114172</vt:i4>
      </vt:variant>
      <vt:variant>
        <vt:i4>146</vt:i4>
      </vt:variant>
      <vt:variant>
        <vt:i4>0</vt:i4>
      </vt:variant>
      <vt:variant>
        <vt:i4>5</vt:i4>
      </vt:variant>
      <vt:variant>
        <vt:lpwstr/>
      </vt:variant>
      <vt:variant>
        <vt:lpwstr>_Toc442785204</vt:lpwstr>
      </vt:variant>
      <vt:variant>
        <vt:i4>1114172</vt:i4>
      </vt:variant>
      <vt:variant>
        <vt:i4>140</vt:i4>
      </vt:variant>
      <vt:variant>
        <vt:i4>0</vt:i4>
      </vt:variant>
      <vt:variant>
        <vt:i4>5</vt:i4>
      </vt:variant>
      <vt:variant>
        <vt:lpwstr/>
      </vt:variant>
      <vt:variant>
        <vt:lpwstr>_Toc442785203</vt:lpwstr>
      </vt:variant>
      <vt:variant>
        <vt:i4>1114172</vt:i4>
      </vt:variant>
      <vt:variant>
        <vt:i4>134</vt:i4>
      </vt:variant>
      <vt:variant>
        <vt:i4>0</vt:i4>
      </vt:variant>
      <vt:variant>
        <vt:i4>5</vt:i4>
      </vt:variant>
      <vt:variant>
        <vt:lpwstr/>
      </vt:variant>
      <vt:variant>
        <vt:lpwstr>_Toc442785202</vt:lpwstr>
      </vt:variant>
      <vt:variant>
        <vt:i4>1114172</vt:i4>
      </vt:variant>
      <vt:variant>
        <vt:i4>128</vt:i4>
      </vt:variant>
      <vt:variant>
        <vt:i4>0</vt:i4>
      </vt:variant>
      <vt:variant>
        <vt:i4>5</vt:i4>
      </vt:variant>
      <vt:variant>
        <vt:lpwstr/>
      </vt:variant>
      <vt:variant>
        <vt:lpwstr>_Toc442785201</vt:lpwstr>
      </vt:variant>
      <vt:variant>
        <vt:i4>1114172</vt:i4>
      </vt:variant>
      <vt:variant>
        <vt:i4>122</vt:i4>
      </vt:variant>
      <vt:variant>
        <vt:i4>0</vt:i4>
      </vt:variant>
      <vt:variant>
        <vt:i4>5</vt:i4>
      </vt:variant>
      <vt:variant>
        <vt:lpwstr/>
      </vt:variant>
      <vt:variant>
        <vt:lpwstr>_Toc442785200</vt:lpwstr>
      </vt:variant>
      <vt:variant>
        <vt:i4>1572927</vt:i4>
      </vt:variant>
      <vt:variant>
        <vt:i4>116</vt:i4>
      </vt:variant>
      <vt:variant>
        <vt:i4>0</vt:i4>
      </vt:variant>
      <vt:variant>
        <vt:i4>5</vt:i4>
      </vt:variant>
      <vt:variant>
        <vt:lpwstr/>
      </vt:variant>
      <vt:variant>
        <vt:lpwstr>_Toc442785199</vt:lpwstr>
      </vt:variant>
      <vt:variant>
        <vt:i4>1572927</vt:i4>
      </vt:variant>
      <vt:variant>
        <vt:i4>110</vt:i4>
      </vt:variant>
      <vt:variant>
        <vt:i4>0</vt:i4>
      </vt:variant>
      <vt:variant>
        <vt:i4>5</vt:i4>
      </vt:variant>
      <vt:variant>
        <vt:lpwstr/>
      </vt:variant>
      <vt:variant>
        <vt:lpwstr>_Toc442785198</vt:lpwstr>
      </vt:variant>
      <vt:variant>
        <vt:i4>1572927</vt:i4>
      </vt:variant>
      <vt:variant>
        <vt:i4>104</vt:i4>
      </vt:variant>
      <vt:variant>
        <vt:i4>0</vt:i4>
      </vt:variant>
      <vt:variant>
        <vt:i4>5</vt:i4>
      </vt:variant>
      <vt:variant>
        <vt:lpwstr/>
      </vt:variant>
      <vt:variant>
        <vt:lpwstr>_Toc442785197</vt:lpwstr>
      </vt:variant>
      <vt:variant>
        <vt:i4>1572927</vt:i4>
      </vt:variant>
      <vt:variant>
        <vt:i4>98</vt:i4>
      </vt:variant>
      <vt:variant>
        <vt:i4>0</vt:i4>
      </vt:variant>
      <vt:variant>
        <vt:i4>5</vt:i4>
      </vt:variant>
      <vt:variant>
        <vt:lpwstr/>
      </vt:variant>
      <vt:variant>
        <vt:lpwstr>_Toc442785196</vt:lpwstr>
      </vt:variant>
      <vt:variant>
        <vt:i4>1572927</vt:i4>
      </vt:variant>
      <vt:variant>
        <vt:i4>92</vt:i4>
      </vt:variant>
      <vt:variant>
        <vt:i4>0</vt:i4>
      </vt:variant>
      <vt:variant>
        <vt:i4>5</vt:i4>
      </vt:variant>
      <vt:variant>
        <vt:lpwstr/>
      </vt:variant>
      <vt:variant>
        <vt:lpwstr>_Toc442785195</vt:lpwstr>
      </vt:variant>
      <vt:variant>
        <vt:i4>1572927</vt:i4>
      </vt:variant>
      <vt:variant>
        <vt:i4>86</vt:i4>
      </vt:variant>
      <vt:variant>
        <vt:i4>0</vt:i4>
      </vt:variant>
      <vt:variant>
        <vt:i4>5</vt:i4>
      </vt:variant>
      <vt:variant>
        <vt:lpwstr/>
      </vt:variant>
      <vt:variant>
        <vt:lpwstr>_Toc442785194</vt:lpwstr>
      </vt:variant>
      <vt:variant>
        <vt:i4>1572927</vt:i4>
      </vt:variant>
      <vt:variant>
        <vt:i4>80</vt:i4>
      </vt:variant>
      <vt:variant>
        <vt:i4>0</vt:i4>
      </vt:variant>
      <vt:variant>
        <vt:i4>5</vt:i4>
      </vt:variant>
      <vt:variant>
        <vt:lpwstr/>
      </vt:variant>
      <vt:variant>
        <vt:lpwstr>_Toc442785193</vt:lpwstr>
      </vt:variant>
      <vt:variant>
        <vt:i4>1572927</vt:i4>
      </vt:variant>
      <vt:variant>
        <vt:i4>74</vt:i4>
      </vt:variant>
      <vt:variant>
        <vt:i4>0</vt:i4>
      </vt:variant>
      <vt:variant>
        <vt:i4>5</vt:i4>
      </vt:variant>
      <vt:variant>
        <vt:lpwstr/>
      </vt:variant>
      <vt:variant>
        <vt:lpwstr>_Toc442785192</vt:lpwstr>
      </vt:variant>
      <vt:variant>
        <vt:i4>1572927</vt:i4>
      </vt:variant>
      <vt:variant>
        <vt:i4>68</vt:i4>
      </vt:variant>
      <vt:variant>
        <vt:i4>0</vt:i4>
      </vt:variant>
      <vt:variant>
        <vt:i4>5</vt:i4>
      </vt:variant>
      <vt:variant>
        <vt:lpwstr/>
      </vt:variant>
      <vt:variant>
        <vt:lpwstr>_Toc442785191</vt:lpwstr>
      </vt:variant>
      <vt:variant>
        <vt:i4>1572927</vt:i4>
      </vt:variant>
      <vt:variant>
        <vt:i4>62</vt:i4>
      </vt:variant>
      <vt:variant>
        <vt:i4>0</vt:i4>
      </vt:variant>
      <vt:variant>
        <vt:i4>5</vt:i4>
      </vt:variant>
      <vt:variant>
        <vt:lpwstr/>
      </vt:variant>
      <vt:variant>
        <vt:lpwstr>_Toc442785190</vt:lpwstr>
      </vt:variant>
      <vt:variant>
        <vt:i4>1638463</vt:i4>
      </vt:variant>
      <vt:variant>
        <vt:i4>56</vt:i4>
      </vt:variant>
      <vt:variant>
        <vt:i4>0</vt:i4>
      </vt:variant>
      <vt:variant>
        <vt:i4>5</vt:i4>
      </vt:variant>
      <vt:variant>
        <vt:lpwstr/>
      </vt:variant>
      <vt:variant>
        <vt:lpwstr>_Toc442785189</vt:lpwstr>
      </vt:variant>
      <vt:variant>
        <vt:i4>1638463</vt:i4>
      </vt:variant>
      <vt:variant>
        <vt:i4>50</vt:i4>
      </vt:variant>
      <vt:variant>
        <vt:i4>0</vt:i4>
      </vt:variant>
      <vt:variant>
        <vt:i4>5</vt:i4>
      </vt:variant>
      <vt:variant>
        <vt:lpwstr/>
      </vt:variant>
      <vt:variant>
        <vt:lpwstr>_Toc442785188</vt:lpwstr>
      </vt:variant>
      <vt:variant>
        <vt:i4>1638463</vt:i4>
      </vt:variant>
      <vt:variant>
        <vt:i4>44</vt:i4>
      </vt:variant>
      <vt:variant>
        <vt:i4>0</vt:i4>
      </vt:variant>
      <vt:variant>
        <vt:i4>5</vt:i4>
      </vt:variant>
      <vt:variant>
        <vt:lpwstr/>
      </vt:variant>
      <vt:variant>
        <vt:lpwstr>_Toc442785187</vt:lpwstr>
      </vt:variant>
      <vt:variant>
        <vt:i4>1638463</vt:i4>
      </vt:variant>
      <vt:variant>
        <vt:i4>38</vt:i4>
      </vt:variant>
      <vt:variant>
        <vt:i4>0</vt:i4>
      </vt:variant>
      <vt:variant>
        <vt:i4>5</vt:i4>
      </vt:variant>
      <vt:variant>
        <vt:lpwstr/>
      </vt:variant>
      <vt:variant>
        <vt:lpwstr>_Toc442785186</vt:lpwstr>
      </vt:variant>
      <vt:variant>
        <vt:i4>1638463</vt:i4>
      </vt:variant>
      <vt:variant>
        <vt:i4>32</vt:i4>
      </vt:variant>
      <vt:variant>
        <vt:i4>0</vt:i4>
      </vt:variant>
      <vt:variant>
        <vt:i4>5</vt:i4>
      </vt:variant>
      <vt:variant>
        <vt:lpwstr/>
      </vt:variant>
      <vt:variant>
        <vt:lpwstr>_Toc442785185</vt:lpwstr>
      </vt:variant>
      <vt:variant>
        <vt:i4>1638463</vt:i4>
      </vt:variant>
      <vt:variant>
        <vt:i4>26</vt:i4>
      </vt:variant>
      <vt:variant>
        <vt:i4>0</vt:i4>
      </vt:variant>
      <vt:variant>
        <vt:i4>5</vt:i4>
      </vt:variant>
      <vt:variant>
        <vt:lpwstr/>
      </vt:variant>
      <vt:variant>
        <vt:lpwstr>_Toc442785184</vt:lpwstr>
      </vt:variant>
      <vt:variant>
        <vt:i4>1638463</vt:i4>
      </vt:variant>
      <vt:variant>
        <vt:i4>20</vt:i4>
      </vt:variant>
      <vt:variant>
        <vt:i4>0</vt:i4>
      </vt:variant>
      <vt:variant>
        <vt:i4>5</vt:i4>
      </vt:variant>
      <vt:variant>
        <vt:lpwstr/>
      </vt:variant>
      <vt:variant>
        <vt:lpwstr>_Toc442785183</vt:lpwstr>
      </vt:variant>
      <vt:variant>
        <vt:i4>1638463</vt:i4>
      </vt:variant>
      <vt:variant>
        <vt:i4>14</vt:i4>
      </vt:variant>
      <vt:variant>
        <vt:i4>0</vt:i4>
      </vt:variant>
      <vt:variant>
        <vt:i4>5</vt:i4>
      </vt:variant>
      <vt:variant>
        <vt:lpwstr/>
      </vt:variant>
      <vt:variant>
        <vt:lpwstr>_Toc442785182</vt:lpwstr>
      </vt:variant>
      <vt:variant>
        <vt:i4>1638463</vt:i4>
      </vt:variant>
      <vt:variant>
        <vt:i4>8</vt:i4>
      </vt:variant>
      <vt:variant>
        <vt:i4>0</vt:i4>
      </vt:variant>
      <vt:variant>
        <vt:i4>5</vt:i4>
      </vt:variant>
      <vt:variant>
        <vt:lpwstr/>
      </vt:variant>
      <vt:variant>
        <vt:lpwstr>_Toc442785181</vt:lpwstr>
      </vt:variant>
      <vt:variant>
        <vt:i4>1638463</vt:i4>
      </vt:variant>
      <vt:variant>
        <vt:i4>2</vt:i4>
      </vt:variant>
      <vt:variant>
        <vt:i4>0</vt:i4>
      </vt:variant>
      <vt:variant>
        <vt:i4>5</vt:i4>
      </vt:variant>
      <vt:variant>
        <vt:lpwstr/>
      </vt:variant>
      <vt:variant>
        <vt:lpwstr>_Toc442785180</vt:lpwstr>
      </vt:variant>
      <vt:variant>
        <vt:i4>7077943</vt:i4>
      </vt:variant>
      <vt:variant>
        <vt:i4>6</vt:i4>
      </vt:variant>
      <vt:variant>
        <vt:i4>0</vt:i4>
      </vt:variant>
      <vt:variant>
        <vt:i4>5</vt:i4>
      </vt:variant>
      <vt:variant>
        <vt:lpwstr>consultantplus://offline/ref=8AB5B360FF7931583F83A780BEADC9D37EA4E072196ED7CA611FE62B51D390D73ACC691E40DF7FA1V927J</vt:lpwstr>
      </vt:variant>
      <vt:variant>
        <vt:lpwstr/>
      </vt:variant>
      <vt:variant>
        <vt:i4>7077997</vt:i4>
      </vt:variant>
      <vt:variant>
        <vt:i4>3</vt:i4>
      </vt:variant>
      <vt:variant>
        <vt:i4>0</vt:i4>
      </vt:variant>
      <vt:variant>
        <vt:i4>5</vt:i4>
      </vt:variant>
      <vt:variant>
        <vt:lpwstr>consultantplus://offline/ref=8AB5B360FF7931583F83A780BEADC9D37EA4E174136DD7CA611FE62B51D390D73ACC691E40DF7FA1V92AJ</vt:lpwstr>
      </vt:variant>
      <vt:variant>
        <vt:lpwstr/>
      </vt:variant>
      <vt:variant>
        <vt:i4>7077938</vt:i4>
      </vt:variant>
      <vt:variant>
        <vt:i4>0</vt:i4>
      </vt:variant>
      <vt:variant>
        <vt:i4>0</vt:i4>
      </vt:variant>
      <vt:variant>
        <vt:i4>5</vt:i4>
      </vt:variant>
      <vt:variant>
        <vt:lpwstr>consultantplus://offline/ref=8AB5B360FF7931583F83A780BEADC9D37EA7E173106ED7CA611FE62B51D390D73ACC691E40DF7FA0V929J</vt:lpwstr>
      </vt:variant>
      <vt:variant>
        <vt:lpwstr/>
      </vt:variant>
      <vt:variant>
        <vt:i4>1900553</vt:i4>
      </vt:variant>
      <vt:variant>
        <vt:i4>101548</vt:i4>
      </vt:variant>
      <vt:variant>
        <vt:i4>1028</vt:i4>
      </vt:variant>
      <vt:variant>
        <vt:i4>1</vt:i4>
      </vt:variant>
      <vt:variant>
        <vt:lpwstr>http://meteopost.com/load/climat/sf1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Диана Чалоян</cp:lastModifiedBy>
  <cp:revision>6</cp:revision>
  <cp:lastPrinted>2019-12-02T15:02:00Z</cp:lastPrinted>
  <dcterms:created xsi:type="dcterms:W3CDTF">2021-01-14T12:07:00Z</dcterms:created>
  <dcterms:modified xsi:type="dcterms:W3CDTF">2021-02-01T13:44:00Z</dcterms:modified>
</cp:coreProperties>
</file>